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10" w:rsidRPr="004833E0" w:rsidRDefault="00A16AB1" w:rsidP="00183692">
      <w:pPr>
        <w:pStyle w:val="NoSpacing"/>
        <w:tabs>
          <w:tab w:val="left" w:pos="4845"/>
        </w:tabs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ne-NP"/>
        </w:rPr>
        <w:pict>
          <v:group id="Group 62" o:spid="_x0000_s1026" style="position:absolute;margin-left:11.75pt;margin-top:-87.6pt;width:406.25pt;height:590.45pt;z-index:251665408" coordorigin="1879,2507" coordsize="8125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">
            <v:rect id="Rectangle 3" o:spid="_x0000_s1027" style="position:absolute;left:1879;top:2507;width:305;height:11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4e8IA&#10;AADaAAAADwAAAGRycy9kb3ducmV2LnhtbESPQYvCMBSE74L/ITxhL6KpexDtmooIgjepXZHeHs3b&#10;trR5qU3U7r/fCMIeh5n5htlsB9OKB/WutqxgMY9AEBdW11wq+M4OsxUI55E1tpZJwS852Cbj0QZj&#10;bZ+c0uPsSxEg7GJUUHnfxVK6oiKDbm474uD92N6gD7Ivpe7xGeCmlZ9RtJQGaw4LFXa0r6hoznej&#10;gNan4yK/TbNdTqdiml1SvDapUh+TYfcFwtPg/8Pv9lErWMLr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Hh7wgAAANoAAAAPAAAAAAAAAAAAAAAAAJgCAABkcnMvZG93&#10;bnJldi54bWxQSwUGAAAAAAQABAD1AAAAhwMAAAAA&#10;" fillcolor="#1f497d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8" type="#_x0000_t15" style="position:absolute;left:1879;top:4030;width:2549;height: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2EcIA&#10;AADaAAAADwAAAGRycy9kb3ducmV2LnhtbESPQWvCQBSE7wX/w/IEb3WjhFRSV6ktGm9FDZ4f2dck&#10;NPs2ZNck/vtuQfA4zMw3zHo7mkb01LnasoLFPAJBXFhdc6kgv+xfVyCcR9bYWCYFd3Kw3Uxe1phq&#10;O/CJ+rMvRYCwS1FB5X2bSumKigy6uW2Jg/djO4M+yK6UusMhwE0jl1GUSIM1h4UKW/qsqPg934yC&#10;4zIbrjdp4vyw8995mVwwzr6Umk3Hj3cQnkb/DD/aR63gDf6vh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HYRwgAAANoAAAAPAAAAAAAAAAAAAAAAAJgCAABkcnMvZG93&#10;bnJldi54bWxQSwUGAAAAAAQABAD1AAAAhwMAAAAA&#10;" adj="18883" fillcolor="#4f81bd" stroked="f" strokeweight="2pt">
              <v:textbox inset=",0,14.4pt,0">
                <w:txbxContent>
                  <w:p w:rsidR="004833E0" w:rsidRPr="00431E3B" w:rsidRDefault="004833E0" w:rsidP="009C43A4">
                    <w:pPr>
                      <w:pStyle w:val="NoSpacing"/>
                      <w:rPr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Mangal" w:hAnsi="Mangal"/>
                        <w:sz w:val="36"/>
                        <w:szCs w:val="36"/>
                        <w:cs/>
                        <w:lang w:bidi="ne-NP"/>
                      </w:rPr>
                      <w:t>आ</w:t>
                    </w:r>
                    <w:r>
                      <w:rPr>
                        <w:rFonts w:hint="cs"/>
                        <w:sz w:val="36"/>
                        <w:szCs w:val="36"/>
                        <w:cs/>
                        <w:lang w:bidi="ne-NP"/>
                      </w:rPr>
                      <w:t xml:space="preserve">षाढ,२०७५ </w:t>
                    </w:r>
                    <w:r w:rsidRPr="00431E3B">
                      <w:rPr>
                        <w:sz w:val="36"/>
                        <w:szCs w:val="36"/>
                        <w:cs/>
                        <w:lang w:bidi="ne-NP"/>
                      </w:rPr>
                      <w:t xml:space="preserve">२०७४ </w:t>
                    </w:r>
                  </w:p>
                </w:txbxContent>
              </v:textbox>
            </v:shape>
            <v:group id="Group 5" o:spid="_x0000_s1029" style="position:absolute;left:1968;top:7980;width:2389;height:6336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N98QA&#10;AADbAAAADwAAAGRycy9kb3ducmV2LnhtbESPQWsCMRCF74X+hzCFXkrN2oPI1igiFHopbXcVPA6b&#10;cbO6mYRN1O2/7xwEbzO8N+99s1iNvlcXGlIX2MB0UoAiboLtuDWwrT9e56BSRrbYByYDf5RgtXx8&#10;WGBpw5V/6VLlVkkIpxINuJxjqXVqHHlMkxCJRTuEwWOWdWi1HfAq4b7Xb0Ux0x47lgaHkTaOmlN1&#10;9gbGr13cty+n7+iO26Ou681Ppytjnp/G9TuoTGO+m2/Xn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DffEAAAA2wAAAA8AAAAAAAAAAAAAAAAAmAIAAGRycy9k&#10;b3ducmV2LnhtbFBLBQYAAAAABAAEAPUAAACJAwAAAAA=&#10;" path="m,l39,152,84,304r38,113l122,440,76,306,39,180,6,53,,xe" fillcolor="#1f497d" strokecolor="#1f497d" strokeweight="0">
                  <v:path arrowok="t" o:connecttype="custom" o:connectlocs="0,0;98286888,383063750;211693125,766127500;307459063,1050905950;307459063,1108868750;191531875,771167813;98286888,453628125;15120938,133569075;0,0" o:connectangles="0,0,0,0,0,0,0,0,0"/>
                </v:shape>
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alcIA&#10;AADbAAAADwAAAGRycy9kb3ducmV2LnhtbERPS2sCMRC+F/wPYQQvolk9lLIaRQRB6pbi4+Jt3Iyb&#10;xc0kbFJd/70pFHqbj+8582VnG3GnNtSOFUzGGQji0umaKwWn42b0ASJEZI2NY1LwpADLRe9tjrl2&#10;D97T/RArkUI45KjAxOhzKUNpyGIYO0+cuKtrLcYE20rqFh8p3DZymmXv0mLNqcGgp7Wh8nb4sQqG&#10;w6ow+/Ol+D4/cXf0hfvyn1ulBv1uNQMRqYv/4j/3Vqf5E/j9JR0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qVwgAAANsAAAAPAAAAAAAAAAAAAAAAAJgCAABkcnMvZG93&#10;bnJldi54bWxQSwUGAAAAAAQABAD1AAAAhwMAAAAA&#10;" path="m,l8,19,37,93r30,74l116,269r-8,l60,169,30,98,1,25,,xe" fillcolor="#1f497d" strokecolor="#1f497d" strokeweight="0">
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</v:shape>
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+Y8EA&#10;AADbAAAADwAAAGRycy9kb3ducmV2LnhtbERPS2vCQBC+F/wPywi91U2EPoiuYiKFlp5i9T5mx2Qx&#10;Oxuya0z+fbdQ6G0+vuest6NtxUC9N44VpIsEBHHltOFawfH7/ekNhA/IGlvHpGAiD9vN7GGNmXZ3&#10;Lmk4hFrEEPYZKmhC6DIpfdWQRb9wHXHkLq63GCLsa6l7vMdw28plkrxIi4ZjQ4MdFQ1V18PNKmhf&#10;5XS+7FOZn76eC/M5lGiKXKnH+bhbgQg0hn/xn/tDx/lL+P0lH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1fmPBAAAA2wAAAA8AAAAAAAAAAAAAAAAAmAIAAGRycy9kb3du&#10;cmV2LnhtbFBLBQYAAAAABAAEAPUAAACGAwAAAAA=&#10;" path="m,l,,1,79r2,80l12,317,23,476,39,634,58,792,83,948r24,138l135,1223r5,49l138,1262,105,1106,77,949,53,792,35,634,20,476,9,317,2,159,,79,,xe" fillcolor="#1f497d" strokecolor="#1f497d" strokeweight="0">
                  <v:path arrowok="t" o:connecttype="custom" o:connectlocs="0,0;0,0;2520950,199093138;7561263,400705638;30241875,798890325;57964388,1199594375;98286888,1597779063;146169063,1995963750;209173763,2147483647;269657513,2147483647;340221888,2147483647;352821875,2147483647;347781563,2147483647;264617200,2147483647;194052825,2147483647;133569075,1995963750;88206263,1597779063;50403125,1199594375;22682200,798890325;5040313,400705638;0,199093138;0,0" o:connectangles="0,0,0,0,0,0,0,0,0,0,0,0,0,0,0,0,0,0,0,0,0,0"/>
                </v:shape>
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vasEA&#10;AADbAAAADwAAAGRycy9kb3ducmV2LnhtbERP22oCMRB9F/oPYYS+iGbbQmlXo5RSQapQr+/jZtws&#10;3UyWJLrr3xuh0Lc5nOtMZp2txYV8qBwreBplIIgLpysuFex38+EbiBCRNdaOScGVAsymD70J5tq1&#10;vKHLNpYihXDIUYGJscmlDIUhi2HkGuLEnZy3GBP0pdQe2xRua/mcZa/SYsWpwWBDn4aK3+3ZKviW&#10;P5vjyhy+1nrQrpq59et3Xir12O8+xiAidfFf/Ode6DT/Be6/pAP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L2rBAAAA2wAAAA8AAAAAAAAAAAAAAAAAmAIAAGRycy9kb3du&#10;cmV2LnhtbFBLBQYAAAAABAAEAPUAAACGAwAAAAA=&#10;" path="m45,r,l35,66r-9,67l14,267,6,401,3,534,6,669r8,134l18,854r,-3l9,814,8,803,1,669,,534,3,401,12,267,25,132,34,66,45,xe" fillcolor="#1f497d" strokecolor="#1f497d" strokeweight="0">
                  <v:path arrowok="t" o:connecttype="custom" o:connectlocs="113408619,0;113408619,0;88206880,166330313;65524521,335181575;35282434,672882513;15121043,1010583450;7561315,1345763438;15121043,1685985325;35282434,2023686263;45363130,2147483647;45363130,2144653763;22682359,2051407188;20161391,2023686263;2520968,1685985325;0,1345763438;7561315,1010583450;30242087,672882513;63005141,332660625;85685912,166330313;113408619,0" o:connectangles="0,0,0,0,0,0,0,0,0,0,0,0,0,0,0,0,0,0,0,0"/>
                </v:shape>
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djMAA&#10;AADbAAAADwAAAGRycy9kb3ducmV2LnhtbERPTWvCQBC9F/wPywje6kYJJURXUUshF6GmFa9DdkyC&#10;2dmYXWP8992C4G0e73OW68E0oqfO1ZYVzKYRCOLC6ppLBb8/X+8JCOeRNTaWScGDHKxXo7clptre&#10;+UB97ksRQtilqKDyvk2ldEVFBt3UtsSBO9vOoA+wK6Xu8B7CTSPnUfQhDdYcGipsaVdRcclvRkE0&#10;FJo/9Ta7nlzSHvvD/juee6Um42GzAOFp8C/x053pMD+G/1/C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pdjMAAAADbAAAADwAAAAAAAAAAAAAAAACYAgAAZHJzL2Rvd25y&#10;ZXYueG1sUEsFBgAAAAAEAAQA9QAAAIUDAAAAAA==&#10;" path="m,l10,44r11,82l34,207r19,86l75,380r25,86l120,521r21,55l152,618r2,11l140,595,115,532,93,468,67,383,47,295,28,207,12,104,,xe" fillcolor="#1f497d" strokecolor="#1f497d" strokeweight="0">
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</v:shape>
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AqMEA&#10;AADbAAAADwAAAGRycy9kb3ducmV2LnhtbERPS4vCMBC+C/6HMAveNFVQl2qUxRe6ntZdD96GZmxr&#10;m0lpotZ/vxEEb/PxPWc6b0wpblS73LKCfi8CQZxYnXOq4O933f0E4TyyxtIyKXiQg/ms3ZpirO2d&#10;f+h28KkIIexiVJB5X8VSuiQjg65nK+LAnW1t0AdYp1LXeA/hppSDKBpJgzmHhgwrWmSUFIerUVDs&#10;N7gcystujSt3Tk/f/eI4LpXqfDRfExCeGv8Wv9xbHeYP4fl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wKjBAAAA2wAAAA8AAAAAAAAAAAAAAAAAmAIAAGRycy9kb3du&#10;cmV2LnhtbFBLBQYAAAAABAAEAPUAAACGAwAAAAA=&#10;" path="m,l33,69r-9,l12,35,,xe" fillcolor="#1f497d" strokecolor="#1f497d" strokeweight="0">
                  <v:path arrowok="t" o:connecttype="custom" o:connectlocs="0,0;83166744,173892369;60484327,173892369;30242164,88206665;0,0" o:connectangles="0,0,0,0,0"/>
                </v:shape>
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RocIA&#10;AADbAAAADwAAAGRycy9kb3ducmV2LnhtbERPTWvCQBC9F/wPywheim70ICW6igiiaU8mPfQ4ZCfZ&#10;YHY2ZDea9td3C0Jv83ifs92PthV36n3jWMFykYAgLp1uuFbwWZzmbyB8QNbYOiYF3+Rhv5u8bDHV&#10;7sFXuuehFjGEfYoKTAhdKqUvDVn0C9cRR65yvcUQYV9L3eMjhttWrpJkLS02HBsMdnQ0VN7ywSrI&#10;s58h+xi+iqPJ6fz+WlRjxpVSs+l42IAINIZ/8dN90XH+Gv5+i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9GhwgAAANsAAAAPAAAAAAAAAAAAAAAAAJgCAABkcnMvZG93&#10;bnJldi54bWxQSwUGAAAAAAQABAD1AAAAhwMAAAAA&#10;" path="m,l9,37r,3l15,93,5,49,,xe" fillcolor="#1f497d" strokecolor="#1f497d" strokeweight="0">
                  <v:path arrowok="t" o:connecttype="custom" o:connectlocs="0,0;22682676,93246891;22682676,100806591;37803931,234376119;12601840,123488868;0,0" o:connectangles="0,0,0,0,0,0"/>
                </v:shape>
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o3cMA&#10;AADbAAAADwAAAGRycy9kb3ducmV2LnhtbERPTUvDQBC9C/0PyxS82U0NaI3dlqoICrZg20OPY3a6&#10;Cc3OhuzYpP/eFQRv83ifM18OvlFn6mId2MB0koEiLoOt2RnY715vZqCiIFtsApOBC0VYLkZXcyxs&#10;6PmTzltxKoVwLNBAJdIWWseyIo9xElrixB1D51ES7Jy2HfYp3Df6NsvutMeaU0OFLT1XVJ62397A&#10;kL/kF3do+qf3/PD1Ie5hs9ZizPV4WD2CEhrkX/znfrNp/j38/pI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ko3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</v:shape>
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65sMA&#10;AADbAAAADwAAAGRycy9kb3ducmV2LnhtbESPQWvCQBCF70L/wzKF3nRTD0VSVxFDIT02iuJtyI7Z&#10;0Oxsml1N+u87h4K3Gd6b975ZbyffqTsNsQ1s4HWRgSKug225MXA8fMxXoGJCttgFJgO/FGG7eZqt&#10;Mbdh5C+6V6lREsIxRwMupT7XOtaOPMZF6IlFu4bBY5J1aLQdcJRw3+lllr1pjy1Lg8Oe9o7q7+rm&#10;DVxvVBT+dKldVY62PK/ws1j+GPPyPO3eQSWa0sP8f11awRdY+UU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m65sMAAADbAAAADwAAAAAAAAAAAAAAAACYAgAAZHJzL2Rv&#10;d25yZXYueG1sUEsFBgAAAAAEAAQA9QAAAIgDAAAAAA==&#10;" path="m,l6,16r1,3l11,80r9,52l33,185r3,9l21,161,15,145,5,81,1,41,,xe" fillcolor="#1f497d" strokecolor="#1f497d" strokeweight="0">
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</v:shape>
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ht8AA&#10;AADbAAAADwAAAGRycy9kb3ducmV2LnhtbERPS4vCMBC+C/6HMII3m+pBtGuUsqAsLCg+WPA2NLNt&#10;sZmUJNr6783Cgrf5+J6z2vSmEQ9yvrasYJqkIIgLq2suFVzO28kChA/IGhvLpOBJHjbr4WCFmbYd&#10;H+lxCqWIIewzVFCF0GZS+qIigz6xLXHkfq0zGCJ0pdQOuxhuGjlL07k0WHNsqLClz4qK2+luFNy+&#10;93XK1+6a54elm+/cvfgxpNR41OcfIAL14S3+d3/pOH8Jf7/E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aht8AAAADbAAAADwAAAAAAAAAAAAAAAACYAgAAZHJzL2Rvd25y&#10;ZXYueG1sUEsFBgAAAAAEAAQA9QAAAIUDAAAAAA==&#10;" path="m,l31,65r-8,l,xe" fillcolor="#1f497d" strokecolor="#1f497d" strokeweight="0">
                  <v:path arrowok="t" o:connecttype="custom" o:connectlocs="0,0;78126431,163811744;57964976,163811744;0,0" o:connectangles="0,0,0,0"/>
                </v:shape>
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o7rwA&#10;AADbAAAADwAAAGRycy9kb3ducmV2LnhtbERPyQrCMBC9C/5DGMGbphYUqUYRRVA8ueF1aKYLNpPa&#10;RK1/bw6Cx8fb58vWVOJFjSstKxgNIxDEqdUl5wou5+1gCsJ5ZI2VZVLwIQfLRbczx0TbNx/pdfK5&#10;CCHsElRQeF8nUrq0IINuaGviwGW2MegDbHKpG3yHcFPJOIom0mDJoaHAmtYFpffT0yhYHZ5xnd1G&#10;12x839KG3P72iPdK9XvtagbCU+v/4p97pxXE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b6juvAAAANsAAAAPAAAAAAAAAAAAAAAAAJgCAABkcnMvZG93bnJldi54&#10;bWxQSwUGAAAAAAQABAD1AAAAgQMAAAAA&#10;" path="m,l6,17,7,42,6,39,,23,,xe" fillcolor="#1f497d" strokecolor="#1f497d" strokeweight="0">
                  <v:path arrowok="t" o:connecttype="custom" o:connectlocs="0,0;15121618,42843450;17642681,105846563;15121618,98286888;0,57964388;0,0" o:connectangles="0,0,0,0,0,0"/>
                </v:shape>
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TZ8AA&#10;AADbAAAADwAAAGRycy9kb3ducmV2LnhtbESPzarCMBSE94LvEI7gTtN2IVKNIoKgrvy5uj40x7ba&#10;nJQmavXpjSDc5TAz3zDTeWsq8aDGlZYVxMMIBHFmdcm5gr/jajAG4TyyxsoyKXiRg/ms25liqu2T&#10;9/Q4+FwECLsUFRTe16mULivIoBvamjh4F9sY9EE2udQNPgPcVDKJopE0WHJYKLCmZUHZ7XA3Cjb1&#10;Iqb39ZSc39vdLRu/OI7OrFS/1y4mIDy1/j/8a6+1giSG7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ITZ8AAAADbAAAADwAAAAAAAAAAAAAAAACYAgAAZHJzL2Rvd25y&#10;ZXYueG1sUEsFBgAAAAAEAAQA9QAAAIUDAAAAAA==&#10;" path="m,l6,16,21,49,33,84r12,34l44,118,13,53,11,42,,xe" fillcolor="#1f497d" strokecolor="#1f497d" strokeweight="0">
                  <v:path arrowok="t" o:connecttype="custom" o:connectlocs="0,0;15121043,40322500;52924445,123488450;83166532,211693125;113408619,297378438;110887651,297378438;32763054,133569075;27722707,105846563;0,0" o:connectangles="0,0,0,0,0,0,0,0,0"/>
                </v:shape>
              </v:group>
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o:lock v:ext="edit" aspectratio="t"/>
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bbcQA&#10;AADbAAAADwAAAGRycy9kb3ducmV2LnhtbESPQWsCMRSE7wX/Q3hCbzXrFpayGkUES6GHtupBb4/N&#10;cxPdvCxJquu/bwqFHoeZ+YaZLwfXiSuFaD0rmE4KEMSN15ZbBfvd5ukFREzIGjvPpOBOEZaL0cMc&#10;a+1v/EXXbWpFhnCsUYFJqa+ljI0hh3Hie+LsnXxwmLIMrdQBbxnuOlkWRSUdWs4LBntaG2ou22+n&#10;oD8cjpV5v3+W59ePczjZVJVWK/U4HlYzEImG9B/+a79pBeUz/H7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W23EAAAA2wAAAA8AAAAAAAAAAAAAAAAAmAIAAGRycy9k&#10;b3ducmV2LnhtbFBLBQYAAAAABAAEAPUAAACJAwAAAAA=&#10;" path="m,l41,155,86,309r39,116l125,450,79,311,41,183,7,54,,xe" fillcolor="#1f497d" strokecolor="#1f497d" strokeweight="0">
                  <v:fill opacity="13107f"/>
                  <v:stroke opacity="13107f"/>
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</v:shape>
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lr8UA&#10;AADbAAAADwAAAGRycy9kb3ducmV2LnhtbESP3WrCQBSE74W+w3IK3ummIkWiG7GloiAUTAq9PWRP&#10;fjR7Ns1uY+LTdwuFXg4z8w2z2Q6mET11rras4GkegSDOra65VPCR7WcrEM4ja2wsk4KRHGyTh8kG&#10;Y21vfKY+9aUIEHYxKqi8b2MpXV6RQTe3LXHwCtsZ9EF2pdQd3gLcNHIRRc/SYM1hocKWXivKr+m3&#10;UXC4fL5kX2+9S4/je1uc0vt9P2ZKTR+H3RqEp8H/h//aR61gsYTfL+EH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uWvxQAAANsAAAAPAAAAAAAAAAAAAAAAAJgCAABkcnMv&#10;ZG93bnJldi54bWxQSwUGAAAAAAQABAD1AAAAigMAAAAA&#10;" path="m,l8,20,37,96r32,74l118,275r-9,l61,174,30,100,,26,,xe" fillcolor="#1f497d" strokecolor="#1f497d" strokeweight="0">
                  <v:fill opacity="13107f"/>
                  <v:stroke opacity="13107f"/>
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</v:shape>
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wEsYA&#10;AADbAAAADwAAAGRycy9kb3ducmV2LnhtbESPW2sCMRSE34X+h3AKfZGa9dIqW6NYRfCpl63Y18Pm&#10;uLuYnGw3qa7/3giCj8PMfMNM56014kiNrxwr6PcSEMS50xUXCrY/6+cJCB+QNRrHpOBMHuazh84U&#10;U+1O/E3HLBQiQtinqKAMoU6l9HlJFn3P1cTR27vGYoiyKaRu8BTh1shBkrxKixXHhRJrWpaUH7J/&#10;q+BraP5G5ne8XL13P+rhZPV52O32Sj09tos3EIHacA/f2hutYPAC1y/x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wEsYAAADbAAAADwAAAAAAAAAAAAAAAACYAgAAZHJz&#10;L2Rvd25yZXYueG1sUEsFBgAAAAAEAAQA9QAAAIsDAAAAAA==&#10;" path="m,l16,72r4,49l18,112,,31,,xe" fillcolor="#1f497d" strokecolor="#1f497d" strokeweight="0">
                  <v:fill opacity="13107f"/>
                  <v:stroke opacity="13107f"/>
                  <v:path arrowok="t" o:connecttype="custom" o:connectlocs="0,0;40322500,181451722;50403125,304940494;45362813,282258235;0,78125841;0,0" o:connectangles="0,0,0,0,0,0"/>
                </v:shape>
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NnsQA&#10;AADbAAAADwAAAGRycy9kb3ducmV2LnhtbESPwWrDMBBE74H+g9hCbrFcH5zgWgltoMT4UIiTS2+L&#10;tbFNrZWR1MT9+6oQyHGYmTdMuZvNKK7k/GBZwUuSgiBurR64U3A+faw2IHxA1jhaJgW/5GG3fVqU&#10;WGh74yNdm9CJCGFfoII+hKmQ0rc9GfSJnYijd7HOYIjSdVI7vEW4GWWWprk0OHBc6HGifU/td/Nj&#10;FHx+1S7DQ8j3m/N72l6a2lfrXKnl8/z2CiLQHB7he7vSCrIc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DZ7EAAAA2wAAAA8AAAAAAAAAAAAAAAAAmAIAAGRycy9k&#10;b3ducmV2LnhtbFBLBQYAAAAABAAEAPUAAACJAwAAAAA=&#10;" path="m,l11,46r11,83l36,211r19,90l76,389r27,87l123,533r21,55l155,632r3,11l142,608,118,544,95,478,69,391,47,302,29,212,13,107,,xe" fillcolor="#1f497d" strokecolor="#1f497d" strokeweight="0">
                  <v:fill opacity="13107f"/>
                  <v:stroke opacity="13107f"/>
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</v:shape>
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9WcQA&#10;AADbAAAADwAAAGRycy9kb3ducmV2LnhtbESPT2vCQBTE74V+h+UVvNWNOahEV4liaW4h/jl4e2Sf&#10;STD7NmRXk377rlDocZiZ3zDr7Wha8aTeNZYVzKYRCOLS6oYrBefT1+cShPPIGlvLpOCHHGw3729r&#10;TLQduKDn0VciQNglqKD2vkukdGVNBt3UdsTBu9neoA+yr6TucQhw08o4iubSYMNhocaO9jWV9+PD&#10;KDgcbpcyy9Pr7DteprtrkZoxr5SafIzpCoSn0f+H/9qZVhAv4PU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4/VnEAAAA2wAAAA8AAAAAAAAAAAAAAAAAmAIAAGRycy9k&#10;b3ducmV2LnhtbFBLBQYAAAAABAAEAPUAAACJAwAAAAA=&#10;" path="m,l33,71r-9,l11,36,,xe" fillcolor="#1f497d" strokecolor="#1f497d" strokeweight="0">
                  <v:fill opacity="13107f"/>
                  <v:stroke opacity="13107f"/>
                  <v:path arrowok="t" o:connecttype="custom" o:connectlocs="0,0;83166744,178932681;60484327,178932681;27722777,90726027;0,0" o:connectangles="0,0,0,0,0"/>
                </v:shape>
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RIL8A&#10;AADbAAAADwAAAGRycy9kb3ducmV2LnhtbERPTWvCQBC9F/wPywje6qYKRaKrlIpQ6KWNeh+yYxKa&#10;nQ27axL99Z2D4PHxvje70bWqpxAbzwbe5hko4tLbhisDp+PhdQUqJmSLrWcycKMIu+3kZYO59QP/&#10;Ul+kSkkIxxwN1Cl1udaxrMlhnPuOWLiLDw6TwFBpG3CQcNfqRZa9a4cNS0ONHX3WVP4VV2dgcR2y&#10;ZXE5+76J+/vPbRkq138bM5uOH2tQicb0FD/cX1Z8Mla+yA/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EgvwAAANsAAAAPAAAAAAAAAAAAAAAAAJgCAABkcnMvZG93bnJl&#10;di54bWxQSwUGAAAAAAQABAD1AAAAhAMAAAAA&#10;" path="m,l8,37r,4l15,95,4,49,,xe" fillcolor="#1f497d" strokecolor="#1f497d" strokeweight="0">
                  <v:fill opacity="13107f"/>
                  <v:stroke opacity="13107f"/>
                  <v:path arrowok="t" o:connecttype="custom" o:connectlocs="0,0;20161673,93246884;20161673,103327543;37803931,239416431;10080837,123488859;0,0" o:connectangles="0,0,0,0,0,0"/>
                </v:shape>
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If8MA&#10;AADbAAAADwAAAGRycy9kb3ducmV2LnhtbESPwWrDMBBE74X+g9hCb7XsHELtRjHFNCGkp7gtvS7W&#10;1jK2VsZSEufvq0Agx2Fm3jCrcraDONHkO8cKsiQFQdw43XGr4Ptr8/IKwgdkjYNjUnAhD+X68WGF&#10;hXZnPtCpDq2IEPYFKjAhjIWUvjFk0SduJI7en5sshiinVuoJzxFuB7lI06W02HFcMDhSZajp66NV&#10;4H21zT9+5IV7pzf4m+1n87lX6vlpfn8DEWgO9/CtvdMKFjl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hIf8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<v:fill opacity="13107f"/>
                  <v:stroke opacity="13107f"/>
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</v:shape>
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c/cEA&#10;AADbAAAADwAAAGRycy9kb3ducmV2LnhtbERPXWvCMBR9H/gfwhV8m6kKm1SjiKgI4sZU9PXSXNti&#10;c1OSqF1/vXkY7PFwvqfzxlTiQc6XlhUM+gkI4szqknMFp+P6fQzCB2SNlWVS8Ese5rPO2xRTbZ/8&#10;Q49DyEUMYZ+igiKEOpXSZwUZ9H1bE0fuap3BEKHLpXb4jOGmksMk+ZAGS44NBda0LCi7He5GwYZb&#10;/gztMLmc9+336pq58ddmp1Sv2ywmIAI14V/8595qBaO4Pn6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hnP3BAAAA2wAAAA8AAAAAAAAAAAAAAAAAmAIAAGRycy9kb3du&#10;cmV2LnhtbFBLBQYAAAAABAAEAPUAAACGAwAAAAA=&#10;" path="m,l6,15r1,3l12,80r9,54l33,188r4,8l22,162,15,146,5,81,1,40,,xe" fillcolor="#1f497d" strokecolor="#1f497d" strokeweight="0">
                  <v:fill opacity="13107f"/>
                  <v:stroke opacity="13107f"/>
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</v:shape>
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0PMQA&#10;AADbAAAADwAAAGRycy9kb3ducmV2LnhtbESPzWrDMBCE74G8g9hAb4nsFNLgRjFxoFBooNTppbfF&#10;Wv801spIquO+fVUI5DjMzDfMLp9ML0ZyvrOsIF0lIIgrqztuFHyeX5ZbED4ga+wtk4Jf8pDv57Md&#10;Ztpe+YPGMjQiQthnqKANYcik9FVLBv3KDsTRq60zGKJ0jdQOrxFuerlOko002HFcaHGgY0vVpfwx&#10;CsbC9dunoT6l8rv+anTx9o61U+phMR2eQQSawj18a79qBY8p/H+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dDzEAAAA2wAAAA8AAAAAAAAAAAAAAAAAmAIAAGRycy9k&#10;b3ducmV2LnhtbFBLBQYAAAAABAAEAPUAAACJAwAAAAA=&#10;" path="m,l31,66r-7,l,xe" fillcolor="#1f497d" strokecolor="#1f497d" strokeweight="0">
                  <v:fill opacity="13107f"/>
                  <v:stroke opacity="13107f"/>
                  <v:path arrowok="t" o:connecttype="custom" o:connectlocs="0,0;78126431,166330313;60484365,166330313;0,0" o:connectangles="0,0,0,0"/>
                </v:shape>
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nT8EA&#10;AADbAAAADwAAAGRycy9kb3ducmV2LnhtbESPQYvCMBSE74L/ITzBm6bqItI1yqKIetyqeH00b5uu&#10;zUtpoq3/3iwseBxm5htmue5sJR7U+NKxgsk4AUGcO11yoeB82o0WIHxA1lg5JgVP8rBe9XtLTLVr&#10;+ZseWShEhLBPUYEJoU6l9Lkhi37sauLo/bjGYoiyKaRusI1wW8lpksylxZLjgsGaNobyW3a3Co5H&#10;32Z0pnC97S/bycdvVltTKjUcdF+fIAJ14R3+bx+0gtkU/r7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/Z0/BAAAA2wAAAA8AAAAAAAAAAAAAAAAAmAIAAGRycy9kb3du&#10;cmV2LnhtbFBLBQYAAAAABAAEAPUAAACGAwAAAAA=&#10;" path="m,l7,17r,26l6,40,,25,,xe" fillcolor="#1f497d" strokecolor="#1f497d" strokeweight="0">
                  <v:fill opacity="13107f"/>
                  <v:stroke opacity="13107f"/>
                  <v:path arrowok="t" o:connecttype="custom" o:connectlocs="0,0;17642681,42843764;17642681,108368306;15121618,100806988;0,63005161;0,0" o:connectangles="0,0,0,0,0,0"/>
                </v:shape>
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Yk8QA&#10;AADbAAAADwAAAGRycy9kb3ducmV2LnhtbESPwWrDMBBE74X8g9hALyWRU9MmdaOEYDDk0B6a5AMW&#10;aWubWisjKbH991Gh0OMwM2+Y7X60nbiRD61jBatlBoJYO9NyreByrhYbECEiG+wck4KJAux3s4ct&#10;FsYN/EW3U6xFgnAoUEETY19IGXRDFsPS9cTJ+3beYkzS19J4HBLcdvI5y16lxZbTQoM9lQ3pn9PV&#10;KjD6BT/CMD6FuJlKV+n12+HTK/U4Hw/vICKN8T/81z4aBXkOv1/S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WJPEAAAA2wAAAA8AAAAAAAAAAAAAAAAAmAIAAGRycy9k&#10;b3ducmV2LnhtbFBLBQYAAAAABAAEAPUAAACJAwAAAAA=&#10;" path="m,l7,16,22,50,33,86r13,35l45,121,14,55,11,44,,xe" fillcolor="#1f497d" strokecolor="#1f497d" strokeweight="0">
                  <v:fill opacity="13107f"/>
                  <v:stroke opacity="13107f"/>
                  <v:path arrowok="t" o:connecttype="custom" o:connectlocs="0,0;17641888,40322605;55443438,126008140;83165950,216734002;115927188,304940494;113407825,304940494;35282188,138609748;27722513,110887164;0,0" o:connectangles="0,0,0,0,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5" type="#_x0000_t202" style="position:absolute;left:4586;top:3893;width:541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ddsUA&#10;AADbAAAADwAAAGRycy9kb3ducmV2LnhtbESPW2vCQBSE3wX/w3IE33TjhWJTVxFB9KXipaCPh+wx&#10;Sc2eDdltkvbXu0LBx2FmvmHmy9YUoqbK5ZYVjIYRCOLE6pxTBV/nzWAGwnlkjYVlUvBLDpaLbmeO&#10;sbYNH6k++VQECLsYFWTel7GULsnIoBvakjh4N1sZ9EFWqdQVNgFuCjmOojdpMOewkGFJ64yS++nH&#10;KDgfNlPzXe5uk/c/3dSf18t+VW+V6vfa1QcIT61/hf/bO61gMoXn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J12xQAAANsAAAAPAAAAAAAAAAAAAAAAAJgCAABkcnMv&#10;ZG93bnJldi54bWxQSwUGAAAAAAQABAD1AAAAigMAAAAA&#10;" fillcolor="#f79646 [3209]" strokecolor="#f2f2f2 [3041]" strokeweight="3pt">
              <v:shadow on="t" color="#974706 [1609]" opacity=".5" offset="1pt"/>
              <v:textbox inset="1.44pt,1.44pt,1.44pt,1.44pt">
                <w:txbxContent>
                  <w:p w:rsidR="004833E0" w:rsidRDefault="004833E0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</w:pPr>
                  </w:p>
                  <w:p w:rsidR="004833E0" w:rsidRPr="00EC70EA" w:rsidRDefault="004833E0" w:rsidP="00186645">
                    <w:pPr>
                      <w:spacing w:after="0" w:line="240" w:lineRule="auto"/>
                      <w:rPr>
                        <w:rFonts w:ascii="Preeti" w:hAnsi="Preet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28"/>
                        <w:szCs w:val="28"/>
                        <w:cs/>
                      </w:rPr>
                      <w:t>माध्यमिक तह टिपि</w:t>
                    </w:r>
                    <w:r>
                      <w:rPr>
                        <w:rFonts w:ascii="Preeti" w:hAnsi="Preeti" w:hint="cs"/>
                        <w:b/>
                        <w:bCs/>
                        <w:sz w:val="28"/>
                        <w:szCs w:val="28"/>
                        <w:cs/>
                      </w:rPr>
                      <w:t>डी</w:t>
                    </w:r>
                    <w:r w:rsidRPr="00EC70EA">
                      <w:rPr>
                        <w:rFonts w:ascii="Preeti" w:hAnsi="Preeti"/>
                        <w:b/>
                        <w:bCs/>
                        <w:sz w:val="28"/>
                        <w:szCs w:val="28"/>
                        <w:cs/>
                      </w:rPr>
                      <w:t xml:space="preserve"> तालिम पाठ्यक्रम</w:t>
                    </w:r>
                  </w:p>
                  <w:p w:rsidR="004833E0" w:rsidRPr="003841DF" w:rsidRDefault="004833E0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</w:pPr>
                    <w:r w:rsidRPr="003841DF"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  <w:t xml:space="preserve">] </w:t>
                    </w:r>
                  </w:p>
                  <w:p w:rsidR="004833E0" w:rsidRPr="00752F99" w:rsidRDefault="004833E0" w:rsidP="00D96944">
                    <w:pPr>
                      <w:spacing w:after="0"/>
                      <w:rPr>
                        <w:rFonts w:ascii="Himalb" w:hAnsi="Himalb"/>
                        <w:sz w:val="36"/>
                      </w:rPr>
                    </w:pPr>
                  </w:p>
                </w:txbxContent>
              </v:textbox>
            </v:shape>
          </v:group>
        </w:pict>
      </w:r>
    </w:p>
    <w:p w:rsidR="00201110" w:rsidRPr="004833E0" w:rsidRDefault="00201110" w:rsidP="00183692">
      <w:pPr>
        <w:pStyle w:val="NoSpacing"/>
        <w:spacing w:line="276" w:lineRule="auto"/>
        <w:rPr>
          <w:rFonts w:asciiTheme="majorBidi" w:hAnsiTheme="majorBidi" w:cstheme="majorBidi"/>
        </w:rPr>
      </w:pPr>
    </w:p>
    <w:p w:rsidR="00201110" w:rsidRPr="004833E0" w:rsidRDefault="00201110" w:rsidP="00183692">
      <w:pPr>
        <w:pStyle w:val="NoSpacing"/>
        <w:spacing w:line="276" w:lineRule="auto"/>
        <w:rPr>
          <w:rFonts w:asciiTheme="majorBidi" w:hAnsiTheme="majorBidi" w:cstheme="majorBidi"/>
        </w:rPr>
      </w:pPr>
    </w:p>
    <w:p w:rsidR="00201110" w:rsidRPr="004833E0" w:rsidRDefault="00201110" w:rsidP="00183692">
      <w:pPr>
        <w:pStyle w:val="NoSpacing"/>
        <w:spacing w:line="276" w:lineRule="auto"/>
        <w:rPr>
          <w:rFonts w:asciiTheme="majorBidi" w:hAnsiTheme="majorBidi" w:cstheme="majorBidi"/>
        </w:rPr>
      </w:pPr>
    </w:p>
    <w:p w:rsidR="00431E3B" w:rsidRPr="004833E0" w:rsidRDefault="00431E3B" w:rsidP="00183692">
      <w:pPr>
        <w:pStyle w:val="NoSpacing"/>
        <w:spacing w:line="276" w:lineRule="auto"/>
        <w:rPr>
          <w:rFonts w:asciiTheme="majorBidi" w:hAnsiTheme="majorBidi" w:cstheme="majorBidi"/>
        </w:rPr>
      </w:pPr>
    </w:p>
    <w:p w:rsidR="00201110" w:rsidRPr="004833E0" w:rsidRDefault="00201110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201110" w:rsidRPr="004833E0" w:rsidRDefault="00A16AB1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noProof/>
          <w:color w:val="FF0000"/>
          <w:sz w:val="36"/>
          <w:szCs w:val="36"/>
        </w:rPr>
        <w:pict>
          <v:oval id="Oval 97" o:spid="_x0000_s1056" style="position:absolute;left:0;text-align:left;margin-left:93.5pt;margin-top:14.7pt;width:301.5pt;height:7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" fillcolor="white [3201]" strokecolor="#f79646 [3209]" strokeweight="5pt">
            <v:stroke linestyle="thickThin"/>
            <v:shadow color="#868686"/>
            <v:textbox>
              <w:txbxContent>
                <w:p w:rsidR="004833E0" w:rsidRPr="00EC70EA" w:rsidRDefault="004833E0" w:rsidP="00EC70EA">
                  <w:pPr>
                    <w:jc w:val="center"/>
                    <w:rPr>
                      <w:cs/>
                    </w:rPr>
                  </w:pPr>
                  <w:r w:rsidRPr="00EC70EA">
                    <w:rPr>
                      <w:rFonts w:ascii="Preeti" w:hAnsi="Preeti"/>
                      <w:b/>
                      <w:bCs/>
                      <w:sz w:val="28"/>
                      <w:szCs w:val="50"/>
                      <w:cs/>
                    </w:rPr>
                    <w:t>गणित</w:t>
                  </w:r>
                  <w:r>
                    <w:rPr>
                      <w:rFonts w:ascii="Preeti" w:hAnsi="Preeti"/>
                      <w:b/>
                      <w:bCs/>
                      <w:sz w:val="28"/>
                      <w:szCs w:val="50"/>
                    </w:rPr>
                    <w:t xml:space="preserve"> </w:t>
                  </w:r>
                </w:p>
              </w:txbxContent>
            </v:textbox>
          </v:oval>
        </w:pict>
      </w:r>
    </w:p>
    <w:p w:rsidR="00201110" w:rsidRPr="004833E0" w:rsidRDefault="00201110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201110" w:rsidRPr="004833E0" w:rsidRDefault="00201110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77270A" w:rsidRPr="004833E0" w:rsidRDefault="0077270A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77270A" w:rsidRPr="004833E0" w:rsidRDefault="0077270A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77270A" w:rsidRPr="004833E0" w:rsidRDefault="0077270A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77270A" w:rsidRPr="004833E0" w:rsidRDefault="0077270A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2D3D04" w:rsidRPr="004833E0" w:rsidRDefault="002D3D04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77270A" w:rsidRPr="004833E0" w:rsidRDefault="0077270A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77270A" w:rsidRPr="004833E0" w:rsidRDefault="0077270A" w:rsidP="00183692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:rsidR="00EC70EA" w:rsidRPr="004833E0" w:rsidRDefault="00EC70EA" w:rsidP="00EC70E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Theme="majorBidi" w:hAnsiTheme="majorBidi" w:cstheme="majorBidi"/>
          <w:sz w:val="28"/>
          <w:szCs w:val="36"/>
        </w:rPr>
      </w:pPr>
      <w:r w:rsidRPr="004833E0">
        <w:rPr>
          <w:rFonts w:asciiTheme="majorBidi" w:hAnsiTheme="majorBidi" w:cstheme="majorBidi"/>
          <w:sz w:val="28"/>
          <w:szCs w:val="36"/>
          <w:cs/>
        </w:rPr>
        <w:t>नेपाल सरकार</w:t>
      </w:r>
    </w:p>
    <w:p w:rsidR="00EC70EA" w:rsidRPr="004833E0" w:rsidRDefault="00945CFE" w:rsidP="00EC70E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Theme="majorBidi" w:hAnsiTheme="majorBidi" w:cstheme="majorBidi"/>
          <w:sz w:val="28"/>
          <w:szCs w:val="36"/>
        </w:rPr>
      </w:pPr>
      <w:r w:rsidRPr="004833E0">
        <w:rPr>
          <w:rFonts w:asciiTheme="majorBidi" w:hAnsiTheme="majorBidi" w:cstheme="majorBidi"/>
          <w:sz w:val="28"/>
          <w:szCs w:val="36"/>
          <w:cs/>
        </w:rPr>
        <w:lastRenderedPageBreak/>
        <w:t xml:space="preserve">शिक्षा, विज्ञान तथा प्रविधि </w:t>
      </w:r>
      <w:r w:rsidR="00EC70EA" w:rsidRPr="004833E0">
        <w:rPr>
          <w:rFonts w:asciiTheme="majorBidi" w:hAnsiTheme="majorBidi" w:cstheme="majorBidi"/>
          <w:sz w:val="28"/>
          <w:szCs w:val="36"/>
          <w:cs/>
        </w:rPr>
        <w:t>मन्त्रालय</w:t>
      </w:r>
    </w:p>
    <w:p w:rsidR="00EC70EA" w:rsidRPr="004833E0" w:rsidRDefault="00EC70EA" w:rsidP="00EC70E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Theme="majorBidi" w:hAnsiTheme="majorBidi" w:cstheme="majorBidi"/>
          <w:sz w:val="28"/>
          <w:szCs w:val="36"/>
        </w:rPr>
      </w:pPr>
      <w:r w:rsidRPr="004833E0">
        <w:rPr>
          <w:rFonts w:asciiTheme="majorBidi" w:hAnsiTheme="majorBidi" w:cstheme="majorBidi"/>
          <w:sz w:val="28"/>
          <w:szCs w:val="36"/>
          <w:cs/>
        </w:rPr>
        <w:t>शैक्षिक जनशक्ति विकास केन्द्र</w:t>
      </w:r>
    </w:p>
    <w:p w:rsidR="002D3D04" w:rsidRPr="004833E0" w:rsidRDefault="00EC70EA" w:rsidP="00EC70E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Theme="majorBidi" w:hAnsiTheme="majorBidi" w:cstheme="majorBidi"/>
          <w:sz w:val="36"/>
          <w:szCs w:val="36"/>
        </w:rPr>
        <w:sectPr w:rsidR="002D3D04" w:rsidRPr="004833E0" w:rsidSect="00C737FC">
          <w:footerReference w:type="default" r:id="rId9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  <w:r w:rsidRPr="004833E0">
        <w:rPr>
          <w:rFonts w:asciiTheme="majorBidi" w:hAnsiTheme="majorBidi" w:cstheme="majorBidi"/>
          <w:sz w:val="28"/>
          <w:szCs w:val="36"/>
          <w:cs/>
        </w:rPr>
        <w:t>सानोठिमी</w:t>
      </w:r>
      <w:r w:rsidRPr="004833E0">
        <w:rPr>
          <w:rFonts w:asciiTheme="majorBidi" w:hAnsiTheme="majorBidi" w:cstheme="majorBidi"/>
          <w:sz w:val="28"/>
          <w:szCs w:val="36"/>
        </w:rPr>
        <w:t xml:space="preserve">, </w:t>
      </w:r>
      <w:r w:rsidRPr="004833E0">
        <w:rPr>
          <w:rFonts w:asciiTheme="majorBidi" w:hAnsiTheme="majorBidi" w:cstheme="majorBidi"/>
          <w:sz w:val="28"/>
          <w:szCs w:val="36"/>
          <w:cs/>
        </w:rPr>
        <w:t>भक्तपुर</w:t>
      </w:r>
    </w:p>
    <w:p w:rsidR="00035B14" w:rsidRPr="004833E0" w:rsidRDefault="0094770C" w:rsidP="00035B14">
      <w:pPr>
        <w:spacing w:line="360" w:lineRule="auto"/>
        <w:jc w:val="center"/>
        <w:rPr>
          <w:rFonts w:asciiTheme="majorBidi" w:hAnsiTheme="majorBidi" w:cstheme="majorBidi"/>
          <w:b/>
          <w:bCs/>
          <w:sz w:val="25"/>
          <w:szCs w:val="25"/>
        </w:rPr>
      </w:pPr>
      <w:r>
        <w:rPr>
          <w:rFonts w:asciiTheme="majorBidi" w:hAnsiTheme="majorBidi" w:cstheme="majorBidi"/>
          <w:b/>
          <w:bCs/>
          <w:sz w:val="25"/>
          <w:szCs w:val="25"/>
          <w:cs/>
        </w:rPr>
        <w:lastRenderedPageBreak/>
        <w:t>विषय</w:t>
      </w:r>
      <w:r w:rsidR="00035B14" w:rsidRPr="004833E0">
        <w:rPr>
          <w:rFonts w:asciiTheme="majorBidi" w:hAnsiTheme="majorBidi" w:cstheme="majorBidi"/>
          <w:b/>
          <w:bCs/>
          <w:sz w:val="25"/>
          <w:szCs w:val="25"/>
          <w:cs/>
        </w:rPr>
        <w:t>सूची</w:t>
      </w:r>
    </w:p>
    <w:tbl>
      <w:tblPr>
        <w:tblStyle w:val="TableGrid"/>
        <w:tblW w:w="0" w:type="auto"/>
        <w:tblLook w:val="04A0"/>
      </w:tblPr>
      <w:tblGrid>
        <w:gridCol w:w="1593"/>
        <w:gridCol w:w="4983"/>
        <w:gridCol w:w="1637"/>
      </w:tblGrid>
      <w:tr w:rsidR="00035B14" w:rsidRPr="004833E0" w:rsidTr="004833E0">
        <w:tc>
          <w:tcPr>
            <w:tcW w:w="1593" w:type="dxa"/>
            <w:shd w:val="clear" w:color="auto" w:fill="DDD9C3" w:themeFill="background2" w:themeFillShade="E6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hi-IN"/>
              </w:rPr>
              <w:t>क्र</w:t>
            </w:r>
            <w:r w:rsidRPr="004833E0">
              <w:rPr>
                <w:rFonts w:asciiTheme="majorBidi" w:hAnsiTheme="majorBidi" w:cstheme="majorBidi"/>
                <w:b/>
                <w:sz w:val="25"/>
                <w:szCs w:val="25"/>
              </w:rPr>
              <w:t xml:space="preserve">. </w:t>
            </w: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hi-IN"/>
              </w:rPr>
              <w:t>स</w:t>
            </w: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.</w:t>
            </w:r>
          </w:p>
        </w:tc>
        <w:tc>
          <w:tcPr>
            <w:tcW w:w="4983" w:type="dxa"/>
            <w:shd w:val="clear" w:color="auto" w:fill="DDD9C3" w:themeFill="background2" w:themeFillShade="E6"/>
          </w:tcPr>
          <w:p w:rsidR="00035B14" w:rsidRPr="004833E0" w:rsidRDefault="00B84ABD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rtl/>
                <w:cs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hi-IN"/>
              </w:rPr>
              <w:t>विषय</w:t>
            </w:r>
            <w:r w:rsidR="0094770C">
              <w:rPr>
                <w:rFonts w:asciiTheme="majorBidi" w:hAnsiTheme="majorBidi" w:cstheme="majorBidi" w:hint="cs"/>
                <w:b/>
                <w:sz w:val="25"/>
                <w:szCs w:val="25"/>
                <w:cs/>
                <w:lang w:bidi="ne-NP"/>
              </w:rPr>
              <w:t>व</w:t>
            </w:r>
            <w:r w:rsidR="00035B14"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hi-IN"/>
              </w:rPr>
              <w:t>स्तु</w:t>
            </w:r>
          </w:p>
        </w:tc>
        <w:tc>
          <w:tcPr>
            <w:tcW w:w="1637" w:type="dxa"/>
            <w:shd w:val="clear" w:color="auto" w:fill="DDD9C3" w:themeFill="background2" w:themeFillShade="E6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hi-IN"/>
              </w:rPr>
              <w:t>पेज नम्बर</w:t>
            </w:r>
          </w:p>
        </w:tc>
      </w:tr>
      <w:tr w:rsidR="00035B14" w:rsidRPr="004833E0" w:rsidTr="004833E0">
        <w:trPr>
          <w:trHeight w:val="498"/>
        </w:trPr>
        <w:tc>
          <w:tcPr>
            <w:tcW w:w="1593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१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spacing w:line="360" w:lineRule="auto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परिचय</w:t>
            </w:r>
          </w:p>
        </w:tc>
        <w:tc>
          <w:tcPr>
            <w:tcW w:w="1637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rtl/>
                <w:cs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१</w:t>
            </w:r>
          </w:p>
        </w:tc>
      </w:tr>
      <w:tr w:rsidR="00035B14" w:rsidRPr="004833E0" w:rsidTr="004833E0">
        <w:tc>
          <w:tcPr>
            <w:tcW w:w="1593" w:type="dxa"/>
          </w:tcPr>
          <w:p w:rsidR="00035B14" w:rsidRPr="004833E0" w:rsidRDefault="00035B14" w:rsidP="004833E0">
            <w:pPr>
              <w:jc w:val="center"/>
              <w:rPr>
                <w:rFonts w:asciiTheme="majorBidi" w:hAnsiTheme="majorBidi" w:cstheme="majorBidi"/>
                <w:b/>
                <w:sz w:val="23"/>
                <w:szCs w:val="23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3"/>
                <w:szCs w:val="23"/>
                <w:cs/>
                <w:lang w:bidi="ne-NP"/>
              </w:rPr>
              <w:t>२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rPr>
                <w:rFonts w:asciiTheme="majorBidi" w:hAnsiTheme="majorBidi" w:cstheme="majorBidi"/>
                <w:b/>
                <w:sz w:val="23"/>
                <w:szCs w:val="23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3"/>
                <w:szCs w:val="23"/>
                <w:cs/>
                <w:lang w:bidi="ne-NP"/>
              </w:rPr>
              <w:t>तालिमको लक्ष्य तथा उद्देश्य</w:t>
            </w:r>
          </w:p>
        </w:tc>
        <w:tc>
          <w:tcPr>
            <w:tcW w:w="1637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rtl/>
                <w:cs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१</w:t>
            </w:r>
          </w:p>
        </w:tc>
      </w:tr>
      <w:tr w:rsidR="00035B14" w:rsidRPr="004833E0" w:rsidTr="004833E0">
        <w:tc>
          <w:tcPr>
            <w:tcW w:w="1593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३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spacing w:line="360" w:lineRule="auto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तालिमको सक्षमता</w:t>
            </w:r>
          </w:p>
        </w:tc>
        <w:tc>
          <w:tcPr>
            <w:tcW w:w="1637" w:type="dxa"/>
          </w:tcPr>
          <w:p w:rsidR="00035B14" w:rsidRPr="004833E0" w:rsidRDefault="00231549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rtl/>
                <w:cs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२</w:t>
            </w:r>
          </w:p>
        </w:tc>
      </w:tr>
      <w:tr w:rsidR="00035B14" w:rsidRPr="004833E0" w:rsidTr="004833E0">
        <w:tc>
          <w:tcPr>
            <w:tcW w:w="1593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४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spacing w:line="360" w:lineRule="auto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तालिमको संरचना</w:t>
            </w:r>
          </w:p>
        </w:tc>
        <w:tc>
          <w:tcPr>
            <w:tcW w:w="1637" w:type="dxa"/>
          </w:tcPr>
          <w:p w:rsidR="00035B14" w:rsidRPr="004833E0" w:rsidRDefault="0088473B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३</w:t>
            </w:r>
          </w:p>
        </w:tc>
      </w:tr>
      <w:tr w:rsidR="00035B14" w:rsidRPr="004833E0" w:rsidTr="004833E0">
        <w:tc>
          <w:tcPr>
            <w:tcW w:w="1593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५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spacing w:line="360" w:lineRule="auto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तालिमको विषयवस्तु</w:t>
            </w:r>
          </w:p>
        </w:tc>
        <w:tc>
          <w:tcPr>
            <w:tcW w:w="1637" w:type="dxa"/>
          </w:tcPr>
          <w:p w:rsidR="00035B14" w:rsidRPr="004833E0" w:rsidRDefault="0088473B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rtl/>
                <w:cs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३</w:t>
            </w:r>
          </w:p>
        </w:tc>
      </w:tr>
      <w:tr w:rsidR="00035B14" w:rsidRPr="004833E0" w:rsidTr="004833E0">
        <w:tc>
          <w:tcPr>
            <w:tcW w:w="1593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६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spacing w:line="360" w:lineRule="auto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तालिम कार्यान्वयन कार्यविधि</w:t>
            </w:r>
          </w:p>
        </w:tc>
        <w:tc>
          <w:tcPr>
            <w:tcW w:w="1637" w:type="dxa"/>
          </w:tcPr>
          <w:p w:rsidR="00035B14" w:rsidRPr="004833E0" w:rsidRDefault="0088473B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rtl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५</w:t>
            </w:r>
          </w:p>
        </w:tc>
      </w:tr>
      <w:tr w:rsidR="00035B14" w:rsidRPr="004833E0" w:rsidTr="004833E0">
        <w:tc>
          <w:tcPr>
            <w:tcW w:w="1593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७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pStyle w:val="BodyText"/>
              <w:spacing w:after="0" w:line="26" w:lineRule="atLeast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तालिम मूल्याङ्कन</w:t>
            </w:r>
          </w:p>
        </w:tc>
        <w:tc>
          <w:tcPr>
            <w:tcW w:w="1637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rtl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५</w:t>
            </w:r>
          </w:p>
        </w:tc>
      </w:tr>
      <w:tr w:rsidR="00035B14" w:rsidRPr="004833E0" w:rsidTr="004833E0">
        <w:tc>
          <w:tcPr>
            <w:tcW w:w="1593" w:type="dxa"/>
          </w:tcPr>
          <w:p w:rsidR="00035B14" w:rsidRPr="004833E0" w:rsidRDefault="00035B14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८</w:t>
            </w:r>
          </w:p>
        </w:tc>
        <w:tc>
          <w:tcPr>
            <w:tcW w:w="4983" w:type="dxa"/>
          </w:tcPr>
          <w:p w:rsidR="00035B14" w:rsidRPr="004833E0" w:rsidRDefault="00035B14" w:rsidP="004833E0">
            <w:pPr>
              <w:pStyle w:val="Heading3"/>
              <w:outlineLvl w:val="2"/>
              <w:rPr>
                <w:rFonts w:asciiTheme="majorBidi" w:hAnsiTheme="majorBidi"/>
                <w:color w:val="auto"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/>
                <w:color w:val="auto"/>
                <w:sz w:val="25"/>
                <w:szCs w:val="25"/>
                <w:cs/>
                <w:lang w:bidi="ne-NP"/>
              </w:rPr>
              <w:t>परियोजना कार्य</w:t>
            </w:r>
          </w:p>
        </w:tc>
        <w:tc>
          <w:tcPr>
            <w:tcW w:w="1637" w:type="dxa"/>
          </w:tcPr>
          <w:p w:rsidR="00035B14" w:rsidRPr="004833E0" w:rsidRDefault="0088473B" w:rsidP="004833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sz w:val="25"/>
                <w:szCs w:val="25"/>
                <w:cs/>
                <w:lang w:bidi="ne-NP"/>
              </w:rPr>
              <w:t>७</w:t>
            </w:r>
          </w:p>
        </w:tc>
      </w:tr>
    </w:tbl>
    <w:p w:rsidR="009636DC" w:rsidRPr="004833E0" w:rsidRDefault="009636DC" w:rsidP="00183692">
      <w:pPr>
        <w:widowControl w:val="0"/>
        <w:tabs>
          <w:tab w:val="left" w:pos="268"/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  <w:sectPr w:rsidR="009636DC" w:rsidRPr="004833E0" w:rsidSect="00C737FC">
          <w:footerReference w:type="default" r:id="rId10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</w:p>
    <w:p w:rsidR="007B0A1E" w:rsidRPr="004833E0" w:rsidRDefault="007B0A1E" w:rsidP="007B0A1E">
      <w:pPr>
        <w:spacing w:after="0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lastRenderedPageBreak/>
        <w:t>१.</w:t>
      </w:r>
      <w:r w:rsidRPr="004833E0">
        <w:rPr>
          <w:rFonts w:asciiTheme="majorBidi" w:hAnsiTheme="majorBidi" w:cstheme="majorBidi"/>
          <w:b/>
          <w:bCs/>
          <w:sz w:val="24"/>
          <w:szCs w:val="24"/>
          <w:lang w:val="en-AU"/>
        </w:rPr>
        <w:tab/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परिचय</w:t>
      </w:r>
    </w:p>
    <w:p w:rsidR="00352BCA" w:rsidRPr="004833E0" w:rsidRDefault="00352BCA" w:rsidP="00352BCA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सक्षम शिक्षक </w:t>
      </w:r>
      <w:r w:rsidR="0094770C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गुणस्तरीय शिक्षाको आधार भएकाले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शिक्षकको पेसाग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त तालिमले विषयगत दक्षता विकास भई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सक्षम तथा दक्ष शिक्षकबाट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</w:t>
      </w:r>
      <w:r w:rsidR="00310FC5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शिक्षण सिकाइ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लाई प्रभावकारी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बनाई विद्यार्थीको सिकाइउलब्धि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हासिल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गर्न सकिन्छ । यो तालिम पाठ्यक्रम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शैक्षिक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जनशक्ति विकास केन्द्रले विकास गरेको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शिक्षक सक्षमता ढा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ँ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चा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तथा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पाठ्यक्रम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विकास केन्द्रबाट नया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ँ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विकास गरिएको विद्यालय तहको माध्यमिक तह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(कक्षा ९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>–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१०) को गणित विषयको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पाठ्यक्रम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मा आधारित भई शिक्षकको क्षमता विका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स गरी विद्यार्थीको सिकाइ उपलब्धि बृद्धि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 गर्ने लक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्ष्यमा केन्द्रित रहेको  छ । यसमा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शिक्षकको </w:t>
      </w:r>
      <w:r w:rsidR="00310FC5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शिक्षण सिकाइ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प्रक्रियाला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ई प्रभावकारी बनाउने विषयवस्तुहरू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समावेश गरिएका छन् । यसका मुख्य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विषयवस्तु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मा विद्यालय तहको गणित विषयको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पाठ्यक्रम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तथा पा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ठ्यसामग्रीको अन्तरसम्ब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न्ध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शैक्षणिक योजना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आधुनिक शिक्षण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विधि</w:t>
      </w:r>
      <w:r w:rsidR="00A25D29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हरू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विद्यार्थी मूल्याङ्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कन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सू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क्ष्म शिक्षण अभ्यास रहेका छन् । यसका साथै गणितीय शिक्षणमा आएका नया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ँ परिवर्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तन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अध्ययन अनुसन्धान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सूचना प्रविधिले ल्याएका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नयाँ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अवधारणा समेत लाई समावेश गरी यो पाठ्यक्रम विक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ास गरिएको हो ।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शिक्षकहरूमा गणितीय ज्ञान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सिप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दक्षता र सकारात्मक अभिवृत्ति विकास गरी विद्यार्थीलाई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गणितप्रति रुचि बढाउने र यसको व्य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ा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वहारिक प्रयोग गर्ने विषयवस्तुहरू यस तालिम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पाठ्यक्रम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मा समावेश गरिएका छन् । </w:t>
      </w:r>
    </w:p>
    <w:p w:rsidR="00352BCA" w:rsidRPr="004833E0" w:rsidRDefault="00352BCA" w:rsidP="00352BCA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</w:pPr>
    </w:p>
    <w:p w:rsidR="00352BCA" w:rsidRPr="004833E0" w:rsidRDefault="00352BCA" w:rsidP="00352BCA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शिक्षकको आवश्यकता तथा समयसापेक्ष विषयवस्तु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प्रविधिमा आएको परिर्वतन अनुकू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 xml:space="preserve">लन हुने गरी यो पाठ्यक्रम विकास गरिएको छ । यस तालिम 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पाठ्यक्रम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बाट माध्यमिक तहमा गणित विषय अध्यापनरत शिक्षकहरूको सिप तथा क्षमताको  पुनर्ताजगी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lang w:val="en-AU"/>
        </w:rPr>
        <w:t xml:space="preserve">, 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सबलीकर</w:t>
      </w:r>
      <w:r w:rsidR="00B84ABD"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ण एवम् समयसापेक्ष रूपमा अद्यावधिक गर्दै जाने र कक्षाकोठा</w:t>
      </w:r>
      <w:r w:rsidRPr="004833E0">
        <w:rPr>
          <w:rFonts w:asciiTheme="majorBidi" w:hAnsiTheme="majorBidi" w:cstheme="majorBidi"/>
          <w:color w:val="000000" w:themeColor="text1"/>
          <w:sz w:val="24"/>
          <w:szCs w:val="24"/>
          <w:cs/>
          <w:lang w:val="en-AU"/>
        </w:rPr>
        <w:t>भित्रको शिक्षण सिकाइमा अपेक्षित परिवर्तन ल्याई विद्यार्थीको सिकाइ उपलब्धिमा सुधार ल्याउन सहयोग गर्ने अपेक्षा गरिएको छ ।</w:t>
      </w:r>
    </w:p>
    <w:p w:rsidR="007B0A1E" w:rsidRPr="004833E0" w:rsidRDefault="007B0A1E" w:rsidP="007B0A1E">
      <w:p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da-DK"/>
        </w:rPr>
      </w:pPr>
    </w:p>
    <w:p w:rsidR="00EC70EA" w:rsidRPr="004833E0" w:rsidRDefault="00EC70EA" w:rsidP="00035B14">
      <w:pPr>
        <w:spacing w:after="0"/>
        <w:jc w:val="both"/>
        <w:rPr>
          <w:rFonts w:asciiTheme="majorBidi" w:hAnsiTheme="majorBidi" w:cstheme="majorBidi"/>
          <w:b/>
          <w:bCs/>
          <w:szCs w:val="22"/>
          <w:lang w:val="en-AU"/>
        </w:rPr>
      </w:pPr>
    </w:p>
    <w:p w:rsidR="00482709" w:rsidRPr="004833E0" w:rsidRDefault="00482709" w:rsidP="00482709">
      <w:pPr>
        <w:spacing w:after="0"/>
        <w:ind w:left="720" w:hanging="720"/>
        <w:jc w:val="both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२.</w:t>
      </w:r>
      <w:r w:rsidRPr="004833E0">
        <w:rPr>
          <w:rFonts w:asciiTheme="majorBidi" w:hAnsiTheme="majorBidi" w:cstheme="majorBidi"/>
          <w:b/>
          <w:bCs/>
          <w:sz w:val="24"/>
          <w:szCs w:val="24"/>
          <w:lang w:val="en-AU"/>
        </w:rPr>
        <w:tab/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तालिमको लक्ष्य तथा उद्देश्य</w:t>
      </w:r>
    </w:p>
    <w:p w:rsidR="00482709" w:rsidRPr="004833E0" w:rsidRDefault="00482709" w:rsidP="00482709">
      <w:pPr>
        <w:spacing w:after="0"/>
        <w:jc w:val="both"/>
        <w:rPr>
          <w:rFonts w:asciiTheme="majorBidi" w:hAnsiTheme="majorBidi" w:cstheme="majorBidi"/>
          <w:sz w:val="24"/>
          <w:szCs w:val="24"/>
          <w:lang w:val="da-DK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da-DK"/>
        </w:rPr>
        <w:t xml:space="preserve">माध्यमिक तहमा गणित विषय अध्यापन गर्ने शिक्षकहरूमा गणितप्रति सकारात्मक धारणाको विकास तथा 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da-DK"/>
        </w:rPr>
        <w:t xml:space="preserve">आधुनिक शिक्षण सिकाइ प्रक्रियाको माध्यमबाट </w:t>
      </w:r>
      <w:r w:rsidRPr="004833E0">
        <w:rPr>
          <w:rFonts w:asciiTheme="majorBidi" w:hAnsiTheme="majorBidi" w:cstheme="majorBidi"/>
          <w:sz w:val="24"/>
          <w:szCs w:val="24"/>
          <w:cs/>
          <w:lang w:val="da-DK"/>
        </w:rPr>
        <w:t>ज्ञान</w:t>
      </w:r>
      <w:r w:rsidRPr="004833E0">
        <w:rPr>
          <w:rFonts w:asciiTheme="majorBidi" w:hAnsiTheme="majorBidi" w:cstheme="majorBidi"/>
          <w:sz w:val="24"/>
          <w:szCs w:val="24"/>
          <w:lang w:val="da-DK"/>
        </w:rPr>
        <w:t xml:space="preserve">, </w:t>
      </w:r>
      <w:r w:rsidRPr="004833E0">
        <w:rPr>
          <w:rFonts w:asciiTheme="majorBidi" w:hAnsiTheme="majorBidi" w:cstheme="majorBidi"/>
          <w:sz w:val="24"/>
          <w:szCs w:val="24"/>
          <w:cs/>
          <w:lang w:val="da-DK"/>
        </w:rPr>
        <w:t>सिप</w:t>
      </w:r>
      <w:r w:rsidRPr="004833E0">
        <w:rPr>
          <w:rFonts w:asciiTheme="majorBidi" w:hAnsiTheme="majorBidi" w:cstheme="majorBidi"/>
          <w:sz w:val="24"/>
          <w:szCs w:val="24"/>
          <w:lang w:val="da-DK"/>
        </w:rPr>
        <w:t xml:space="preserve">, </w:t>
      </w:r>
      <w:r w:rsidRPr="004833E0">
        <w:rPr>
          <w:rFonts w:asciiTheme="majorBidi" w:hAnsiTheme="majorBidi" w:cstheme="majorBidi"/>
          <w:sz w:val="24"/>
          <w:szCs w:val="24"/>
          <w:cs/>
          <w:lang w:val="da-DK"/>
        </w:rPr>
        <w:t>दक्षतामा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da-DK"/>
        </w:rPr>
        <w:t xml:space="preserve"> अभिवृद्धि गराई</w:t>
      </w:r>
      <w:r w:rsidRPr="004833E0">
        <w:rPr>
          <w:rFonts w:asciiTheme="majorBidi" w:hAnsiTheme="majorBidi" w:cstheme="majorBidi"/>
          <w:sz w:val="24"/>
          <w:szCs w:val="24"/>
          <w:lang w:val="da-DK"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  <w:lang w:val="da-DK"/>
        </w:rPr>
        <w:t>विद्यार्थीको गणित विषयको सिकाइ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da-DK"/>
        </w:rPr>
        <w:t>स्तरमा</w:t>
      </w:r>
      <w:r w:rsidRPr="004833E0">
        <w:rPr>
          <w:rFonts w:asciiTheme="majorBidi" w:hAnsiTheme="majorBidi" w:cstheme="majorBidi"/>
          <w:sz w:val="24"/>
          <w:szCs w:val="24"/>
          <w:cs/>
          <w:lang w:val="da-DK"/>
        </w:rPr>
        <w:t xml:space="preserve"> सुधार ल्याउने यस तालिमको लक्ष्य रहेको छ । यस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da-DK"/>
        </w:rPr>
        <w:t xml:space="preserve"> पाठ्यक्रमले देहायका उद्देश्यहरू</w:t>
      </w:r>
      <w:r w:rsidRPr="004833E0">
        <w:rPr>
          <w:rFonts w:asciiTheme="majorBidi" w:hAnsiTheme="majorBidi" w:cstheme="majorBidi"/>
          <w:sz w:val="24"/>
          <w:szCs w:val="24"/>
          <w:cs/>
          <w:lang w:val="da-DK"/>
        </w:rPr>
        <w:t xml:space="preserve"> लिएको छ </w:t>
      </w:r>
      <w:r w:rsidRPr="004833E0">
        <w:rPr>
          <w:rFonts w:asciiTheme="majorBidi" w:hAnsiTheme="majorBidi" w:cstheme="majorBidi"/>
          <w:sz w:val="24"/>
          <w:szCs w:val="24"/>
          <w:lang w:val="da-DK"/>
        </w:rPr>
        <w:t>M</w:t>
      </w:r>
    </w:p>
    <w:p w:rsidR="00482709" w:rsidRPr="004833E0" w:rsidRDefault="00482709" w:rsidP="00482709">
      <w:pPr>
        <w:spacing w:after="0"/>
        <w:ind w:left="1440" w:hanging="72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lastRenderedPageBreak/>
        <w:t>क)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ab/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पाठ्यक्रम तथा अन्य पाठ्यसामग्रीहरूको प्रयोग गरी 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गणितीय विषयवस्तुलाई 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>व्याव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हारिक रूपमा 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शिक्षण गर्न </w:t>
      </w:r>
    </w:p>
    <w:p w:rsidR="00482709" w:rsidRPr="004833E0" w:rsidRDefault="00482709" w:rsidP="00482709">
      <w:pPr>
        <w:spacing w:after="0"/>
        <w:ind w:left="1440" w:hanging="72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ख)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ab/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>आधुनिक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शिक्षण विधिहरू तथा प्रविधि र क्रियात्मक अनुसन्धान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>मार्फत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गणितीय विषयवस्तुको शिक्षण गर्न </w:t>
      </w:r>
    </w:p>
    <w:p w:rsidR="00482709" w:rsidRPr="004833E0" w:rsidRDefault="00482709" w:rsidP="00482709">
      <w:pPr>
        <w:spacing w:after="0"/>
        <w:ind w:left="1440" w:hanging="72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ग)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ab/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शैक्षणिक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>योजना तथा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सामग्री</w:t>
      </w:r>
      <w:r w:rsidR="00A25D29" w:rsidRPr="004833E0">
        <w:rPr>
          <w:rFonts w:asciiTheme="majorBidi" w:hAnsiTheme="majorBidi" w:cstheme="majorBidi"/>
          <w:sz w:val="24"/>
          <w:szCs w:val="24"/>
          <w:cs/>
          <w:lang w:val="en-AU"/>
        </w:rPr>
        <w:t>हरू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को निर्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माण तथा प्रयोग गरी शिक्षण गर्न </w:t>
      </w:r>
    </w:p>
    <w:p w:rsidR="00482709" w:rsidRPr="004833E0" w:rsidRDefault="00482709" w:rsidP="00482709">
      <w:pPr>
        <w:spacing w:after="0"/>
        <w:ind w:left="1440" w:hanging="72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घ)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ab/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गणितीय विषयवस्तुमा सूचना तथा सञ्चार प्र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विधिको प्रयोग गरी  शिक्षण गर्न 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</w:t>
      </w:r>
    </w:p>
    <w:p w:rsidR="00482709" w:rsidRPr="004833E0" w:rsidRDefault="00482709" w:rsidP="00482709">
      <w:pPr>
        <w:spacing w:after="0"/>
        <w:ind w:left="1440" w:hanging="72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ङ)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ab/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परियोजना तथा 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>शिक्षण क्रियाकलापहरूको माध्यमबाट गणित शिक्षणलार्इ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>सि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र्जनशील र व्यावहारिक</w:t>
      </w:r>
      <w:r w:rsidR="004D6EDA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बनाउन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</w:t>
      </w:r>
    </w:p>
    <w:p w:rsidR="005140B2" w:rsidRPr="004833E0" w:rsidRDefault="004D6EDA" w:rsidP="00482709">
      <w:pPr>
        <w:spacing w:after="0"/>
        <w:ind w:left="1440" w:hanging="72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च) </w:t>
      </w:r>
      <w:r w:rsidR="00482709" w:rsidRPr="004833E0">
        <w:rPr>
          <w:rFonts w:asciiTheme="majorBidi" w:hAnsiTheme="majorBidi" w:cstheme="majorBidi"/>
          <w:sz w:val="24"/>
          <w:szCs w:val="24"/>
          <w:lang w:val="en-AU"/>
        </w:rPr>
        <w:tab/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गणितका विषय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>वस्तु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शिक्षणका क्रममा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दैनिक जीवनमा प्रयोग भएका स्थानी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य परम्परागत 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>गणितीय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पक्षहरू (</w:t>
      </w:r>
      <w:r w:rsidR="005140B2" w:rsidRPr="004833E0">
        <w:rPr>
          <w:rFonts w:asciiTheme="majorBidi" w:hAnsiTheme="majorBidi" w:cstheme="majorBidi"/>
          <w:sz w:val="24"/>
          <w:szCs w:val="24"/>
          <w:lang w:val="en-AU"/>
        </w:rPr>
        <w:t>Indigenous knowledge</w:t>
      </w:r>
      <w:r w:rsidR="005140B2" w:rsidRPr="004833E0">
        <w:rPr>
          <w:rFonts w:asciiTheme="majorBidi" w:hAnsiTheme="majorBidi" w:cstheme="majorBidi"/>
          <w:sz w:val="24"/>
          <w:szCs w:val="24"/>
          <w:cs/>
          <w:lang w:val="en-AU"/>
        </w:rPr>
        <w:t>) को ज्ञान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>सँग संयोजन ग</w:t>
      </w:r>
      <w:r w:rsidR="005140B2" w:rsidRPr="004833E0">
        <w:rPr>
          <w:rFonts w:asciiTheme="majorBidi" w:hAnsiTheme="majorBidi" w:cstheme="majorBidi"/>
          <w:sz w:val="24"/>
          <w:szCs w:val="24"/>
          <w:cs/>
          <w:lang w:val="en-AU"/>
        </w:rPr>
        <w:t>र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ी शिक्षण गर्न </w:t>
      </w:r>
    </w:p>
    <w:p w:rsidR="00482709" w:rsidRPr="004833E0" w:rsidRDefault="005140B2" w:rsidP="00482709">
      <w:pPr>
        <w:spacing w:after="0"/>
        <w:ind w:left="1440" w:hanging="72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छ) </w:t>
      </w:r>
      <w:r w:rsidRPr="004833E0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 स्थानान्तरण र भेक्टरका विषय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>वस्तु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शिक्षण तरि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>का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को विकास गर्न </w:t>
      </w:r>
    </w:p>
    <w:p w:rsidR="00482709" w:rsidRPr="004833E0" w:rsidRDefault="00482709" w:rsidP="0048270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p w:rsidR="00482709" w:rsidRPr="004833E0" w:rsidRDefault="00482709" w:rsidP="0048270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p w:rsidR="00482709" w:rsidRPr="004833E0" w:rsidRDefault="00482709" w:rsidP="0048270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३.</w:t>
      </w:r>
      <w:r w:rsidRPr="004833E0">
        <w:rPr>
          <w:rFonts w:asciiTheme="majorBidi" w:hAnsiTheme="majorBidi" w:cstheme="majorBidi"/>
          <w:b/>
          <w:bCs/>
          <w:sz w:val="24"/>
          <w:szCs w:val="24"/>
          <w:lang w:val="en-AU"/>
        </w:rPr>
        <w:tab/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तालिमका सक्षमता</w:t>
      </w:r>
    </w:p>
    <w:p w:rsidR="00482709" w:rsidRPr="004833E0" w:rsidRDefault="00310FC5" w:rsidP="00482709">
      <w:pPr>
        <w:spacing w:after="0"/>
        <w:jc w:val="both"/>
        <w:rPr>
          <w:rFonts w:asciiTheme="majorBidi" w:hAnsiTheme="majorBidi" w:cstheme="majorBidi"/>
          <w:sz w:val="24"/>
          <w:szCs w:val="24"/>
          <w:lang w:val="en-AU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यस तालिमपश्चात् शिक्षकहरू</w:t>
      </w:r>
      <w:r w:rsidR="00482709" w:rsidRPr="004833E0">
        <w:rPr>
          <w:rFonts w:asciiTheme="majorBidi" w:hAnsiTheme="majorBidi" w:cstheme="majorBidi"/>
          <w:sz w:val="24"/>
          <w:szCs w:val="24"/>
          <w:cs/>
          <w:lang w:val="en-AU"/>
        </w:rPr>
        <w:t>मा निम्न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िलिखत सक्षमताहरू</w:t>
      </w:r>
      <w:r w:rsidR="00482709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विकास हुने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</w:t>
      </w:r>
      <w:r w:rsidR="00482709"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छन् </w:t>
      </w:r>
      <w:r w:rsidR="00482709" w:rsidRPr="004833E0">
        <w:rPr>
          <w:rFonts w:asciiTheme="majorBidi" w:hAnsiTheme="majorBidi" w:cstheme="majorBidi"/>
          <w:sz w:val="24"/>
          <w:szCs w:val="24"/>
          <w:lang w:val="en-AU"/>
        </w:rPr>
        <w:t>:</w:t>
      </w:r>
    </w:p>
    <w:p w:rsidR="00482709" w:rsidRPr="004833E0" w:rsidRDefault="00482709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पाठ्य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>क्र</w:t>
      </w:r>
      <w:r w:rsidRPr="004833E0">
        <w:rPr>
          <w:rFonts w:asciiTheme="majorBidi" w:hAnsiTheme="majorBidi" w:cstheme="majorBidi"/>
          <w:sz w:val="24"/>
          <w:szCs w:val="24"/>
          <w:cs/>
        </w:rPr>
        <w:t>म</w:t>
      </w:r>
      <w:r w:rsidRPr="004833E0">
        <w:rPr>
          <w:rFonts w:asciiTheme="majorBidi" w:hAnsiTheme="majorBidi" w:cstheme="majorBidi"/>
          <w:sz w:val="24"/>
          <w:szCs w:val="24"/>
        </w:rPr>
        <w:t xml:space="preserve">, </w:t>
      </w:r>
      <w:r w:rsidR="00310FC5" w:rsidRPr="004833E0">
        <w:rPr>
          <w:rFonts w:asciiTheme="majorBidi" w:hAnsiTheme="majorBidi" w:cstheme="majorBidi"/>
          <w:sz w:val="24"/>
          <w:szCs w:val="24"/>
          <w:cs/>
        </w:rPr>
        <w:t>पाठ्यपुस्तक</w:t>
      </w:r>
      <w:r w:rsidRPr="004833E0">
        <w:rPr>
          <w:rFonts w:asciiTheme="majorBidi" w:hAnsiTheme="majorBidi" w:cstheme="majorBidi"/>
          <w:sz w:val="24"/>
          <w:szCs w:val="24"/>
          <w:cs/>
        </w:rPr>
        <w:t>लगायतका सामग्री</w:t>
      </w:r>
      <w:r w:rsidR="00B84ABD" w:rsidRPr="004833E0">
        <w:rPr>
          <w:rFonts w:asciiTheme="majorBidi" w:hAnsiTheme="majorBidi" w:cstheme="majorBidi"/>
          <w:sz w:val="24"/>
          <w:szCs w:val="24"/>
          <w:cs/>
        </w:rPr>
        <w:t>सँग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परिचित भई </w:t>
      </w:r>
      <w:r w:rsidR="00310FC5" w:rsidRPr="004833E0">
        <w:rPr>
          <w:rFonts w:asciiTheme="majorBidi" w:hAnsiTheme="majorBidi" w:cstheme="majorBidi"/>
          <w:sz w:val="24"/>
          <w:szCs w:val="24"/>
          <w:cs/>
        </w:rPr>
        <w:t>शिक्षण सिकाइ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मा प्रयोग </w:t>
      </w:r>
    </w:p>
    <w:p w:rsidR="00482709" w:rsidRPr="004833E0" w:rsidRDefault="00482709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color w:val="548DD4" w:themeColor="text2" w:themeTint="99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गणित विषयको सन्दर्भ</w:t>
      </w:r>
      <w:r w:rsidRPr="004833E0">
        <w:rPr>
          <w:rFonts w:asciiTheme="majorBidi" w:hAnsiTheme="majorBidi" w:cstheme="majorBidi"/>
          <w:sz w:val="24"/>
          <w:szCs w:val="24"/>
        </w:rPr>
        <w:t xml:space="preserve">, </w:t>
      </w:r>
      <w:r w:rsidRPr="004833E0">
        <w:rPr>
          <w:rFonts w:asciiTheme="majorBidi" w:hAnsiTheme="majorBidi" w:cstheme="majorBidi"/>
          <w:sz w:val="24"/>
          <w:szCs w:val="24"/>
          <w:cs/>
        </w:rPr>
        <w:t>आवश्यकता</w:t>
      </w:r>
      <w:r w:rsidRPr="004833E0">
        <w:rPr>
          <w:rFonts w:asciiTheme="majorBidi" w:hAnsiTheme="majorBidi" w:cstheme="majorBidi"/>
          <w:sz w:val="24"/>
          <w:szCs w:val="24"/>
        </w:rPr>
        <w:t xml:space="preserve">, </w:t>
      </w:r>
      <w:r w:rsidRPr="004833E0">
        <w:rPr>
          <w:rFonts w:asciiTheme="majorBidi" w:hAnsiTheme="majorBidi" w:cstheme="majorBidi"/>
          <w:sz w:val="24"/>
          <w:szCs w:val="24"/>
          <w:cs/>
        </w:rPr>
        <w:t>प्रकृति र अन्य विषय</w:t>
      </w:r>
      <w:r w:rsidR="00B84ABD" w:rsidRPr="004833E0">
        <w:rPr>
          <w:rFonts w:asciiTheme="majorBidi" w:hAnsiTheme="majorBidi" w:cstheme="majorBidi"/>
          <w:sz w:val="24"/>
          <w:szCs w:val="24"/>
          <w:cs/>
        </w:rPr>
        <w:t>सँग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>को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सम्बन्ध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 xml:space="preserve"> पहिचान र प्रयोग </w:t>
      </w:r>
    </w:p>
    <w:p w:rsidR="00482709" w:rsidRPr="004833E0" w:rsidRDefault="00482709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प्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>रभावकारी शिक्षण सिकाइका लागि शैक्षणिक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योजना निर्माण  </w:t>
      </w:r>
    </w:p>
    <w:p w:rsidR="00482709" w:rsidRPr="004833E0" w:rsidRDefault="00482709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विषयवस्तुको ज्ञान</w:t>
      </w:r>
      <w:r w:rsidRPr="004833E0">
        <w:rPr>
          <w:rFonts w:asciiTheme="majorBidi" w:hAnsiTheme="majorBidi" w:cstheme="majorBidi"/>
          <w:sz w:val="24"/>
          <w:szCs w:val="24"/>
        </w:rPr>
        <w:t xml:space="preserve">, 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सिप र दक्षता हासिल गरी शिक्षण सिकाइ 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>क्रि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याकलाप सञ्चालन </w:t>
      </w:r>
    </w:p>
    <w:p w:rsidR="00482709" w:rsidRPr="004833E0" w:rsidRDefault="00482709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शैक्षिक सामग्रीको सङ्कलन</w:t>
      </w:r>
      <w:r w:rsidRPr="004833E0">
        <w:rPr>
          <w:rFonts w:asciiTheme="majorBidi" w:hAnsiTheme="majorBidi" w:cstheme="majorBidi"/>
          <w:sz w:val="24"/>
          <w:szCs w:val="24"/>
        </w:rPr>
        <w:t xml:space="preserve">, </w:t>
      </w:r>
      <w:r w:rsidRPr="004833E0">
        <w:rPr>
          <w:rFonts w:asciiTheme="majorBidi" w:hAnsiTheme="majorBidi" w:cstheme="majorBidi"/>
          <w:sz w:val="24"/>
          <w:szCs w:val="24"/>
          <w:cs/>
        </w:rPr>
        <w:t>निर्माण र प्रयो</w:t>
      </w:r>
      <w:r w:rsidR="00D07C06" w:rsidRPr="004833E0">
        <w:rPr>
          <w:rFonts w:asciiTheme="majorBidi" w:hAnsiTheme="majorBidi" w:cstheme="majorBidi"/>
          <w:sz w:val="24"/>
          <w:szCs w:val="24"/>
          <w:cs/>
        </w:rPr>
        <w:t>ग</w:t>
      </w:r>
    </w:p>
    <w:p w:rsidR="00482709" w:rsidRPr="004833E0" w:rsidRDefault="00482709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मूल्याङ्कनका आधार र विशिष्टीकरण तालिका</w:t>
      </w:r>
      <w:r w:rsidR="00B84ABD" w:rsidRPr="004833E0">
        <w:rPr>
          <w:rFonts w:asciiTheme="majorBidi" w:hAnsiTheme="majorBidi" w:cstheme="majorBidi"/>
          <w:sz w:val="24"/>
          <w:szCs w:val="24"/>
          <w:cs/>
        </w:rPr>
        <w:t>सँग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परिचित भई प्रश्नपत्र विकास</w:t>
      </w:r>
      <w:r w:rsidRPr="004833E0">
        <w:rPr>
          <w:rFonts w:asciiTheme="majorBidi" w:hAnsiTheme="majorBidi" w:cstheme="majorBidi"/>
          <w:sz w:val="24"/>
          <w:szCs w:val="24"/>
        </w:rPr>
        <w:t>,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प्रयोग र नतिजा विश्लेष</w:t>
      </w:r>
      <w:r w:rsidR="00D07C06" w:rsidRPr="004833E0">
        <w:rPr>
          <w:rFonts w:asciiTheme="majorBidi" w:hAnsiTheme="majorBidi" w:cstheme="majorBidi"/>
          <w:sz w:val="24"/>
          <w:szCs w:val="24"/>
          <w:cs/>
        </w:rPr>
        <w:t>ण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 xml:space="preserve">मार्फत </w:t>
      </w:r>
      <w:r w:rsidR="00D07C06" w:rsidRPr="004833E0">
        <w:rPr>
          <w:rFonts w:asciiTheme="majorBidi" w:hAnsiTheme="majorBidi" w:cstheme="majorBidi"/>
          <w:sz w:val="24"/>
          <w:szCs w:val="24"/>
          <w:cs/>
        </w:rPr>
        <w:t>शिक्षण सिकाइमा सुधार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482709" w:rsidRPr="004833E0" w:rsidRDefault="00482709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 xml:space="preserve">आधुनिक </w:t>
      </w:r>
      <w:r w:rsidR="00310FC5" w:rsidRPr="004833E0">
        <w:rPr>
          <w:rFonts w:asciiTheme="majorBidi" w:hAnsiTheme="majorBidi" w:cstheme="majorBidi"/>
          <w:sz w:val="24"/>
          <w:szCs w:val="24"/>
          <w:cs/>
        </w:rPr>
        <w:t>शिक्षण सिकाइ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विधिहर</w:t>
      </w:r>
      <w:r w:rsidR="00D07C06" w:rsidRPr="004833E0">
        <w:rPr>
          <w:rFonts w:asciiTheme="majorBidi" w:hAnsiTheme="majorBidi" w:cstheme="majorBidi"/>
          <w:sz w:val="24"/>
          <w:szCs w:val="24"/>
          <w:cs/>
        </w:rPr>
        <w:t>ू</w:t>
      </w:r>
      <w:r w:rsidRPr="004833E0">
        <w:rPr>
          <w:rFonts w:asciiTheme="majorBidi" w:hAnsiTheme="majorBidi" w:cstheme="majorBidi"/>
          <w:sz w:val="24"/>
          <w:szCs w:val="24"/>
        </w:rPr>
        <w:t>,</w:t>
      </w:r>
      <w:r w:rsidR="00D07C06" w:rsidRPr="004833E0">
        <w:rPr>
          <w:rFonts w:asciiTheme="majorBidi" w:hAnsiTheme="majorBidi" w:cstheme="majorBidi"/>
          <w:sz w:val="24"/>
          <w:szCs w:val="24"/>
          <w:cs/>
        </w:rPr>
        <w:t xml:space="preserve"> प्रविधिहरू</w:t>
      </w:r>
      <w:r w:rsidRPr="004833E0">
        <w:rPr>
          <w:rFonts w:asciiTheme="majorBidi" w:hAnsiTheme="majorBidi" w:cstheme="majorBidi"/>
          <w:sz w:val="24"/>
          <w:szCs w:val="24"/>
          <w:cs/>
        </w:rPr>
        <w:t>को प्रयोग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>बाट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गणितीय विषयवस्तु शिक्षणमा आत्मविश्वास विकास </w:t>
      </w:r>
    </w:p>
    <w:p w:rsidR="00482709" w:rsidRPr="004833E0" w:rsidRDefault="00D07C06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lastRenderedPageBreak/>
        <w:t>स्थानीय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 xml:space="preserve"> परम्परागत बातावरणबाट गणितीय विषय</w:t>
      </w:r>
      <w:r w:rsidR="00B84ABD" w:rsidRPr="004833E0">
        <w:rPr>
          <w:rFonts w:asciiTheme="majorBidi" w:hAnsiTheme="majorBidi" w:cstheme="majorBidi"/>
          <w:sz w:val="24"/>
          <w:szCs w:val="24"/>
          <w:cs/>
        </w:rPr>
        <w:t>वस्तु</w:t>
      </w:r>
      <w:r w:rsidR="005140B2" w:rsidRPr="004833E0">
        <w:rPr>
          <w:rFonts w:asciiTheme="majorBidi" w:hAnsiTheme="majorBidi" w:cstheme="majorBidi"/>
          <w:sz w:val="24"/>
          <w:szCs w:val="24"/>
          <w:cs/>
        </w:rPr>
        <w:t xml:space="preserve"> शिक्षणका लागि सान्दर्भिक स्रोतको खोजी र शिक्षणमा उपयोग </w:t>
      </w:r>
    </w:p>
    <w:p w:rsidR="00482709" w:rsidRPr="004833E0" w:rsidRDefault="005140B2" w:rsidP="00482709">
      <w:pPr>
        <w:numPr>
          <w:ilvl w:val="0"/>
          <w:numId w:val="9"/>
        </w:numPr>
        <w:spacing w:before="120" w:after="0" w:line="240" w:lineRule="auto"/>
        <w:ind w:left="1350" w:hanging="270"/>
        <w:jc w:val="both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स्थानान्तरण र भेक्टरका विषय</w:t>
      </w:r>
      <w:r w:rsidR="00B84ABD" w:rsidRPr="004833E0">
        <w:rPr>
          <w:rFonts w:asciiTheme="majorBidi" w:hAnsiTheme="majorBidi" w:cstheme="majorBidi"/>
          <w:sz w:val="24"/>
          <w:szCs w:val="24"/>
          <w:cs/>
          <w:lang w:val="en-AU"/>
        </w:rPr>
        <w:t>वस्तु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 xml:space="preserve"> शिक्षण</w:t>
      </w:r>
      <w:r w:rsidR="00D07C06" w:rsidRPr="004833E0">
        <w:rPr>
          <w:rFonts w:asciiTheme="majorBidi" w:hAnsiTheme="majorBidi" w:cstheme="majorBidi"/>
          <w:sz w:val="24"/>
          <w:szCs w:val="24"/>
          <w:cs/>
          <w:lang w:val="en-AU"/>
        </w:rPr>
        <w:t>मा व्याव</w:t>
      </w:r>
      <w:r w:rsidRPr="004833E0">
        <w:rPr>
          <w:rFonts w:asciiTheme="majorBidi" w:hAnsiTheme="majorBidi" w:cstheme="majorBidi"/>
          <w:sz w:val="24"/>
          <w:szCs w:val="24"/>
          <w:cs/>
          <w:lang w:val="en-AU"/>
        </w:rPr>
        <w:t>हारिक उदाहरणको खोजीबाट शिक्षणमा आत्मविश्वासको विकास</w:t>
      </w:r>
    </w:p>
    <w:p w:rsidR="00352BCA" w:rsidRPr="004833E0" w:rsidRDefault="00352BCA" w:rsidP="00035B1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6101A" w:rsidRPr="004833E0" w:rsidRDefault="00035B14" w:rsidP="0039661C">
      <w:pPr>
        <w:spacing w:after="0"/>
        <w:ind w:left="1440" w:hanging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33E0">
        <w:rPr>
          <w:rFonts w:asciiTheme="majorBidi" w:hAnsiTheme="majorBidi" w:cstheme="majorBidi"/>
          <w:b/>
          <w:bCs/>
          <w:sz w:val="24"/>
          <w:szCs w:val="24"/>
          <w:cs/>
        </w:rPr>
        <w:t>४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.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</w:rPr>
        <w:tab/>
      </w:r>
      <w:r w:rsidR="007A6E5D" w:rsidRPr="004833E0">
        <w:rPr>
          <w:rFonts w:asciiTheme="majorBidi" w:hAnsiTheme="majorBidi" w:cstheme="majorBidi"/>
          <w:b/>
          <w:bCs/>
          <w:sz w:val="24"/>
          <w:szCs w:val="24"/>
          <w:cs/>
        </w:rPr>
        <w:t>तालिम</w:t>
      </w:r>
      <w:r w:rsidR="00B6101A" w:rsidRPr="004833E0">
        <w:rPr>
          <w:rFonts w:asciiTheme="majorBidi" w:hAnsiTheme="majorBidi" w:cstheme="majorBidi"/>
          <w:b/>
          <w:bCs/>
          <w:sz w:val="24"/>
          <w:szCs w:val="24"/>
          <w:cs/>
        </w:rPr>
        <w:t xml:space="preserve"> संरचना</w:t>
      </w:r>
    </w:p>
    <w:p w:rsidR="00B6101A" w:rsidRPr="004833E0" w:rsidRDefault="00B6101A" w:rsidP="00035B14">
      <w:pPr>
        <w:pStyle w:val="BodyText"/>
        <w:numPr>
          <w:ilvl w:val="0"/>
          <w:numId w:val="1"/>
        </w:numPr>
        <w:spacing w:after="0" w:line="26" w:lineRule="atLeast"/>
        <w:ind w:left="1440" w:hanging="720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यो तालिम १५ दिन अवधिको हुने छ । यसको पहिलो खण्ड १० दिनको तालिम</w:t>
      </w:r>
      <w:r w:rsidRPr="004833E0">
        <w:rPr>
          <w:rFonts w:asciiTheme="majorBidi" w:hAnsiTheme="majorBidi" w:cstheme="majorBidi"/>
          <w:sz w:val="24"/>
          <w:szCs w:val="24"/>
        </w:rPr>
        <w:t>-</w:t>
      </w:r>
      <w:r w:rsidRPr="004833E0">
        <w:rPr>
          <w:rFonts w:asciiTheme="majorBidi" w:hAnsiTheme="majorBidi" w:cstheme="majorBidi"/>
          <w:sz w:val="24"/>
          <w:szCs w:val="24"/>
          <w:cs/>
        </w:rPr>
        <w:t>कार्यशाला</w:t>
      </w:r>
      <w:r w:rsidRPr="004833E0">
        <w:rPr>
          <w:rFonts w:asciiTheme="majorBidi" w:hAnsiTheme="majorBidi" w:cstheme="majorBidi"/>
          <w:sz w:val="24"/>
          <w:szCs w:val="24"/>
        </w:rPr>
        <w:t xml:space="preserve"> (Training-workshop)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ढाँचामा फेस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>टु</w:t>
      </w:r>
      <w:r w:rsidR="00FC5718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>फेस मोडबाट</w:t>
      </w:r>
      <w:r w:rsidR="00FC5718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>जिल्ला सदरमुकामा अवस्थित शैक्षिक तालिम केन्द्रमा सञ</w:t>
      </w:r>
      <w:r w:rsidR="00FC5718" w:rsidRPr="004833E0">
        <w:rPr>
          <w:rFonts w:asciiTheme="majorBidi" w:hAnsiTheme="majorBidi" w:cstheme="majorBidi"/>
          <w:sz w:val="24"/>
          <w:szCs w:val="24"/>
          <w:cs/>
        </w:rPr>
        <w:t>्चालन हुने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FC5718" w:rsidRPr="004833E0">
        <w:rPr>
          <w:rFonts w:asciiTheme="majorBidi" w:hAnsiTheme="majorBidi" w:cstheme="majorBidi"/>
          <w:sz w:val="24"/>
          <w:szCs w:val="24"/>
          <w:cs/>
        </w:rPr>
        <w:t>छ । यसको दोस्रो खण्ड पाँच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दिन अवधिको स्वाध्याय अभ्यास </w:t>
      </w:r>
      <w:r w:rsidRPr="004833E0">
        <w:rPr>
          <w:rFonts w:asciiTheme="majorBidi" w:hAnsiTheme="majorBidi" w:cstheme="majorBidi"/>
          <w:sz w:val="24"/>
          <w:szCs w:val="24"/>
        </w:rPr>
        <w:t xml:space="preserve">(Self-study exercise) </w:t>
      </w:r>
      <w:r w:rsidRPr="004833E0">
        <w:rPr>
          <w:rFonts w:asciiTheme="majorBidi" w:hAnsiTheme="majorBidi" w:cstheme="majorBidi"/>
          <w:sz w:val="24"/>
          <w:szCs w:val="24"/>
          <w:cs/>
        </w:rPr>
        <w:t>ढाँचामा आधारित हुने</w:t>
      </w:r>
      <w:r w:rsidR="00FC5718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छ । </w:t>
      </w:r>
    </w:p>
    <w:p w:rsidR="00B6101A" w:rsidRPr="004833E0" w:rsidRDefault="00FC5718" w:rsidP="00035B14">
      <w:pPr>
        <w:pStyle w:val="BodyText"/>
        <w:numPr>
          <w:ilvl w:val="0"/>
          <w:numId w:val="1"/>
        </w:numPr>
        <w:spacing w:after="0" w:line="26" w:lineRule="atLeast"/>
        <w:ind w:left="1440" w:hanging="720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दोस्रो खण्डको पाँच दिने स्वाध्याय अभ्यास ढाँचा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>अन्तर्गत प्रशिक्षार्थीले आफू का</w:t>
      </w:r>
      <w:r w:rsidRPr="004833E0">
        <w:rPr>
          <w:rFonts w:asciiTheme="majorBidi" w:hAnsiTheme="majorBidi" w:cstheme="majorBidi"/>
          <w:sz w:val="24"/>
          <w:szCs w:val="24"/>
          <w:cs/>
        </w:rPr>
        <w:t>र्यरत विद्यालयमा आधारित भई चार ओटा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 xml:space="preserve"> परियोजना कार</w:t>
      </w:r>
      <w:r w:rsidRPr="004833E0">
        <w:rPr>
          <w:rFonts w:asciiTheme="majorBidi" w:hAnsiTheme="majorBidi" w:cstheme="majorBidi"/>
          <w:sz w:val="24"/>
          <w:szCs w:val="24"/>
          <w:cs/>
        </w:rPr>
        <w:t>्य ४५ दिनभित्र सम्पन्न गरिसक्नु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>पर्ने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>छ । परियोजना कार्य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>को सबै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 xml:space="preserve"> प्रतिवेदन पहिलो खण्डको तालिम सम्पन्न भएको ५२ दिनभित्र सम्बन्धित शैक्षिक तालिम केन्द्रमा 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>अनिवार्य रू</w:t>
      </w:r>
      <w:r w:rsidRPr="004833E0">
        <w:rPr>
          <w:rFonts w:asciiTheme="majorBidi" w:hAnsiTheme="majorBidi" w:cstheme="majorBidi"/>
          <w:sz w:val="24"/>
          <w:szCs w:val="24"/>
          <w:cs/>
        </w:rPr>
        <w:t>पमा पेस गर्नु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>पर्ने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>छ । यसमा मूलत</w:t>
      </w:r>
      <w:r w:rsidR="00B6101A" w:rsidRPr="004833E0">
        <w:rPr>
          <w:rFonts w:asciiTheme="majorBidi" w:hAnsiTheme="majorBidi" w:cstheme="majorBidi"/>
          <w:sz w:val="24"/>
          <w:szCs w:val="24"/>
        </w:rPr>
        <w:t xml:space="preserve">: 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>१० दिने तालिम</w:t>
      </w:r>
      <w:r w:rsidR="00B6101A" w:rsidRPr="004833E0">
        <w:rPr>
          <w:rFonts w:asciiTheme="majorBidi" w:hAnsiTheme="majorBidi" w:cstheme="majorBidi"/>
          <w:sz w:val="24"/>
          <w:szCs w:val="24"/>
        </w:rPr>
        <w:t>-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>कार्यशाला खण्डमा स</w:t>
      </w:r>
      <w:r w:rsidRPr="004833E0">
        <w:rPr>
          <w:rFonts w:asciiTheme="majorBidi" w:hAnsiTheme="majorBidi" w:cstheme="majorBidi"/>
          <w:sz w:val="24"/>
          <w:szCs w:val="24"/>
          <w:cs/>
        </w:rPr>
        <w:t>िकाइएका सैद्धान्तिक ज्ञान तथा सि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 xml:space="preserve">पको व्यावहारिक प्रयोग एवम् प्रशिक्षार्थीको सिर्जनात्मक र प्रवर्धनात्मक क्षमता प्रदर्शन गर्न उपयुक्त परियोजना कार्य </w:t>
      </w:r>
      <w:r w:rsidR="00B6101A" w:rsidRPr="004833E0">
        <w:rPr>
          <w:rFonts w:asciiTheme="majorBidi" w:hAnsiTheme="majorBidi" w:cstheme="majorBidi"/>
          <w:sz w:val="24"/>
          <w:szCs w:val="24"/>
        </w:rPr>
        <w:t>(Project work)</w:t>
      </w:r>
      <w:r w:rsidR="00B6101A" w:rsidRPr="004833E0">
        <w:rPr>
          <w:rFonts w:asciiTheme="majorBidi" w:hAnsiTheme="majorBidi" w:cstheme="majorBidi"/>
          <w:sz w:val="24"/>
          <w:szCs w:val="24"/>
          <w:cs/>
        </w:rPr>
        <w:t xml:space="preserve"> तोकिने छ ।</w:t>
      </w:r>
    </w:p>
    <w:p w:rsidR="00B6101A" w:rsidRPr="004833E0" w:rsidRDefault="00B6101A" w:rsidP="00035B14">
      <w:pPr>
        <w:pStyle w:val="BodyText"/>
        <w:spacing w:after="0" w:line="26" w:lineRule="atLeast"/>
        <w:rPr>
          <w:rFonts w:asciiTheme="majorBidi" w:hAnsiTheme="majorBidi" w:cstheme="majorBidi"/>
          <w:sz w:val="24"/>
          <w:szCs w:val="24"/>
        </w:rPr>
      </w:pPr>
    </w:p>
    <w:p w:rsidR="0027343B" w:rsidRPr="004833E0" w:rsidRDefault="00035B14" w:rsidP="00035B14">
      <w:pPr>
        <w:spacing w:after="0" w:line="26" w:lineRule="atLeast"/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4833E0">
        <w:rPr>
          <w:rFonts w:asciiTheme="majorBidi" w:hAnsiTheme="majorBidi" w:cstheme="majorBidi"/>
          <w:b/>
          <w:bCs/>
          <w:sz w:val="24"/>
          <w:szCs w:val="24"/>
          <w:cs/>
        </w:rPr>
        <w:t>५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.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ab/>
      </w:r>
      <w:r w:rsidR="0027343B" w:rsidRPr="004833E0">
        <w:rPr>
          <w:rFonts w:asciiTheme="majorBidi" w:hAnsiTheme="majorBidi" w:cstheme="majorBidi"/>
          <w:b/>
          <w:bCs/>
          <w:sz w:val="24"/>
          <w:szCs w:val="24"/>
          <w:cs/>
        </w:rPr>
        <w:t>तालिम विषय</w:t>
      </w:r>
      <w:r w:rsidR="00B84ABD" w:rsidRPr="004833E0">
        <w:rPr>
          <w:rFonts w:asciiTheme="majorBidi" w:hAnsiTheme="majorBidi" w:cstheme="majorBidi"/>
          <w:b/>
          <w:bCs/>
          <w:sz w:val="24"/>
          <w:szCs w:val="24"/>
          <w:cs/>
        </w:rPr>
        <w:t>वस्तु</w:t>
      </w:r>
    </w:p>
    <w:p w:rsidR="002F2BB5" w:rsidRPr="004833E0" w:rsidRDefault="00B6101A" w:rsidP="00035B14">
      <w:pPr>
        <w:pStyle w:val="ListParagraph"/>
        <w:spacing w:after="0" w:line="26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तालिमका निर्धारित उद्देश्य</w:t>
      </w:r>
      <w:r w:rsidRPr="004833E0">
        <w:rPr>
          <w:rFonts w:asciiTheme="majorBidi" w:hAnsiTheme="majorBidi" w:cstheme="majorBidi"/>
          <w:sz w:val="24"/>
          <w:szCs w:val="24"/>
        </w:rPr>
        <w:t xml:space="preserve">, </w:t>
      </w:r>
      <w:r w:rsidR="0027343B" w:rsidRPr="004833E0">
        <w:rPr>
          <w:rFonts w:asciiTheme="majorBidi" w:hAnsiTheme="majorBidi" w:cstheme="majorBidi"/>
          <w:sz w:val="24"/>
          <w:szCs w:val="24"/>
          <w:cs/>
        </w:rPr>
        <w:t>सक्षमता तथा संरचनासँग अनुकूलि</w:t>
      </w:r>
      <w:r w:rsidRPr="004833E0">
        <w:rPr>
          <w:rFonts w:asciiTheme="majorBidi" w:hAnsiTheme="majorBidi" w:cstheme="majorBidi"/>
          <w:sz w:val="24"/>
          <w:szCs w:val="24"/>
          <w:cs/>
        </w:rPr>
        <w:t>त विषय समेटी पाठ्यक्रमिक ढाँचामा विषयवस्तु र खुद तालिम घण्टा संयोजन गरिएको छ ।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1833"/>
        <w:gridCol w:w="5046"/>
        <w:gridCol w:w="1307"/>
      </w:tblGrid>
      <w:tr w:rsidR="007B0A1E" w:rsidRPr="004833E0" w:rsidTr="00352BCA">
        <w:trPr>
          <w:trHeight w:val="539"/>
        </w:trPr>
        <w:tc>
          <w:tcPr>
            <w:tcW w:w="512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क्र.स.</w:t>
            </w:r>
          </w:p>
        </w:tc>
        <w:tc>
          <w:tcPr>
            <w:tcW w:w="1833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विषयक्षेत्र</w:t>
            </w:r>
          </w:p>
        </w:tc>
        <w:tc>
          <w:tcPr>
            <w:tcW w:w="5125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विषय</w:t>
            </w:r>
            <w:r w:rsidR="00B84ABD" w:rsidRPr="004833E0">
              <w:rPr>
                <w:rFonts w:asciiTheme="majorBidi" w:hAnsiTheme="majorBidi" w:cstheme="majorBidi"/>
                <w:cs/>
                <w:lang w:val="da-DK"/>
              </w:rPr>
              <w:t>वस्तु</w:t>
            </w:r>
            <w:r w:rsidRPr="004833E0">
              <w:rPr>
                <w:rFonts w:asciiTheme="majorBidi" w:hAnsiTheme="majorBidi" w:cstheme="majorBidi"/>
                <w:cs/>
                <w:lang w:val="da-DK"/>
              </w:rPr>
              <w:t>को विस्तृतीकरण</w:t>
            </w:r>
          </w:p>
        </w:tc>
        <w:tc>
          <w:tcPr>
            <w:tcW w:w="1350" w:type="dxa"/>
          </w:tcPr>
          <w:p w:rsidR="007B0A1E" w:rsidRPr="004833E0" w:rsidRDefault="007B0A1E" w:rsidP="006635E0">
            <w:pPr>
              <w:spacing w:before="12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lang w:val="da-DK"/>
              </w:rPr>
              <w:t xml:space="preserve"> </w:t>
            </w:r>
            <w:r w:rsidR="006635E0" w:rsidRPr="004833E0">
              <w:rPr>
                <w:rFonts w:asciiTheme="majorBidi" w:hAnsiTheme="majorBidi" w:cstheme="majorBidi"/>
                <w:cs/>
                <w:lang w:val="da-DK"/>
              </w:rPr>
              <w:t xml:space="preserve">भार </w:t>
            </w:r>
            <w:r w:rsidR="006635E0" w:rsidRPr="004833E0">
              <w:rPr>
                <w:rFonts w:asciiTheme="majorBidi" w:hAnsiTheme="majorBidi" w:cstheme="majorBidi"/>
                <w:lang w:val="da-DK"/>
              </w:rPr>
              <w:t>÷</w:t>
            </w:r>
            <w:r w:rsidR="006635E0" w:rsidRPr="004833E0">
              <w:rPr>
                <w:rFonts w:asciiTheme="majorBidi" w:hAnsiTheme="majorBidi" w:cstheme="majorBidi"/>
                <w:cs/>
                <w:lang w:val="da-DK"/>
              </w:rPr>
              <w:t>सत्र</w:t>
            </w:r>
          </w:p>
        </w:tc>
      </w:tr>
      <w:tr w:rsidR="007B0A1E" w:rsidRPr="004833E0" w:rsidTr="00E525D0">
        <w:trPr>
          <w:trHeight w:val="1061"/>
        </w:trPr>
        <w:tc>
          <w:tcPr>
            <w:tcW w:w="512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१.</w:t>
            </w:r>
          </w:p>
        </w:tc>
        <w:tc>
          <w:tcPr>
            <w:tcW w:w="1833" w:type="dxa"/>
          </w:tcPr>
          <w:p w:rsidR="007B0A1E" w:rsidRPr="004833E0" w:rsidRDefault="006635E0" w:rsidP="00AE0B63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गणित पाठ्यक्रम</w:t>
            </w:r>
            <w:r w:rsidRPr="004833E0">
              <w:rPr>
                <w:rFonts w:asciiTheme="majorBidi" w:hAnsiTheme="majorBidi" w:cstheme="majorBidi"/>
                <w:lang w:val="da-DK"/>
              </w:rPr>
              <w:t xml:space="preserve">, </w:t>
            </w:r>
            <w:r w:rsidRPr="004833E0">
              <w:rPr>
                <w:rFonts w:asciiTheme="majorBidi" w:hAnsiTheme="majorBidi" w:cstheme="majorBidi"/>
                <w:cs/>
                <w:lang w:val="da-DK"/>
              </w:rPr>
              <w:t>पाठ्यपुस्तक तथा शिक्षक निर्देशिकाको अध्ययन</w:t>
            </w:r>
          </w:p>
        </w:tc>
        <w:tc>
          <w:tcPr>
            <w:tcW w:w="5125" w:type="dxa"/>
          </w:tcPr>
          <w:p w:rsidR="006635E0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 xml:space="preserve">गणित पाठ्यक्रमको  अध्ययन  </w:t>
            </w:r>
          </w:p>
          <w:p w:rsidR="007B0A1E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</w:rPr>
              <w:t>पाठ्यक्रम र पाठ्यपुस्तक तथा शिक्षक निर्देशिकाको अध्ययन र शिक्षण सिकाइमा प्रयोग</w:t>
            </w:r>
          </w:p>
        </w:tc>
        <w:tc>
          <w:tcPr>
            <w:tcW w:w="1350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२ सत्र</w:t>
            </w:r>
          </w:p>
        </w:tc>
      </w:tr>
      <w:tr w:rsidR="00AE0B63" w:rsidRPr="004833E0" w:rsidTr="00352BCA">
        <w:tc>
          <w:tcPr>
            <w:tcW w:w="512" w:type="dxa"/>
          </w:tcPr>
          <w:p w:rsidR="00AE0B63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२</w:t>
            </w:r>
            <w:r w:rsidR="008843FD" w:rsidRPr="004833E0">
              <w:rPr>
                <w:rFonts w:asciiTheme="majorBidi" w:hAnsiTheme="majorBidi" w:cstheme="majorBidi"/>
                <w:lang w:val="da-DK"/>
              </w:rPr>
              <w:t>=</w:t>
            </w:r>
          </w:p>
        </w:tc>
        <w:tc>
          <w:tcPr>
            <w:tcW w:w="1833" w:type="dxa"/>
          </w:tcPr>
          <w:p w:rsidR="00AE0B63" w:rsidRPr="004833E0" w:rsidRDefault="006635E0" w:rsidP="00AE0B63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गणित शिक्षण विधि</w:t>
            </w:r>
            <w:r w:rsidR="00A25D29" w:rsidRPr="004833E0">
              <w:rPr>
                <w:rFonts w:asciiTheme="majorBidi" w:hAnsiTheme="majorBidi" w:cstheme="majorBidi"/>
                <w:cs/>
                <w:lang w:val="da-DK"/>
              </w:rPr>
              <w:t>हरू</w:t>
            </w:r>
            <w:r w:rsidRPr="004833E0">
              <w:rPr>
                <w:rFonts w:asciiTheme="majorBidi" w:hAnsiTheme="majorBidi" w:cstheme="majorBidi"/>
                <w:cs/>
                <w:lang w:val="da-DK"/>
              </w:rPr>
              <w:t xml:space="preserve"> र अभ्यास</w:t>
            </w:r>
          </w:p>
        </w:tc>
        <w:tc>
          <w:tcPr>
            <w:tcW w:w="5125" w:type="dxa"/>
          </w:tcPr>
          <w:p w:rsidR="006635E0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 xml:space="preserve">गणित शिक्षण विधि </w:t>
            </w:r>
            <w:r w:rsidRPr="004833E0">
              <w:rPr>
                <w:rFonts w:asciiTheme="majorBidi" w:hAnsiTheme="majorBidi" w:cstheme="majorBidi"/>
              </w:rPr>
              <w:t>M</w:t>
            </w:r>
            <w:r w:rsidRPr="004833E0">
              <w:rPr>
                <w:rFonts w:asciiTheme="majorBidi" w:hAnsiTheme="majorBidi" w:cstheme="majorBidi"/>
                <w:cs/>
                <w:lang w:val="da-DK"/>
              </w:rPr>
              <w:t xml:space="preserve"> प्रयोग र अभ्यास 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आगमन निगमन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 xml:space="preserve">समस्या समाधान विधि  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खोज विधि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सहयोगात्मक सिकाइ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lastRenderedPageBreak/>
              <w:t>निर्माणात्मक शिक्षण सिकाइ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समालोचनात्मक शिक्षण सिकाइ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परियोजनामा आधारित सिकाइ</w:t>
            </w:r>
          </w:p>
          <w:p w:rsidR="00AE0B63" w:rsidRPr="004833E0" w:rsidRDefault="006635E0" w:rsidP="006635E0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क्रियात्मक अनुसन्धानमा आधारित शिक्षण सिकाइ</w:t>
            </w:r>
          </w:p>
        </w:tc>
        <w:tc>
          <w:tcPr>
            <w:tcW w:w="1350" w:type="dxa"/>
          </w:tcPr>
          <w:p w:rsidR="00AE0B63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lastRenderedPageBreak/>
              <w:t>६ सत्र</w:t>
            </w:r>
          </w:p>
        </w:tc>
      </w:tr>
      <w:tr w:rsidR="005105BC" w:rsidRPr="004833E0" w:rsidTr="00352BCA">
        <w:tc>
          <w:tcPr>
            <w:tcW w:w="512" w:type="dxa"/>
          </w:tcPr>
          <w:p w:rsidR="005105BC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lastRenderedPageBreak/>
              <w:t>३.</w:t>
            </w:r>
          </w:p>
        </w:tc>
        <w:tc>
          <w:tcPr>
            <w:tcW w:w="1833" w:type="dxa"/>
          </w:tcPr>
          <w:p w:rsidR="005105BC" w:rsidRPr="004833E0" w:rsidRDefault="006635E0" w:rsidP="00AE0B63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परम्परागत गणित</w:t>
            </w:r>
          </w:p>
        </w:tc>
        <w:tc>
          <w:tcPr>
            <w:tcW w:w="5125" w:type="dxa"/>
          </w:tcPr>
          <w:p w:rsidR="006635E0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sz w:val="20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 xml:space="preserve">गणित शिक्षणमा परम्परागत </w:t>
            </w:r>
            <w:r w:rsidR="005105BC" w:rsidRPr="004833E0">
              <w:rPr>
                <w:rFonts w:asciiTheme="majorBidi" w:hAnsiTheme="majorBidi" w:cstheme="majorBidi"/>
                <w:sz w:val="20"/>
                <w:lang w:val="da-DK"/>
              </w:rPr>
              <w:t>(indegeneous</w:t>
            </w:r>
            <w:r w:rsidRPr="004833E0">
              <w:rPr>
                <w:rFonts w:asciiTheme="majorBidi" w:hAnsiTheme="majorBidi" w:cstheme="majorBidi"/>
                <w:sz w:val="20"/>
                <w:cs/>
                <w:lang w:val="da-DK"/>
              </w:rPr>
              <w:t xml:space="preserve">) गणितीय अभ्यासको प्रयोग </w:t>
            </w:r>
          </w:p>
          <w:p w:rsidR="005105BC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sz w:val="20"/>
                <w:cs/>
                <w:lang w:val="da-DK"/>
              </w:rPr>
              <w:t xml:space="preserve">दैनिक जीवनमा </w:t>
            </w:r>
            <w:r w:rsidR="00B84ABD" w:rsidRPr="004833E0">
              <w:rPr>
                <w:rFonts w:asciiTheme="majorBidi" w:hAnsiTheme="majorBidi" w:cstheme="majorBidi"/>
                <w:sz w:val="20"/>
                <w:cs/>
                <w:lang w:val="da-DK"/>
              </w:rPr>
              <w:t>गणितीय</w:t>
            </w:r>
            <w:r w:rsidRPr="004833E0">
              <w:rPr>
                <w:rFonts w:asciiTheme="majorBidi" w:hAnsiTheme="majorBidi" w:cstheme="majorBidi"/>
                <w:sz w:val="20"/>
                <w:cs/>
                <w:lang w:val="da-DK"/>
              </w:rPr>
              <w:t xml:space="preserve"> सिपको प्रयोग</w:t>
            </w:r>
          </w:p>
        </w:tc>
        <w:tc>
          <w:tcPr>
            <w:tcW w:w="1350" w:type="dxa"/>
          </w:tcPr>
          <w:p w:rsidR="009E6146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२ सत्र</w:t>
            </w:r>
          </w:p>
        </w:tc>
      </w:tr>
      <w:tr w:rsidR="007B0A1E" w:rsidRPr="004833E0" w:rsidTr="00352BCA">
        <w:tc>
          <w:tcPr>
            <w:tcW w:w="512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४.</w:t>
            </w:r>
          </w:p>
        </w:tc>
        <w:tc>
          <w:tcPr>
            <w:tcW w:w="1833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 xml:space="preserve">गणित सिकाइमा सूचना प्रविधिको प्रयोग  </w:t>
            </w:r>
          </w:p>
        </w:tc>
        <w:tc>
          <w:tcPr>
            <w:tcW w:w="5125" w:type="dxa"/>
          </w:tcPr>
          <w:p w:rsidR="006635E0" w:rsidRPr="004833E0" w:rsidRDefault="00A25D29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वेबबेस सामग्रीको खोजी तथा सङ्</w:t>
            </w:r>
            <w:r w:rsidR="006635E0" w:rsidRPr="004833E0">
              <w:rPr>
                <w:rFonts w:asciiTheme="majorBidi" w:hAnsiTheme="majorBidi" w:cstheme="majorBidi"/>
                <w:cs/>
                <w:lang w:val="da-DK"/>
              </w:rPr>
              <w:t>कलन र प्रयोग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गणित शिक्षणमा सफ्टवेयर</w:t>
            </w:r>
            <w:r w:rsidR="00A25D29" w:rsidRPr="004833E0">
              <w:rPr>
                <w:rFonts w:asciiTheme="majorBidi" w:hAnsiTheme="majorBidi" w:cstheme="majorBidi"/>
                <w:cs/>
                <w:lang w:val="da-DK"/>
              </w:rPr>
              <w:t>हरू</w:t>
            </w:r>
            <w:r w:rsidRPr="004833E0">
              <w:rPr>
                <w:rFonts w:asciiTheme="majorBidi" w:hAnsiTheme="majorBidi" w:cstheme="majorBidi"/>
                <w:cs/>
                <w:lang w:val="da-DK"/>
              </w:rPr>
              <w:t>को प्रयोग</w:t>
            </w:r>
          </w:p>
          <w:p w:rsidR="007B0A1E" w:rsidRPr="004833E0" w:rsidRDefault="007B0A1E" w:rsidP="006635E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</w:rPr>
              <w:t>Geogebra</w:t>
            </w:r>
            <w:r w:rsidRPr="004833E0">
              <w:rPr>
                <w:rFonts w:asciiTheme="majorBidi" w:hAnsiTheme="majorBidi" w:cstheme="majorBidi"/>
                <w:lang w:val="da-DK"/>
              </w:rPr>
              <w:t xml:space="preserve"> </w:t>
            </w:r>
          </w:p>
          <w:p w:rsidR="007B0A1E" w:rsidRPr="004833E0" w:rsidRDefault="008843FD" w:rsidP="0039661C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szCs w:val="22"/>
              </w:rPr>
              <w:t>Malmath</w:t>
            </w:r>
          </w:p>
          <w:p w:rsidR="007B0A1E" w:rsidRPr="004833E0" w:rsidRDefault="007B0A1E" w:rsidP="00916ECC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</w:rPr>
              <w:t>Equation wizard</w:t>
            </w:r>
          </w:p>
          <w:p w:rsidR="007B0A1E" w:rsidRPr="004833E0" w:rsidRDefault="007B0A1E" w:rsidP="00916ECC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</w:rPr>
              <w:t>Graphmetica</w:t>
            </w:r>
            <w:r w:rsidRPr="004833E0">
              <w:rPr>
                <w:rFonts w:asciiTheme="majorBidi" w:hAnsiTheme="majorBidi" w:cstheme="majorBidi"/>
                <w:lang w:val="da-DK"/>
              </w:rPr>
              <w:t xml:space="preserve"> </w:t>
            </w:r>
          </w:p>
          <w:p w:rsidR="007B0A1E" w:rsidRPr="004833E0" w:rsidRDefault="007B0A1E" w:rsidP="00916ECC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</w:rPr>
              <w:t>Geometer's Sketch Pad</w:t>
            </w:r>
          </w:p>
          <w:p w:rsidR="00E525D0" w:rsidRPr="004833E0" w:rsidRDefault="00E525D0" w:rsidP="00916ECC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</w:rPr>
              <w:t>Mathlab</w:t>
            </w:r>
          </w:p>
          <w:p w:rsidR="00E525D0" w:rsidRPr="004833E0" w:rsidRDefault="00E525D0" w:rsidP="00E525D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</w:rPr>
              <w:t>Khanacademy</w:t>
            </w:r>
          </w:p>
          <w:p w:rsidR="007B0A1E" w:rsidRPr="004833E0" w:rsidRDefault="006635E0" w:rsidP="00E525D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डिजिटल सामग्री निर्माण</w:t>
            </w:r>
            <w:r w:rsidRPr="004833E0">
              <w:rPr>
                <w:rFonts w:asciiTheme="majorBidi" w:hAnsiTheme="majorBidi" w:cstheme="majorBidi"/>
                <w:lang w:val="da-DK"/>
              </w:rPr>
              <w:t xml:space="preserve">, </w:t>
            </w:r>
            <w:r w:rsidRPr="004833E0">
              <w:rPr>
                <w:rFonts w:asciiTheme="majorBidi" w:hAnsiTheme="majorBidi" w:cstheme="majorBidi"/>
                <w:cs/>
                <w:lang w:val="da-DK"/>
              </w:rPr>
              <w:t>प्रयोग र अभ्यास</w:t>
            </w:r>
          </w:p>
        </w:tc>
        <w:tc>
          <w:tcPr>
            <w:tcW w:w="1350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७ सत्र</w:t>
            </w:r>
          </w:p>
        </w:tc>
      </w:tr>
      <w:tr w:rsidR="007B0A1E" w:rsidRPr="004833E0" w:rsidTr="00352BCA">
        <w:tc>
          <w:tcPr>
            <w:tcW w:w="512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५.</w:t>
            </w:r>
          </w:p>
        </w:tc>
        <w:tc>
          <w:tcPr>
            <w:tcW w:w="1833" w:type="dxa"/>
          </w:tcPr>
          <w:p w:rsidR="007B0A1E" w:rsidRPr="004833E0" w:rsidRDefault="006635E0" w:rsidP="004833E0">
            <w:pPr>
              <w:pStyle w:val="ListParagraph"/>
              <w:spacing w:before="120"/>
              <w:ind w:left="252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शैक्षणिक योजना</w:t>
            </w:r>
          </w:p>
        </w:tc>
        <w:tc>
          <w:tcPr>
            <w:tcW w:w="5125" w:type="dxa"/>
          </w:tcPr>
          <w:p w:rsidR="006635E0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परिमार्जित ब्लुम्स ट्याक्सोनोमिको प्रयोग</w:t>
            </w:r>
          </w:p>
          <w:p w:rsidR="006635E0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शैक्षणिक योजनाको निर्माण र दैनिक शिक्षणमा प्रयोग</w:t>
            </w:r>
          </w:p>
          <w:p w:rsidR="00E525D0" w:rsidRPr="004833E0" w:rsidRDefault="006635E0" w:rsidP="006635E0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शिक्षण सुधार योजना</w:t>
            </w:r>
          </w:p>
        </w:tc>
        <w:tc>
          <w:tcPr>
            <w:tcW w:w="1350" w:type="dxa"/>
          </w:tcPr>
          <w:p w:rsidR="007B0A1E" w:rsidRPr="004833E0" w:rsidRDefault="006635E0" w:rsidP="004833E0">
            <w:pPr>
              <w:pStyle w:val="ListParagraph"/>
              <w:spacing w:before="120"/>
              <w:ind w:left="252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२ सत्र</w:t>
            </w:r>
          </w:p>
        </w:tc>
      </w:tr>
      <w:tr w:rsidR="00D61C88" w:rsidRPr="004833E0" w:rsidTr="00352BCA">
        <w:tc>
          <w:tcPr>
            <w:tcW w:w="512" w:type="dxa"/>
          </w:tcPr>
          <w:p w:rsidR="00D61C88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६.</w:t>
            </w:r>
          </w:p>
        </w:tc>
        <w:tc>
          <w:tcPr>
            <w:tcW w:w="1833" w:type="dxa"/>
          </w:tcPr>
          <w:p w:rsidR="00D61C88" w:rsidRPr="004833E0" w:rsidRDefault="006635E0" w:rsidP="00D61C88">
            <w:pPr>
              <w:pStyle w:val="ListParagraph"/>
              <w:spacing w:before="120"/>
              <w:ind w:left="252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स्थानान्तरण</w:t>
            </w:r>
          </w:p>
          <w:p w:rsidR="00D61C88" w:rsidRPr="004833E0" w:rsidRDefault="00D61C88" w:rsidP="004833E0">
            <w:pPr>
              <w:spacing w:before="120" w:after="0"/>
              <w:jc w:val="both"/>
              <w:rPr>
                <w:rFonts w:asciiTheme="majorBidi" w:hAnsiTheme="majorBidi" w:cstheme="majorBidi"/>
                <w:sz w:val="28"/>
                <w:szCs w:val="28"/>
                <w:lang w:val="da-DK"/>
              </w:rPr>
            </w:pPr>
            <w:r w:rsidRPr="004833E0">
              <w:rPr>
                <w:rFonts w:asciiTheme="majorBidi" w:hAnsiTheme="majorBidi" w:cstheme="majorBidi"/>
                <w:sz w:val="28"/>
                <w:szCs w:val="28"/>
                <w:lang w:val="da-DK"/>
              </w:rPr>
              <w:t>-</w:t>
            </w:r>
            <w:r w:rsidRPr="004833E0">
              <w:rPr>
                <w:rFonts w:asciiTheme="majorBidi" w:hAnsiTheme="majorBidi" w:cstheme="majorBidi"/>
                <w:szCs w:val="22"/>
                <w:lang w:val="da-DK"/>
              </w:rPr>
              <w:t xml:space="preserve">Transformation) </w:t>
            </w:r>
            <w:r w:rsidR="006635E0" w:rsidRPr="004833E0">
              <w:rPr>
                <w:rFonts w:asciiTheme="majorBidi" w:hAnsiTheme="majorBidi" w:cstheme="majorBidi"/>
                <w:cs/>
              </w:rPr>
              <w:t>शिक्षण</w:t>
            </w:r>
          </w:p>
          <w:p w:rsidR="00D61C88" w:rsidRPr="004833E0" w:rsidRDefault="00D61C88" w:rsidP="004833E0">
            <w:pPr>
              <w:spacing w:before="120" w:after="0"/>
              <w:jc w:val="both"/>
              <w:rPr>
                <w:rFonts w:asciiTheme="majorBidi" w:hAnsiTheme="majorBidi" w:cstheme="majorBidi"/>
                <w:sz w:val="28"/>
                <w:szCs w:val="28"/>
                <w:lang w:val="da-DK"/>
              </w:rPr>
            </w:pPr>
          </w:p>
        </w:tc>
        <w:tc>
          <w:tcPr>
            <w:tcW w:w="5125" w:type="dxa"/>
          </w:tcPr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स्थानान्तरको अवधारणा र प्रकार (परावर्तन</w:t>
            </w:r>
            <w:r w:rsidRPr="004833E0">
              <w:rPr>
                <w:rFonts w:asciiTheme="majorBidi" w:hAnsiTheme="majorBidi" w:cstheme="majorBidi"/>
              </w:rPr>
              <w:t xml:space="preserve">, </w:t>
            </w:r>
            <w:r w:rsidRPr="004833E0">
              <w:rPr>
                <w:rFonts w:asciiTheme="majorBidi" w:hAnsiTheme="majorBidi" w:cstheme="majorBidi"/>
                <w:cs/>
              </w:rPr>
              <w:t>परिक्रमण</w:t>
            </w:r>
            <w:r w:rsidRPr="004833E0">
              <w:rPr>
                <w:rFonts w:asciiTheme="majorBidi" w:hAnsiTheme="majorBidi" w:cstheme="majorBidi"/>
              </w:rPr>
              <w:t xml:space="preserve">, </w:t>
            </w:r>
            <w:r w:rsidRPr="004833E0">
              <w:rPr>
                <w:rFonts w:asciiTheme="majorBidi" w:hAnsiTheme="majorBidi" w:cstheme="majorBidi"/>
                <w:cs/>
              </w:rPr>
              <w:t>विस्थापन</w:t>
            </w:r>
            <w:r w:rsidRPr="004833E0">
              <w:rPr>
                <w:rFonts w:asciiTheme="majorBidi" w:hAnsiTheme="majorBidi" w:cstheme="majorBidi"/>
              </w:rPr>
              <w:t xml:space="preserve">, </w:t>
            </w:r>
            <w:r w:rsidRPr="004833E0">
              <w:rPr>
                <w:rFonts w:asciiTheme="majorBidi" w:hAnsiTheme="majorBidi" w:cstheme="majorBidi"/>
                <w:cs/>
              </w:rPr>
              <w:t>विस्तारीकरण)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शिक्षण सामग्री विकास</w:t>
            </w:r>
          </w:p>
          <w:p w:rsidR="00D61C88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शिक्षण सिकाइ क्रियाकलाप र अभ्यास</w:t>
            </w:r>
          </w:p>
        </w:tc>
        <w:tc>
          <w:tcPr>
            <w:tcW w:w="1350" w:type="dxa"/>
          </w:tcPr>
          <w:p w:rsidR="00D61C88" w:rsidRPr="004833E0" w:rsidRDefault="006635E0" w:rsidP="004833E0">
            <w:pPr>
              <w:spacing w:before="120" w:after="0"/>
              <w:jc w:val="both"/>
              <w:rPr>
                <w:rFonts w:asciiTheme="majorBidi" w:hAnsiTheme="majorBidi" w:cstheme="majorBidi"/>
                <w:szCs w:val="22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val="da-DK"/>
              </w:rPr>
              <w:t>३ सत्र</w:t>
            </w:r>
          </w:p>
          <w:p w:rsidR="009E6146" w:rsidRPr="004833E0" w:rsidRDefault="009E6146" w:rsidP="004833E0">
            <w:pPr>
              <w:spacing w:before="120" w:after="0"/>
              <w:jc w:val="both"/>
              <w:rPr>
                <w:rFonts w:asciiTheme="majorBidi" w:hAnsiTheme="majorBidi" w:cstheme="majorBidi"/>
                <w:sz w:val="28"/>
                <w:szCs w:val="28"/>
                <w:lang w:val="da-DK"/>
              </w:rPr>
            </w:pPr>
          </w:p>
          <w:p w:rsidR="009E6146" w:rsidRPr="004833E0" w:rsidRDefault="009E6146" w:rsidP="004833E0">
            <w:pPr>
              <w:spacing w:before="120" w:after="0"/>
              <w:jc w:val="both"/>
              <w:rPr>
                <w:rFonts w:asciiTheme="majorBidi" w:hAnsiTheme="majorBidi" w:cstheme="majorBidi"/>
                <w:sz w:val="28"/>
                <w:szCs w:val="28"/>
                <w:lang w:val="da-DK"/>
              </w:rPr>
            </w:pPr>
          </w:p>
        </w:tc>
      </w:tr>
      <w:tr w:rsidR="00D61C88" w:rsidRPr="004833E0" w:rsidTr="00352BCA">
        <w:tc>
          <w:tcPr>
            <w:tcW w:w="512" w:type="dxa"/>
          </w:tcPr>
          <w:p w:rsidR="00D61C88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७.</w:t>
            </w:r>
          </w:p>
        </w:tc>
        <w:tc>
          <w:tcPr>
            <w:tcW w:w="1833" w:type="dxa"/>
          </w:tcPr>
          <w:p w:rsidR="00D61C88" w:rsidRPr="004833E0" w:rsidRDefault="00B469A9" w:rsidP="004833E0">
            <w:pPr>
              <w:spacing w:before="120" w:after="0"/>
              <w:jc w:val="both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भेक्टर</w:t>
            </w:r>
            <w:r w:rsidR="00D61C88" w:rsidRPr="004833E0">
              <w:rPr>
                <w:rFonts w:asciiTheme="majorBidi" w:hAnsiTheme="majorBidi" w:cstheme="majorBidi"/>
              </w:rPr>
              <w:t>-</w:t>
            </w:r>
            <w:r w:rsidR="00D61C88" w:rsidRPr="004833E0">
              <w:rPr>
                <w:rFonts w:asciiTheme="majorBidi" w:hAnsiTheme="majorBidi" w:cstheme="majorBidi"/>
                <w:sz w:val="20"/>
              </w:rPr>
              <w:t>Vector)</w:t>
            </w:r>
            <w:r w:rsidR="00D61C88" w:rsidRPr="004833E0">
              <w:rPr>
                <w:rFonts w:asciiTheme="majorBidi" w:hAnsiTheme="majorBidi" w:cstheme="majorBidi"/>
              </w:rPr>
              <w:t xml:space="preserve"> </w:t>
            </w:r>
            <w:r w:rsidRPr="004833E0">
              <w:rPr>
                <w:rFonts w:asciiTheme="majorBidi" w:hAnsiTheme="majorBidi" w:cstheme="majorBidi"/>
                <w:cs/>
              </w:rPr>
              <w:t>शिक्षण</w:t>
            </w:r>
          </w:p>
        </w:tc>
        <w:tc>
          <w:tcPr>
            <w:tcW w:w="5125" w:type="dxa"/>
          </w:tcPr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भेक्टरको अवधारणा र प्रकार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भेक्टरका क्रिया</w:t>
            </w:r>
            <w:r w:rsidR="00A25D29" w:rsidRPr="004833E0">
              <w:rPr>
                <w:rFonts w:asciiTheme="majorBidi" w:hAnsiTheme="majorBidi" w:cstheme="majorBidi"/>
                <w:cs/>
              </w:rPr>
              <w:t>हरू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भेक्टर ज्यामिति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सामग्री निर्माण र प्रयोग</w:t>
            </w:r>
          </w:p>
          <w:p w:rsidR="00D61C88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sz w:val="28"/>
                <w:szCs w:val="28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</w:rPr>
              <w:t>शिक्षण सिकाइ क्रियाकलाप र अभ्यास</w:t>
            </w:r>
          </w:p>
        </w:tc>
        <w:tc>
          <w:tcPr>
            <w:tcW w:w="1350" w:type="dxa"/>
          </w:tcPr>
          <w:p w:rsidR="009E6146" w:rsidRPr="004833E0" w:rsidRDefault="00B469A9" w:rsidP="004833E0">
            <w:pPr>
              <w:spacing w:before="120" w:after="0"/>
              <w:jc w:val="both"/>
              <w:rPr>
                <w:rFonts w:asciiTheme="majorBidi" w:hAnsiTheme="majorBidi" w:cstheme="majorBidi"/>
                <w:szCs w:val="22"/>
                <w:lang w:val="da-DK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val="da-DK"/>
              </w:rPr>
              <w:t>३ सत्र</w:t>
            </w:r>
          </w:p>
        </w:tc>
      </w:tr>
      <w:tr w:rsidR="007B0A1E" w:rsidRPr="004833E0" w:rsidTr="00352BCA">
        <w:tc>
          <w:tcPr>
            <w:tcW w:w="512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८.</w:t>
            </w:r>
          </w:p>
        </w:tc>
        <w:tc>
          <w:tcPr>
            <w:tcW w:w="1833" w:type="dxa"/>
          </w:tcPr>
          <w:p w:rsidR="007B0A1E" w:rsidRPr="004833E0" w:rsidRDefault="00B469A9" w:rsidP="004833E0">
            <w:pPr>
              <w:pStyle w:val="ListParagraph"/>
              <w:spacing w:before="120"/>
              <w:ind w:left="252"/>
              <w:rPr>
                <w:rFonts w:asciiTheme="majorBidi" w:hAnsiTheme="majorBidi" w:cstheme="majorBidi"/>
                <w:b/>
                <w:lang w:eastAsia="en-GB"/>
              </w:rPr>
            </w:pPr>
            <w:r w:rsidRPr="004833E0">
              <w:rPr>
                <w:rFonts w:asciiTheme="majorBidi" w:hAnsiTheme="majorBidi" w:cstheme="majorBidi"/>
                <w:b/>
                <w:cs/>
                <w:lang w:eastAsia="en-GB"/>
              </w:rPr>
              <w:t>विद्यार्थी मूल्याङ्कन</w:t>
            </w:r>
          </w:p>
        </w:tc>
        <w:tc>
          <w:tcPr>
            <w:tcW w:w="5125" w:type="dxa"/>
          </w:tcPr>
          <w:p w:rsidR="00B469A9" w:rsidRPr="004833E0" w:rsidRDefault="00A25D2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अक्षराङ्</w:t>
            </w:r>
            <w:r w:rsidR="00B469A9" w:rsidRPr="004833E0">
              <w:rPr>
                <w:rFonts w:asciiTheme="majorBidi" w:hAnsiTheme="majorBidi" w:cstheme="majorBidi"/>
                <w:cs/>
              </w:rPr>
              <w:t>कन पद्धति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विशिष्टीकरण तालिकाको अध्ययन र विश्लेषण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 xml:space="preserve">विशिष्टीकरण तालिकाअनुसारको प्रश्न पत्र र उत्तर कुञ्जिका विकासको अभ्यास 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प्रश्नपत्र विश्लेषण</w:t>
            </w:r>
          </w:p>
          <w:p w:rsidR="007B0A1E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मूल्याङ्कन नतिजाको विश्लेषण र शिक्षण सिकाइमा प्रयोग</w:t>
            </w:r>
          </w:p>
        </w:tc>
        <w:tc>
          <w:tcPr>
            <w:tcW w:w="1350" w:type="dxa"/>
          </w:tcPr>
          <w:p w:rsidR="007B0A1E" w:rsidRPr="004833E0" w:rsidRDefault="00B469A9" w:rsidP="004833E0">
            <w:pPr>
              <w:pStyle w:val="ListParagraph"/>
              <w:spacing w:before="120"/>
              <w:ind w:left="252"/>
              <w:rPr>
                <w:rFonts w:asciiTheme="majorBidi" w:hAnsiTheme="majorBidi" w:cstheme="majorBidi"/>
                <w:b/>
                <w:color w:val="FF0000"/>
                <w:lang w:eastAsia="en-GB"/>
              </w:rPr>
            </w:pPr>
            <w:r w:rsidRPr="004833E0">
              <w:rPr>
                <w:rFonts w:asciiTheme="majorBidi" w:hAnsiTheme="majorBidi" w:cstheme="majorBidi"/>
                <w:cs/>
              </w:rPr>
              <w:t>३ सत्र</w:t>
            </w:r>
          </w:p>
        </w:tc>
      </w:tr>
      <w:tr w:rsidR="007B0A1E" w:rsidRPr="004833E0" w:rsidTr="00352BCA">
        <w:tc>
          <w:tcPr>
            <w:tcW w:w="512" w:type="dxa"/>
          </w:tcPr>
          <w:p w:rsidR="007B0A1E" w:rsidRPr="004833E0" w:rsidRDefault="006635E0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lastRenderedPageBreak/>
              <w:t>९.</w:t>
            </w:r>
          </w:p>
        </w:tc>
        <w:tc>
          <w:tcPr>
            <w:tcW w:w="1833" w:type="dxa"/>
          </w:tcPr>
          <w:p w:rsidR="007B0A1E" w:rsidRPr="004833E0" w:rsidRDefault="00B469A9" w:rsidP="00B469A9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तालिम कार्यक्रम  परिचय र मूल्याङ्कन</w:t>
            </w:r>
          </w:p>
        </w:tc>
        <w:tc>
          <w:tcPr>
            <w:tcW w:w="5125" w:type="dxa"/>
          </w:tcPr>
          <w:p w:rsidR="00B469A9" w:rsidRPr="004833E0" w:rsidRDefault="007B0A1E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lang w:val="da-DK"/>
              </w:rPr>
              <w:t xml:space="preserve"> </w:t>
            </w:r>
            <w:r w:rsidR="00A25D29" w:rsidRPr="004833E0">
              <w:rPr>
                <w:rFonts w:asciiTheme="majorBidi" w:hAnsiTheme="majorBidi" w:cstheme="majorBidi"/>
                <w:cs/>
                <w:lang w:val="da-DK"/>
              </w:rPr>
              <w:t>तालिम अभिमुखी</w:t>
            </w:r>
            <w:r w:rsidR="00B469A9" w:rsidRPr="004833E0">
              <w:rPr>
                <w:rFonts w:asciiTheme="majorBidi" w:hAnsiTheme="majorBidi" w:cstheme="majorBidi"/>
                <w:cs/>
                <w:lang w:val="da-DK"/>
              </w:rPr>
              <w:t>करण</w:t>
            </w:r>
          </w:p>
          <w:p w:rsidR="00B469A9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 xml:space="preserve">सहभागीका अपेक्षा </w:t>
            </w:r>
            <w:r w:rsidR="00A25D29" w:rsidRPr="004833E0">
              <w:rPr>
                <w:rFonts w:asciiTheme="majorBidi" w:hAnsiTheme="majorBidi" w:cstheme="majorBidi"/>
                <w:cs/>
                <w:lang w:val="da-DK"/>
              </w:rPr>
              <w:t>सङ्कलन</w:t>
            </w:r>
          </w:p>
          <w:p w:rsidR="00B469A9" w:rsidRPr="004833E0" w:rsidRDefault="00A25D2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प्रिटेस्ट</w:t>
            </w:r>
            <w:r w:rsidR="00B469A9" w:rsidRPr="004833E0">
              <w:rPr>
                <w:rFonts w:asciiTheme="majorBidi" w:hAnsiTheme="majorBidi" w:cstheme="majorBidi"/>
                <w:lang w:val="da-DK"/>
              </w:rPr>
              <w:t xml:space="preserve">, </w:t>
            </w:r>
            <w:r w:rsidRPr="004833E0">
              <w:rPr>
                <w:rFonts w:asciiTheme="majorBidi" w:hAnsiTheme="majorBidi" w:cstheme="majorBidi"/>
                <w:cs/>
                <w:lang w:val="da-DK"/>
              </w:rPr>
              <w:t>पोस्टटेस्ट र तलिम परीक्षा</w:t>
            </w:r>
          </w:p>
          <w:p w:rsidR="007B0A1E" w:rsidRPr="004833E0" w:rsidRDefault="00B469A9" w:rsidP="00B469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252" w:hanging="270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समापन</w:t>
            </w:r>
          </w:p>
        </w:tc>
        <w:tc>
          <w:tcPr>
            <w:tcW w:w="1350" w:type="dxa"/>
          </w:tcPr>
          <w:p w:rsidR="007B0A1E" w:rsidRPr="004833E0" w:rsidRDefault="00B469A9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  <w:r w:rsidRPr="004833E0">
              <w:rPr>
                <w:rFonts w:asciiTheme="majorBidi" w:hAnsiTheme="majorBidi" w:cstheme="majorBidi"/>
                <w:cs/>
                <w:lang w:val="da-DK"/>
              </w:rPr>
              <w:t>२ सत्र</w:t>
            </w:r>
          </w:p>
        </w:tc>
      </w:tr>
      <w:tr w:rsidR="007B0A1E" w:rsidRPr="004833E0" w:rsidTr="00352BCA">
        <w:tc>
          <w:tcPr>
            <w:tcW w:w="512" w:type="dxa"/>
          </w:tcPr>
          <w:p w:rsidR="007B0A1E" w:rsidRPr="004833E0" w:rsidRDefault="007B0A1E" w:rsidP="004833E0">
            <w:pPr>
              <w:spacing w:before="120"/>
              <w:jc w:val="both"/>
              <w:rPr>
                <w:rFonts w:asciiTheme="majorBidi" w:hAnsiTheme="majorBidi" w:cstheme="majorBidi"/>
                <w:lang w:val="da-DK"/>
              </w:rPr>
            </w:pPr>
          </w:p>
        </w:tc>
        <w:tc>
          <w:tcPr>
            <w:tcW w:w="1833" w:type="dxa"/>
          </w:tcPr>
          <w:p w:rsidR="007B0A1E" w:rsidRPr="004833E0" w:rsidRDefault="007B0A1E" w:rsidP="004833E0">
            <w:pPr>
              <w:pStyle w:val="ListParagraph"/>
              <w:spacing w:before="120"/>
              <w:ind w:left="252"/>
              <w:rPr>
                <w:rFonts w:asciiTheme="majorBidi" w:hAnsiTheme="majorBidi" w:cstheme="majorBidi"/>
              </w:rPr>
            </w:pPr>
          </w:p>
        </w:tc>
        <w:tc>
          <w:tcPr>
            <w:tcW w:w="5125" w:type="dxa"/>
          </w:tcPr>
          <w:p w:rsidR="007B0A1E" w:rsidRPr="004833E0" w:rsidRDefault="00B469A9" w:rsidP="004833E0">
            <w:pPr>
              <w:pStyle w:val="ListParagraph"/>
              <w:spacing w:before="12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जम्मा</w:t>
            </w:r>
          </w:p>
        </w:tc>
        <w:tc>
          <w:tcPr>
            <w:tcW w:w="1350" w:type="dxa"/>
          </w:tcPr>
          <w:p w:rsidR="007B0A1E" w:rsidRPr="004833E0" w:rsidRDefault="00B469A9" w:rsidP="004833E0">
            <w:pPr>
              <w:pStyle w:val="ListParagraph"/>
              <w:spacing w:before="120"/>
              <w:ind w:left="252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cs/>
              </w:rPr>
              <w:t>३० सत्र</w:t>
            </w:r>
          </w:p>
        </w:tc>
      </w:tr>
    </w:tbl>
    <w:p w:rsidR="0039661C" w:rsidRPr="004833E0" w:rsidRDefault="0039661C" w:rsidP="008551F8">
      <w:pPr>
        <w:pStyle w:val="BodyText"/>
        <w:spacing w:after="0" w:line="26" w:lineRule="atLeast"/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8551F8" w:rsidRPr="004833E0" w:rsidRDefault="008551F8" w:rsidP="008551F8">
      <w:pPr>
        <w:pStyle w:val="BodyText"/>
        <w:spacing w:after="0" w:line="26" w:lineRule="atLeast"/>
        <w:ind w:left="360"/>
        <w:rPr>
          <w:rFonts w:asciiTheme="majorBidi" w:hAnsiTheme="majorBidi" w:cstheme="majorBidi"/>
          <w:b/>
          <w:sz w:val="24"/>
          <w:szCs w:val="24"/>
        </w:rPr>
      </w:pPr>
      <w:r w:rsidRPr="004833E0">
        <w:rPr>
          <w:rFonts w:asciiTheme="majorBidi" w:hAnsiTheme="majorBidi" w:cstheme="majorBidi"/>
          <w:b/>
          <w:sz w:val="24"/>
          <w:szCs w:val="24"/>
          <w:cs/>
        </w:rPr>
        <w:t>नोट</w:t>
      </w:r>
      <w:r w:rsidRPr="004833E0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4833E0">
        <w:rPr>
          <w:rFonts w:asciiTheme="majorBidi" w:hAnsiTheme="majorBidi" w:cstheme="majorBidi"/>
          <w:b/>
          <w:sz w:val="24"/>
          <w:szCs w:val="24"/>
          <w:cs/>
        </w:rPr>
        <w:t>प्रत्येक सत्र १ घ</w:t>
      </w:r>
      <w:r w:rsidR="0087491C" w:rsidRPr="004833E0">
        <w:rPr>
          <w:rFonts w:asciiTheme="majorBidi" w:hAnsiTheme="majorBidi" w:cstheme="majorBidi"/>
          <w:b/>
          <w:sz w:val="24"/>
          <w:szCs w:val="24"/>
          <w:cs/>
        </w:rPr>
        <w:t>ण्टा</w:t>
      </w:r>
      <w:r w:rsidRPr="004833E0">
        <w:rPr>
          <w:rFonts w:asciiTheme="majorBidi" w:hAnsiTheme="majorBidi" w:cstheme="majorBidi"/>
          <w:b/>
          <w:sz w:val="24"/>
          <w:szCs w:val="24"/>
          <w:cs/>
        </w:rPr>
        <w:t xml:space="preserve"> ३० मिनेटको हुने</w:t>
      </w:r>
      <w:r w:rsidR="0087491C" w:rsidRPr="004833E0">
        <w:rPr>
          <w:rFonts w:asciiTheme="majorBidi" w:hAnsiTheme="majorBidi" w:cstheme="majorBidi"/>
          <w:b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b/>
          <w:sz w:val="24"/>
          <w:szCs w:val="24"/>
          <w:cs/>
        </w:rPr>
        <w:t xml:space="preserve">छ । </w:t>
      </w:r>
    </w:p>
    <w:p w:rsidR="008551F8" w:rsidRPr="004833E0" w:rsidRDefault="008551F8" w:rsidP="008551F8">
      <w:pPr>
        <w:pStyle w:val="BodyText"/>
        <w:spacing w:after="0" w:line="26" w:lineRule="atLeast"/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8551F8" w:rsidRPr="004833E0" w:rsidRDefault="00035B14" w:rsidP="00035B14">
      <w:pPr>
        <w:spacing w:after="0" w:line="26" w:lineRule="atLeast"/>
        <w:rPr>
          <w:rFonts w:asciiTheme="majorBidi" w:hAnsiTheme="majorBidi" w:cstheme="majorBidi"/>
          <w:b/>
          <w:bCs/>
          <w:sz w:val="24"/>
          <w:szCs w:val="24"/>
        </w:rPr>
      </w:pPr>
      <w:r w:rsidRPr="004833E0">
        <w:rPr>
          <w:rFonts w:asciiTheme="majorBidi" w:hAnsiTheme="majorBidi" w:cstheme="majorBidi"/>
          <w:b/>
          <w:bCs/>
          <w:sz w:val="24"/>
          <w:szCs w:val="24"/>
          <w:cs/>
        </w:rPr>
        <w:t>६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.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ab/>
      </w:r>
      <w:r w:rsidR="008551F8" w:rsidRPr="004833E0">
        <w:rPr>
          <w:rFonts w:asciiTheme="majorBidi" w:hAnsiTheme="majorBidi" w:cstheme="majorBidi"/>
          <w:b/>
          <w:bCs/>
          <w:sz w:val="24"/>
          <w:szCs w:val="24"/>
          <w:cs/>
        </w:rPr>
        <w:t>तालिम कार्यान्वयन कार्यविधि</w:t>
      </w:r>
    </w:p>
    <w:p w:rsidR="008551F8" w:rsidRPr="004833E0" w:rsidRDefault="008551F8" w:rsidP="00035B14">
      <w:pPr>
        <w:pStyle w:val="BodyText"/>
        <w:numPr>
          <w:ilvl w:val="0"/>
          <w:numId w:val="3"/>
        </w:numPr>
        <w:spacing w:after="0" w:line="26" w:lineRule="atLeast"/>
        <w:ind w:left="1440" w:hanging="720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 xml:space="preserve">यस तालिमको लक्षित समूहका सम्बन्धमा विगतमा 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>दुई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 xml:space="preserve"> ओटा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१०</w:t>
      </w:r>
      <w:r w:rsidRPr="004833E0">
        <w:rPr>
          <w:rFonts w:asciiTheme="majorBidi" w:hAnsiTheme="majorBidi" w:cstheme="majorBidi"/>
          <w:sz w:val="24"/>
          <w:szCs w:val="24"/>
        </w:rPr>
        <w:t>-</w:t>
      </w:r>
      <w:r w:rsidRPr="004833E0">
        <w:rPr>
          <w:rFonts w:asciiTheme="majorBidi" w:hAnsiTheme="majorBidi" w:cstheme="majorBidi"/>
          <w:sz w:val="24"/>
          <w:szCs w:val="24"/>
          <w:cs/>
        </w:rPr>
        <w:t>दिने टिपिडी मोड्युल पूरा गरेका अथवा शुद्ध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>रूप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मा तालिम अप्राप्त स्थायी शिक्षकलाई 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>एक महिने तालिमको पूरक कोर्स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का 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>रूप</w:t>
      </w:r>
      <w:r w:rsidRPr="004833E0">
        <w:rPr>
          <w:rFonts w:asciiTheme="majorBidi" w:hAnsiTheme="majorBidi" w:cstheme="majorBidi"/>
          <w:sz w:val="24"/>
          <w:szCs w:val="24"/>
          <w:cs/>
        </w:rPr>
        <w:t>मा यस तालिममा सहभागी हुन योग्य मानिने छ ।</w:t>
      </w:r>
    </w:p>
    <w:p w:rsidR="008551F8" w:rsidRPr="004833E0" w:rsidRDefault="008551F8" w:rsidP="00035B14">
      <w:pPr>
        <w:pStyle w:val="BodyText"/>
        <w:numPr>
          <w:ilvl w:val="0"/>
          <w:numId w:val="3"/>
        </w:numPr>
        <w:spacing w:after="0" w:line="26" w:lineRule="atLeast"/>
        <w:ind w:left="1440" w:hanging="720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तालिमको अन्त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>्य</w:t>
      </w:r>
      <w:r w:rsidRPr="004833E0">
        <w:rPr>
          <w:rFonts w:asciiTheme="majorBidi" w:hAnsiTheme="majorBidi" w:cstheme="majorBidi"/>
          <w:sz w:val="24"/>
          <w:szCs w:val="24"/>
          <w:cs/>
        </w:rPr>
        <w:t>मा शिक्षक पेसागत विकास प्रा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>रूप</w:t>
      </w:r>
      <w:r w:rsidRPr="004833E0">
        <w:rPr>
          <w:rFonts w:asciiTheme="majorBidi" w:hAnsiTheme="majorBidi" w:cstheme="majorBidi"/>
          <w:sz w:val="24"/>
          <w:szCs w:val="24"/>
        </w:rPr>
        <w:t>,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२०७२ अनुसार परीक्षा सञ्चालन र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>शैक्षिक जनशक्ति विकास परिषद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>्</w:t>
      </w:r>
      <w:r w:rsidRPr="004833E0">
        <w:rPr>
          <w:rFonts w:asciiTheme="majorBidi" w:hAnsiTheme="majorBidi" w:cstheme="majorBidi"/>
          <w:sz w:val="24"/>
          <w:szCs w:val="24"/>
          <w:cs/>
        </w:rPr>
        <w:t>को मिति २०७४</w:t>
      </w:r>
      <w:r w:rsidRPr="004833E0">
        <w:rPr>
          <w:rFonts w:asciiTheme="majorBidi" w:hAnsiTheme="majorBidi" w:cstheme="majorBidi"/>
          <w:sz w:val="24"/>
          <w:szCs w:val="24"/>
        </w:rPr>
        <w:t>/</w:t>
      </w:r>
      <w:r w:rsidRPr="004833E0">
        <w:rPr>
          <w:rFonts w:asciiTheme="majorBidi" w:hAnsiTheme="majorBidi" w:cstheme="majorBidi"/>
          <w:sz w:val="24"/>
          <w:szCs w:val="24"/>
          <w:cs/>
        </w:rPr>
        <w:t>०५</w:t>
      </w:r>
      <w:r w:rsidRPr="004833E0">
        <w:rPr>
          <w:rFonts w:asciiTheme="majorBidi" w:hAnsiTheme="majorBidi" w:cstheme="majorBidi"/>
          <w:sz w:val="24"/>
          <w:szCs w:val="24"/>
        </w:rPr>
        <w:t>/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>०६ गतेको निर्णय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>ब</w:t>
      </w:r>
      <w:r w:rsidRPr="004833E0">
        <w:rPr>
          <w:rFonts w:asciiTheme="majorBidi" w:hAnsiTheme="majorBidi" w:cstheme="majorBidi"/>
          <w:sz w:val="24"/>
          <w:szCs w:val="24"/>
          <w:cs/>
        </w:rPr>
        <w:t>मोजिम प्रमाणीकरण गरिने छ । तालिमको अन्त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>्य</w:t>
      </w:r>
      <w:r w:rsidRPr="004833E0">
        <w:rPr>
          <w:rFonts w:asciiTheme="majorBidi" w:hAnsiTheme="majorBidi" w:cstheme="majorBidi"/>
          <w:sz w:val="24"/>
          <w:szCs w:val="24"/>
          <w:cs/>
        </w:rPr>
        <w:t>मा सम्बन्धित शैक्षिक तालिम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 xml:space="preserve"> केन्द्रबाट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प्रमाणपत्र प्रदान गरिने छ । </w:t>
      </w:r>
    </w:p>
    <w:p w:rsidR="008551F8" w:rsidRPr="004833E0" w:rsidRDefault="008551F8" w:rsidP="00035B14">
      <w:pPr>
        <w:pStyle w:val="ListParagraph"/>
        <w:numPr>
          <w:ilvl w:val="0"/>
          <w:numId w:val="3"/>
        </w:numPr>
        <w:spacing w:after="0" w:line="26" w:lineRule="atLeast"/>
        <w:ind w:left="1440" w:hanging="720"/>
        <w:jc w:val="both"/>
        <w:rPr>
          <w:rFonts w:asciiTheme="majorBidi" w:hAnsiTheme="majorBidi" w:cstheme="majorBidi"/>
          <w:sz w:val="24"/>
          <w:szCs w:val="24"/>
          <w:cs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स्वाध्याय अभ्यास खण्डका लागि तोकिएको पर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>ियोजना कार्य सम्पादन गर्न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 सन्दर्भ सामग्री अध्ययन</w:t>
      </w:r>
      <w:r w:rsidRPr="004833E0">
        <w:rPr>
          <w:rFonts w:asciiTheme="majorBidi" w:hAnsiTheme="majorBidi" w:cstheme="majorBidi"/>
          <w:sz w:val="24"/>
          <w:szCs w:val="24"/>
        </w:rPr>
        <w:t xml:space="preserve">, </w:t>
      </w:r>
      <w:r w:rsidRPr="004833E0">
        <w:rPr>
          <w:rFonts w:asciiTheme="majorBidi" w:hAnsiTheme="majorBidi" w:cstheme="majorBidi"/>
          <w:sz w:val="24"/>
          <w:szCs w:val="24"/>
          <w:cs/>
        </w:rPr>
        <w:t>विज्ञसँगको परामर्श तथा प्रतिवेदन लेखन गर्नु मूलत</w:t>
      </w:r>
      <w:r w:rsidRPr="004833E0">
        <w:rPr>
          <w:rFonts w:asciiTheme="majorBidi" w:hAnsiTheme="majorBidi" w:cstheme="majorBidi"/>
          <w:sz w:val="24"/>
          <w:szCs w:val="24"/>
        </w:rPr>
        <w:t xml:space="preserve">: </w:t>
      </w:r>
      <w:r w:rsidRPr="004833E0">
        <w:rPr>
          <w:rFonts w:asciiTheme="majorBidi" w:hAnsiTheme="majorBidi" w:cstheme="majorBidi"/>
          <w:sz w:val="24"/>
          <w:szCs w:val="24"/>
          <w:cs/>
        </w:rPr>
        <w:t>प्रत्येक प्रशिक्षार्थीको निजी दायित्व हुने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>छ ।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>यस कार्यका लागि</w:t>
      </w:r>
      <w:r w:rsidR="00A25D29" w:rsidRPr="004833E0">
        <w:rPr>
          <w:rFonts w:asciiTheme="majorBidi" w:hAnsiTheme="majorBidi" w:cstheme="majorBidi"/>
          <w:sz w:val="24"/>
          <w:szCs w:val="24"/>
          <w:cs/>
        </w:rPr>
        <w:t xml:space="preserve"> प्रशिक्षार्थीलाई आवश्यक परेमा </w:t>
      </w:r>
      <w:r w:rsidRPr="004833E0">
        <w:rPr>
          <w:rFonts w:asciiTheme="majorBidi" w:hAnsiTheme="majorBidi" w:cstheme="majorBidi"/>
          <w:sz w:val="24"/>
          <w:szCs w:val="24"/>
          <w:cs/>
        </w:rPr>
        <w:t>मेल वा फोनमार्फत वा प्रत्यक्ष भेट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>गरी सम्बन्धित प्रशिक्षकबाट मार्गदर्शन प्राप्त गर्ने सुविधा उपलब्ध हुने</w:t>
      </w:r>
      <w:r w:rsidR="0087491C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sz w:val="24"/>
          <w:szCs w:val="24"/>
          <w:cs/>
        </w:rPr>
        <w:t xml:space="preserve">छ । </w:t>
      </w:r>
    </w:p>
    <w:p w:rsidR="008551F8" w:rsidRPr="004833E0" w:rsidRDefault="0087491C" w:rsidP="00035B14">
      <w:pPr>
        <w:pStyle w:val="BodyText"/>
        <w:numPr>
          <w:ilvl w:val="0"/>
          <w:numId w:val="3"/>
        </w:numPr>
        <w:spacing w:after="0" w:line="26" w:lineRule="atLeast"/>
        <w:ind w:left="1440" w:hanging="720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तालिम सहजीकरण गर्दा देहाय</w:t>
      </w:r>
      <w:r w:rsidR="008551F8" w:rsidRPr="004833E0">
        <w:rPr>
          <w:rFonts w:asciiTheme="majorBidi" w:hAnsiTheme="majorBidi" w:cstheme="majorBidi"/>
          <w:sz w:val="24"/>
          <w:szCs w:val="24"/>
          <w:cs/>
        </w:rPr>
        <w:t>अनुसारका न्यूनतम विधिगत मापदण्</w:t>
      </w:r>
      <w:r w:rsidR="00BE14F5" w:rsidRPr="004833E0">
        <w:rPr>
          <w:rFonts w:asciiTheme="majorBidi" w:hAnsiTheme="majorBidi" w:cstheme="majorBidi"/>
          <w:sz w:val="24"/>
          <w:szCs w:val="24"/>
          <w:cs/>
        </w:rPr>
        <w:t>ड पूरा गर्नुपर्ने छ</w:t>
      </w:r>
      <w:r w:rsidR="00BE14F5" w:rsidRPr="004833E0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8440"/>
      </w:tblGrid>
      <w:tr w:rsidR="008551F8" w:rsidRPr="004833E0" w:rsidTr="004833E0">
        <w:tc>
          <w:tcPr>
            <w:tcW w:w="8905" w:type="dxa"/>
            <w:shd w:val="clear" w:color="auto" w:fill="E5DFEC" w:themeFill="accent4" w:themeFillTint="33"/>
          </w:tcPr>
          <w:p w:rsidR="008551F8" w:rsidRPr="004833E0" w:rsidRDefault="008551F8" w:rsidP="00166D17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शैक्षिक तालिम केन्द्र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का 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 xml:space="preserve">विज्ञ प्रशिक्षकबाट तालिम 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>सत्र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 xml:space="preserve"> 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सञ्चालन गरिने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छ । विषयको प्रकृति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 xml:space="preserve">अनुसार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>यस विषयका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 xml:space="preserve"> क्षेत्रमा लामो अनुभव भएका </w:t>
            </w:r>
            <w:r w:rsidR="005140B2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अन्य 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>व्य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क्ति</w:t>
            </w:r>
            <w:r w:rsidR="005140B2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लाई</w:t>
            </w:r>
            <w:r w:rsidR="005140B2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समेत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 xml:space="preserve"> प्रशिक्षक बनाउन सकिने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8837AE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छ ।</w:t>
            </w:r>
          </w:p>
          <w:p w:rsidR="008551F8" w:rsidRPr="004833E0" w:rsidRDefault="008551F8" w:rsidP="00166D17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सूचना तथा सञ्चार प्रविधि तथा सान्दर्भिक तालिम सामग्री प्रयोग गर्दै छलफल</w:t>
            </w:r>
            <w:r w:rsidRPr="004833E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अन्तरक्रिया</w:t>
            </w:r>
            <w:r w:rsidRPr="004833E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अनुभव</w:t>
            </w:r>
            <w:r w:rsidRPr="004833E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घटना वा मामला अध्ययन</w:t>
            </w:r>
            <w:r w:rsidRPr="004833E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837AE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समूहकार्य तथा प्रस्तुति</w:t>
            </w:r>
            <w:r w:rsidRPr="004833E0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8837AE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A25D29"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स्थलगत भ्रमण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लगायतका विधिको अवलम्बन गरिने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छ ।</w:t>
            </w:r>
          </w:p>
          <w:p w:rsidR="00BC6157" w:rsidRPr="004833E0" w:rsidRDefault="00BC6157" w:rsidP="00166D17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गणित शिक्षण विधि तथा सूचना प्रविधिको प्रयोगलाई गणितीय विषयवस्तुसँग आबद्ध हुने गरी </w:t>
            </w:r>
            <w:r w:rsidR="00A25D29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>नमुना</w:t>
            </w:r>
            <w:r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क्रियाकलापको </w:t>
            </w:r>
            <w:r w:rsidR="00A25D29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>रूप</w:t>
            </w:r>
            <w:r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>मा छलफल गराइने छ ।</w:t>
            </w:r>
          </w:p>
          <w:p w:rsidR="00443127" w:rsidRPr="004833E0" w:rsidRDefault="00265A11" w:rsidP="00166D17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>गणित शिक्षण विधि</w:t>
            </w:r>
            <w:r w:rsidR="00A25D29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lang w:bidi="ne-NP"/>
              </w:rPr>
              <w:t>,</w:t>
            </w:r>
            <w:r w:rsidR="00443127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गणित</w:t>
            </w:r>
            <w:r w:rsidR="00C4732E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शिक्षणमा सूच</w:t>
            </w:r>
            <w:r w:rsidR="00D40153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>ना प्रविधिको प्रयोग</w:t>
            </w:r>
            <w:r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तथा शैक्षणिक योजना निर्माण</w:t>
            </w:r>
            <w:r w:rsidR="00D40153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सम्बन्धि परियोजना</w:t>
            </w:r>
            <w:r w:rsidR="00C4732E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कार्य</w:t>
            </w:r>
            <w:r w:rsidR="00A25D29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सूक्ष्म शिक्षण</w:t>
            </w:r>
            <w:r w:rsidR="00443127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>अन्तर्गत</w:t>
            </w:r>
            <w:r w:rsidR="0029143C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lang w:bidi="ne-NP"/>
              </w:rPr>
              <w:t xml:space="preserve"> </w:t>
            </w:r>
            <w:r w:rsidR="00443127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t xml:space="preserve"> </w:t>
            </w:r>
            <w:r w:rsidR="00443127" w:rsidRPr="004833E0">
              <w:rPr>
                <w:rFonts w:asciiTheme="majorBidi" w:hAnsiTheme="majorBidi" w:cstheme="majorBidi"/>
                <w:i/>
                <w:iCs/>
                <w:sz w:val="24"/>
                <w:szCs w:val="24"/>
                <w:cs/>
                <w:lang w:bidi="ne-NP"/>
              </w:rPr>
              <w:lastRenderedPageBreak/>
              <w:t>प्रस्तुत गर्ने व्यवस्था मिलाइने छ ।</w:t>
            </w:r>
          </w:p>
          <w:p w:rsidR="008551F8" w:rsidRPr="004833E0" w:rsidRDefault="008551F8" w:rsidP="00166D17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तालिम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का क्रममा तोकिएको तालिम प्याकेज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लगायतका सन्दर्भ सामग्री प्रत्येक सहभागीलाई वितरण गरिने</w:t>
            </w:r>
            <w:r w:rsidR="00BE14F5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छ ।</w:t>
            </w:r>
          </w:p>
        </w:tc>
      </w:tr>
    </w:tbl>
    <w:p w:rsidR="008551F8" w:rsidRPr="004833E0" w:rsidRDefault="008551F8" w:rsidP="008551F8">
      <w:pPr>
        <w:pStyle w:val="BodyText"/>
        <w:spacing w:after="0" w:line="26" w:lineRule="atLeast"/>
        <w:ind w:left="360"/>
        <w:rPr>
          <w:rFonts w:asciiTheme="majorBidi" w:hAnsiTheme="majorBidi" w:cstheme="majorBidi"/>
          <w:sz w:val="24"/>
          <w:szCs w:val="24"/>
        </w:rPr>
      </w:pPr>
    </w:p>
    <w:p w:rsidR="00035B14" w:rsidRPr="004833E0" w:rsidRDefault="00035B14" w:rsidP="00035B14">
      <w:pPr>
        <w:pStyle w:val="BodyText"/>
        <w:spacing w:after="0" w:line="26" w:lineRule="atLeast"/>
        <w:rPr>
          <w:rFonts w:asciiTheme="majorBidi" w:hAnsiTheme="majorBidi" w:cstheme="majorBidi"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७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.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ab/>
        <w:t>तालिम मूल्याङ्कन</w:t>
      </w:r>
    </w:p>
    <w:p w:rsidR="008551F8" w:rsidRPr="004833E0" w:rsidRDefault="00035B14" w:rsidP="00035B14">
      <w:pPr>
        <w:pStyle w:val="BodyText"/>
        <w:spacing w:after="0" w:line="26" w:lineRule="atLeast"/>
        <w:ind w:left="1440" w:hanging="720"/>
        <w:rPr>
          <w:rFonts w:asciiTheme="majorBidi" w:hAnsiTheme="majorBidi" w:cstheme="majorBidi"/>
          <w:b/>
          <w:sz w:val="24"/>
          <w:szCs w:val="24"/>
        </w:rPr>
      </w:pPr>
      <w:r w:rsidRPr="004833E0">
        <w:rPr>
          <w:rFonts w:asciiTheme="majorBidi" w:hAnsiTheme="majorBidi" w:cstheme="majorBidi"/>
          <w:sz w:val="24"/>
          <w:szCs w:val="24"/>
          <w:cs/>
        </w:rPr>
        <w:t>क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.</w:t>
      </w:r>
      <w:r w:rsidRPr="004833E0">
        <w:rPr>
          <w:rFonts w:asciiTheme="majorBidi" w:hAnsiTheme="majorBidi" w:cstheme="majorBidi"/>
          <w:sz w:val="24"/>
          <w:szCs w:val="24"/>
          <w:cs/>
        </w:rPr>
        <w:tab/>
      </w:r>
      <w:r w:rsidR="008551F8" w:rsidRPr="004833E0">
        <w:rPr>
          <w:rFonts w:asciiTheme="majorBidi" w:hAnsiTheme="majorBidi" w:cstheme="majorBidi"/>
          <w:sz w:val="24"/>
          <w:szCs w:val="24"/>
          <w:cs/>
        </w:rPr>
        <w:t>तालिम</w:t>
      </w:r>
      <w:r w:rsidR="00BE14F5" w:rsidRPr="004833E0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8551F8" w:rsidRPr="004833E0">
        <w:rPr>
          <w:rFonts w:asciiTheme="majorBidi" w:hAnsiTheme="majorBidi" w:cstheme="majorBidi"/>
          <w:sz w:val="24"/>
          <w:szCs w:val="24"/>
          <w:cs/>
        </w:rPr>
        <w:t>सम्पन्न गरेपछि प्रशिक्षार्थीक</w:t>
      </w:r>
      <w:r w:rsidR="00BE14F5" w:rsidRPr="004833E0">
        <w:rPr>
          <w:rFonts w:asciiTheme="majorBidi" w:hAnsiTheme="majorBidi" w:cstheme="majorBidi"/>
          <w:sz w:val="24"/>
          <w:szCs w:val="24"/>
          <w:cs/>
        </w:rPr>
        <w:t>ो उपलब्धि मूल्याङ्कन गर्न देहाय</w:t>
      </w:r>
      <w:r w:rsidR="008551F8" w:rsidRPr="004833E0">
        <w:rPr>
          <w:rFonts w:asciiTheme="majorBidi" w:hAnsiTheme="majorBidi" w:cstheme="majorBidi"/>
          <w:sz w:val="24"/>
          <w:szCs w:val="24"/>
          <w:cs/>
        </w:rPr>
        <w:t>अनुसारका मूल्याङ्कन अङ्गगत</w:t>
      </w:r>
      <w:r w:rsidR="008551F8" w:rsidRPr="004833E0">
        <w:rPr>
          <w:rFonts w:asciiTheme="majorBidi" w:hAnsiTheme="majorBidi" w:cstheme="majorBidi"/>
          <w:b/>
          <w:sz w:val="24"/>
          <w:szCs w:val="24"/>
          <w:cs/>
        </w:rPr>
        <w:t xml:space="preserve"> अङ्कभार अनुसरण गर्नुपर्ने</w:t>
      </w:r>
      <w:r w:rsidR="00BE14F5" w:rsidRPr="004833E0">
        <w:rPr>
          <w:rFonts w:asciiTheme="majorBidi" w:hAnsiTheme="majorBidi" w:cstheme="majorBidi"/>
          <w:b/>
          <w:sz w:val="24"/>
          <w:szCs w:val="24"/>
          <w:cs/>
        </w:rPr>
        <w:t xml:space="preserve"> </w:t>
      </w:r>
      <w:r w:rsidR="008551F8" w:rsidRPr="004833E0">
        <w:rPr>
          <w:rFonts w:asciiTheme="majorBidi" w:hAnsiTheme="majorBidi" w:cstheme="majorBidi"/>
          <w:b/>
          <w:sz w:val="24"/>
          <w:szCs w:val="24"/>
          <w:cs/>
        </w:rPr>
        <w:t>छ</w:t>
      </w:r>
      <w:r w:rsidR="008551F8" w:rsidRPr="004833E0">
        <w:rPr>
          <w:rFonts w:asciiTheme="majorBidi" w:hAnsiTheme="majorBidi" w:cstheme="majorBidi"/>
          <w:b/>
          <w:sz w:val="24"/>
          <w:szCs w:val="24"/>
        </w:rPr>
        <w:t xml:space="preserve"> : </w:t>
      </w: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8551F8" w:rsidRPr="004833E0" w:rsidTr="004833E0">
        <w:tc>
          <w:tcPr>
            <w:tcW w:w="8630" w:type="dxa"/>
            <w:shd w:val="clear" w:color="auto" w:fill="FDE9D9" w:themeFill="accent6" w:themeFillTint="33"/>
          </w:tcPr>
          <w:p w:rsidR="008551F8" w:rsidRPr="004833E0" w:rsidRDefault="008551F8" w:rsidP="004833E0">
            <w:pPr>
              <w:pStyle w:val="Heading8"/>
              <w:spacing w:line="26" w:lineRule="atLeast"/>
              <w:jc w:val="center"/>
              <w:outlineLvl w:val="7"/>
              <w:rPr>
                <w:rFonts w:asciiTheme="majorBidi" w:hAnsiTheme="majorBidi"/>
                <w:bCs/>
                <w:sz w:val="24"/>
                <w:szCs w:val="24"/>
              </w:rPr>
            </w:pPr>
            <w:r w:rsidRPr="004833E0">
              <w:rPr>
                <w:rFonts w:asciiTheme="majorBidi" w:hAnsiTheme="majorBidi"/>
                <w:bCs/>
                <w:sz w:val="24"/>
                <w:szCs w:val="24"/>
                <w:cs/>
                <w:lang w:bidi="hi-IN"/>
              </w:rPr>
              <w:t>मूल्याङ्कनका अ</w:t>
            </w:r>
            <w:r w:rsidRPr="004833E0">
              <w:rPr>
                <w:rFonts w:asciiTheme="majorBidi" w:hAnsiTheme="majorBidi"/>
                <w:bCs/>
                <w:sz w:val="24"/>
                <w:szCs w:val="24"/>
                <w:cs/>
                <w:lang w:bidi="ne-NP"/>
              </w:rPr>
              <w:t>ङ्</w:t>
            </w:r>
            <w:r w:rsidRPr="004833E0">
              <w:rPr>
                <w:rFonts w:asciiTheme="majorBidi" w:hAnsiTheme="majorBidi"/>
                <w:bCs/>
                <w:sz w:val="24"/>
                <w:szCs w:val="24"/>
                <w:cs/>
                <w:lang w:bidi="hi-IN"/>
              </w:rPr>
              <w:t xml:space="preserve">गगत </w:t>
            </w:r>
            <w:r w:rsidRPr="004833E0">
              <w:rPr>
                <w:rFonts w:asciiTheme="majorBidi" w:hAnsiTheme="majorBidi"/>
                <w:bCs/>
                <w:sz w:val="24"/>
                <w:szCs w:val="24"/>
                <w:cs/>
                <w:lang w:bidi="ne-NP"/>
              </w:rPr>
              <w:t>अङ्</w:t>
            </w:r>
            <w:r w:rsidRPr="004833E0">
              <w:rPr>
                <w:rFonts w:asciiTheme="majorBidi" w:hAnsiTheme="majorBidi"/>
                <w:bCs/>
                <w:sz w:val="24"/>
                <w:szCs w:val="24"/>
                <w:cs/>
                <w:lang w:bidi="hi-IN"/>
              </w:rPr>
              <w:t>कभार</w:t>
            </w:r>
          </w:p>
          <w:tbl>
            <w:tblPr>
              <w:tblStyle w:val="TableGrid"/>
              <w:tblW w:w="0" w:type="auto"/>
              <w:tblInd w:w="422" w:type="dxa"/>
              <w:tblLook w:val="04A0"/>
            </w:tblPr>
            <w:tblGrid>
              <w:gridCol w:w="810"/>
              <w:gridCol w:w="5162"/>
              <w:gridCol w:w="1319"/>
            </w:tblGrid>
            <w:tr w:rsidR="008551F8" w:rsidRPr="004833E0" w:rsidTr="008551F8">
              <w:tc>
                <w:tcPr>
                  <w:tcW w:w="810" w:type="dxa"/>
                  <w:shd w:val="clear" w:color="auto" w:fill="DDD9C3" w:themeFill="background2" w:themeFillShade="E6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क्र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. 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सं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62" w:type="dxa"/>
                  <w:shd w:val="clear" w:color="auto" w:fill="DDD9C3" w:themeFill="background2" w:themeFillShade="E6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मूल्याङ्कनका अङ्क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8551F8" w:rsidRPr="004833E0" w:rsidRDefault="00881195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अ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ne-NP"/>
                    </w:rPr>
                    <w:t>ङ्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क</w:t>
                  </w:r>
                </w:p>
              </w:tc>
            </w:tr>
            <w:tr w:rsidR="008551F8" w:rsidRPr="004833E0" w:rsidTr="008551F8">
              <w:tc>
                <w:tcPr>
                  <w:tcW w:w="810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5162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नियमितता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,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 xml:space="preserve"> सहभागिता र</w:t>
                  </w:r>
                  <w:r w:rsidR="00881195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सक्रियता</w:t>
                  </w:r>
                </w:p>
              </w:tc>
              <w:tc>
                <w:tcPr>
                  <w:tcW w:w="1319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8551F8" w:rsidRPr="004833E0" w:rsidTr="008551F8">
              <w:tc>
                <w:tcPr>
                  <w:tcW w:w="810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5162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सिर्जनात्मक तथा प्रवर्तनात्मक कार्य</w:t>
                  </w:r>
                </w:p>
              </w:tc>
              <w:tc>
                <w:tcPr>
                  <w:tcW w:w="1319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</w:tr>
            <w:tr w:rsidR="008551F8" w:rsidRPr="004833E0" w:rsidTr="008551F8">
              <w:tc>
                <w:tcPr>
                  <w:tcW w:w="810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5162" w:type="dxa"/>
                </w:tcPr>
                <w:p w:rsidR="008551F8" w:rsidRPr="004833E0" w:rsidRDefault="008551F8" w:rsidP="004833E0">
                  <w:pPr>
                    <w:spacing w:line="26" w:lineRule="atLeast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लिखित परीक्षा</w:t>
                  </w:r>
                </w:p>
              </w:tc>
              <w:tc>
                <w:tcPr>
                  <w:tcW w:w="1319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२५</w:t>
                  </w:r>
                </w:p>
              </w:tc>
            </w:tr>
            <w:tr w:rsidR="008551F8" w:rsidRPr="004833E0" w:rsidTr="008551F8">
              <w:tc>
                <w:tcPr>
                  <w:tcW w:w="810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४</w:t>
                  </w:r>
                </w:p>
              </w:tc>
              <w:tc>
                <w:tcPr>
                  <w:tcW w:w="5162" w:type="dxa"/>
                </w:tcPr>
                <w:p w:rsidR="008551F8" w:rsidRPr="004833E0" w:rsidRDefault="004833E0" w:rsidP="004833E0">
                  <w:pPr>
                    <w:spacing w:line="26" w:lineRule="atLeast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स्वाध्याय अभ्यास</w:t>
                  </w:r>
                  <w:r w:rsidR="00881195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 xml:space="preserve">अन्तर्गत </w:t>
                  </w:r>
                  <w:r w:rsidR="00881195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ne-NP"/>
                    </w:rPr>
                    <w:t>चार ओटा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 xml:space="preserve"> परियोजना कार्य</w:t>
                  </w:r>
                  <w:r w:rsidR="008837AE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(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.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*</w:t>
                  </w:r>
                  <w:r w:rsidR="008551F8" w:rsidRPr="004833E0">
                    <w:rPr>
                      <w:rFonts w:cstheme="majorBidi"/>
                      <w:b/>
                      <w:sz w:val="24"/>
                      <w:szCs w:val="24"/>
                    </w:rPr>
                    <w:t>ͯ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४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19" w:type="dxa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</w:tr>
            <w:tr w:rsidR="008551F8" w:rsidRPr="004833E0" w:rsidTr="008551F8">
              <w:tc>
                <w:tcPr>
                  <w:tcW w:w="810" w:type="dxa"/>
                  <w:shd w:val="clear" w:color="auto" w:fill="DDD9C3" w:themeFill="background2" w:themeFillShade="E6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</w:p>
              </w:tc>
              <w:tc>
                <w:tcPr>
                  <w:tcW w:w="5162" w:type="dxa"/>
                  <w:shd w:val="clear" w:color="auto" w:fill="DDD9C3" w:themeFill="background2" w:themeFillShade="E6"/>
                </w:tcPr>
                <w:p w:rsidR="008551F8" w:rsidRPr="004833E0" w:rsidRDefault="008551F8" w:rsidP="004833E0">
                  <w:pPr>
                    <w:spacing w:line="26" w:lineRule="atLeast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jc w:val="both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०</w:t>
                  </w:r>
                </w:p>
              </w:tc>
            </w:tr>
          </w:tbl>
          <w:p w:rsidR="008551F8" w:rsidRPr="004833E0" w:rsidRDefault="008551F8" w:rsidP="00166D17">
            <w:pPr>
              <w:pStyle w:val="ListParagraph"/>
              <w:numPr>
                <w:ilvl w:val="0"/>
                <w:numId w:val="4"/>
              </w:numPr>
              <w:spacing w:after="0" w:line="26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>प्रत्येक अङ्गको उत्तीर्णाङ्क ५० प्रतिशत हुने</w:t>
            </w:r>
            <w:r w:rsidR="00881195"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>छ ।</w:t>
            </w:r>
          </w:p>
        </w:tc>
      </w:tr>
    </w:tbl>
    <w:p w:rsidR="008551F8" w:rsidRPr="004833E0" w:rsidRDefault="008551F8" w:rsidP="008551F8">
      <w:pPr>
        <w:pStyle w:val="BodyText"/>
        <w:spacing w:after="0" w:line="26" w:lineRule="atLeast"/>
        <w:ind w:left="72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8551F8" w:rsidRPr="004833E0" w:rsidTr="004833E0">
        <w:tc>
          <w:tcPr>
            <w:tcW w:w="9350" w:type="dxa"/>
            <w:shd w:val="clear" w:color="auto" w:fill="D6E3BC" w:themeFill="accent3" w:themeFillTint="66"/>
          </w:tcPr>
          <w:p w:rsidR="008551F8" w:rsidRPr="004833E0" w:rsidRDefault="008551F8" w:rsidP="004833E0">
            <w:pPr>
              <w:pStyle w:val="Heading7"/>
              <w:spacing w:line="26" w:lineRule="atLeast"/>
              <w:jc w:val="center"/>
              <w:outlineLvl w:val="6"/>
              <w:rPr>
                <w:rFonts w:asciiTheme="majorBidi" w:hAnsi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/>
                <w:b/>
                <w:sz w:val="24"/>
                <w:szCs w:val="24"/>
                <w:cs/>
                <w:lang w:bidi="hi-IN"/>
              </w:rPr>
              <w:t>ग्रेडिङ पद्धति</w:t>
            </w:r>
          </w:p>
          <w:p w:rsidR="008551F8" w:rsidRPr="004833E0" w:rsidRDefault="008551F8" w:rsidP="00166D17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 xml:space="preserve">९० प्रतिशत र सोभन्दा माथि अङ्क आएमा </w:t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</w:rPr>
              <w:tab/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  <w:lang w:bidi="hi-IN"/>
              </w:rPr>
              <w:t>विशिष्टतासहित प्रथम श्रेणी</w:t>
            </w:r>
          </w:p>
          <w:p w:rsidR="008551F8" w:rsidRPr="004833E0" w:rsidRDefault="008551F8" w:rsidP="00166D17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>८० प्रतिशत र सोभन्दामाथि अङ्क आएमा</w:t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</w:rPr>
              <w:tab/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  <w:lang w:bidi="hi-IN"/>
              </w:rPr>
              <w:t>प्रथम श्रेणी</w:t>
            </w:r>
          </w:p>
          <w:p w:rsidR="008551F8" w:rsidRPr="004833E0" w:rsidRDefault="008551F8" w:rsidP="00166D17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>६५</w:t>
            </w:r>
            <w:r w:rsidR="00881195"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 xml:space="preserve"> प्रतिशत र सोभन्दामाथि अङ्क आए</w:t>
            </w:r>
            <w:r w:rsidR="004833E0"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ne-NP"/>
              </w:rPr>
              <w:t>मा  द्विती</w:t>
            </w:r>
            <w:r w:rsidR="00881195"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ne-NP"/>
              </w:rPr>
              <w:t>य</w:t>
            </w:r>
          </w:p>
          <w:p w:rsidR="008551F8" w:rsidRPr="004833E0" w:rsidRDefault="008551F8" w:rsidP="00166D17">
            <w:pPr>
              <w:pStyle w:val="ListParagraph"/>
              <w:numPr>
                <w:ilvl w:val="0"/>
                <w:numId w:val="5"/>
              </w:numPr>
              <w:spacing w:after="0" w:line="26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 xml:space="preserve">५० प्रतिशत र सोभन्दामाथि अङ्क आएमा </w:t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</w:rPr>
              <w:tab/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  <w:lang w:bidi="hi-IN"/>
              </w:rPr>
              <w:t>तृतीय श्रेणी</w:t>
            </w:r>
          </w:p>
          <w:p w:rsidR="008551F8" w:rsidRPr="004833E0" w:rsidRDefault="008551F8" w:rsidP="00166D17">
            <w:pPr>
              <w:pStyle w:val="BodyText"/>
              <w:numPr>
                <w:ilvl w:val="0"/>
                <w:numId w:val="5"/>
              </w:numPr>
              <w:spacing w:after="0" w:line="26" w:lineRule="atLeas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 xml:space="preserve">५० प्रतिशतभन्दा तलको अङ्क आएमा </w:t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</w:rPr>
              <w:tab/>
            </w:r>
            <w:r w:rsidRPr="004833E0">
              <w:rPr>
                <w:rFonts w:asciiTheme="majorBidi" w:hAnsiTheme="majorBidi" w:cstheme="majorBidi"/>
                <w:b/>
                <w:sz w:val="24"/>
                <w:szCs w:val="24"/>
                <w:rtl/>
                <w:cs/>
                <w:lang w:bidi="hi-IN"/>
              </w:rPr>
              <w:t>अनुत्तीर्ण वा असफल</w:t>
            </w:r>
          </w:p>
        </w:tc>
      </w:tr>
    </w:tbl>
    <w:p w:rsidR="00035B14" w:rsidRPr="004833E0" w:rsidRDefault="00035B14" w:rsidP="00035B14">
      <w:pPr>
        <w:pStyle w:val="BodyText"/>
        <w:spacing w:after="0" w:line="26" w:lineRule="atLeast"/>
        <w:ind w:left="1440" w:hanging="720"/>
        <w:rPr>
          <w:rFonts w:asciiTheme="majorBidi" w:hAnsiTheme="majorBidi" w:cstheme="majorBidi"/>
          <w:b/>
          <w:sz w:val="24"/>
          <w:szCs w:val="24"/>
        </w:rPr>
      </w:pPr>
    </w:p>
    <w:p w:rsidR="008551F8" w:rsidRPr="004833E0" w:rsidRDefault="00035B14" w:rsidP="00035B14">
      <w:pPr>
        <w:pStyle w:val="BodyText"/>
        <w:spacing w:after="0" w:line="26" w:lineRule="atLeast"/>
        <w:ind w:left="1440" w:hanging="720"/>
        <w:rPr>
          <w:rFonts w:asciiTheme="majorBidi" w:hAnsiTheme="majorBidi" w:cstheme="majorBidi"/>
          <w:b/>
          <w:sz w:val="24"/>
          <w:szCs w:val="24"/>
        </w:rPr>
      </w:pPr>
      <w:r w:rsidRPr="004833E0">
        <w:rPr>
          <w:rFonts w:asciiTheme="majorBidi" w:hAnsiTheme="majorBidi" w:cstheme="majorBidi"/>
          <w:b/>
          <w:sz w:val="24"/>
          <w:szCs w:val="24"/>
          <w:cs/>
        </w:rPr>
        <w:t>ख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.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ab/>
      </w:r>
      <w:r w:rsidR="008551F8" w:rsidRPr="004833E0">
        <w:rPr>
          <w:rFonts w:asciiTheme="majorBidi" w:hAnsiTheme="majorBidi" w:cstheme="majorBidi"/>
          <w:b/>
          <w:sz w:val="24"/>
          <w:szCs w:val="24"/>
          <w:cs/>
        </w:rPr>
        <w:t>लिखित परीक्षाका प्रश्नपत्र निर्माण गर्दा देह</w:t>
      </w:r>
      <w:r w:rsidR="00881195" w:rsidRPr="004833E0">
        <w:rPr>
          <w:rFonts w:asciiTheme="majorBidi" w:hAnsiTheme="majorBidi" w:cstheme="majorBidi"/>
          <w:b/>
          <w:sz w:val="24"/>
          <w:szCs w:val="24"/>
          <w:cs/>
        </w:rPr>
        <w:t>ायअनुसारको विशिष्टीकरण तालिकामा भए अनुसार</w:t>
      </w:r>
      <w:r w:rsidR="008551F8" w:rsidRPr="004833E0">
        <w:rPr>
          <w:rFonts w:asciiTheme="majorBidi" w:hAnsiTheme="majorBidi" w:cstheme="majorBidi"/>
          <w:b/>
          <w:sz w:val="24"/>
          <w:szCs w:val="24"/>
          <w:cs/>
        </w:rPr>
        <w:t xml:space="preserve"> अवलम्बन गर्नुपर्ने</w:t>
      </w:r>
      <w:r w:rsidR="00881195" w:rsidRPr="004833E0">
        <w:rPr>
          <w:rFonts w:asciiTheme="majorBidi" w:hAnsiTheme="majorBidi" w:cstheme="majorBidi"/>
          <w:b/>
          <w:sz w:val="24"/>
          <w:szCs w:val="24"/>
          <w:cs/>
        </w:rPr>
        <w:t xml:space="preserve"> </w:t>
      </w:r>
      <w:r w:rsidR="008551F8" w:rsidRPr="004833E0">
        <w:rPr>
          <w:rFonts w:asciiTheme="majorBidi" w:hAnsiTheme="majorBidi" w:cstheme="majorBidi"/>
          <w:b/>
          <w:sz w:val="24"/>
          <w:szCs w:val="24"/>
          <w:cs/>
        </w:rPr>
        <w:t>छ</w:t>
      </w:r>
      <w:r w:rsidR="008551F8" w:rsidRPr="004833E0">
        <w:rPr>
          <w:rFonts w:asciiTheme="majorBidi" w:hAnsiTheme="majorBidi" w:cstheme="majorBidi"/>
          <w:b/>
          <w:sz w:val="24"/>
          <w:szCs w:val="24"/>
        </w:rPr>
        <w:t xml:space="preserve"> :</w:t>
      </w: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8551F8" w:rsidRPr="004833E0" w:rsidTr="004833E0">
        <w:trPr>
          <w:trHeight w:val="2744"/>
        </w:trPr>
        <w:tc>
          <w:tcPr>
            <w:tcW w:w="8856" w:type="dxa"/>
            <w:shd w:val="clear" w:color="auto" w:fill="FBD4B4" w:themeFill="accent6" w:themeFillTint="66"/>
          </w:tcPr>
          <w:p w:rsidR="008551F8" w:rsidRPr="004833E0" w:rsidRDefault="00881195" w:rsidP="004833E0">
            <w:pPr>
              <w:pStyle w:val="ListParagraph"/>
              <w:spacing w:line="26" w:lineRule="atLeast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ne-NP"/>
              </w:rPr>
              <w:lastRenderedPageBreak/>
              <w:t>विशिष्टीकरण</w:t>
            </w:r>
            <w:r w:rsidR="008551F8" w:rsidRPr="004833E0">
              <w:rPr>
                <w:rFonts w:asciiTheme="majorBidi" w:hAnsiTheme="majorBidi" w:cstheme="majorBidi"/>
                <w:b/>
                <w:sz w:val="24"/>
                <w:szCs w:val="24"/>
                <w:cs/>
                <w:lang w:bidi="hi-IN"/>
              </w:rPr>
              <w:t xml:space="preserve"> तालिका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2"/>
              <w:gridCol w:w="2210"/>
              <w:gridCol w:w="1529"/>
              <w:gridCol w:w="1568"/>
              <w:gridCol w:w="1534"/>
            </w:tblGrid>
            <w:tr w:rsidR="008551F8" w:rsidRPr="004833E0" w:rsidTr="008551F8">
              <w:tc>
                <w:tcPr>
                  <w:tcW w:w="872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क्र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 xml:space="preserve">. 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सं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10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प्रश्नको प्रकार</w:t>
                  </w:r>
                </w:p>
              </w:tc>
              <w:tc>
                <w:tcPr>
                  <w:tcW w:w="1529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प्रश्न सङ्ख्या</w:t>
                  </w:r>
                </w:p>
              </w:tc>
              <w:tc>
                <w:tcPr>
                  <w:tcW w:w="1568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प्रतिप्रश्न अङ्कभार</w:t>
                  </w:r>
                </w:p>
              </w:tc>
              <w:tc>
                <w:tcPr>
                  <w:tcW w:w="1534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पूर्णाङ्क</w:t>
                  </w:r>
                </w:p>
              </w:tc>
            </w:tr>
            <w:tr w:rsidR="008551F8" w:rsidRPr="004833E0" w:rsidTr="008551F8">
              <w:tc>
                <w:tcPr>
                  <w:tcW w:w="872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2210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बहुवैकल्पिक</w:t>
                  </w:r>
                </w:p>
              </w:tc>
              <w:tc>
                <w:tcPr>
                  <w:tcW w:w="1529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०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.</w:t>
                  </w: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534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8551F8" w:rsidRPr="004833E0" w:rsidTr="008551F8">
              <w:tc>
                <w:tcPr>
                  <w:tcW w:w="872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2210" w:type="dxa"/>
                  <w:shd w:val="clear" w:color="auto" w:fill="auto"/>
                </w:tcPr>
                <w:p w:rsidR="008551F8" w:rsidRPr="004833E0" w:rsidRDefault="00B66F62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स</w:t>
                  </w:r>
                  <w:r>
                    <w:rPr>
                      <w:rFonts w:asciiTheme="majorBidi" w:hAnsiTheme="majorBidi" w:cstheme="majorBidi" w:hint="cs"/>
                      <w:b/>
                      <w:sz w:val="24"/>
                      <w:szCs w:val="24"/>
                      <w:cs/>
                      <w:lang w:bidi="ne-NP"/>
                    </w:rPr>
                    <w:t>ङ्</w:t>
                  </w:r>
                  <w:r w:rsidR="008551F8"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क्षिप्त उत्तरात्मक</w:t>
                  </w:r>
                </w:p>
              </w:tc>
              <w:tc>
                <w:tcPr>
                  <w:tcW w:w="1529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1534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५</w:t>
                  </w:r>
                </w:p>
              </w:tc>
            </w:tr>
            <w:tr w:rsidR="008551F8" w:rsidRPr="004833E0" w:rsidTr="008551F8">
              <w:tc>
                <w:tcPr>
                  <w:tcW w:w="872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2210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समस्यामूलक</w:t>
                  </w:r>
                </w:p>
              </w:tc>
              <w:tc>
                <w:tcPr>
                  <w:tcW w:w="1529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534" w:type="dxa"/>
                  <w:shd w:val="clear" w:color="auto" w:fill="auto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8551F8" w:rsidRPr="004833E0" w:rsidTr="008551F8">
              <w:tc>
                <w:tcPr>
                  <w:tcW w:w="872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</w:p>
              </w:tc>
              <w:tc>
                <w:tcPr>
                  <w:tcW w:w="2210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529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१६</w:t>
                  </w:r>
                </w:p>
              </w:tc>
              <w:tc>
                <w:tcPr>
                  <w:tcW w:w="1568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34" w:type="dxa"/>
                  <w:shd w:val="clear" w:color="auto" w:fill="EAF1DD" w:themeFill="accent3" w:themeFillTint="33"/>
                </w:tcPr>
                <w:p w:rsidR="008551F8" w:rsidRPr="004833E0" w:rsidRDefault="008551F8" w:rsidP="004833E0">
                  <w:pPr>
                    <w:pStyle w:val="ListParagraph"/>
                    <w:spacing w:line="26" w:lineRule="atLeast"/>
                    <w:ind w:left="0"/>
                    <w:rPr>
                      <w:rFonts w:asciiTheme="majorBidi" w:hAnsiTheme="majorBidi" w:cstheme="majorBidi"/>
                      <w:b/>
                      <w:sz w:val="24"/>
                      <w:szCs w:val="24"/>
                      <w:rtl/>
                      <w:cs/>
                    </w:rPr>
                  </w:pPr>
                  <w:r w:rsidRPr="004833E0">
                    <w:rPr>
                      <w:rFonts w:asciiTheme="majorBidi" w:hAnsiTheme="majorBidi" w:cstheme="majorBidi"/>
                      <w:b/>
                      <w:sz w:val="24"/>
                      <w:szCs w:val="24"/>
                      <w:cs/>
                      <w:lang w:bidi="hi-IN"/>
                    </w:rPr>
                    <w:t>२५</w:t>
                  </w:r>
                </w:p>
              </w:tc>
            </w:tr>
          </w:tbl>
          <w:p w:rsidR="008551F8" w:rsidRPr="004833E0" w:rsidRDefault="008551F8" w:rsidP="004833E0">
            <w:pPr>
              <w:pStyle w:val="ListParagraph"/>
              <w:spacing w:line="26" w:lineRule="atLeast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551F8" w:rsidRPr="004833E0" w:rsidRDefault="008551F8" w:rsidP="008551F8">
      <w:pPr>
        <w:pStyle w:val="ListParagraph"/>
        <w:spacing w:after="0" w:line="26" w:lineRule="atLeast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035B14" w:rsidRPr="004833E0" w:rsidRDefault="00035B14" w:rsidP="00035B14">
      <w:pPr>
        <w:spacing w:after="0" w:line="26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8551F8" w:rsidRPr="004833E0" w:rsidRDefault="00035B14" w:rsidP="00035B14">
      <w:pPr>
        <w:spacing w:after="0" w:line="26" w:lineRule="atLeast"/>
        <w:rPr>
          <w:rFonts w:asciiTheme="majorBidi" w:hAnsiTheme="majorBidi" w:cstheme="majorBidi"/>
          <w:b/>
          <w:bCs/>
          <w:sz w:val="24"/>
          <w:szCs w:val="24"/>
        </w:rPr>
      </w:pPr>
      <w:r w:rsidRPr="004833E0">
        <w:rPr>
          <w:rFonts w:asciiTheme="majorBidi" w:hAnsiTheme="majorBidi" w:cstheme="majorBidi"/>
          <w:b/>
          <w:bCs/>
          <w:sz w:val="24"/>
          <w:szCs w:val="24"/>
          <w:cs/>
        </w:rPr>
        <w:t>८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>.</w:t>
      </w:r>
      <w:r w:rsidRPr="004833E0">
        <w:rPr>
          <w:rFonts w:asciiTheme="majorBidi" w:hAnsiTheme="majorBidi" w:cstheme="majorBidi"/>
          <w:b/>
          <w:bCs/>
          <w:sz w:val="24"/>
          <w:szCs w:val="24"/>
          <w:cs/>
          <w:lang w:val="en-AU"/>
        </w:rPr>
        <w:tab/>
      </w:r>
      <w:r w:rsidR="008551F8" w:rsidRPr="004833E0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परियोजना कार्य </w:t>
      </w:r>
      <w:r w:rsidR="008551F8" w:rsidRPr="004833E0">
        <w:rPr>
          <w:rFonts w:asciiTheme="majorBidi" w:hAnsiTheme="majorBidi" w:cstheme="majorBidi"/>
          <w:b/>
          <w:bCs/>
          <w:sz w:val="24"/>
          <w:szCs w:val="24"/>
        </w:rPr>
        <w:t>(Project work)</w:t>
      </w:r>
    </w:p>
    <w:p w:rsidR="003D2FD2" w:rsidRPr="00B66F62" w:rsidRDefault="008551F8" w:rsidP="00035B14">
      <w:pPr>
        <w:pStyle w:val="ListParagraph"/>
        <w:ind w:left="0"/>
        <w:jc w:val="both"/>
        <w:rPr>
          <w:rFonts w:asciiTheme="majorBidi" w:hAnsiTheme="majorBidi" w:cstheme="majorBidi"/>
          <w:sz w:val="28"/>
          <w:szCs w:val="28"/>
          <w:cs/>
        </w:rPr>
      </w:pPr>
      <w:r w:rsidRPr="004833E0">
        <w:rPr>
          <w:rFonts w:asciiTheme="majorBidi" w:hAnsiTheme="majorBidi" w:cstheme="majorBidi"/>
          <w:b/>
          <w:sz w:val="24"/>
          <w:szCs w:val="24"/>
          <w:cs/>
        </w:rPr>
        <w:t>तालिम</w:t>
      </w:r>
      <w:r w:rsidRPr="004833E0">
        <w:rPr>
          <w:rFonts w:asciiTheme="majorBidi" w:hAnsiTheme="majorBidi" w:cstheme="majorBidi"/>
          <w:b/>
          <w:sz w:val="24"/>
          <w:szCs w:val="24"/>
        </w:rPr>
        <w:t>-</w:t>
      </w:r>
      <w:r w:rsidRPr="004833E0">
        <w:rPr>
          <w:rFonts w:asciiTheme="majorBidi" w:hAnsiTheme="majorBidi" w:cstheme="majorBidi"/>
          <w:b/>
          <w:sz w:val="24"/>
          <w:szCs w:val="24"/>
          <w:cs/>
        </w:rPr>
        <w:t>कार्यशाला खण्ड सम्पन्न गरेपछि सञ्चालन गरिने दोस्रो</w:t>
      </w:r>
      <w:r w:rsidR="00C33DAB" w:rsidRPr="004833E0">
        <w:rPr>
          <w:rFonts w:asciiTheme="majorBidi" w:hAnsiTheme="majorBidi" w:cstheme="majorBidi"/>
          <w:b/>
          <w:sz w:val="24"/>
          <w:szCs w:val="24"/>
          <w:cs/>
        </w:rPr>
        <w:t xml:space="preserve"> </w:t>
      </w:r>
      <w:r w:rsidRPr="004833E0">
        <w:rPr>
          <w:rFonts w:asciiTheme="majorBidi" w:hAnsiTheme="majorBidi" w:cstheme="majorBidi"/>
          <w:b/>
          <w:sz w:val="24"/>
          <w:szCs w:val="24"/>
          <w:cs/>
        </w:rPr>
        <w:t>स्व</w:t>
      </w:r>
      <w:r w:rsidR="00C33DAB" w:rsidRPr="004833E0">
        <w:rPr>
          <w:rFonts w:asciiTheme="majorBidi" w:hAnsiTheme="majorBidi" w:cstheme="majorBidi"/>
          <w:b/>
          <w:sz w:val="24"/>
          <w:szCs w:val="24"/>
          <w:cs/>
        </w:rPr>
        <w:t>ा</w:t>
      </w:r>
      <w:r w:rsidRPr="004833E0">
        <w:rPr>
          <w:rFonts w:asciiTheme="majorBidi" w:hAnsiTheme="majorBidi" w:cstheme="majorBidi"/>
          <w:b/>
          <w:sz w:val="24"/>
          <w:szCs w:val="24"/>
          <w:cs/>
        </w:rPr>
        <w:t>ध्यय अभ्यास खण्डमा प्रत्येक प्रशिक्षार्थीले देहायअनुसारको वि</w:t>
      </w:r>
      <w:r w:rsidR="00986A02" w:rsidRPr="004833E0">
        <w:rPr>
          <w:rFonts w:asciiTheme="majorBidi" w:hAnsiTheme="majorBidi" w:cstheme="majorBidi"/>
          <w:b/>
          <w:sz w:val="24"/>
          <w:szCs w:val="24"/>
          <w:cs/>
        </w:rPr>
        <w:t>शिष्टीकरण मापदण्ड</w:t>
      </w:r>
      <w:r w:rsidRPr="004833E0">
        <w:rPr>
          <w:rFonts w:asciiTheme="majorBidi" w:hAnsiTheme="majorBidi" w:cstheme="majorBidi"/>
          <w:b/>
          <w:sz w:val="24"/>
          <w:szCs w:val="24"/>
          <w:cs/>
        </w:rPr>
        <w:t xml:space="preserve">बमोजिम परियोजना कार्य सम्पादन गर्नुपर्ने छ </w:t>
      </w:r>
      <w:r w:rsidR="00B66F62">
        <w:rPr>
          <w:rFonts w:asciiTheme="majorBidi" w:hAnsiTheme="majorBidi" w:cstheme="majorBidi"/>
          <w:b/>
          <w:sz w:val="24"/>
          <w:szCs w:val="24"/>
          <w:lang w:val="is-IS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8299"/>
      </w:tblGrid>
      <w:tr w:rsidR="003D2FD2" w:rsidRPr="004833E0" w:rsidTr="002E3026">
        <w:tc>
          <w:tcPr>
            <w:tcW w:w="8299" w:type="dxa"/>
            <w:shd w:val="clear" w:color="auto" w:fill="FABF8F" w:themeFill="accent6" w:themeFillTint="99"/>
          </w:tcPr>
          <w:p w:rsidR="00235FF2" w:rsidRPr="004833E0" w:rsidRDefault="00235FF2" w:rsidP="00035B1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 xml:space="preserve">परियोजना कार्य 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 w:rsidR="00986A0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>१</w:t>
            </w:r>
            <w:r w:rsidR="00986A0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986A0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  <w:t>: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B66F6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>पाठयोजना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>मा आधारित शिक्षण अभ्यास</w:t>
            </w:r>
          </w:p>
          <w:p w:rsidR="00235FF2" w:rsidRPr="004833E0" w:rsidRDefault="00986A02" w:rsidP="00035B14">
            <w:pPr>
              <w:spacing w:after="0"/>
              <w:ind w:left="720" w:hanging="720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क)</w:t>
            </w:r>
            <w:r w:rsidR="00035B14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ab/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फरक फरक १० </w:t>
            </w:r>
            <w:r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ओ</w:t>
            </w:r>
            <w:r w:rsidR="00235FF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टा पाठ</w:t>
            </w:r>
            <w:r w:rsidR="00A25D29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हरू</w:t>
            </w:r>
            <w:r w:rsidR="00235FF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को पाठयोजना तयारी गर्ने</w:t>
            </w:r>
          </w:p>
          <w:p w:rsidR="00235FF2" w:rsidRPr="004833E0" w:rsidRDefault="00235FF2" w:rsidP="00035B14">
            <w:pPr>
              <w:spacing w:after="0"/>
              <w:ind w:left="720" w:hanging="720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ख)</w:t>
            </w:r>
            <w:r w:rsidR="00035B14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ab/>
            </w:r>
            <w:r w:rsidR="00B66F62">
              <w:rPr>
                <w:rFonts w:asciiTheme="majorBidi" w:hAnsiTheme="majorBidi" w:cstheme="majorBidi"/>
                <w:szCs w:val="22"/>
                <w:cs/>
                <w:lang w:bidi="hi-IN"/>
              </w:rPr>
              <w:t>प्रत्येक पाठ</w:t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योजनाका आधारमा शैक्षिक सामग्री विकास गर्ने</w:t>
            </w:r>
          </w:p>
          <w:p w:rsidR="00235FF2" w:rsidRPr="004833E0" w:rsidRDefault="00235FF2" w:rsidP="00035B14">
            <w:pPr>
              <w:spacing w:after="0"/>
              <w:ind w:left="720" w:hanging="720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ग)</w:t>
            </w:r>
            <w:r w:rsidR="00035B14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ab/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प्रधानाध्यापकबाट सबै </w:t>
            </w:r>
            <w:r w:rsidR="00B66F62">
              <w:rPr>
                <w:rFonts w:asciiTheme="majorBidi" w:hAnsiTheme="majorBidi" w:cstheme="majorBidi"/>
                <w:szCs w:val="22"/>
                <w:cs/>
                <w:lang w:bidi="hi-IN"/>
              </w:rPr>
              <w:t>पाठयोजना</w:t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 प्रमाणित गर्ने</w:t>
            </w:r>
          </w:p>
          <w:p w:rsidR="00235FF2" w:rsidRPr="004833E0" w:rsidRDefault="00235FF2" w:rsidP="00035B14">
            <w:pPr>
              <w:spacing w:after="0"/>
              <w:ind w:left="720" w:hanging="720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घ)</w:t>
            </w:r>
            <w:r w:rsidR="00035B14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ab/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पाठयोजनाका आधारमा रुटिनबद्ध शिक्षण अभ्यास गर्ने</w:t>
            </w:r>
          </w:p>
          <w:p w:rsidR="00235FF2" w:rsidRPr="004833E0" w:rsidRDefault="00986A02" w:rsidP="00035B14">
            <w:pPr>
              <w:spacing w:after="0"/>
              <w:ind w:left="720" w:hanging="720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ङ)</w:t>
            </w:r>
            <w:r w:rsidR="00035B14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ab/>
            </w:r>
            <w:r w:rsidR="00B66F62">
              <w:rPr>
                <w:rFonts w:asciiTheme="majorBidi" w:hAnsiTheme="majorBidi" w:cstheme="majorBidi"/>
                <w:szCs w:val="22"/>
                <w:cs/>
                <w:lang w:bidi="hi-IN"/>
              </w:rPr>
              <w:t>प्रत्येक पाठ शिक्षण</w:t>
            </w:r>
            <w:r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पछि</w:t>
            </w:r>
            <w:r w:rsidR="00235FF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 विद्यार्थीको पृष्ठपोषण </w:t>
            </w:r>
            <w:r w:rsidR="00A25D29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सङ्कलन</w:t>
            </w:r>
            <w:r w:rsidR="00235FF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 गर्ने</w:t>
            </w:r>
          </w:p>
          <w:p w:rsidR="00235FF2" w:rsidRPr="004833E0" w:rsidRDefault="00235FF2" w:rsidP="00035B14">
            <w:pPr>
              <w:spacing w:after="0"/>
              <w:ind w:left="720" w:hanging="720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च)</w:t>
            </w:r>
            <w:r w:rsidR="00035B14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ab/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परिमार्जित </w:t>
            </w:r>
            <w:r w:rsidR="00B66F62">
              <w:rPr>
                <w:rFonts w:asciiTheme="majorBidi" w:hAnsiTheme="majorBidi" w:cstheme="majorBidi"/>
                <w:szCs w:val="22"/>
                <w:cs/>
                <w:lang w:bidi="hi-IN"/>
              </w:rPr>
              <w:t>पाठयोजना</w:t>
            </w:r>
            <w:r w:rsidR="00986A0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 अन्तिम</w:t>
            </w:r>
            <w:r w:rsidR="00986A02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ी</w:t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करण गर्ने</w:t>
            </w:r>
          </w:p>
          <w:p w:rsidR="002E3026" w:rsidRPr="004833E0" w:rsidRDefault="00235FF2" w:rsidP="00035B14">
            <w:pPr>
              <w:spacing w:after="0"/>
              <w:rPr>
                <w:rFonts w:asciiTheme="majorBidi" w:hAnsiTheme="majorBidi" w:cstheme="majorBidi"/>
                <w:szCs w:val="22"/>
                <w:lang w:bidi="ne-NP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नोटः अन्य परियोजना कार्यले नसमेटेका विषय</w:t>
            </w:r>
            <w:r w:rsidR="00B84ABD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वस्तु</w:t>
            </w: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 शिक्षणका लागि</w:t>
            </w:r>
            <w:r w:rsidR="00B66F62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 मात्र पाठयोजना तयार गर्ने </w:t>
            </w:r>
          </w:p>
          <w:p w:rsidR="00035B14" w:rsidRPr="004833E0" w:rsidRDefault="00035B14" w:rsidP="00035B1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</w:pPr>
          </w:p>
          <w:p w:rsidR="003D2FD2" w:rsidRPr="004833E0" w:rsidRDefault="00986A02" w:rsidP="00035B14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 xml:space="preserve">परियोजना कार्य 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– 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२ 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  <w:t>: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3D2FD2" w:rsidRPr="004833E0"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  <w:lang w:bidi="hi-IN"/>
              </w:rPr>
              <w:t>कार्यमूलक अनुसन्धान</w:t>
            </w:r>
            <w:r w:rsidRPr="004833E0"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  <w:lang w:bidi="ne-NP"/>
              </w:rPr>
              <w:t xml:space="preserve"> </w:t>
            </w:r>
            <w:r w:rsidR="003D2FD2" w:rsidRPr="004833E0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(Action research) </w:t>
            </w:r>
          </w:p>
          <w:p w:rsidR="003D2FD2" w:rsidRPr="00B66F62" w:rsidRDefault="008837AE" w:rsidP="00035B14">
            <w:pPr>
              <w:spacing w:after="0"/>
              <w:jc w:val="both"/>
              <w:rPr>
                <w:rFonts w:asciiTheme="majorBidi" w:hAnsiTheme="majorBidi" w:cstheme="majorBidi"/>
                <w:szCs w:val="22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शिक्षकले आफ्नो कार्य स</w:t>
            </w:r>
            <w:r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म्</w:t>
            </w:r>
            <w:r w:rsidR="003D2FD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पादन सुधारका लागि कुनै एउटा विषय क्षेत्रमा विद्वान</w:t>
            </w:r>
            <w:r w:rsidR="00B66F62">
              <w:rPr>
                <w:rFonts w:asciiTheme="majorBidi" w:hAnsiTheme="majorBidi" w:cstheme="majorBidi" w:hint="cs"/>
                <w:szCs w:val="22"/>
                <w:cs/>
                <w:lang w:bidi="ne-NP"/>
              </w:rPr>
              <w:t>्</w:t>
            </w:r>
            <w:r w:rsidR="00986A02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 xml:space="preserve"> </w:t>
            </w:r>
            <w:r w:rsidR="003D2FD2" w:rsidRPr="004833E0">
              <w:rPr>
                <w:rFonts w:asciiTheme="majorBidi" w:hAnsiTheme="majorBidi" w:cstheme="majorBidi"/>
                <w:szCs w:val="22"/>
              </w:rPr>
              <w:t xml:space="preserve">Kurth Lewis </w:t>
            </w:r>
            <w:r w:rsidR="00986A02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 xml:space="preserve"> </w:t>
            </w:r>
            <w:r w:rsidR="003D2FD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>द्वारा प्रतिपादित निम्न</w:t>
            </w:r>
            <w:r w:rsidR="00B66F62">
              <w:rPr>
                <w:rFonts w:asciiTheme="majorBidi" w:hAnsiTheme="majorBidi" w:cstheme="majorBidi"/>
                <w:szCs w:val="22"/>
                <w:cs/>
                <w:lang w:bidi="hi-IN"/>
              </w:rPr>
              <w:t>लिखित चक्र</w:t>
            </w:r>
            <w:r w:rsidR="00986A02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अनुसार</w:t>
            </w:r>
            <w:r w:rsidR="003D2FD2" w:rsidRPr="004833E0">
              <w:rPr>
                <w:rFonts w:asciiTheme="majorBidi" w:hAnsiTheme="majorBidi" w:cstheme="majorBidi"/>
                <w:szCs w:val="22"/>
                <w:cs/>
                <w:lang w:bidi="hi-IN"/>
              </w:rPr>
              <w:t xml:space="preserve"> कार्यमूलक अनुसन्धान गरी सोको प्रतिवेदन समेत तयार </w:t>
            </w:r>
            <w:r w:rsidR="00986A02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 xml:space="preserve">गर्नुपर्ने छ </w:t>
            </w:r>
            <w:r w:rsidR="00B66F62">
              <w:rPr>
                <w:rFonts w:asciiTheme="majorBidi" w:hAnsiTheme="majorBidi" w:cstheme="majorBidi"/>
                <w:szCs w:val="22"/>
                <w:lang w:val="is-IS" w:bidi="hi-IN"/>
              </w:rPr>
              <w:t>:</w:t>
            </w:r>
          </w:p>
          <w:p w:rsidR="003D2FD2" w:rsidRPr="004833E0" w:rsidRDefault="003D2FD2" w:rsidP="00035B14">
            <w:pPr>
              <w:spacing w:after="60"/>
              <w:ind w:left="270"/>
              <w:jc w:val="both"/>
              <w:rPr>
                <w:rFonts w:asciiTheme="majorBidi" w:hAnsiTheme="majorBidi" w:cstheme="majorBidi"/>
                <w:szCs w:val="22"/>
              </w:rPr>
            </w:pPr>
            <w:r w:rsidRPr="004833E0">
              <w:rPr>
                <w:rFonts w:asciiTheme="majorBidi" w:hAnsiTheme="majorBidi" w:cstheme="majorBidi"/>
                <w:noProof/>
                <w:szCs w:val="22"/>
              </w:rPr>
              <w:lastRenderedPageBreak/>
              <w:drawing>
                <wp:inline distT="0" distB="0" distL="0" distR="0">
                  <wp:extent cx="4908499" cy="2494483"/>
                  <wp:effectExtent l="0" t="1905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035B14" w:rsidRPr="004833E0" w:rsidRDefault="00035B14" w:rsidP="00035B14">
            <w:pPr>
              <w:pStyle w:val="Paragraph"/>
              <w:spacing w:after="60"/>
              <w:ind w:left="180" w:hanging="180"/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</w:pPr>
          </w:p>
          <w:p w:rsidR="00235FF2" w:rsidRPr="004833E0" w:rsidRDefault="00235FF2" w:rsidP="00035B14">
            <w:pPr>
              <w:pStyle w:val="Paragraph"/>
              <w:spacing w:after="60"/>
              <w:ind w:left="180" w:hanging="180"/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>परियोजना कार्य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  <w:r w:rsidR="00986A0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>३</w:t>
            </w:r>
            <w:r w:rsidR="00986A0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lang w:bidi="hi-IN"/>
              </w:rPr>
              <w:t xml:space="preserve"> </w:t>
            </w:r>
            <w:r w:rsidR="00986A0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  <w:t>:</w:t>
            </w:r>
            <w:r w:rsidR="00986A0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B66F6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>गणितसम्बन्ध</w:t>
            </w:r>
            <w:r w:rsidR="00B66F6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bidi="ne-NP"/>
              </w:rPr>
              <w:t>ी</w:t>
            </w:r>
            <w:r w:rsidR="00B66F6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 वे</w:t>
            </w:r>
            <w:r w:rsidR="00B66F62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  <w:lang w:bidi="ne-NP"/>
              </w:rPr>
              <w:t>ब</w:t>
            </w:r>
            <w:r w:rsidR="0044549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>बेस सामग्री</w:t>
            </w:r>
            <w:r w:rsidR="00A25D29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>हरू</w:t>
            </w:r>
            <w:r w:rsidR="0044549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>को खोजी</w:t>
            </w:r>
            <w:r w:rsidR="00B66F62">
              <w:rPr>
                <w:rFonts w:asciiTheme="majorBidi" w:hAnsiTheme="majorBidi" w:cstheme="majorBidi"/>
                <w:b/>
                <w:bCs/>
                <w:sz w:val="24"/>
                <w:szCs w:val="24"/>
                <w:lang w:val="is-IS" w:bidi="ne-NP"/>
              </w:rPr>
              <w:t>,</w:t>
            </w:r>
            <w:r w:rsidR="00445492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 सङ्कलन र शिक्षणमा प्रयोग</w:t>
            </w:r>
          </w:p>
          <w:p w:rsidR="006E678C" w:rsidRPr="004833E0" w:rsidRDefault="00235FF2" w:rsidP="00D73F96">
            <w:pPr>
              <w:pStyle w:val="Paragraph"/>
              <w:spacing w:after="0"/>
              <w:ind w:left="540" w:hanging="540"/>
              <w:rPr>
                <w:rFonts w:asciiTheme="majorBidi" w:hAnsiTheme="majorBidi" w:cstheme="majorBidi"/>
                <w:sz w:val="30"/>
                <w:szCs w:val="27"/>
                <w:lang w:bidi="ne-NP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क)</w:t>
            </w:r>
            <w:r w:rsidR="00AB7FE2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AB7FE2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mathworld.wolfram.com, mattimath.com, youtube.com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 xml:space="preserve"> आदि जस्ता वे</w:t>
            </w:r>
            <w:r w:rsidR="00B66F62">
              <w:rPr>
                <w:rFonts w:asciiTheme="majorBidi" w:hAnsiTheme="majorBidi" w:cstheme="majorBidi" w:hint="cs"/>
                <w:cs/>
                <w:lang w:bidi="ne-NP"/>
              </w:rPr>
              <w:t>ब</w:t>
            </w:r>
            <w:r w:rsidR="00AB7FE2" w:rsidRPr="004833E0">
              <w:rPr>
                <w:rFonts w:asciiTheme="majorBidi" w:hAnsiTheme="majorBidi" w:cstheme="majorBidi"/>
                <w:cs/>
                <w:lang w:bidi="ne-NP"/>
              </w:rPr>
              <w:t>स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>ाइडबाट गणितीय विषयवस्तु सम्बन्ध</w:t>
            </w:r>
            <w:r w:rsidR="00B66F62">
              <w:rPr>
                <w:rFonts w:asciiTheme="majorBidi" w:hAnsiTheme="majorBidi" w:cstheme="majorBidi" w:hint="cs"/>
                <w:cs/>
                <w:lang w:bidi="ne-NP"/>
              </w:rPr>
              <w:t>ी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 xml:space="preserve"> </w:t>
            </w:r>
            <w:r w:rsidR="006E678C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text, image,</w:t>
            </w:r>
            <w:r w:rsidR="006E678C" w:rsidRPr="004833E0">
              <w:rPr>
                <w:rFonts w:asciiTheme="majorBidi" w:hAnsiTheme="majorBidi" w:cstheme="majorBidi"/>
                <w:lang w:bidi="ne-NP"/>
              </w:rPr>
              <w:t xml:space="preserve"> </w:t>
            </w:r>
            <w:r w:rsidR="00A25D29" w:rsidRPr="004833E0">
              <w:rPr>
                <w:rFonts w:asciiTheme="majorBidi" w:hAnsiTheme="majorBidi" w:cstheme="majorBidi"/>
                <w:cs/>
                <w:lang w:bidi="ne-NP"/>
              </w:rPr>
              <w:t>नमुना</w:t>
            </w:r>
            <w:r w:rsidR="0029143C" w:rsidRPr="004833E0">
              <w:rPr>
                <w:rFonts w:asciiTheme="majorBidi" w:hAnsiTheme="majorBidi" w:cstheme="majorBidi"/>
                <w:cs/>
                <w:lang w:bidi="ne-NP"/>
              </w:rPr>
              <w:t xml:space="preserve"> शिक्षण क्रियाकलापका </w:t>
            </w:r>
            <w:r w:rsidR="006E678C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 xml:space="preserve">video </w:t>
            </w:r>
            <w:r w:rsidR="00A25D29" w:rsidRPr="004833E0">
              <w:rPr>
                <w:rFonts w:asciiTheme="majorBidi" w:hAnsiTheme="majorBidi" w:cstheme="majorBidi"/>
                <w:cs/>
                <w:lang w:bidi="ne-NP"/>
              </w:rPr>
              <w:t>हरू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खोजी गरी डाउनलोड गरेर </w:t>
            </w:r>
            <w:r w:rsidR="00A25D29" w:rsidRPr="004833E0">
              <w:rPr>
                <w:rFonts w:asciiTheme="majorBidi" w:hAnsiTheme="majorBidi" w:cstheme="majorBidi"/>
                <w:cs/>
                <w:lang w:bidi="ne-NP"/>
              </w:rPr>
              <w:t>सङ्कलन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 गर्ने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 xml:space="preserve"> </w:t>
            </w:r>
            <w:r w:rsidR="00AB7FE2" w:rsidRPr="004833E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  <w:p w:rsidR="006E678C" w:rsidRPr="004833E0" w:rsidRDefault="00235FF2" w:rsidP="006E678C">
            <w:pPr>
              <w:pStyle w:val="Paragraph"/>
              <w:spacing w:after="60"/>
              <w:rPr>
                <w:rFonts w:asciiTheme="majorBidi" w:hAnsiTheme="majorBidi" w:cstheme="majorBidi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ख)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 xml:space="preserve">  स</w:t>
            </w:r>
            <w:r w:rsidR="00B66F62">
              <w:rPr>
                <w:rFonts w:asciiTheme="majorBidi" w:hAnsiTheme="majorBidi" w:cstheme="majorBidi" w:hint="cs"/>
                <w:cs/>
                <w:lang w:bidi="ne-NP"/>
              </w:rPr>
              <w:t>ङ्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>कलित वे</w:t>
            </w:r>
            <w:r w:rsidR="00B66F62">
              <w:rPr>
                <w:rFonts w:asciiTheme="majorBidi" w:hAnsiTheme="majorBidi" w:cstheme="majorBidi" w:hint="cs"/>
                <w:cs/>
                <w:lang w:bidi="ne-NP"/>
              </w:rPr>
              <w:t>ब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>बे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>स</w:t>
            </w:r>
            <w:r w:rsidR="006E678C" w:rsidRPr="004833E0">
              <w:rPr>
                <w:rFonts w:asciiTheme="majorBidi" w:hAnsiTheme="majorBidi" w:cstheme="majorBidi"/>
                <w:cs/>
                <w:lang w:bidi="hi-IN"/>
              </w:rPr>
              <w:t xml:space="preserve"> सामग्री प्रयोग गर्न सकिने विषयवस्तु</w:t>
            </w:r>
            <w:r w:rsidR="00A25D29" w:rsidRPr="004833E0">
              <w:rPr>
                <w:rFonts w:asciiTheme="majorBidi" w:hAnsiTheme="majorBidi" w:cstheme="majorBidi"/>
                <w:cs/>
                <w:lang w:bidi="hi-IN"/>
              </w:rPr>
              <w:t>हरू</w:t>
            </w:r>
            <w:r w:rsidR="006E678C" w:rsidRPr="004833E0">
              <w:rPr>
                <w:rFonts w:asciiTheme="majorBidi" w:hAnsiTheme="majorBidi" w:cstheme="majorBidi"/>
                <w:cs/>
                <w:lang w:bidi="hi-IN"/>
              </w:rPr>
              <w:t>को सूच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>ी</w:t>
            </w:r>
            <w:r w:rsidR="006E678C" w:rsidRPr="004833E0">
              <w:rPr>
                <w:rFonts w:asciiTheme="majorBidi" w:hAnsiTheme="majorBidi" w:cstheme="majorBidi"/>
                <w:cs/>
                <w:lang w:bidi="hi-IN"/>
              </w:rPr>
              <w:t xml:space="preserve"> तयार गर्ने</w:t>
            </w:r>
            <w:r w:rsidR="00035B14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ab/>
            </w:r>
          </w:p>
          <w:p w:rsidR="006E678C" w:rsidRPr="004833E0" w:rsidRDefault="00235FF2" w:rsidP="006E678C">
            <w:pPr>
              <w:pStyle w:val="Paragraph"/>
              <w:spacing w:after="0"/>
              <w:ind w:left="720" w:hanging="720"/>
              <w:rPr>
                <w:rFonts w:asciiTheme="majorBidi" w:hAnsiTheme="majorBidi" w:cstheme="majorBidi"/>
                <w:sz w:val="22"/>
                <w:lang w:bidi="ne-NP"/>
              </w:rPr>
            </w:pPr>
            <w:r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>ग)</w:t>
            </w:r>
            <w:r w:rsidR="00B66F62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 वे</w:t>
            </w:r>
            <w:r w:rsidR="00B66F62">
              <w:rPr>
                <w:rFonts w:asciiTheme="majorBidi" w:hAnsiTheme="majorBidi" w:cstheme="majorBidi" w:hint="cs"/>
                <w:sz w:val="22"/>
                <w:cs/>
                <w:lang w:bidi="ne-NP"/>
              </w:rPr>
              <w:t>ब</w:t>
            </w:r>
            <w:r w:rsidR="00B66F62">
              <w:rPr>
                <w:rFonts w:asciiTheme="majorBidi" w:hAnsiTheme="majorBidi" w:cstheme="majorBidi"/>
                <w:sz w:val="22"/>
                <w:cs/>
                <w:lang w:bidi="ne-NP"/>
              </w:rPr>
              <w:t>बे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स 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>सामग्री</w:t>
            </w:r>
            <w:r w:rsidR="00A25D29"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>हरू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लाई शिक्षण सिकाइका क्रममा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 xml:space="preserve"> 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प्रयोग गर्ने</w:t>
            </w:r>
            <w:r w:rsidR="00035B14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ab/>
            </w:r>
          </w:p>
          <w:p w:rsidR="006E678C" w:rsidRPr="004833E0" w:rsidRDefault="00235FF2" w:rsidP="006E678C">
            <w:pPr>
              <w:pStyle w:val="Paragraph"/>
              <w:spacing w:after="0"/>
              <w:ind w:left="720" w:hanging="720"/>
              <w:rPr>
                <w:rFonts w:asciiTheme="majorBidi" w:hAnsiTheme="majorBidi" w:cstheme="majorBidi"/>
                <w:sz w:val="22"/>
              </w:rPr>
            </w:pPr>
            <w:r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>घ)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 xml:space="preserve">सामग्री प्रयोग 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गरेर </w:t>
            </w:r>
            <w:r w:rsidR="006E678C"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>शिक्षण गर्दा विद्यार्थीको सिकाइमा आएको परिवर्तनको अभिलेखन गर्ने</w:t>
            </w:r>
            <w:r w:rsidR="00035B14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ab/>
            </w:r>
          </w:p>
          <w:p w:rsidR="007500DD" w:rsidRPr="004833E0" w:rsidRDefault="006E678C" w:rsidP="006E678C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lang w:bidi="ne-NP"/>
              </w:rPr>
            </w:pPr>
            <w:r w:rsidRPr="004833E0">
              <w:rPr>
                <w:rFonts w:asciiTheme="majorBidi" w:hAnsiTheme="majorBidi" w:cstheme="majorBidi"/>
                <w:cs/>
                <w:lang w:bidi="ne-NP"/>
              </w:rPr>
              <w:t>ङ</w:t>
            </w:r>
            <w:r w:rsidRPr="004833E0">
              <w:rPr>
                <w:rFonts w:asciiTheme="majorBidi" w:hAnsiTheme="majorBidi" w:cstheme="majorBidi"/>
                <w:cs/>
                <w:lang w:bidi="hi-IN"/>
              </w:rPr>
              <w:t>)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 xml:space="preserve">  स</w:t>
            </w:r>
            <w:r w:rsidR="00B66F62">
              <w:rPr>
                <w:rFonts w:asciiTheme="majorBidi" w:hAnsiTheme="majorBidi" w:cstheme="majorBidi" w:hint="cs"/>
                <w:cs/>
                <w:lang w:bidi="ne-NP"/>
              </w:rPr>
              <w:t>ङ्</w:t>
            </w:r>
            <w:r w:rsidR="00A27B0F" w:rsidRPr="004833E0">
              <w:rPr>
                <w:rFonts w:asciiTheme="majorBidi" w:hAnsiTheme="majorBidi" w:cstheme="majorBidi"/>
                <w:cs/>
                <w:lang w:bidi="ne-NP"/>
              </w:rPr>
              <w:t>कलित</w:t>
            </w:r>
            <w:r w:rsidRPr="004833E0">
              <w:rPr>
                <w:rFonts w:asciiTheme="majorBidi" w:hAnsiTheme="majorBidi" w:cstheme="majorBidi"/>
                <w:cs/>
                <w:lang w:bidi="ne-NP"/>
              </w:rPr>
              <w:t xml:space="preserve"> सामग्री प</w:t>
            </w:r>
            <w:r w:rsidR="00B66F62">
              <w:rPr>
                <w:rFonts w:asciiTheme="majorBidi" w:hAnsiTheme="majorBidi" w:cstheme="majorBidi" w:hint="cs"/>
                <w:cs/>
                <w:lang w:bidi="ne-NP"/>
              </w:rPr>
              <w:t>ुन</w:t>
            </w:r>
            <w:r w:rsidR="00B66F62">
              <w:rPr>
                <w:rFonts w:asciiTheme="majorBidi" w:hAnsiTheme="majorBidi" w:cstheme="majorBidi"/>
                <w:lang w:val="is-IS" w:bidi="ne-NP"/>
              </w:rPr>
              <w:t>:</w:t>
            </w:r>
            <w:r w:rsidRPr="004833E0">
              <w:rPr>
                <w:rFonts w:asciiTheme="majorBidi" w:hAnsiTheme="majorBidi" w:cstheme="majorBidi"/>
                <w:cs/>
                <w:lang w:bidi="ne-NP"/>
              </w:rPr>
              <w:t xml:space="preserve">प्रयोगका लागि सुरक्षित गर्ने </w:t>
            </w:r>
          </w:p>
          <w:p w:rsidR="006E678C" w:rsidRPr="004833E0" w:rsidRDefault="007500DD" w:rsidP="006E678C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cs/>
                <w:lang w:bidi="ne-NP"/>
              </w:rPr>
              <w:t>च</w:t>
            </w:r>
            <w:r w:rsidR="00B66F62" w:rsidRPr="004833E0">
              <w:rPr>
                <w:rFonts w:asciiTheme="majorBidi" w:hAnsiTheme="majorBidi" w:cstheme="majorBidi"/>
                <w:cs/>
                <w:lang w:bidi="hi-IN"/>
              </w:rPr>
              <w:t>)</w:t>
            </w:r>
            <w:r w:rsidRPr="004833E0">
              <w:rPr>
                <w:rFonts w:asciiTheme="majorBidi" w:hAnsiTheme="majorBidi" w:cstheme="majorBidi"/>
                <w:cs/>
                <w:lang w:bidi="ne-NP"/>
              </w:rPr>
              <w:t xml:space="preserve"> 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>थप अन्य सामग्री</w:t>
            </w:r>
            <w:r w:rsidR="00A25D29" w:rsidRPr="004833E0">
              <w:rPr>
                <w:rFonts w:asciiTheme="majorBidi" w:hAnsiTheme="majorBidi" w:cstheme="majorBidi"/>
                <w:cs/>
                <w:lang w:bidi="ne-NP"/>
              </w:rPr>
              <w:t>हरू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 xml:space="preserve">को पनि </w:t>
            </w:r>
            <w:r w:rsidR="00A25D29" w:rsidRPr="004833E0">
              <w:rPr>
                <w:rFonts w:asciiTheme="majorBidi" w:hAnsiTheme="majorBidi" w:cstheme="majorBidi"/>
                <w:cs/>
                <w:lang w:bidi="ne-NP"/>
              </w:rPr>
              <w:t>सङ्कलन</w:t>
            </w:r>
            <w:r w:rsidR="006E678C" w:rsidRPr="004833E0">
              <w:rPr>
                <w:rFonts w:asciiTheme="majorBidi" w:hAnsiTheme="majorBidi" w:cstheme="majorBidi"/>
                <w:cs/>
                <w:lang w:bidi="ne-NP"/>
              </w:rPr>
              <w:t xml:space="preserve"> गर्ने </w:t>
            </w:r>
            <w:r w:rsidRPr="004833E0">
              <w:rPr>
                <w:rFonts w:asciiTheme="majorBidi" w:hAnsiTheme="majorBidi" w:cstheme="majorBidi"/>
                <w:cs/>
                <w:lang w:bidi="ne-NP"/>
              </w:rPr>
              <w:t>।</w:t>
            </w:r>
            <w:r w:rsidR="009E6146" w:rsidRPr="004833E0">
              <w:rPr>
                <w:rFonts w:asciiTheme="majorBidi" w:hAnsiTheme="majorBidi" w:cstheme="majorBidi"/>
                <w:lang w:bidi="ne-NP"/>
              </w:rPr>
              <w:t xml:space="preserve"> </w:t>
            </w:r>
          </w:p>
          <w:p w:rsidR="00035B14" w:rsidRPr="004833E0" w:rsidRDefault="00035B14" w:rsidP="00A27B0F">
            <w:pPr>
              <w:pStyle w:val="Paragraph"/>
              <w:spacing w:after="60"/>
              <w:ind w:left="0" w:firstLine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ne-NP"/>
              </w:rPr>
            </w:pPr>
          </w:p>
          <w:p w:rsidR="00235FF2" w:rsidRPr="004833E0" w:rsidRDefault="00235FF2" w:rsidP="00035B14">
            <w:pPr>
              <w:pStyle w:val="Paragraph"/>
              <w:spacing w:after="60"/>
              <w:ind w:left="180" w:hanging="180"/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>परियोजना कार्य</w:t>
            </w:r>
            <w:r w:rsidRPr="004833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  <w:r w:rsidR="0032285E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hi-IN"/>
              </w:rPr>
              <w:t>४</w:t>
            </w:r>
            <w:r w:rsidR="0032285E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32285E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lang w:bidi="ne-NP"/>
              </w:rPr>
              <w:t>:</w:t>
            </w:r>
            <w:r w:rsidR="0032285E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>डिजिटल सामग्री निर्माण र प्रयोग</w:t>
            </w:r>
          </w:p>
          <w:p w:rsidR="00235FF2" w:rsidRPr="004833E0" w:rsidRDefault="00235FF2" w:rsidP="00035B14">
            <w:pPr>
              <w:pStyle w:val="Paragraph"/>
              <w:spacing w:after="60"/>
              <w:ind w:left="720" w:hanging="720"/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क)</w:t>
            </w:r>
            <w:r w:rsidR="00035B14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ab/>
            </w:r>
            <w:r w:rsidR="00B66F62">
              <w:rPr>
                <w:rFonts w:asciiTheme="majorBidi" w:hAnsiTheme="majorBidi" w:cstheme="majorBidi"/>
                <w:sz w:val="22"/>
                <w:cs/>
                <w:lang w:bidi="ne-NP"/>
              </w:rPr>
              <w:t>वे</w:t>
            </w:r>
            <w:r w:rsidR="00B66F62">
              <w:rPr>
                <w:rFonts w:asciiTheme="majorBidi" w:hAnsiTheme="majorBidi" w:cstheme="majorBidi" w:hint="cs"/>
                <w:sz w:val="22"/>
                <w:cs/>
                <w:lang w:bidi="ne-NP"/>
              </w:rPr>
              <w:t>बबे</w:t>
            </w:r>
            <w:r w:rsidR="00600D58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स गणितीय विषयवस्तुसँग सम्बन्धित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Image</w:t>
            </w:r>
            <w:r w:rsidR="00A27B0F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A27B0F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(2D &amp; 3D</w:t>
            </w:r>
            <w:r w:rsidR="00A27B0F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A27B0F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figures and their nets,</w:t>
            </w:r>
            <w:r w:rsidR="00D37994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 xml:space="preserve"> algebraic blocks etc.</w:t>
            </w:r>
            <w:r w:rsidR="00A27B0F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 xml:space="preserve"> )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, Video</w:t>
            </w:r>
            <w:r w:rsidR="00D37994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 xml:space="preserve"> (</w:t>
            </w:r>
            <w:r w:rsidR="00A25D29" w:rsidRPr="004833E0">
              <w:rPr>
                <w:rFonts w:asciiTheme="majorBidi" w:hAnsiTheme="majorBidi" w:cstheme="majorBidi"/>
                <w:sz w:val="24"/>
                <w:szCs w:val="21"/>
                <w:cs/>
                <w:lang w:bidi="ne-NP"/>
              </w:rPr>
              <w:t>नमुना</w:t>
            </w:r>
            <w:r w:rsidR="00D37994" w:rsidRPr="004833E0">
              <w:rPr>
                <w:rFonts w:asciiTheme="majorBidi" w:hAnsiTheme="majorBidi" w:cstheme="majorBidi"/>
                <w:sz w:val="24"/>
                <w:szCs w:val="21"/>
                <w:cs/>
                <w:lang w:bidi="ne-NP"/>
              </w:rPr>
              <w:t xml:space="preserve"> शिक्षण क्रियालापसँग सम्बन्धित</w:t>
            </w:r>
            <w:r w:rsidR="00D37994" w:rsidRPr="004833E0">
              <w:rPr>
                <w:rFonts w:asciiTheme="majorBidi" w:hAnsiTheme="majorBidi" w:cstheme="majorBidi"/>
                <w:sz w:val="24"/>
                <w:szCs w:val="21"/>
                <w:lang w:bidi="ne-NP"/>
              </w:rPr>
              <w:t>,</w:t>
            </w:r>
            <w:r w:rsidR="00D37994" w:rsidRPr="004833E0">
              <w:rPr>
                <w:rFonts w:asciiTheme="majorBidi" w:hAnsiTheme="majorBidi" w:cstheme="majorBidi"/>
                <w:sz w:val="24"/>
                <w:szCs w:val="21"/>
                <w:cs/>
                <w:lang w:bidi="ne-NP"/>
              </w:rPr>
              <w:t xml:space="preserve"> गणित शिक्षणमा सामग्री प्रयोग तरिका सम्बन्धित</w:t>
            </w:r>
            <w:r w:rsidR="00D37994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)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A25D29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हरू</w:t>
            </w:r>
            <w:r w:rsidR="00600D58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को डाउनलोड गर्ने ।</w:t>
            </w:r>
          </w:p>
          <w:p w:rsidR="003D2FD2" w:rsidRPr="004833E0" w:rsidRDefault="00235FF2" w:rsidP="00600D58">
            <w:pPr>
              <w:spacing w:after="60"/>
              <w:ind w:left="720" w:hanging="720"/>
              <w:rPr>
                <w:rFonts w:asciiTheme="majorBidi" w:hAnsiTheme="majorBidi" w:cstheme="majorBidi"/>
                <w:szCs w:val="22"/>
                <w:lang w:bidi="ne-NP"/>
              </w:rPr>
            </w:pPr>
            <w:r w:rsidRPr="004833E0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ख)</w:t>
            </w:r>
            <w:r w:rsidR="00035B14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ab/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movie maker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B66F62">
              <w:rPr>
                <w:rFonts w:asciiTheme="majorBidi" w:hAnsiTheme="majorBidi" w:cstheme="majorBidi"/>
                <w:szCs w:val="22"/>
                <w:cs/>
                <w:lang w:bidi="ne-NP"/>
              </w:rPr>
              <w:t>को प्रयोग गरी स</w:t>
            </w:r>
            <w:r w:rsidR="00B66F62">
              <w:rPr>
                <w:rFonts w:asciiTheme="majorBidi" w:hAnsiTheme="majorBidi" w:cstheme="majorBidi" w:hint="cs"/>
                <w:szCs w:val="22"/>
                <w:cs/>
                <w:lang w:bidi="ne-NP"/>
              </w:rPr>
              <w:t>ङ्</w:t>
            </w:r>
            <w:r w:rsidR="00600D58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कलित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 xml:space="preserve">video </w:t>
            </w:r>
            <w:r w:rsidR="00A25D29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हरू</w:t>
            </w:r>
            <w:r w:rsidR="00600D58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>मा आवश्यक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lang w:bidi="ne-NP"/>
              </w:rPr>
              <w:t>edit</w:t>
            </w:r>
            <w:r w:rsidR="00600D58" w:rsidRPr="004833E0">
              <w:rPr>
                <w:rFonts w:asciiTheme="majorBidi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szCs w:val="22"/>
                <w:cs/>
                <w:lang w:bidi="ne-NP"/>
              </w:rPr>
              <w:t xml:space="preserve">गरी आफूले शिक्षण गर्ने विषयवस्तु अनुकूल </w:t>
            </w:r>
            <w:r w:rsidR="00B66F62">
              <w:rPr>
                <w:rFonts w:asciiTheme="majorBidi" w:hAnsiTheme="majorBidi" w:cstheme="majorBidi"/>
                <w:szCs w:val="22"/>
                <w:cs/>
                <w:lang w:bidi="ne-NP"/>
              </w:rPr>
              <w:t xml:space="preserve">बनाउने र शिक्षणमा प्रयोग गर्ने </w:t>
            </w:r>
          </w:p>
          <w:p w:rsidR="00235FF2" w:rsidRPr="004833E0" w:rsidRDefault="00235FF2" w:rsidP="00035B14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s/>
                <w:lang w:bidi="ne-NP"/>
              </w:rPr>
            </w:pPr>
            <w:r w:rsidRPr="004833E0">
              <w:rPr>
                <w:rFonts w:asciiTheme="majorBidi" w:hAnsiTheme="majorBidi" w:cstheme="majorBidi"/>
                <w:cs/>
                <w:lang w:bidi="hi-IN"/>
              </w:rPr>
              <w:lastRenderedPageBreak/>
              <w:t>ग)</w:t>
            </w:r>
            <w:r w:rsidR="00035B14" w:rsidRPr="004833E0">
              <w:rPr>
                <w:rFonts w:asciiTheme="majorBidi" w:hAnsiTheme="majorBidi" w:cstheme="majorBidi"/>
                <w:cs/>
                <w:lang w:bidi="ne-NP"/>
              </w:rPr>
              <w:tab/>
            </w:r>
            <w:r w:rsidR="00600D58" w:rsidRPr="004833E0">
              <w:rPr>
                <w:rFonts w:asciiTheme="majorBidi" w:eastAsia="Times New Roman" w:hAnsiTheme="majorBidi" w:cstheme="majorBidi"/>
                <w:sz w:val="24"/>
                <w:szCs w:val="24"/>
                <w:lang w:bidi="ne-NP"/>
              </w:rPr>
              <w:t>Microsoft Power Point</w:t>
            </w:r>
            <w:r w:rsidR="00600D58" w:rsidRPr="004833E0">
              <w:rPr>
                <w:rFonts w:asciiTheme="majorBidi" w:hAnsiTheme="majorBidi" w:cstheme="majorBidi"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वा </w:t>
            </w:r>
            <w:r w:rsidR="00600D58" w:rsidRPr="004833E0">
              <w:rPr>
                <w:rFonts w:asciiTheme="majorBidi" w:eastAsia="Times New Roman" w:hAnsiTheme="majorBidi" w:cstheme="majorBidi"/>
                <w:sz w:val="24"/>
                <w:szCs w:val="24"/>
                <w:lang w:bidi="ne-NP"/>
              </w:rPr>
              <w:t>movie maker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 को प्रयोग गरी 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>सङ्कलित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 </w:t>
            </w:r>
            <w:r w:rsidR="00600D58" w:rsidRPr="004833E0">
              <w:rPr>
                <w:rFonts w:asciiTheme="majorBidi" w:eastAsia="Times New Roman" w:hAnsiTheme="majorBidi" w:cstheme="majorBidi"/>
                <w:sz w:val="24"/>
                <w:szCs w:val="24"/>
                <w:lang w:bidi="ne-NP"/>
              </w:rPr>
              <w:t>Image</w:t>
            </w:r>
            <w:r w:rsidR="00600D58" w:rsidRPr="004833E0">
              <w:rPr>
                <w:rFonts w:asciiTheme="majorBidi" w:hAnsiTheme="majorBidi" w:cstheme="majorBidi"/>
                <w:lang w:bidi="ne-NP"/>
              </w:rPr>
              <w:t xml:space="preserve"> </w:t>
            </w:r>
            <w:r w:rsidR="00A25D29" w:rsidRPr="004833E0">
              <w:rPr>
                <w:rFonts w:asciiTheme="majorBidi" w:hAnsiTheme="majorBidi" w:cstheme="majorBidi"/>
                <w:cs/>
                <w:lang w:bidi="ne-NP"/>
              </w:rPr>
              <w:t>हरू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बाट आफूले शिक्षण गर्ने विषयवस्तु अनुकूल </w:t>
            </w:r>
            <w:r w:rsidR="00600D58" w:rsidRPr="004833E0">
              <w:rPr>
                <w:rFonts w:asciiTheme="majorBidi" w:eastAsia="Times New Roman" w:hAnsiTheme="majorBidi" w:cstheme="majorBidi"/>
                <w:sz w:val="24"/>
                <w:szCs w:val="24"/>
                <w:lang w:bidi="ne-NP"/>
              </w:rPr>
              <w:t>Sound</w:t>
            </w:r>
            <w:r w:rsidR="00600D58" w:rsidRPr="004833E0">
              <w:rPr>
                <w:rFonts w:asciiTheme="majorBidi" w:hAnsiTheme="majorBidi" w:cstheme="majorBidi"/>
                <w:lang w:bidi="ne-NP"/>
              </w:rPr>
              <w:t xml:space="preserve"> 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भरिएको </w:t>
            </w:r>
            <w:r w:rsidR="00D73F96" w:rsidRPr="004833E0">
              <w:rPr>
                <w:rFonts w:asciiTheme="majorBidi" w:eastAsia="Times New Roman" w:hAnsiTheme="majorBidi" w:cstheme="majorBidi"/>
                <w:sz w:val="22"/>
                <w:cs/>
                <w:lang w:bidi="ne-NP"/>
              </w:rPr>
              <w:t>डिजिटल सामग्री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 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 xml:space="preserve">बनाउने र शिक्षणमा प्रयोग गर्ने </w:t>
            </w:r>
          </w:p>
          <w:p w:rsidR="00235FF2" w:rsidRPr="004833E0" w:rsidRDefault="00235FF2" w:rsidP="00035B14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lang w:bidi="ne-NP"/>
              </w:rPr>
            </w:pPr>
            <w:r w:rsidRPr="004833E0">
              <w:rPr>
                <w:rFonts w:asciiTheme="majorBidi" w:hAnsiTheme="majorBidi" w:cstheme="majorBidi"/>
                <w:cs/>
                <w:lang w:bidi="hi-IN"/>
              </w:rPr>
              <w:t>घ)</w:t>
            </w:r>
            <w:r w:rsidR="00035B14" w:rsidRPr="004833E0">
              <w:rPr>
                <w:rFonts w:asciiTheme="majorBidi" w:hAnsiTheme="majorBidi" w:cstheme="majorBidi"/>
                <w:cs/>
                <w:lang w:bidi="ne-NP"/>
              </w:rPr>
              <w:tab/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>आफूले शिक्षण गरेको वा सहकर्मी साथी</w:t>
            </w:r>
            <w:r w:rsidR="00D37994" w:rsidRPr="004833E0">
              <w:rPr>
                <w:rFonts w:asciiTheme="majorBidi" w:hAnsiTheme="majorBidi" w:cstheme="majorBidi"/>
                <w:cs/>
                <w:lang w:bidi="ne-NP"/>
              </w:rPr>
              <w:t xml:space="preserve"> वा नजिकैको विद्यालयका गणित विषयका शिक्षक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 xml:space="preserve">ले शिक्षण गरेको कक्षाको भिडियो बनाउने र </w:t>
            </w:r>
            <w:r w:rsidR="006C1E1A" w:rsidRPr="004833E0">
              <w:rPr>
                <w:rFonts w:asciiTheme="majorBidi" w:hAnsiTheme="majorBidi" w:cstheme="majorBidi"/>
                <w:cs/>
                <w:lang w:bidi="ne-NP"/>
              </w:rPr>
              <w:t xml:space="preserve">आवश्यक </w:t>
            </w:r>
            <w:r w:rsidR="006C1E1A" w:rsidRPr="004833E0">
              <w:rPr>
                <w:rFonts w:asciiTheme="majorBidi" w:eastAsia="Times New Roman" w:hAnsiTheme="majorBidi" w:cstheme="majorBidi"/>
                <w:sz w:val="24"/>
                <w:szCs w:val="24"/>
                <w:lang w:bidi="ne-NP"/>
              </w:rPr>
              <w:t>edit</w:t>
            </w:r>
            <w:r w:rsidR="006C1E1A" w:rsidRPr="004833E0">
              <w:rPr>
                <w:rFonts w:asciiTheme="majorBidi" w:eastAsia="Times New Roman" w:hAnsiTheme="majorBidi" w:cstheme="majorBidi"/>
                <w:sz w:val="24"/>
                <w:szCs w:val="24"/>
                <w:cs/>
                <w:lang w:bidi="ne-NP"/>
              </w:rPr>
              <w:t xml:space="preserve"> </w:t>
            </w:r>
            <w:r w:rsidR="006C1E1A" w:rsidRPr="004833E0">
              <w:rPr>
                <w:rFonts w:asciiTheme="majorBidi" w:hAnsiTheme="majorBidi" w:cstheme="majorBidi"/>
                <w:cs/>
                <w:lang w:bidi="ne-NP"/>
              </w:rPr>
              <w:t xml:space="preserve">गरी </w:t>
            </w:r>
            <w:r w:rsidR="00600D58" w:rsidRPr="004833E0">
              <w:rPr>
                <w:rFonts w:asciiTheme="majorBidi" w:hAnsiTheme="majorBidi" w:cstheme="majorBidi"/>
                <w:cs/>
                <w:lang w:bidi="ne-NP"/>
              </w:rPr>
              <w:t>खाली समयमा कक्षामा विद्यार्थी</w:t>
            </w:r>
            <w:r w:rsidR="00A25D29" w:rsidRPr="004833E0">
              <w:rPr>
                <w:rFonts w:asciiTheme="majorBidi" w:hAnsiTheme="majorBidi" w:cstheme="majorBidi"/>
                <w:cs/>
                <w:lang w:bidi="ne-NP"/>
              </w:rPr>
              <w:t>हरू</w:t>
            </w:r>
            <w:r w:rsidR="00B66F62">
              <w:rPr>
                <w:rFonts w:asciiTheme="majorBidi" w:hAnsiTheme="majorBidi" w:cstheme="majorBidi"/>
                <w:cs/>
                <w:lang w:bidi="ne-NP"/>
              </w:rPr>
              <w:t xml:space="preserve">लाई प्रदर्शन गर्ने </w:t>
            </w:r>
          </w:p>
          <w:p w:rsidR="00235FF2" w:rsidRPr="004833E0" w:rsidRDefault="00035B14" w:rsidP="00035B14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sz w:val="22"/>
                <w:lang w:bidi="ne-NP"/>
              </w:rPr>
            </w:pPr>
            <w:r w:rsidRPr="004833E0">
              <w:rPr>
                <w:rFonts w:asciiTheme="majorBidi" w:hAnsiTheme="majorBidi" w:cstheme="majorBidi"/>
                <w:cs/>
                <w:lang w:bidi="ne-NP"/>
              </w:rPr>
              <w:t>ङ</w:t>
            </w:r>
            <w:r w:rsidR="00235FF2" w:rsidRPr="004833E0">
              <w:rPr>
                <w:rFonts w:asciiTheme="majorBidi" w:hAnsiTheme="majorBidi" w:cstheme="majorBidi"/>
                <w:cs/>
                <w:lang w:bidi="hi-IN"/>
              </w:rPr>
              <w:t>)</w:t>
            </w:r>
            <w:r w:rsidRPr="004833E0">
              <w:rPr>
                <w:rFonts w:asciiTheme="majorBidi" w:hAnsiTheme="majorBidi" w:cstheme="majorBidi"/>
                <w:cs/>
                <w:lang w:bidi="ne-NP"/>
              </w:rPr>
              <w:tab/>
            </w:r>
            <w:r w:rsidR="006C1E1A" w:rsidRPr="004833E0">
              <w:rPr>
                <w:rFonts w:asciiTheme="majorBidi" w:hAnsiTheme="majorBidi" w:cstheme="majorBidi"/>
                <w:cs/>
                <w:lang w:bidi="ne-NP"/>
              </w:rPr>
              <w:t xml:space="preserve">यस्ता सामग्रीको प्रयोग गर्दा </w:t>
            </w:r>
            <w:r w:rsidR="006C1E1A" w:rsidRPr="004833E0">
              <w:rPr>
                <w:rFonts w:asciiTheme="majorBidi" w:hAnsiTheme="majorBidi" w:cstheme="majorBidi"/>
                <w:sz w:val="22"/>
                <w:cs/>
                <w:lang w:bidi="hi-IN"/>
              </w:rPr>
              <w:t>विद्यार्थीको सिकाइमा आएको परिवर्तनको अभिलेखन गर्ने</w:t>
            </w:r>
            <w:r w:rsidR="006C1E1A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ab/>
            </w:r>
          </w:p>
          <w:p w:rsidR="006C1E1A" w:rsidRPr="004833E0" w:rsidRDefault="006C1E1A" w:rsidP="00035B14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sz w:val="22"/>
                <w:lang w:bidi="ne-NP"/>
              </w:rPr>
            </w:pP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च</w:t>
            </w:r>
            <w:r w:rsidR="00B66F62" w:rsidRPr="004833E0">
              <w:rPr>
                <w:rFonts w:asciiTheme="majorBidi" w:hAnsiTheme="majorBidi" w:cstheme="majorBidi"/>
                <w:cs/>
                <w:lang w:bidi="hi-IN"/>
              </w:rPr>
              <w:t>)</w:t>
            </w: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 विद्यालयमा यस्ता सामग्री निर्माण र प्रयोगको अवस्था</w:t>
            </w:r>
            <w:r w:rsidRPr="004833E0">
              <w:rPr>
                <w:rFonts w:asciiTheme="majorBidi" w:hAnsiTheme="majorBidi" w:cstheme="majorBidi"/>
                <w:sz w:val="22"/>
                <w:lang w:bidi="ne-NP"/>
              </w:rPr>
              <w:t>,</w:t>
            </w: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सम्भावना</w:t>
            </w:r>
            <w:r w:rsidR="00D37994" w:rsidRPr="004833E0">
              <w:rPr>
                <w:rFonts w:asciiTheme="majorBidi" w:hAnsiTheme="majorBidi" w:cstheme="majorBidi"/>
                <w:sz w:val="22"/>
                <w:lang w:bidi="ne-NP"/>
              </w:rPr>
              <w:t>,</w:t>
            </w:r>
            <w:r w:rsidR="00D37994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चुन</w:t>
            </w:r>
            <w:r w:rsidR="00B66F62">
              <w:rPr>
                <w:rFonts w:asciiTheme="majorBidi" w:hAnsiTheme="majorBidi" w:cstheme="majorBidi"/>
                <w:sz w:val="22"/>
                <w:cs/>
                <w:lang w:bidi="ne-NP"/>
              </w:rPr>
              <w:t>ौत</w:t>
            </w:r>
            <w:r w:rsidR="00B66F62">
              <w:rPr>
                <w:rFonts w:asciiTheme="majorBidi" w:hAnsiTheme="majorBidi" w:cstheme="majorBidi" w:hint="cs"/>
                <w:sz w:val="22"/>
                <w:cs/>
                <w:lang w:bidi="ne-NP"/>
              </w:rPr>
              <w:t>ी</w:t>
            </w: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तथा प्रयोगब</w:t>
            </w:r>
            <w:r w:rsidR="00B66F62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ाट हुने फाइदाको विश्लेषण गर्ने </w:t>
            </w:r>
          </w:p>
          <w:p w:rsidR="00E01C83" w:rsidRPr="004833E0" w:rsidRDefault="006C1E1A" w:rsidP="00E01C83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sz w:val="22"/>
                <w:lang w:bidi="ne-NP"/>
              </w:rPr>
            </w:pP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छ</w:t>
            </w:r>
            <w:r w:rsidR="00B66F62" w:rsidRPr="004833E0">
              <w:rPr>
                <w:rFonts w:asciiTheme="majorBidi" w:hAnsiTheme="majorBidi" w:cstheme="majorBidi"/>
                <w:cs/>
                <w:lang w:bidi="hi-IN"/>
              </w:rPr>
              <w:t>)</w:t>
            </w: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 थप यस्ता डिजिटल सामग्री</w:t>
            </w:r>
            <w:r w:rsidR="00A25D29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निर्माण गर्ने र प्रयोगका लागि सुरक्षित </w:t>
            </w:r>
            <w:r w:rsidR="00A25D29"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>रूप</w:t>
            </w:r>
            <w:r w:rsidR="00B66F62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मा राख्ने </w:t>
            </w:r>
            <w:r w:rsidRPr="004833E0">
              <w:rPr>
                <w:rFonts w:asciiTheme="majorBidi" w:hAnsiTheme="majorBidi" w:cstheme="majorBidi"/>
                <w:sz w:val="22"/>
                <w:cs/>
                <w:lang w:bidi="ne-NP"/>
              </w:rPr>
              <w:t xml:space="preserve"> </w:t>
            </w:r>
          </w:p>
          <w:p w:rsidR="00A72E60" w:rsidRPr="004833E0" w:rsidRDefault="00E01C83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परियोजना कार्य</w:t>
            </w:r>
            <w:r w:rsidRPr="004833E0">
              <w:rPr>
                <w:rFonts w:asciiTheme="majorBidi" w:hAnsiTheme="majorBidi" w:cstheme="majorBidi"/>
                <w:color w:val="000000" w:themeColor="text1"/>
                <w:lang w:val="da-DK"/>
              </w:rPr>
              <w:t>–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५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शिक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्षण प्रक्रिया तथा विधि एवम् तिन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ी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को शिक्षण सिकाइमा प्रयोग</w:t>
            </w:r>
          </w:p>
          <w:p w:rsidR="00A72E60" w:rsidRPr="004833E0" w:rsidRDefault="00E01C83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क) 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कक्षा ९ र १० को गणित विषयको पाठ्यक्रमल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े सिफार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िस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गरेका गणित शिक्षणका विधि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को सूची तयार पार्ने </w:t>
            </w:r>
          </w:p>
          <w:p w:rsidR="00A72E60" w:rsidRPr="004833E0" w:rsidRDefault="00A72E60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ख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ती विधि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मध्ये कुनै एक विधि छान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ो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ट गर्ने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</w:t>
            </w:r>
          </w:p>
          <w:p w:rsidR="00A72E60" w:rsidRPr="004833E0" w:rsidRDefault="00A72E60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ग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त्यो विधि उपयोग गर्ने गरी कक्षा १० को गणित विषयको कुनकुन विषयवस्तु शिक्षण गर्न 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सकिन्छ त्यसको सूची तयार पार्ने </w:t>
            </w:r>
          </w:p>
          <w:p w:rsidR="00A72E60" w:rsidRPr="004833E0" w:rsidRDefault="00A72E60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घ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ती सूचीकृत विषयवस्तु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मध्ये कुन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ै एउटा विषयवस्तु छान्ने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</w:t>
            </w:r>
          </w:p>
          <w:p w:rsidR="00A72E60" w:rsidRPr="004833E0" w:rsidRDefault="00A72E60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ङ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उक्त विषयवस्तु शिक्षणका लागि आफूले छनोट गरिएकोे विधिलाई उपयोग गर्ने गरी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शिक्षण क्रियाकलाप तयार पार्ने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</w:t>
            </w:r>
          </w:p>
          <w:p w:rsidR="00A72E60" w:rsidRPr="004833E0" w:rsidRDefault="00A72E60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च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तयार भएको उक्त योजना सहकर्मी शिक्षक साथीलाई अध्ययन गर्न दिई प्रतिक्रिया लिने र स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ो अनुसार त्यसमा थप सुधार गर्ने </w:t>
            </w:r>
          </w:p>
          <w:p w:rsidR="00A72E60" w:rsidRPr="004833E0" w:rsidRDefault="00A72E60" w:rsidP="00B66F62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छ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तयार भएको शिक्षण क्रियाकलापको योजनालाई कक्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षाकोठामा उपयोग गरी प्राप्त अनुभ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व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को टिपोट तयार पार्ने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lang w:val="da-DK"/>
              </w:rPr>
              <w:tab/>
            </w:r>
          </w:p>
          <w:p w:rsidR="00E01C83" w:rsidRPr="004833E0" w:rsidRDefault="00E01C83" w:rsidP="00A72E60">
            <w:pPr>
              <w:pStyle w:val="ListParagraph"/>
              <w:spacing w:before="120" w:after="0" w:line="240" w:lineRule="auto"/>
              <w:ind w:hanging="72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hi-IN"/>
              </w:rPr>
              <w:t xml:space="preserve">परियोजना कार्य </w:t>
            </w: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lang w:val="da-DK"/>
              </w:rPr>
              <w:t xml:space="preserve">– </w:t>
            </w:r>
            <w:r w:rsidR="00A72E60"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hi-IN"/>
              </w:rPr>
              <w:t xml:space="preserve">६ </w:t>
            </w: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hi-IN"/>
              </w:rPr>
              <w:t>सहयोगात्मक सिकाइ</w:t>
            </w:r>
          </w:p>
          <w:p w:rsidR="00A72E60" w:rsidRPr="004833E0" w:rsidRDefault="00A72E60" w:rsidP="00A72E60">
            <w:pPr>
              <w:pStyle w:val="Paragraph"/>
              <w:spacing w:after="60"/>
              <w:ind w:left="720" w:hanging="654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क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हयोगात्मक सिक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ाइका लागि समूहका हरेक सदस्यले आ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आफ्नो समूहगत 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रूप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मा साथै व्यक्तिगत 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रूप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मा समेत पूरा गर्नु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पर्ने जिम्मेवारी तथा कार्य सम्पादनका लागि आवश्यक पर्ने पक्ष तथा चरण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मा स्पष्ट हुने । जस्तैः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</w:p>
          <w:p w:rsidR="00A72E60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विद्यार्थी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लाई 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चार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वा 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 xml:space="preserve"> पाँच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जनाका हिसाबले समूह बनाउने</w:t>
            </w:r>
          </w:p>
          <w:p w:rsidR="00A72E60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lastRenderedPageBreak/>
              <w:t xml:space="preserve">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ेक समूहको तथा हरेक व्यक्तिको क्रियाकलापमा आवश्यक पर्ने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योगदानका बारेमा स्पष्ट पार्ने </w:t>
            </w:r>
          </w:p>
          <w:p w:rsidR="00A72E60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तोकिएको कार्य सम्पादन नहुन्जेल काममा 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लागिरहनुपर्ने कुरा स्पष्ट पार्ने </w:t>
            </w:r>
          </w:p>
          <w:p w:rsidR="00A72E60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मूहका प्रत्येक सदस्यले अर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 xml:space="preserve">्को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सदस्यलाई आवश्यक 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परेका बेलामा खुलेर सहयोग गर्ने </w:t>
            </w:r>
          </w:p>
          <w:p w:rsidR="00A72E60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काम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मा पछि पर्न खोजेका साथीलाई उ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त्सा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ित गर्दै अघि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 xml:space="preserve"> 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बढ्न सघाउने </w:t>
            </w:r>
          </w:p>
          <w:p w:rsidR="00A72E60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आफूले गरेका काम समूहका अरु साथी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="00B84ABD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ँग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आदानप्रदान गर्ने </w:t>
            </w:r>
          </w:p>
          <w:p w:rsidR="00A72E60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मस्याको समाधान ग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र्ने </w:t>
            </w:r>
          </w:p>
          <w:p w:rsidR="00E01C83" w:rsidRPr="004833E0" w:rsidRDefault="00A72E60" w:rsidP="0088473B">
            <w:pPr>
              <w:pStyle w:val="Paragraph"/>
              <w:numPr>
                <w:ilvl w:val="0"/>
                <w:numId w:val="23"/>
              </w:numPr>
              <w:spacing w:before="120" w:after="0" w:line="240" w:lineRule="auto"/>
              <w:ind w:left="1260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हप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ाठी साथीबाट पृष्ठपोषण लिने र आफ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ू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ले पनि पृष्ठपोषण दिने </w:t>
            </w:r>
          </w:p>
          <w:p w:rsidR="00A72E60" w:rsidRPr="004833E0" w:rsidRDefault="00A72E60" w:rsidP="00A72E60">
            <w:pPr>
              <w:pStyle w:val="ListParagraph"/>
              <w:spacing w:before="120" w:after="0" w:line="240" w:lineRule="auto"/>
              <w:ind w:hanging="360"/>
              <w:jc w:val="both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ख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माथिको वातावरणको स्पष्ट ढाँचाम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ा गणित विषयका कुनै विषयवस्तु छन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ो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ट गरेर क्रियाकलाप तयार पार्ने </w:t>
            </w:r>
          </w:p>
          <w:p w:rsidR="00E01C83" w:rsidRPr="004833E0" w:rsidRDefault="00A72E60" w:rsidP="00A72E60">
            <w:pPr>
              <w:pStyle w:val="ListParagraph"/>
              <w:spacing w:before="120" w:after="0" w:line="240" w:lineRule="auto"/>
              <w:ind w:hanging="360"/>
              <w:jc w:val="both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ग) 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हकर्मी साथी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हरू</w:t>
            </w:r>
            <w:r w:rsidR="00B84ABD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ँग</w:t>
            </w:r>
            <w:r w:rsidR="00E01C83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पृष्ठपोषण लिने दिने कार्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य गरी अन्तिम योजना तयार पार्ने </w:t>
            </w:r>
          </w:p>
          <w:p w:rsidR="00A72E60" w:rsidRPr="004833E0" w:rsidRDefault="00A72E60" w:rsidP="00E01C83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lang w:val="da-DK" w:bidi="ne-NP"/>
              </w:rPr>
            </w:pPr>
          </w:p>
          <w:p w:rsidR="00B469A9" w:rsidRPr="004833E0" w:rsidRDefault="00B469A9" w:rsidP="00113D9E">
            <w:pPr>
              <w:pStyle w:val="ListParagraph"/>
              <w:spacing w:before="120" w:after="0" w:line="240" w:lineRule="auto"/>
              <w:ind w:hanging="72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hi-IN"/>
              </w:rPr>
              <w:t xml:space="preserve">परियोजना कार्य </w:t>
            </w:r>
            <w:r w:rsidR="00B66F62">
              <w:rPr>
                <w:rFonts w:asciiTheme="majorBidi" w:hAnsiTheme="majorBidi" w:cstheme="majorBidi"/>
                <w:b/>
                <w:bCs/>
                <w:color w:val="000000" w:themeColor="text1"/>
                <w:lang w:val="is-IS" w:bidi="hi-IN"/>
              </w:rPr>
              <w:t>:</w:t>
            </w: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lang w:val="da-DK" w:bidi="hi-IN"/>
              </w:rPr>
              <w:t xml:space="preserve"> </w:t>
            </w:r>
            <w:r w:rsidR="0088473B"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ne-NP"/>
              </w:rPr>
              <w:t>७</w:t>
            </w: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hi-IN"/>
              </w:rPr>
              <w:t xml:space="preserve"> भेक्टर शिक्षणका लागि सामग्री </w:t>
            </w:r>
            <w:r w:rsidR="00A25D29"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hi-IN"/>
              </w:rPr>
              <w:t>सङ्कलन</w:t>
            </w: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lang w:val="da-DK"/>
              </w:rPr>
              <w:t xml:space="preserve">, </w:t>
            </w:r>
            <w:r w:rsidRPr="004833E0">
              <w:rPr>
                <w:rFonts w:asciiTheme="majorBidi" w:hAnsiTheme="majorBidi" w:cstheme="majorBidi"/>
                <w:b/>
                <w:bCs/>
                <w:color w:val="000000" w:themeColor="text1"/>
                <w:cs/>
                <w:lang w:val="da-DK" w:bidi="hi-IN"/>
              </w:rPr>
              <w:t>निर्माण र प्रयोग</w:t>
            </w:r>
          </w:p>
          <w:p w:rsidR="00B469A9" w:rsidRPr="004833E0" w:rsidRDefault="00B469A9" w:rsidP="00B469A9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क) 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भेक्टरको अवधारणा</w:t>
            </w:r>
            <w:r w:rsidRPr="004833E0">
              <w:rPr>
                <w:rFonts w:asciiTheme="majorBidi" w:hAnsiTheme="majorBidi" w:cstheme="majorBidi"/>
                <w:color w:val="000000" w:themeColor="text1"/>
                <w:lang w:val="da-DK"/>
              </w:rPr>
              <w:t xml:space="preserve">, 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ङ्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केत</w:t>
            </w:r>
            <w:r w:rsidRPr="004833E0">
              <w:rPr>
                <w:rFonts w:asciiTheme="majorBidi" w:hAnsiTheme="majorBidi" w:cstheme="majorBidi"/>
                <w:color w:val="000000" w:themeColor="text1"/>
                <w:lang w:val="da-DK"/>
              </w:rPr>
              <w:t xml:space="preserve">, 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्थिति</w:t>
            </w:r>
            <w:r w:rsidRPr="004833E0">
              <w:rPr>
                <w:rFonts w:asciiTheme="majorBidi" w:hAnsiTheme="majorBidi" w:cstheme="majorBidi"/>
                <w:color w:val="000000" w:themeColor="text1"/>
                <w:lang w:val="da-DK"/>
              </w:rPr>
              <w:t xml:space="preserve">, 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वर्गिकरण विषयवस्तु शिक्षण गर्न सामग्री 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ङ्कलन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तथा अभिलेखन</w:t>
            </w:r>
          </w:p>
          <w:p w:rsidR="00B469A9" w:rsidRPr="004833E0" w:rsidRDefault="00B469A9" w:rsidP="00B469A9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ख) 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विज्ञान तथा गणित विषयम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ा भेक्टरका विषयवस्तुको अन्तरसम्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ब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न्ध स्पष्ट पार्न उपयोगी हुने शैक्षणिक सामग्री </w:t>
            </w:r>
            <w:r w:rsidR="00A25D29"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सङ्कलन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 तथा अभिलेखन</w:t>
            </w:r>
          </w:p>
          <w:p w:rsidR="00B469A9" w:rsidRPr="004833E0" w:rsidRDefault="00B469A9" w:rsidP="00B469A9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ग) 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त्रिआयामिक निर्देशिका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ङ्</w:t>
            </w:r>
            <w:r w:rsidR="00B66F62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>क  प्रणाली ३ ड</w:t>
            </w:r>
            <w:r w:rsidR="00B66F62">
              <w:rPr>
                <w:rFonts w:asciiTheme="majorBidi" w:hAnsiTheme="majorBidi" w:cstheme="majorBidi" w:hint="cs"/>
                <w:color w:val="000000" w:themeColor="text1"/>
                <w:cs/>
                <w:lang w:val="da-DK" w:bidi="ne-NP"/>
              </w:rPr>
              <w:t>ी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hi-IN"/>
              </w:rPr>
              <w:t xml:space="preserve"> चित्र निम्नानुसार ग्राफपेपर वा कार्ड पेपरमा निर्माण र प्रयोग</w:t>
            </w:r>
          </w:p>
          <w:p w:rsidR="00E01C83" w:rsidRPr="004833E0" w:rsidRDefault="00B469A9" w:rsidP="00E01C83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da-DK"/>
              </w:rPr>
            </w:pPr>
            <w:r w:rsidRPr="004833E0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>
                  <wp:extent cx="4630588" cy="2950233"/>
                  <wp:effectExtent l="19050" t="0" r="0" b="0"/>
                  <wp:docPr id="3" name="Picture 2" descr="C:\Users\Personal\Desktop\3D-box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rsonal\Desktop\3D-box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195" cy="2951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6A7" w:rsidRPr="004833E0" w:rsidRDefault="00DA76A7" w:rsidP="00DA76A7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</w:p>
          <w:p w:rsidR="00B469A9" w:rsidRPr="004833E0" w:rsidRDefault="00B469A9" w:rsidP="00DA76A7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 xml:space="preserve">घ) माथिको चित्र प्रयोग गरी स्थिति भेक्टर </w:t>
            </w:r>
            <w:r w:rsidRPr="004833E0">
              <w:rPr>
                <w:rFonts w:asciiTheme="majorBidi" w:hAnsiTheme="majorBidi" w:cstheme="majorBidi"/>
                <w:color w:val="000000" w:themeColor="text1"/>
                <w:lang w:val="da-DK"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color w:val="000000" w:themeColor="text1"/>
                <w:cs/>
                <w:lang w:val="da-DK" w:bidi="ne-NP"/>
              </w:rPr>
              <w:t>युनिट भेक्टर सूत्र निकाल्न प्रयोग गर्न लगाउने</w:t>
            </w:r>
          </w:p>
          <w:p w:rsidR="002E3026" w:rsidRPr="004833E0" w:rsidRDefault="00B469A9" w:rsidP="00113D9E">
            <w:pPr>
              <w:pStyle w:val="ListParagraph"/>
              <w:spacing w:before="120"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lang w:val="da-DK" w:bidi="ne-NP"/>
              </w:rPr>
            </w:pPr>
            <w:r w:rsidRPr="004833E0">
              <w:rPr>
                <w:rFonts w:asciiTheme="majorBidi" w:hAnsiTheme="majorBidi" w:cstheme="majorBidi"/>
                <w:noProof/>
                <w:color w:val="000000" w:themeColor="text1"/>
                <w:cs/>
              </w:rPr>
              <w:lastRenderedPageBreak/>
              <w:drawing>
                <wp:inline distT="0" distB="0" distL="0" distR="0">
                  <wp:extent cx="3690308" cy="3379475"/>
                  <wp:effectExtent l="19050" t="0" r="5392" b="0"/>
                  <wp:docPr id="4" name="Picture 2" descr="C:\Users\Personal\Desktop\vector\235-dist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rsonal\Desktop\vector\235-dista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82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D2" w:rsidRPr="004833E0" w:rsidRDefault="003D2FD2" w:rsidP="006C1E1A">
            <w:pPr>
              <w:pStyle w:val="NoSpacing"/>
              <w:spacing w:after="60"/>
              <w:jc w:val="both"/>
              <w:rPr>
                <w:rFonts w:asciiTheme="majorBidi" w:hAnsiTheme="majorBidi" w:cstheme="majorBidi"/>
                <w:sz w:val="28"/>
                <w:szCs w:val="28"/>
                <w:lang w:bidi="ne-NP"/>
              </w:rPr>
            </w:pPr>
          </w:p>
        </w:tc>
      </w:tr>
    </w:tbl>
    <w:p w:rsidR="002E3026" w:rsidRPr="004833E0" w:rsidRDefault="002E3026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sz w:val="36"/>
          <w:szCs w:val="96"/>
        </w:rPr>
      </w:pPr>
    </w:p>
    <w:p w:rsidR="00E63521" w:rsidRPr="004833E0" w:rsidRDefault="00E63521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</w:rPr>
      </w:pPr>
      <w:r w:rsidRPr="004833E0">
        <w:rPr>
          <w:rFonts w:asciiTheme="majorBidi" w:hAnsiTheme="majorBidi" w:cstheme="majorBidi"/>
          <w:cs/>
          <w:lang w:bidi="hi-IN"/>
        </w:rPr>
        <w:t xml:space="preserve">परियोजना कार्य </w:t>
      </w:r>
      <w:r w:rsidRPr="004833E0">
        <w:rPr>
          <w:rFonts w:asciiTheme="majorBidi" w:hAnsiTheme="majorBidi" w:cstheme="majorBidi"/>
          <w:lang w:bidi="hi-IN"/>
        </w:rPr>
        <w:t>:</w:t>
      </w:r>
      <w:r w:rsidRPr="004833E0">
        <w:rPr>
          <w:rFonts w:asciiTheme="majorBidi" w:hAnsiTheme="majorBidi" w:cstheme="majorBidi"/>
          <w:cs/>
          <w:lang w:bidi="hi-IN"/>
        </w:rPr>
        <w:t xml:space="preserve"> </w:t>
      </w:r>
      <w:r w:rsidR="0088473B" w:rsidRPr="004833E0">
        <w:rPr>
          <w:rFonts w:asciiTheme="majorBidi" w:hAnsiTheme="majorBidi" w:cstheme="majorBidi"/>
          <w:cs/>
          <w:lang w:bidi="ne-NP"/>
        </w:rPr>
        <w:t xml:space="preserve">८ </w:t>
      </w:r>
      <w:r w:rsidRPr="004833E0">
        <w:rPr>
          <w:rFonts w:asciiTheme="majorBidi" w:hAnsiTheme="majorBidi" w:cstheme="majorBidi"/>
          <w:cs/>
          <w:lang w:bidi="hi-IN"/>
        </w:rPr>
        <w:t xml:space="preserve">स्थानान्तरण </w:t>
      </w:r>
      <w:r w:rsidRPr="004833E0">
        <w:rPr>
          <w:rFonts w:asciiTheme="majorBidi" w:hAnsiTheme="majorBidi" w:cstheme="majorBidi"/>
          <w:lang w:bidi="hi-IN"/>
        </w:rPr>
        <w:t>(Transformation)</w:t>
      </w:r>
      <w:r w:rsidRPr="004833E0">
        <w:rPr>
          <w:rFonts w:asciiTheme="majorBidi" w:hAnsiTheme="majorBidi" w:cstheme="majorBidi"/>
          <w:cs/>
          <w:lang w:bidi="hi-IN"/>
        </w:rPr>
        <w:t xml:space="preserve"> शिक्षण</w:t>
      </w:r>
    </w:p>
    <w:p w:rsidR="00E63521" w:rsidRPr="004833E0" w:rsidRDefault="00E63521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</w:rPr>
      </w:pPr>
      <w:r w:rsidRPr="004833E0">
        <w:rPr>
          <w:rFonts w:asciiTheme="majorBidi" w:hAnsiTheme="majorBidi" w:cstheme="majorBidi"/>
          <w:cs/>
          <w:lang w:bidi="ne-NP"/>
        </w:rPr>
        <w:t>क)</w:t>
      </w:r>
      <w:r w:rsidRPr="004833E0">
        <w:rPr>
          <w:rFonts w:asciiTheme="majorBidi" w:hAnsiTheme="majorBidi" w:cstheme="majorBidi"/>
          <w:cs/>
          <w:lang w:bidi="hi-IN"/>
        </w:rPr>
        <w:t xml:space="preserve"> कक्षा ९ र १० को अतिरिक्त गणित विषयको स्थानान्तरण पाठमा पाठ्यक्रमले निर्धारण              गरेका उद्देश्यहरू अध्ययन गर्ने ।</w:t>
      </w:r>
    </w:p>
    <w:p w:rsidR="00E63521" w:rsidRPr="002157B4" w:rsidRDefault="00E63521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cs/>
          <w:lang w:bidi="ne-NP"/>
        </w:rPr>
      </w:pPr>
      <w:r w:rsidRPr="004833E0">
        <w:rPr>
          <w:rFonts w:asciiTheme="majorBidi" w:hAnsiTheme="majorBidi" w:cstheme="majorBidi"/>
          <w:cs/>
          <w:lang w:bidi="ne-NP"/>
        </w:rPr>
        <w:t>ख)</w:t>
      </w:r>
      <w:r w:rsidRPr="004833E0">
        <w:rPr>
          <w:rFonts w:asciiTheme="majorBidi" w:hAnsiTheme="majorBidi" w:cstheme="majorBidi"/>
          <w:cs/>
          <w:lang w:bidi="hi-IN"/>
        </w:rPr>
        <w:t>. स्थानान्तरणको कुनै एक ज्यामितीय चित्र (त्रिभुज</w:t>
      </w:r>
      <w:r w:rsidRPr="004833E0">
        <w:rPr>
          <w:rFonts w:asciiTheme="majorBidi" w:hAnsiTheme="majorBidi" w:cstheme="majorBidi"/>
        </w:rPr>
        <w:t xml:space="preserve">, </w:t>
      </w:r>
      <w:r w:rsidRPr="004833E0">
        <w:rPr>
          <w:rFonts w:asciiTheme="majorBidi" w:hAnsiTheme="majorBidi" w:cstheme="majorBidi"/>
          <w:cs/>
          <w:lang w:bidi="hi-IN"/>
        </w:rPr>
        <w:t>चतुर्भज...) लिई आकार परिवर्तन हुने वा नहुने गरी  स्थान परिवर्तन  गर्ने । जसक</w:t>
      </w:r>
      <w:r w:rsidR="002157B4">
        <w:rPr>
          <w:rFonts w:asciiTheme="majorBidi" w:hAnsiTheme="majorBidi" w:cstheme="majorBidi"/>
          <w:cs/>
          <w:lang w:bidi="hi-IN"/>
        </w:rPr>
        <w:t xml:space="preserve">ा लागि निम्नअनुसार कार्य गर्ने </w:t>
      </w:r>
      <w:r w:rsidR="002157B4">
        <w:rPr>
          <w:rFonts w:asciiTheme="majorBidi" w:hAnsiTheme="majorBidi" w:cstheme="majorBidi"/>
          <w:lang w:val="is-IS" w:bidi="hi-IN"/>
        </w:rPr>
        <w:t>:</w:t>
      </w:r>
    </w:p>
    <w:p w:rsidR="00E63521" w:rsidRPr="004833E0" w:rsidRDefault="00E63521" w:rsidP="0088473B">
      <w:pPr>
        <w:pStyle w:val="NoSpacing"/>
        <w:tabs>
          <w:tab w:val="left" w:pos="810"/>
          <w:tab w:val="left" w:pos="900"/>
        </w:tabs>
        <w:ind w:left="810"/>
        <w:rPr>
          <w:rFonts w:asciiTheme="majorBidi" w:hAnsiTheme="majorBidi" w:cstheme="majorBidi"/>
          <w:lang w:bidi="ne-NP"/>
        </w:rPr>
      </w:pPr>
      <w:r w:rsidRPr="004833E0">
        <w:rPr>
          <w:rFonts w:asciiTheme="majorBidi" w:hAnsiTheme="majorBidi" w:cstheme="majorBidi"/>
          <w:cs/>
          <w:lang w:bidi="ne-NP"/>
        </w:rPr>
        <w:t>अ</w:t>
      </w:r>
      <w:r w:rsidRPr="004833E0">
        <w:rPr>
          <w:rFonts w:asciiTheme="majorBidi" w:hAnsiTheme="majorBidi" w:cstheme="majorBidi"/>
          <w:cs/>
          <w:lang w:bidi="hi-IN"/>
        </w:rPr>
        <w:t>. कति तरिकाबाट स्थान र आकार परिवर्तन गर्न सकिन्छ</w:t>
      </w:r>
      <w:r w:rsidRPr="004833E0">
        <w:rPr>
          <w:rFonts w:asciiTheme="majorBidi" w:hAnsiTheme="majorBidi" w:cstheme="majorBidi"/>
        </w:rPr>
        <w:t xml:space="preserve">, </w:t>
      </w:r>
      <w:r w:rsidR="002157B4">
        <w:rPr>
          <w:rFonts w:asciiTheme="majorBidi" w:hAnsiTheme="majorBidi" w:cstheme="majorBidi"/>
          <w:cs/>
          <w:lang w:bidi="hi-IN"/>
        </w:rPr>
        <w:t xml:space="preserve">पहिचान गर्ने </w:t>
      </w:r>
    </w:p>
    <w:p w:rsidR="00E63521" w:rsidRPr="004833E0" w:rsidRDefault="00E63521" w:rsidP="0088473B">
      <w:pPr>
        <w:pStyle w:val="NoSpacing"/>
        <w:tabs>
          <w:tab w:val="left" w:pos="810"/>
          <w:tab w:val="left" w:pos="900"/>
        </w:tabs>
        <w:ind w:left="810"/>
        <w:rPr>
          <w:rFonts w:asciiTheme="majorBidi" w:hAnsiTheme="majorBidi" w:cstheme="majorBidi"/>
        </w:rPr>
      </w:pPr>
      <w:r w:rsidRPr="004833E0">
        <w:rPr>
          <w:rFonts w:asciiTheme="majorBidi" w:hAnsiTheme="majorBidi" w:cstheme="majorBidi"/>
          <w:cs/>
          <w:lang w:bidi="hi-IN"/>
        </w:rPr>
        <w:t>आ</w:t>
      </w:r>
      <w:r w:rsidRPr="004833E0">
        <w:rPr>
          <w:rFonts w:asciiTheme="majorBidi" w:hAnsiTheme="majorBidi" w:cstheme="majorBidi"/>
          <w:cs/>
          <w:lang w:bidi="ne-NP"/>
        </w:rPr>
        <w:t xml:space="preserve">. </w:t>
      </w:r>
      <w:r w:rsidRPr="004833E0">
        <w:rPr>
          <w:rFonts w:asciiTheme="majorBidi" w:hAnsiTheme="majorBidi" w:cstheme="majorBidi"/>
          <w:cs/>
          <w:lang w:bidi="hi-IN"/>
        </w:rPr>
        <w:t xml:space="preserve">स्थान परिवर्तन गर्दा केकेलाई आधार लिन सकिन्छ </w:t>
      </w:r>
      <w:r w:rsidRPr="004833E0">
        <w:rPr>
          <w:rFonts w:asciiTheme="majorBidi" w:hAnsiTheme="majorBidi" w:cstheme="majorBidi"/>
        </w:rPr>
        <w:t xml:space="preserve">? </w:t>
      </w:r>
      <w:r w:rsidRPr="004833E0">
        <w:rPr>
          <w:rFonts w:asciiTheme="majorBidi" w:hAnsiTheme="majorBidi" w:cstheme="majorBidi"/>
          <w:cs/>
          <w:lang w:bidi="hi-IN"/>
        </w:rPr>
        <w:t>स्पष्ट गर्ने साथै यससँग सम्बन्धित स्थानान्तरण कुनकुन हुन्</w:t>
      </w:r>
      <w:r w:rsidRPr="004833E0">
        <w:rPr>
          <w:rFonts w:asciiTheme="majorBidi" w:hAnsiTheme="majorBidi" w:cstheme="majorBidi"/>
        </w:rPr>
        <w:t xml:space="preserve">, </w:t>
      </w:r>
      <w:r w:rsidR="002157B4">
        <w:rPr>
          <w:rFonts w:asciiTheme="majorBidi" w:hAnsiTheme="majorBidi" w:cstheme="majorBidi"/>
          <w:cs/>
          <w:lang w:bidi="hi-IN"/>
        </w:rPr>
        <w:t xml:space="preserve">यकिन गर्ने </w:t>
      </w:r>
      <w:r w:rsidRPr="004833E0">
        <w:rPr>
          <w:rFonts w:asciiTheme="majorBidi" w:hAnsiTheme="majorBidi" w:cstheme="majorBidi"/>
          <w:cs/>
          <w:lang w:bidi="hi-IN"/>
        </w:rPr>
        <w:t xml:space="preserve"> </w:t>
      </w:r>
    </w:p>
    <w:p w:rsidR="00E63521" w:rsidRPr="004833E0" w:rsidRDefault="002157B4" w:rsidP="0088473B">
      <w:pPr>
        <w:pStyle w:val="NoSpacing"/>
        <w:tabs>
          <w:tab w:val="left" w:pos="810"/>
          <w:tab w:val="left" w:pos="900"/>
        </w:tabs>
        <w:ind w:left="810"/>
        <w:rPr>
          <w:rFonts w:asciiTheme="majorBidi" w:hAnsiTheme="majorBidi" w:cstheme="majorBidi"/>
          <w:lang w:bidi="ne-NP"/>
        </w:rPr>
      </w:pPr>
      <w:r>
        <w:rPr>
          <w:rFonts w:asciiTheme="majorBidi" w:hAnsiTheme="majorBidi" w:cstheme="majorBidi"/>
          <w:cs/>
          <w:lang w:bidi="ne-NP"/>
        </w:rPr>
        <w:t>इ</w:t>
      </w:r>
      <w:r w:rsidR="00E63521" w:rsidRPr="004833E0">
        <w:rPr>
          <w:rFonts w:asciiTheme="majorBidi" w:hAnsiTheme="majorBidi" w:cstheme="majorBidi"/>
          <w:cs/>
          <w:lang w:bidi="hi-IN"/>
        </w:rPr>
        <w:t xml:space="preserve">. आकार परिवर्तन गर्दा केकेलाई आधार लिन सकिन्छ </w:t>
      </w:r>
      <w:r w:rsidR="00E63521" w:rsidRPr="004833E0">
        <w:rPr>
          <w:rFonts w:asciiTheme="majorBidi" w:hAnsiTheme="majorBidi" w:cstheme="majorBidi"/>
        </w:rPr>
        <w:t xml:space="preserve">? </w:t>
      </w:r>
      <w:r w:rsidR="00E63521" w:rsidRPr="004833E0">
        <w:rPr>
          <w:rFonts w:asciiTheme="majorBidi" w:hAnsiTheme="majorBidi" w:cstheme="majorBidi"/>
          <w:cs/>
          <w:lang w:bidi="hi-IN"/>
        </w:rPr>
        <w:t>स्पष्ट गर्ने साथै यससँग सम्बन्धित स्थानान्तरण कुनकुन हुन्</w:t>
      </w:r>
      <w:r w:rsidR="00E63521" w:rsidRPr="004833E0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cs/>
          <w:lang w:bidi="hi-IN"/>
        </w:rPr>
        <w:t xml:space="preserve">यकिन गर्ने </w:t>
      </w:r>
    </w:p>
    <w:p w:rsidR="00E63521" w:rsidRPr="004833E0" w:rsidRDefault="002157B4" w:rsidP="0088473B">
      <w:pPr>
        <w:pStyle w:val="NoSpacing"/>
        <w:tabs>
          <w:tab w:val="left" w:pos="810"/>
          <w:tab w:val="left" w:pos="900"/>
        </w:tabs>
        <w:ind w:left="810"/>
        <w:rPr>
          <w:rFonts w:asciiTheme="majorBidi" w:hAnsiTheme="majorBidi" w:cstheme="majorBidi"/>
          <w:lang w:bidi="ne-NP"/>
        </w:rPr>
      </w:pPr>
      <w:r>
        <w:rPr>
          <w:rFonts w:asciiTheme="majorBidi" w:hAnsiTheme="majorBidi" w:cstheme="majorBidi"/>
          <w:cs/>
          <w:lang w:bidi="ne-NP"/>
        </w:rPr>
        <w:t>र्इ</w:t>
      </w:r>
      <w:r w:rsidRPr="004833E0">
        <w:rPr>
          <w:rFonts w:asciiTheme="majorBidi" w:hAnsiTheme="majorBidi" w:cstheme="majorBidi"/>
          <w:cs/>
          <w:lang w:bidi="hi-IN"/>
        </w:rPr>
        <w:t>.</w:t>
      </w:r>
      <w:r>
        <w:rPr>
          <w:rFonts w:asciiTheme="majorBidi" w:hAnsiTheme="majorBidi" w:cstheme="majorBidi"/>
          <w:cs/>
          <w:lang w:bidi="ne-NP"/>
        </w:rPr>
        <w:t xml:space="preserve"> </w:t>
      </w:r>
      <w:r w:rsidR="00E63521" w:rsidRPr="004833E0">
        <w:rPr>
          <w:rFonts w:asciiTheme="majorBidi" w:hAnsiTheme="majorBidi" w:cstheme="majorBidi"/>
          <w:cs/>
          <w:lang w:bidi="hi-IN"/>
        </w:rPr>
        <w:t xml:space="preserve"> स्थानान्तारणको प्रकार (परावर्तन</w:t>
      </w:r>
      <w:r w:rsidR="00E63521" w:rsidRPr="004833E0">
        <w:rPr>
          <w:rFonts w:asciiTheme="majorBidi" w:hAnsiTheme="majorBidi" w:cstheme="majorBidi"/>
        </w:rPr>
        <w:t xml:space="preserve">, </w:t>
      </w:r>
      <w:r w:rsidR="00E63521" w:rsidRPr="004833E0">
        <w:rPr>
          <w:rFonts w:asciiTheme="majorBidi" w:hAnsiTheme="majorBidi" w:cstheme="majorBidi"/>
          <w:cs/>
          <w:lang w:bidi="hi-IN"/>
        </w:rPr>
        <w:t>परिक्रमण</w:t>
      </w:r>
      <w:r w:rsidR="00E63521" w:rsidRPr="004833E0">
        <w:rPr>
          <w:rFonts w:asciiTheme="majorBidi" w:hAnsiTheme="majorBidi" w:cstheme="majorBidi"/>
        </w:rPr>
        <w:t xml:space="preserve">, </w:t>
      </w:r>
      <w:r w:rsidR="00E63521" w:rsidRPr="004833E0">
        <w:rPr>
          <w:rFonts w:asciiTheme="majorBidi" w:hAnsiTheme="majorBidi" w:cstheme="majorBidi"/>
          <w:cs/>
          <w:lang w:bidi="hi-IN"/>
        </w:rPr>
        <w:t>विस</w:t>
      </w:r>
      <w:r>
        <w:rPr>
          <w:rFonts w:asciiTheme="majorBidi" w:hAnsiTheme="majorBidi" w:cstheme="majorBidi"/>
          <w:cs/>
          <w:lang w:bidi="hi-IN"/>
        </w:rPr>
        <w:t xml:space="preserve">्थापन र विस्तारीकरण) छुट्याउने </w:t>
      </w:r>
    </w:p>
    <w:p w:rsidR="00E63521" w:rsidRPr="004833E0" w:rsidRDefault="00E63521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lang w:bidi="ne-NP"/>
        </w:rPr>
      </w:pPr>
      <w:r w:rsidRPr="004833E0">
        <w:rPr>
          <w:rFonts w:asciiTheme="majorBidi" w:hAnsiTheme="majorBidi" w:cstheme="majorBidi"/>
          <w:cs/>
          <w:lang w:bidi="ne-NP"/>
        </w:rPr>
        <w:t>ग)</w:t>
      </w:r>
      <w:r w:rsidRPr="004833E0">
        <w:rPr>
          <w:rFonts w:asciiTheme="majorBidi" w:hAnsiTheme="majorBidi" w:cstheme="majorBidi"/>
          <w:cs/>
          <w:lang w:bidi="hi-IN"/>
        </w:rPr>
        <w:t>. गणितका शिक्षण सफ्टवेयरहरू (</w:t>
      </w:r>
      <w:r w:rsidRPr="004833E0">
        <w:rPr>
          <w:rFonts w:asciiTheme="majorBidi" w:hAnsiTheme="majorBidi" w:cstheme="majorBidi"/>
          <w:lang w:bidi="hi-IN"/>
        </w:rPr>
        <w:t>Geogebra, malmaths</w:t>
      </w:r>
      <w:r w:rsidRPr="004833E0">
        <w:rPr>
          <w:rFonts w:asciiTheme="majorBidi" w:hAnsiTheme="majorBidi" w:cstheme="majorBidi"/>
        </w:rPr>
        <w:t xml:space="preserve">) </w:t>
      </w:r>
      <w:r w:rsidRPr="004833E0">
        <w:rPr>
          <w:rFonts w:asciiTheme="majorBidi" w:hAnsiTheme="majorBidi" w:cstheme="majorBidi"/>
          <w:cs/>
          <w:lang w:bidi="hi-IN"/>
        </w:rPr>
        <w:t>आदिको प्रयोग गरी शैक्षिक साम</w:t>
      </w:r>
      <w:r w:rsidR="002157B4">
        <w:rPr>
          <w:rFonts w:asciiTheme="majorBidi" w:hAnsiTheme="majorBidi" w:cstheme="majorBidi"/>
          <w:cs/>
          <w:lang w:bidi="hi-IN"/>
        </w:rPr>
        <w:t xml:space="preserve">ग्रीको खोजी गरी प्रस्तुत गर्ने </w:t>
      </w:r>
    </w:p>
    <w:p w:rsidR="00E63521" w:rsidRPr="004833E0" w:rsidRDefault="00E63521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lang w:bidi="ne-NP"/>
        </w:rPr>
      </w:pPr>
      <w:r w:rsidRPr="004833E0">
        <w:rPr>
          <w:rFonts w:asciiTheme="majorBidi" w:hAnsiTheme="majorBidi" w:cstheme="majorBidi"/>
          <w:cs/>
          <w:lang w:bidi="ne-NP"/>
        </w:rPr>
        <w:t>घ)</w:t>
      </w:r>
      <w:r w:rsidRPr="004833E0">
        <w:rPr>
          <w:rFonts w:asciiTheme="majorBidi" w:hAnsiTheme="majorBidi" w:cstheme="majorBidi"/>
          <w:cs/>
          <w:lang w:bidi="hi-IN"/>
        </w:rPr>
        <w:t xml:space="preserve">. </w:t>
      </w:r>
      <w:r w:rsidRPr="004833E0">
        <w:rPr>
          <w:rFonts w:asciiTheme="majorBidi" w:hAnsiTheme="majorBidi" w:cstheme="majorBidi"/>
          <w:lang w:bidi="hi-IN"/>
        </w:rPr>
        <w:t>Geo Board</w:t>
      </w:r>
      <w:r w:rsidRPr="004833E0">
        <w:rPr>
          <w:rFonts w:asciiTheme="majorBidi" w:hAnsiTheme="majorBidi" w:cstheme="majorBidi"/>
          <w:cs/>
          <w:lang w:bidi="hi-IN"/>
        </w:rPr>
        <w:t xml:space="preserve"> बाट समूहमा परावर्तन</w:t>
      </w:r>
      <w:r w:rsidRPr="004833E0">
        <w:rPr>
          <w:rFonts w:asciiTheme="majorBidi" w:hAnsiTheme="majorBidi" w:cstheme="majorBidi"/>
        </w:rPr>
        <w:t xml:space="preserve">, </w:t>
      </w:r>
      <w:r w:rsidRPr="004833E0">
        <w:rPr>
          <w:rFonts w:asciiTheme="majorBidi" w:hAnsiTheme="majorBidi" w:cstheme="majorBidi"/>
          <w:cs/>
          <w:lang w:bidi="hi-IN"/>
        </w:rPr>
        <w:t>परिक्रमण</w:t>
      </w:r>
      <w:r w:rsidRPr="004833E0">
        <w:rPr>
          <w:rFonts w:asciiTheme="majorBidi" w:hAnsiTheme="majorBidi" w:cstheme="majorBidi"/>
        </w:rPr>
        <w:t xml:space="preserve">, </w:t>
      </w:r>
      <w:r w:rsidRPr="004833E0">
        <w:rPr>
          <w:rFonts w:asciiTheme="majorBidi" w:hAnsiTheme="majorBidi" w:cstheme="majorBidi"/>
          <w:cs/>
          <w:lang w:bidi="hi-IN"/>
        </w:rPr>
        <w:t>विस्थापन र विस्तारीकरणको सम्ब</w:t>
      </w:r>
      <w:r w:rsidR="002157B4">
        <w:rPr>
          <w:rFonts w:asciiTheme="majorBidi" w:hAnsiTheme="majorBidi" w:cstheme="majorBidi"/>
          <w:cs/>
          <w:lang w:bidi="hi-IN"/>
        </w:rPr>
        <w:t xml:space="preserve">न्धको एक उदाहरण प्रस्तुत गर्ने </w:t>
      </w:r>
    </w:p>
    <w:p w:rsidR="00E63521" w:rsidRPr="004833E0" w:rsidRDefault="00E63521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</w:rPr>
      </w:pPr>
      <w:r w:rsidRPr="004833E0">
        <w:rPr>
          <w:rFonts w:asciiTheme="majorBidi" w:hAnsiTheme="majorBidi" w:cstheme="majorBidi"/>
          <w:cs/>
          <w:lang w:bidi="ne-NP"/>
        </w:rPr>
        <w:t>ङ)</w:t>
      </w:r>
      <w:r w:rsidR="002157B4">
        <w:rPr>
          <w:rFonts w:asciiTheme="majorBidi" w:hAnsiTheme="majorBidi" w:cstheme="majorBidi"/>
          <w:cs/>
          <w:lang w:bidi="hi-IN"/>
        </w:rPr>
        <w:t>. निर्देशा</w:t>
      </w:r>
      <w:r w:rsidR="002157B4">
        <w:rPr>
          <w:rFonts w:asciiTheme="majorBidi" w:hAnsiTheme="majorBidi" w:cstheme="majorBidi" w:hint="cs"/>
          <w:cs/>
          <w:lang w:bidi="ne-NP"/>
        </w:rPr>
        <w:t>ङ्</w:t>
      </w:r>
      <w:r w:rsidRPr="004833E0">
        <w:rPr>
          <w:rFonts w:asciiTheme="majorBidi" w:hAnsiTheme="majorBidi" w:cstheme="majorBidi"/>
          <w:cs/>
          <w:lang w:bidi="hi-IN"/>
        </w:rPr>
        <w:t>कका आधारमा ग्राफ पेपरबाट समूहमा परावर्तन</w:t>
      </w:r>
      <w:r w:rsidRPr="004833E0">
        <w:rPr>
          <w:rFonts w:asciiTheme="majorBidi" w:hAnsiTheme="majorBidi" w:cstheme="majorBidi"/>
        </w:rPr>
        <w:t xml:space="preserve">, </w:t>
      </w:r>
      <w:r w:rsidRPr="004833E0">
        <w:rPr>
          <w:rFonts w:asciiTheme="majorBidi" w:hAnsiTheme="majorBidi" w:cstheme="majorBidi"/>
          <w:cs/>
          <w:lang w:bidi="hi-IN"/>
        </w:rPr>
        <w:t>परिक्रमण</w:t>
      </w:r>
      <w:r w:rsidRPr="004833E0">
        <w:rPr>
          <w:rFonts w:asciiTheme="majorBidi" w:hAnsiTheme="majorBidi" w:cstheme="majorBidi"/>
        </w:rPr>
        <w:t xml:space="preserve">, </w:t>
      </w:r>
      <w:r w:rsidRPr="004833E0">
        <w:rPr>
          <w:rFonts w:asciiTheme="majorBidi" w:hAnsiTheme="majorBidi" w:cstheme="majorBidi"/>
          <w:cs/>
          <w:lang w:bidi="hi-IN"/>
        </w:rPr>
        <w:t>विस्थापन र विस्तारीकरणको नमुना प्रस्तुत गर्ने</w:t>
      </w:r>
    </w:p>
    <w:p w:rsidR="00E63521" w:rsidRPr="004833E0" w:rsidRDefault="00E63521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lang w:bidi="ne-NP"/>
        </w:rPr>
      </w:pPr>
      <w:r w:rsidRPr="004833E0">
        <w:rPr>
          <w:rFonts w:asciiTheme="majorBidi" w:hAnsiTheme="majorBidi" w:cstheme="majorBidi"/>
          <w:cs/>
          <w:lang w:bidi="ne-NP"/>
        </w:rPr>
        <w:t>च)</w:t>
      </w:r>
      <w:r w:rsidRPr="004833E0">
        <w:rPr>
          <w:rFonts w:asciiTheme="majorBidi" w:hAnsiTheme="majorBidi" w:cstheme="majorBidi"/>
          <w:cs/>
          <w:lang w:bidi="hi-IN"/>
        </w:rPr>
        <w:t>. प्रोटेक्टर</w:t>
      </w:r>
      <w:r w:rsidRPr="004833E0">
        <w:rPr>
          <w:rFonts w:asciiTheme="majorBidi" w:hAnsiTheme="majorBidi" w:cstheme="majorBidi"/>
        </w:rPr>
        <w:t xml:space="preserve">, </w:t>
      </w:r>
      <w:r w:rsidRPr="004833E0">
        <w:rPr>
          <w:rFonts w:asciiTheme="majorBidi" w:hAnsiTheme="majorBidi" w:cstheme="majorBidi"/>
          <w:cs/>
          <w:lang w:bidi="hi-IN"/>
        </w:rPr>
        <w:t xml:space="preserve">स्केल र </w:t>
      </w:r>
      <w:r w:rsidR="002157B4">
        <w:rPr>
          <w:rFonts w:asciiTheme="majorBidi" w:hAnsiTheme="majorBidi" w:cstheme="majorBidi"/>
          <w:cs/>
          <w:lang w:bidi="hi-IN"/>
        </w:rPr>
        <w:t>पेन्सिल कम्पासको प्रयोग गरी चार</w:t>
      </w:r>
      <w:r w:rsidR="002157B4">
        <w:rPr>
          <w:rFonts w:asciiTheme="majorBidi" w:hAnsiTheme="majorBidi" w:cstheme="majorBidi" w:hint="cs"/>
          <w:cs/>
          <w:lang w:bidi="ne-NP"/>
        </w:rPr>
        <w:t>ओ</w:t>
      </w:r>
      <w:r w:rsidRPr="004833E0">
        <w:rPr>
          <w:rFonts w:asciiTheme="majorBidi" w:hAnsiTheme="majorBidi" w:cstheme="majorBidi"/>
          <w:cs/>
          <w:lang w:bidi="hi-IN"/>
        </w:rPr>
        <w:t>टै प्रकारका स्था</w:t>
      </w:r>
      <w:r w:rsidR="002157B4">
        <w:rPr>
          <w:rFonts w:asciiTheme="majorBidi" w:hAnsiTheme="majorBidi" w:cstheme="majorBidi"/>
          <w:cs/>
          <w:lang w:bidi="hi-IN"/>
        </w:rPr>
        <w:t xml:space="preserve">नान्तरणको नमुना प्रस्तुत गर्ने </w:t>
      </w:r>
    </w:p>
    <w:p w:rsidR="00E63521" w:rsidRPr="004833E0" w:rsidRDefault="002157B4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lang w:bidi="ne-NP"/>
        </w:rPr>
      </w:pPr>
      <w:r>
        <w:rPr>
          <w:rFonts w:asciiTheme="majorBidi" w:hAnsiTheme="majorBidi" w:cstheme="majorBidi"/>
          <w:cs/>
          <w:lang w:bidi="ne-NP"/>
        </w:rPr>
        <w:lastRenderedPageBreak/>
        <w:t>छ</w:t>
      </w:r>
      <w:r w:rsidR="00E63521" w:rsidRPr="004833E0">
        <w:rPr>
          <w:rFonts w:asciiTheme="majorBidi" w:hAnsiTheme="majorBidi" w:cstheme="majorBidi"/>
          <w:cs/>
          <w:lang w:bidi="ne-NP"/>
        </w:rPr>
        <w:t>)</w:t>
      </w:r>
      <w:r w:rsidR="00E63521" w:rsidRPr="004833E0">
        <w:rPr>
          <w:rFonts w:asciiTheme="majorBidi" w:hAnsiTheme="majorBidi" w:cstheme="majorBidi"/>
          <w:cs/>
          <w:lang w:bidi="hi-IN"/>
        </w:rPr>
        <w:t xml:space="preserve"> नापो </w:t>
      </w:r>
      <w:r w:rsidR="00E63521" w:rsidRPr="004833E0">
        <w:rPr>
          <w:rFonts w:asciiTheme="majorBidi" w:hAnsiTheme="majorBidi" w:cstheme="majorBidi"/>
          <w:lang w:bidi="hi-IN"/>
        </w:rPr>
        <w:t xml:space="preserve">(scale factor) +VE </w:t>
      </w:r>
      <w:r w:rsidR="00E63521" w:rsidRPr="004833E0">
        <w:rPr>
          <w:rFonts w:asciiTheme="majorBidi" w:hAnsiTheme="majorBidi" w:cstheme="majorBidi"/>
          <w:cs/>
          <w:lang w:bidi="ne-NP"/>
        </w:rPr>
        <w:t>र</w:t>
      </w:r>
      <w:r w:rsidR="00E63521" w:rsidRPr="004833E0">
        <w:rPr>
          <w:rFonts w:asciiTheme="majorBidi" w:hAnsiTheme="majorBidi" w:cstheme="majorBidi"/>
          <w:lang w:bidi="hi-IN"/>
        </w:rPr>
        <w:t xml:space="preserve"> -VE </w:t>
      </w:r>
      <w:r w:rsidR="00E63521" w:rsidRPr="004833E0">
        <w:rPr>
          <w:rFonts w:asciiTheme="majorBidi" w:hAnsiTheme="majorBidi" w:cstheme="majorBidi"/>
          <w:cs/>
          <w:lang w:bidi="hi-IN"/>
        </w:rPr>
        <w:t xml:space="preserve">तथा केन्द्र उद्गम बिन्दु भएको वा उद्गम बिन्दु नभएको अवस्थामा हुने विस्तारीकरणको </w:t>
      </w:r>
      <w:r w:rsidR="00D6113E" w:rsidRPr="004833E0">
        <w:rPr>
          <w:rFonts w:asciiTheme="majorBidi" w:hAnsiTheme="majorBidi" w:cstheme="majorBidi"/>
          <w:sz w:val="28"/>
          <w:szCs w:val="40"/>
        </w:rPr>
        <w:t>Gra</w:t>
      </w:r>
      <w:r w:rsidR="00D6113E" w:rsidRPr="004833E0">
        <w:rPr>
          <w:rFonts w:asciiTheme="majorBidi" w:hAnsiTheme="majorBidi" w:cstheme="majorBidi"/>
          <w:sz w:val="28"/>
          <w:szCs w:val="40"/>
          <w:lang w:bidi="ne-NP"/>
        </w:rPr>
        <w:t>p</w:t>
      </w:r>
      <w:r w:rsidR="00D6113E" w:rsidRPr="004833E0">
        <w:rPr>
          <w:rFonts w:asciiTheme="majorBidi" w:hAnsiTheme="majorBidi" w:cstheme="majorBidi"/>
          <w:sz w:val="28"/>
          <w:szCs w:val="40"/>
        </w:rPr>
        <w:t>h</w:t>
      </w:r>
      <w:r w:rsidR="00D6113E" w:rsidRPr="004833E0">
        <w:rPr>
          <w:rFonts w:asciiTheme="majorBidi" w:hAnsiTheme="majorBidi" w:cstheme="majorBidi"/>
          <w:sz w:val="36"/>
          <w:szCs w:val="36"/>
        </w:rPr>
        <w:t xml:space="preserve"> </w:t>
      </w:r>
      <w:r w:rsidR="00D6113E" w:rsidRPr="004833E0">
        <w:rPr>
          <w:rFonts w:asciiTheme="majorBidi" w:hAnsiTheme="majorBidi" w:cstheme="majorBidi"/>
          <w:cs/>
          <w:lang w:bidi="hi-IN"/>
        </w:rPr>
        <w:t>वा</w:t>
      </w:r>
      <w:r w:rsidR="00D6113E" w:rsidRPr="004833E0">
        <w:rPr>
          <w:rFonts w:asciiTheme="majorBidi" w:hAnsiTheme="majorBidi" w:cstheme="majorBidi"/>
          <w:sz w:val="24"/>
          <w:szCs w:val="36"/>
        </w:rPr>
        <w:t xml:space="preserve"> </w:t>
      </w:r>
      <w:r w:rsidR="00D6113E" w:rsidRPr="004833E0">
        <w:rPr>
          <w:rFonts w:asciiTheme="majorBidi" w:hAnsiTheme="majorBidi" w:cstheme="majorBidi"/>
          <w:sz w:val="28"/>
          <w:szCs w:val="40"/>
        </w:rPr>
        <w:t>chart</w:t>
      </w:r>
      <w:r w:rsidR="00E63521" w:rsidRPr="004833E0">
        <w:rPr>
          <w:rFonts w:asciiTheme="majorBidi" w:hAnsiTheme="majorBidi" w:cstheme="majorBidi"/>
          <w:cs/>
          <w:lang w:bidi="hi-IN"/>
        </w:rPr>
        <w:t xml:space="preserve"> पेपरबाट </w:t>
      </w:r>
      <w:r w:rsidR="00A25D29" w:rsidRPr="004833E0">
        <w:rPr>
          <w:rFonts w:asciiTheme="majorBidi" w:hAnsiTheme="majorBidi" w:cstheme="majorBidi"/>
          <w:cs/>
          <w:lang w:bidi="hi-IN"/>
        </w:rPr>
        <w:t>नमुना</w:t>
      </w:r>
      <w:r>
        <w:rPr>
          <w:rFonts w:asciiTheme="majorBidi" w:hAnsiTheme="majorBidi" w:cstheme="majorBidi"/>
          <w:cs/>
          <w:lang w:bidi="hi-IN"/>
        </w:rPr>
        <w:t xml:space="preserve"> प्रस्तुत गर्ने </w:t>
      </w:r>
    </w:p>
    <w:p w:rsidR="00D209A6" w:rsidRPr="004833E0" w:rsidRDefault="00D209A6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lang w:bidi="ne-NP"/>
        </w:rPr>
      </w:pPr>
    </w:p>
    <w:p w:rsidR="00D209A6" w:rsidRPr="004833E0" w:rsidRDefault="00D209A6" w:rsidP="00D209A6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spacing w:val="-12"/>
          <w:sz w:val="30"/>
          <w:szCs w:val="30"/>
          <w:lang w:bidi="ne-NP"/>
        </w:rPr>
      </w:pP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परियोजना कार्य </w:t>
      </w:r>
      <w:r w:rsidR="0088473B" w:rsidRPr="004833E0">
        <w:rPr>
          <w:rFonts w:asciiTheme="majorBidi" w:hAnsiTheme="majorBidi" w:cstheme="majorBidi"/>
          <w:spacing w:val="-12"/>
          <w:cs/>
          <w:lang w:bidi="ne-NP"/>
        </w:rPr>
        <w:t>९</w:t>
      </w:r>
      <w:r w:rsidR="002157B4">
        <w:rPr>
          <w:rFonts w:asciiTheme="majorBidi" w:hAnsiTheme="majorBidi" w:cstheme="majorBidi"/>
          <w:spacing w:val="-12"/>
          <w:cs/>
          <w:lang w:bidi="ne-NP"/>
        </w:rPr>
        <w:t xml:space="preserve"> 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परम्परागत गणित </w:t>
      </w:r>
      <w:r w:rsidR="002157B4" w:rsidRPr="004833E0">
        <w:rPr>
          <w:rFonts w:asciiTheme="majorBidi" w:hAnsiTheme="majorBidi" w:cstheme="majorBidi"/>
          <w:spacing w:val="-12"/>
          <w:cs/>
          <w:lang w:bidi="ne-NP"/>
        </w:rPr>
        <w:t>(</w:t>
      </w:r>
      <w:r w:rsidR="002157B4" w:rsidRPr="004833E0">
        <w:rPr>
          <w:rFonts w:asciiTheme="majorBidi" w:hAnsiTheme="majorBidi" w:cstheme="majorBidi"/>
        </w:rPr>
        <w:t>Ethnomathematics</w:t>
      </w:r>
      <w:r w:rsidR="002157B4" w:rsidRPr="004833E0">
        <w:rPr>
          <w:rFonts w:asciiTheme="majorBidi" w:hAnsiTheme="majorBidi" w:cstheme="majorBidi"/>
          <w:spacing w:val="-12"/>
          <w:cs/>
          <w:lang w:bidi="ne-NP"/>
        </w:rPr>
        <w:t>)</w:t>
      </w:r>
      <w:r w:rsidR="002157B4">
        <w:rPr>
          <w:rFonts w:asciiTheme="majorBidi" w:hAnsiTheme="majorBidi" w:cstheme="majorBidi"/>
          <w:spacing w:val="-12"/>
          <w:lang w:bidi="ne-NP"/>
        </w:rPr>
        <w:t xml:space="preserve"> 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मा आधारित </w:t>
      </w:r>
    </w:p>
    <w:p w:rsidR="00D209A6" w:rsidRPr="004833E0" w:rsidRDefault="00D209A6" w:rsidP="00D209A6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spacing w:val="-12"/>
          <w:sz w:val="30"/>
          <w:szCs w:val="30"/>
          <w:lang w:bidi="ne-NP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525"/>
      </w:tblGrid>
      <w:tr w:rsidR="00D209A6" w:rsidRPr="004833E0" w:rsidTr="004833E0">
        <w:trPr>
          <w:trHeight w:val="3527"/>
        </w:trPr>
        <w:tc>
          <w:tcPr>
            <w:tcW w:w="8885" w:type="dxa"/>
          </w:tcPr>
          <w:p w:rsidR="00D209A6" w:rsidRPr="004833E0" w:rsidRDefault="00D209A6" w:rsidP="00D209A6">
            <w:pPr>
              <w:pStyle w:val="NoSpacing"/>
              <w:tabs>
                <w:tab w:val="left" w:pos="360"/>
                <w:tab w:val="left" w:pos="540"/>
              </w:tabs>
              <w:ind w:left="360"/>
              <w:jc w:val="both"/>
              <w:rPr>
                <w:rFonts w:asciiTheme="majorBidi" w:hAnsiTheme="majorBidi" w:cstheme="majorBidi"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नोटः</w:t>
            </w:r>
          </w:p>
          <w:p w:rsidR="00D209A6" w:rsidRPr="004833E0" w:rsidRDefault="00D209A6" w:rsidP="00D209A6">
            <w:pPr>
              <w:pStyle w:val="NoSpacing"/>
              <w:tabs>
                <w:tab w:val="left" w:pos="360"/>
                <w:tab w:val="left" w:pos="540"/>
              </w:tabs>
              <w:ind w:left="360"/>
              <w:jc w:val="both"/>
              <w:rPr>
                <w:rFonts w:asciiTheme="majorBidi" w:hAnsiTheme="majorBidi" w:cstheme="majorBidi"/>
                <w:spacing w:val="-12"/>
                <w:highlight w:val="yellow"/>
                <w:lang w:bidi="ne-NP"/>
              </w:rPr>
            </w:pP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परम्परागत गणित(</w:t>
            </w:r>
            <w:r w:rsidRPr="004833E0">
              <w:rPr>
                <w:rFonts w:asciiTheme="majorBidi" w:hAnsiTheme="majorBidi" w:cstheme="majorBidi"/>
              </w:rPr>
              <w:t>Ethnomathematics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)</w:t>
            </w:r>
            <w:r w:rsidRPr="004833E0">
              <w:rPr>
                <w:rFonts w:asciiTheme="majorBidi" w:hAnsiTheme="majorBidi" w:cstheme="majorBidi"/>
                <w:color w:val="FF0000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सांस्क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ृतिक शास्त्र र गणितबिचको मिलन 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बि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न्दु हो । यसलाई प्रकाश पार्ने व्यक्ति </w:t>
            </w:r>
            <w:r w:rsidRPr="004833E0">
              <w:rPr>
                <w:rFonts w:asciiTheme="majorBidi" w:hAnsiTheme="majorBidi" w:cstheme="majorBidi"/>
              </w:rPr>
              <w:t>Ubiratan D’Ambrosio (2001)</w:t>
            </w:r>
            <w:r w:rsidRPr="004833E0"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हुन् । उनले यसलाई वास्तविक सांस्कृतिक परिवेशमा रहेर वास्तविकतालाई व्याख्या गर्ने तरिका वा कलाका 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रूप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मा वर्णन गरेका छन् । यसका साथै 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सांस्कृतिक पहिचानका सबै पक्षहर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ू</w:t>
            </w:r>
            <w:r w:rsidR="002157B4">
              <w:rPr>
                <w:rFonts w:asciiTheme="majorBidi" w:hAnsiTheme="majorBidi" w:cstheme="majorBidi"/>
                <w:spacing w:val="-12"/>
                <w:lang w:val="is-IS" w:bidi="ne-NP"/>
              </w:rPr>
              <w:t>: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 भाषा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स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ङ्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केत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मूल्य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शब्दजाल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विश्वास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खाना एवम् पहिरन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आदत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 तथा शारीरिक लक्षण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लाई साम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हिक 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रूप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मा परम्परागत गणितभित्र वर्णन गर्दछन् । गणितमा मानवका क्रियाकलाप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 जस्तै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अवलोकन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तुलना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भौतिक तथा सामाजिक परिमाणात्मक सम्बन्धको ढाँचा र गणितीय वस्तु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का एकआपसी सम्बन्धब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ि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चका क्रियाकलाप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को अन्तरसम्बन्ध जस्ता पक्ष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 पर्दछन् । गणितका सिकाइबाट विद्यार्थी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ले व्याख्या गर्ने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गणना गर्ने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नाप लिने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अनुमान गर्ने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तुलना र फरक पत्तालगाउने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निर्धक्क भएर सामग्री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बाट देखाउने तथा प्रतिनिधित्व गर्ने जस्ता सीप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को विकास गर्नुपर्ने हुन्छ जस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लाई परम्परागत तथा दैनिक जीवनका वातावरण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क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ा क्रियाकलापबाट गरिने सिकाइले ठ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ु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लो सहयोग प्रदान गर्दछ ।</w:t>
            </w:r>
          </w:p>
          <w:p w:rsidR="00D209A6" w:rsidRPr="004833E0" w:rsidRDefault="00D209A6" w:rsidP="00D209A6">
            <w:pPr>
              <w:pStyle w:val="NoSpacing"/>
              <w:tabs>
                <w:tab w:val="left" w:pos="360"/>
                <w:tab w:val="left" w:pos="540"/>
              </w:tabs>
              <w:ind w:left="360"/>
              <w:jc w:val="both"/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</w:tbl>
    <w:p w:rsidR="00D209A6" w:rsidRPr="004833E0" w:rsidRDefault="00D209A6" w:rsidP="00D209A6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spacing w:val="-12"/>
          <w:sz w:val="30"/>
          <w:szCs w:val="30"/>
          <w:lang w:bidi="ne-NP"/>
        </w:rPr>
      </w:pPr>
    </w:p>
    <w:p w:rsidR="00D209A6" w:rsidRPr="004833E0" w:rsidRDefault="00D209A6" w:rsidP="00D209A6">
      <w:pPr>
        <w:pStyle w:val="NoSpacing"/>
        <w:numPr>
          <w:ilvl w:val="0"/>
          <w:numId w:val="24"/>
        </w:numPr>
        <w:tabs>
          <w:tab w:val="left" w:pos="360"/>
          <w:tab w:val="left" w:pos="540"/>
        </w:tabs>
        <w:rPr>
          <w:rFonts w:asciiTheme="majorBidi" w:hAnsiTheme="majorBidi" w:cstheme="majorBidi"/>
          <w:spacing w:val="-12"/>
          <w:lang w:bidi="ne-NP"/>
        </w:rPr>
      </w:pPr>
      <w:r w:rsidRPr="004833E0">
        <w:rPr>
          <w:rFonts w:asciiTheme="majorBidi" w:hAnsiTheme="majorBidi" w:cstheme="majorBidi"/>
          <w:spacing w:val="-12"/>
          <w:cs/>
          <w:lang w:bidi="ne-NP"/>
        </w:rPr>
        <w:t>सहभागी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लाई समूहगत 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रूप</w:t>
      </w:r>
      <w:r w:rsidR="002157B4">
        <w:rPr>
          <w:rFonts w:asciiTheme="majorBidi" w:hAnsiTheme="majorBidi" w:cstheme="majorBidi"/>
          <w:spacing w:val="-12"/>
          <w:cs/>
          <w:lang w:bidi="ne-NP"/>
        </w:rPr>
        <w:t>मा उन</w:t>
      </w:r>
      <w:r w:rsidR="002157B4">
        <w:rPr>
          <w:rFonts w:asciiTheme="majorBidi" w:hAnsiTheme="majorBidi" w:cstheme="majorBidi" w:hint="cs"/>
          <w:spacing w:val="-12"/>
          <w:cs/>
          <w:lang w:bidi="ne-NP"/>
        </w:rPr>
        <w:t>ी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ले जीवनका भोगाइ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मा देखेका</w:t>
      </w:r>
      <w:r w:rsidRPr="004833E0">
        <w:rPr>
          <w:rFonts w:asciiTheme="majorBidi" w:hAnsiTheme="majorBidi" w:cstheme="majorBidi"/>
          <w:spacing w:val="-12"/>
          <w:lang w:bidi="ne-NP"/>
        </w:rPr>
        <w:t xml:space="preserve">, 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अनुभव गरेका गणित विषय</w:t>
      </w:r>
      <w:r w:rsidR="00B84ABD" w:rsidRPr="004833E0">
        <w:rPr>
          <w:rFonts w:asciiTheme="majorBidi" w:hAnsiTheme="majorBidi" w:cstheme="majorBidi"/>
          <w:spacing w:val="-12"/>
          <w:cs/>
          <w:lang w:bidi="ne-NP"/>
        </w:rPr>
        <w:t>सँग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 सम्बन्धित परम्परागत पक्ष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को उदाहरण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 छलफलबाट 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सङ्कलन</w:t>
      </w:r>
      <w:r w:rsidR="002157B4">
        <w:rPr>
          <w:rFonts w:asciiTheme="majorBidi" w:hAnsiTheme="majorBidi" w:cstheme="majorBidi"/>
          <w:spacing w:val="-12"/>
          <w:cs/>
          <w:lang w:bidi="ne-NP"/>
        </w:rPr>
        <w:t xml:space="preserve"> गर्ने </w:t>
      </w:r>
    </w:p>
    <w:p w:rsidR="00D209A6" w:rsidRPr="004833E0" w:rsidRDefault="00D209A6" w:rsidP="00D209A6">
      <w:pPr>
        <w:pStyle w:val="NoSpacing"/>
        <w:numPr>
          <w:ilvl w:val="0"/>
          <w:numId w:val="24"/>
        </w:numPr>
        <w:tabs>
          <w:tab w:val="left" w:pos="360"/>
          <w:tab w:val="left" w:pos="540"/>
        </w:tabs>
        <w:rPr>
          <w:rFonts w:asciiTheme="majorBidi" w:hAnsiTheme="majorBidi" w:cstheme="majorBidi"/>
          <w:spacing w:val="-12"/>
          <w:lang w:bidi="ne-NP"/>
        </w:rPr>
      </w:pPr>
      <w:r w:rsidRPr="004833E0">
        <w:rPr>
          <w:rFonts w:asciiTheme="majorBidi" w:hAnsiTheme="majorBidi" w:cstheme="majorBidi"/>
          <w:spacing w:val="-12"/>
          <w:cs/>
          <w:lang w:bidi="ne-NP"/>
        </w:rPr>
        <w:t>उनि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ले 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सङ्कलन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 गरेका वस्तु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का वर्णन</w:t>
      </w:r>
      <w:r w:rsidRPr="004833E0">
        <w:rPr>
          <w:rFonts w:asciiTheme="majorBidi" w:hAnsiTheme="majorBidi" w:cstheme="majorBidi"/>
          <w:spacing w:val="-12"/>
          <w:lang w:bidi="ne-NP"/>
        </w:rPr>
        <w:t>,</w:t>
      </w:r>
      <w:r w:rsidR="002157B4">
        <w:rPr>
          <w:rFonts w:asciiTheme="majorBidi" w:hAnsiTheme="majorBidi" w:cstheme="majorBidi" w:hint="cs"/>
          <w:spacing w:val="-12"/>
          <w:cs/>
          <w:lang w:bidi="ne-NP"/>
        </w:rPr>
        <w:t xml:space="preserve"> 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चित्र आदिको उपयोग गरेर तलको तालिकामा राखी त्यसबाट गणित शिक्षण</w:t>
      </w:r>
      <w:r w:rsidR="00B84ABD" w:rsidRPr="004833E0">
        <w:rPr>
          <w:rFonts w:asciiTheme="majorBidi" w:hAnsiTheme="majorBidi" w:cstheme="majorBidi"/>
          <w:spacing w:val="-12"/>
          <w:cs/>
          <w:lang w:bidi="ne-NP"/>
        </w:rPr>
        <w:t>सँग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 सम्बन्ध स्थापित गर्ने</w:t>
      </w:r>
    </w:p>
    <w:p w:rsidR="00D209A6" w:rsidRPr="002157B4" w:rsidRDefault="002157B4" w:rsidP="002157B4">
      <w:pPr>
        <w:pStyle w:val="NoSpacing"/>
        <w:numPr>
          <w:ilvl w:val="0"/>
          <w:numId w:val="24"/>
        </w:numPr>
        <w:tabs>
          <w:tab w:val="left" w:pos="360"/>
          <w:tab w:val="left" w:pos="540"/>
        </w:tabs>
        <w:rPr>
          <w:rFonts w:asciiTheme="majorBidi" w:hAnsiTheme="majorBidi" w:cstheme="majorBidi"/>
          <w:spacing w:val="-12"/>
          <w:lang w:bidi="ne-NP"/>
        </w:rPr>
      </w:pPr>
      <w:r>
        <w:rPr>
          <w:rFonts w:asciiTheme="majorBidi" w:hAnsiTheme="majorBidi" w:cstheme="majorBidi"/>
          <w:spacing w:val="-12"/>
          <w:cs/>
          <w:lang w:bidi="ne-NP"/>
        </w:rPr>
        <w:t>सामूहिक प्रस्तुत</w:t>
      </w:r>
      <w:r>
        <w:rPr>
          <w:rFonts w:asciiTheme="majorBidi" w:hAnsiTheme="majorBidi" w:cstheme="majorBidi" w:hint="cs"/>
          <w:spacing w:val="-12"/>
          <w:cs/>
          <w:lang w:bidi="ne-NP"/>
        </w:rPr>
        <w:t>ि</w:t>
      </w:r>
      <w:r w:rsidR="00D209A6" w:rsidRPr="004833E0">
        <w:rPr>
          <w:rFonts w:asciiTheme="majorBidi" w:hAnsiTheme="majorBidi" w:cstheme="majorBidi"/>
          <w:spacing w:val="-12"/>
          <w:cs/>
          <w:lang w:bidi="ne-NP"/>
        </w:rPr>
        <w:t xml:space="preserve"> गर्न र पृष्ठपोषण आदानप्रदान गर्ने</w:t>
      </w:r>
      <w:r>
        <w:rPr>
          <w:rFonts w:asciiTheme="majorBidi" w:hAnsiTheme="majorBidi" w:cstheme="majorBidi" w:hint="cs"/>
          <w:spacing w:val="-12"/>
          <w:cs/>
          <w:lang w:bidi="ne-NP"/>
        </w:rPr>
        <w:t xml:space="preserve"> 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(</w:t>
      </w:r>
      <w:r w:rsidR="00D209A6" w:rsidRPr="002157B4">
        <w:rPr>
          <w:rFonts w:asciiTheme="majorBidi" w:hAnsiTheme="majorBidi" w:cstheme="majorBidi"/>
          <w:spacing w:val="-12"/>
          <w:cs/>
          <w:lang w:bidi="ne-NP"/>
        </w:rPr>
        <w:t xml:space="preserve">तालिकामा केही उदाहरणका </w:t>
      </w:r>
      <w:r w:rsidR="00A25D29" w:rsidRPr="002157B4">
        <w:rPr>
          <w:rFonts w:asciiTheme="majorBidi" w:hAnsiTheme="majorBidi" w:cstheme="majorBidi"/>
          <w:spacing w:val="-12"/>
          <w:cs/>
          <w:lang w:bidi="ne-NP"/>
        </w:rPr>
        <w:t>रूप</w:t>
      </w:r>
      <w:r w:rsidR="00D209A6" w:rsidRPr="002157B4">
        <w:rPr>
          <w:rFonts w:asciiTheme="majorBidi" w:hAnsiTheme="majorBidi" w:cstheme="majorBidi"/>
          <w:spacing w:val="-12"/>
          <w:cs/>
          <w:lang w:bidi="ne-NP"/>
        </w:rPr>
        <w:t>मा प्रस्तुत गरिएका छन् ।)</w:t>
      </w:r>
    </w:p>
    <w:p w:rsidR="00D209A6" w:rsidRPr="004833E0" w:rsidRDefault="00D209A6" w:rsidP="00D209A6">
      <w:pPr>
        <w:pStyle w:val="NoSpacing"/>
        <w:numPr>
          <w:ilvl w:val="0"/>
          <w:numId w:val="24"/>
        </w:numPr>
        <w:tabs>
          <w:tab w:val="left" w:pos="360"/>
          <w:tab w:val="left" w:pos="540"/>
        </w:tabs>
        <w:rPr>
          <w:rFonts w:asciiTheme="majorBidi" w:hAnsiTheme="majorBidi" w:cstheme="majorBidi"/>
          <w:spacing w:val="-12"/>
          <w:sz w:val="30"/>
          <w:szCs w:val="30"/>
          <w:lang w:bidi="ne-NP"/>
        </w:rPr>
      </w:pPr>
      <w:r w:rsidRPr="004833E0">
        <w:rPr>
          <w:rFonts w:asciiTheme="majorBidi" w:hAnsiTheme="majorBidi" w:cstheme="majorBidi"/>
          <w:spacing w:val="-12"/>
          <w:cs/>
          <w:lang w:bidi="ne-NP"/>
        </w:rPr>
        <w:t>कक्षाकोठा शिक्षणका क्रममा यस्ता वस्तु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हरू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को उपयोग गरी सिकाइमा सहयोग पु</w:t>
      </w:r>
      <w:r w:rsidR="002157B4">
        <w:rPr>
          <w:rFonts w:asciiTheme="majorBidi" w:hAnsiTheme="majorBidi" w:cstheme="majorBidi" w:hint="cs"/>
          <w:spacing w:val="-12"/>
          <w:cs/>
          <w:lang w:bidi="ne-NP"/>
        </w:rPr>
        <w:t>र्‌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 xml:space="preserve">याउने तरिकाको व्यक्तिगत </w:t>
      </w:r>
      <w:r w:rsidR="00A25D29" w:rsidRPr="004833E0">
        <w:rPr>
          <w:rFonts w:asciiTheme="majorBidi" w:hAnsiTheme="majorBidi" w:cstheme="majorBidi"/>
          <w:spacing w:val="-12"/>
          <w:cs/>
          <w:lang w:bidi="ne-NP"/>
        </w:rPr>
        <w:t>रूप</w:t>
      </w:r>
      <w:r w:rsidRPr="004833E0">
        <w:rPr>
          <w:rFonts w:asciiTheme="majorBidi" w:hAnsiTheme="majorBidi" w:cstheme="majorBidi"/>
          <w:spacing w:val="-12"/>
          <w:cs/>
          <w:lang w:bidi="ne-NP"/>
        </w:rPr>
        <w:t>मा छोटो शिक्षण क्रियाकलापको ढाँचा बनाउन लगाउने र प्रस्तुत गर्ने</w:t>
      </w:r>
      <w:r w:rsidRPr="004833E0">
        <w:rPr>
          <w:rFonts w:asciiTheme="majorBidi" w:hAnsiTheme="majorBidi" w:cstheme="majorBidi"/>
          <w:spacing w:val="-12"/>
          <w:sz w:val="30"/>
          <w:szCs w:val="30"/>
          <w:cs/>
          <w:lang w:bidi="ne-NP"/>
        </w:rPr>
        <w:t xml:space="preserve"> </w:t>
      </w:r>
    </w:p>
    <w:p w:rsidR="00ED5AC7" w:rsidRPr="004833E0" w:rsidRDefault="00ED5AC7" w:rsidP="00ED5AC7">
      <w:pPr>
        <w:pStyle w:val="NoSpacing"/>
        <w:tabs>
          <w:tab w:val="left" w:pos="360"/>
          <w:tab w:val="left" w:pos="540"/>
        </w:tabs>
        <w:ind w:left="1080"/>
        <w:rPr>
          <w:rFonts w:asciiTheme="majorBidi" w:hAnsiTheme="majorBidi" w:cstheme="majorBidi"/>
          <w:spacing w:val="-12"/>
          <w:sz w:val="30"/>
          <w:szCs w:val="30"/>
          <w:lang w:bidi="ne-NP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463"/>
        <w:gridCol w:w="1198"/>
        <w:gridCol w:w="713"/>
        <w:gridCol w:w="938"/>
        <w:gridCol w:w="1213"/>
      </w:tblGrid>
      <w:tr w:rsidR="00D209A6" w:rsidRPr="004833E0" w:rsidTr="004833E0">
        <w:tc>
          <w:tcPr>
            <w:tcW w:w="2736" w:type="dxa"/>
          </w:tcPr>
          <w:p w:rsidR="00D209A6" w:rsidRPr="004833E0" w:rsidRDefault="00ED5AC7" w:rsidP="004833E0">
            <w:pPr>
              <w:pStyle w:val="NoSpacing"/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परम्परागत संस्कृतिमा आधारित चित्र वा चित्र वर्णन</w:t>
            </w:r>
          </w:p>
        </w:tc>
        <w:tc>
          <w:tcPr>
            <w:tcW w:w="1765" w:type="dxa"/>
          </w:tcPr>
          <w:p w:rsidR="00D209A6" w:rsidRPr="004833E0" w:rsidRDefault="00ED5AC7" w:rsidP="004833E0">
            <w:pPr>
              <w:pStyle w:val="NoSpacing"/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गणितका विषयवस्तु</w:t>
            </w:r>
            <w:r w:rsidR="00B84ABD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सँग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को नजिक रहेको विषय क्षेत्र</w:t>
            </w:r>
          </w:p>
        </w:tc>
        <w:tc>
          <w:tcPr>
            <w:tcW w:w="1014" w:type="dxa"/>
          </w:tcPr>
          <w:p w:rsidR="00D209A6" w:rsidRPr="004833E0" w:rsidRDefault="00ED5AC7" w:rsidP="004833E0">
            <w:pPr>
              <w:pStyle w:val="NoSpacing"/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शिक्षण तरिका</w:t>
            </w:r>
          </w:p>
        </w:tc>
        <w:tc>
          <w:tcPr>
            <w:tcW w:w="1245" w:type="dxa"/>
          </w:tcPr>
          <w:p w:rsidR="00D209A6" w:rsidRPr="004833E0" w:rsidRDefault="00ED5AC7" w:rsidP="004833E0">
            <w:pPr>
              <w:pStyle w:val="NoSpacing"/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उदाहरण नमुना</w:t>
            </w:r>
          </w:p>
        </w:tc>
        <w:tc>
          <w:tcPr>
            <w:tcW w:w="1765" w:type="dxa"/>
          </w:tcPr>
          <w:p w:rsidR="00D209A6" w:rsidRPr="004833E0" w:rsidRDefault="00ED5AC7" w:rsidP="004833E0">
            <w:pPr>
              <w:pStyle w:val="NoSpacing"/>
              <w:tabs>
                <w:tab w:val="left" w:pos="360"/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निष्कर्ष</w:t>
            </w: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lastRenderedPageBreak/>
              <w:drawing>
                <wp:inline distT="0" distB="0" distL="0" distR="0">
                  <wp:extent cx="999259" cy="796637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23" cy="79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09A6" w:rsidRPr="002157B4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pacing w:val="-12"/>
                <w:sz w:val="30"/>
                <w:szCs w:val="30"/>
                <w:lang w:bidi="ne-NP"/>
              </w:rPr>
            </w:pPr>
            <w:r w:rsidRPr="002157B4">
              <w:rPr>
                <w:rFonts w:ascii="Times New Roman" w:hAnsi="Times New Roman" w:cs="Times New Roman"/>
                <w:spacing w:val="-12"/>
                <w:sz w:val="30"/>
                <w:szCs w:val="30"/>
                <w:highlight w:val="yellow"/>
                <w:lang w:bidi="ne-NP"/>
              </w:rPr>
              <w:t>-dfGb|f] a'g]sf] c+z _</w:t>
            </w:r>
          </w:p>
        </w:tc>
        <w:tc>
          <w:tcPr>
            <w:tcW w:w="1765" w:type="dxa"/>
          </w:tcPr>
          <w:p w:rsidR="00ED5AC7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b/>
                <w:bCs/>
                <w:spacing w:val="-12"/>
                <w:u w:val="single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u w:val="single"/>
                <w:cs/>
                <w:lang w:bidi="ne-NP"/>
              </w:rPr>
              <w:t>ज्यामिति</w:t>
            </w:r>
          </w:p>
          <w:p w:rsidR="00ED5AC7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बिन्दु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>,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समानान्तर रेखा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 xml:space="preserve"> </w:t>
            </w:r>
            <w:r w:rsidR="002157B4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श</w:t>
            </w:r>
            <w:r w:rsidR="002157B4"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>ी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 xml:space="preserve">र्षाभिमुख कोण 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समकोण</w:t>
            </w:r>
          </w:p>
          <w:p w:rsidR="00D209A6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टेसिलेसन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कोअर्डिनेट अवधारणा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 xml:space="preserve">, 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आदि</w:t>
            </w:r>
          </w:p>
        </w:tc>
        <w:tc>
          <w:tcPr>
            <w:tcW w:w="1014" w:type="dxa"/>
          </w:tcPr>
          <w:p w:rsidR="00D209A6" w:rsidRPr="004833E0" w:rsidRDefault="00ED5AC7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समूहगत 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रूप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मा प्रश्नोत्तर</w:t>
            </w:r>
          </w:p>
        </w:tc>
        <w:tc>
          <w:tcPr>
            <w:tcW w:w="1245" w:type="dxa"/>
          </w:tcPr>
          <w:p w:rsidR="00ED5AC7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b/>
                <w:bCs/>
                <w:spacing w:val="-12"/>
                <w:u w:val="single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u w:val="single"/>
                <w:cs/>
                <w:lang w:bidi="ne-NP"/>
              </w:rPr>
              <w:t>नमुना प्रश्न</w:t>
            </w:r>
            <w:r w:rsidR="00A25D29" w:rsidRPr="004833E0">
              <w:rPr>
                <w:rFonts w:asciiTheme="majorBidi" w:hAnsiTheme="majorBidi" w:cstheme="majorBidi"/>
                <w:b/>
                <w:bCs/>
                <w:spacing w:val="-12"/>
                <w:u w:val="single"/>
                <w:cs/>
                <w:lang w:bidi="ne-NP"/>
              </w:rPr>
              <w:t>हरू</w:t>
            </w:r>
          </w:p>
          <w:p w:rsidR="00ED5AC7" w:rsidRPr="004833E0" w:rsidRDefault="002157B4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दिइएको चित्र गणि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का कुन कुन विषयवस्तु</w:t>
            </w:r>
          </w:p>
          <w:p w:rsidR="00ED5AC7" w:rsidRPr="004833E0" w:rsidRDefault="00B84ABD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सँग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 xml:space="preserve"> सम्बन्धित छ 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>?</w:t>
            </w:r>
          </w:p>
          <w:p w:rsidR="00ED5AC7" w:rsidRPr="004833E0" w:rsidRDefault="002157B4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चित्रमा श</w:t>
            </w:r>
            <w:r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>ी</w:t>
            </w:r>
            <w:r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 xml:space="preserve">र्ष </w:t>
            </w:r>
            <w:r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>बि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न्दु</w:t>
            </w:r>
            <w:r w:rsidR="00A25D29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हरू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 xml:space="preserve"> कुनकुन हुन् 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 xml:space="preserve">? 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देखाउनुहोस् ।</w:t>
            </w:r>
          </w:p>
          <w:p w:rsidR="00ED5AC7" w:rsidRPr="004833E0" w:rsidRDefault="002157B4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</w:pPr>
            <w:r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श</w:t>
            </w:r>
            <w:r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>ी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र्षाभिमुख कोणका जोडी</w:t>
            </w:r>
            <w:r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हर</w:t>
            </w:r>
            <w:r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>ू</w:t>
            </w:r>
            <w:r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को स</w:t>
            </w:r>
            <w:r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>ङ्</w:t>
            </w:r>
            <w:r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>ख्या बताउन</w:t>
            </w:r>
            <w:r>
              <w:rPr>
                <w:rFonts w:asciiTheme="majorBidi" w:hAnsiTheme="majorBidi" w:cstheme="majorBidi" w:hint="cs"/>
                <w:b/>
                <w:bCs/>
                <w:spacing w:val="-12"/>
                <w:cs/>
                <w:lang w:bidi="ne-NP"/>
              </w:rPr>
              <w:t>ु</w:t>
            </w:r>
            <w:r w:rsidR="00ED5AC7"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 xml:space="preserve">होस् । </w:t>
            </w:r>
          </w:p>
          <w:p w:rsidR="00D209A6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b/>
                <w:bCs/>
                <w:spacing w:val="-12"/>
                <w:cs/>
                <w:lang w:bidi="ne-NP"/>
              </w:rPr>
              <w:t xml:space="preserve">यसमा प्रयोग भएको टेसिलेसनको ढाँचा कस्तो छ </w:t>
            </w:r>
            <w:r w:rsidRPr="004833E0">
              <w:rPr>
                <w:rFonts w:asciiTheme="majorBidi" w:hAnsiTheme="majorBidi" w:cstheme="majorBidi"/>
                <w:b/>
                <w:bCs/>
                <w:spacing w:val="-12"/>
                <w:lang w:bidi="ne-NP"/>
              </w:rPr>
              <w:t>?</w:t>
            </w:r>
          </w:p>
        </w:tc>
        <w:tc>
          <w:tcPr>
            <w:tcW w:w="1765" w:type="dxa"/>
          </w:tcPr>
          <w:p w:rsidR="00ED5AC7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बिन्दु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समान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ा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न्तर रेखा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श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ी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र्षाभिमुख कोण 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समकोण</w:t>
            </w:r>
          </w:p>
          <w:p w:rsidR="00D209A6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टेसिलेसन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 xml:space="preserve"> 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कोअर्डिनेट अवधारणा</w:t>
            </w:r>
            <w:r w:rsidRPr="004833E0">
              <w:rPr>
                <w:rFonts w:asciiTheme="majorBidi" w:hAnsiTheme="majorBidi" w:cstheme="majorBidi"/>
                <w:spacing w:val="-12"/>
                <w:lang w:bidi="ne-NP"/>
              </w:rPr>
              <w:t>,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आयात आदि जस्ता विषयवस्त</w:t>
            </w:r>
            <w:r w:rsidR="00B84ABD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सँग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 सम्बन्धित गरी शिक्षण गर्न सकिन्छ ।</w:t>
            </w:r>
          </w:p>
          <w:p w:rsidR="00ED5AC7" w:rsidRPr="004833E0" w:rsidRDefault="00ED5AC7" w:rsidP="00ED5AC7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lang w:bidi="ne-NP"/>
              </w:rPr>
            </w:pP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यसबाट विद्यार्थी</w:t>
            </w:r>
            <w:r w:rsidR="00A25D29"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>हरू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मा आफ्नै 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वातावरणमा रहेका गणितीय विषयवस्त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ु</w:t>
            </w:r>
            <w:r w:rsidR="002157B4">
              <w:rPr>
                <w:rFonts w:asciiTheme="majorBidi" w:hAnsiTheme="majorBidi" w:cstheme="majorBidi"/>
                <w:spacing w:val="-12"/>
                <w:cs/>
                <w:lang w:bidi="ne-NP"/>
              </w:rPr>
              <w:t>को उपयोगबाट सिक्न पाउँदा रुच</w:t>
            </w:r>
            <w:r w:rsidR="002157B4">
              <w:rPr>
                <w:rFonts w:asciiTheme="majorBidi" w:hAnsiTheme="majorBidi" w:cstheme="majorBidi" w:hint="cs"/>
                <w:spacing w:val="-12"/>
                <w:cs/>
                <w:lang w:bidi="ne-NP"/>
              </w:rPr>
              <w:t>ि</w:t>
            </w:r>
            <w:r w:rsidRPr="004833E0">
              <w:rPr>
                <w:rFonts w:asciiTheme="majorBidi" w:hAnsiTheme="majorBidi" w:cstheme="majorBidi"/>
                <w:spacing w:val="-12"/>
                <w:cs/>
                <w:lang w:bidi="ne-NP"/>
              </w:rPr>
              <w:t xml:space="preserve"> पूर्ण र सिकाइ अर्थपूर्ण र स्मरणीय बन्न सघाउँछ ।</w:t>
            </w: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lang w:bidi="ne-NP"/>
              </w:rPr>
              <w:drawing>
                <wp:inline distT="0" distB="0" distL="0" distR="0">
                  <wp:extent cx="1317914" cy="865909"/>
                  <wp:effectExtent l="19050" t="0" r="0" b="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90" cy="86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lastRenderedPageBreak/>
              <w:drawing>
                <wp:inline distT="0" distB="0" distL="0" distR="0">
                  <wp:extent cx="1359477" cy="1087582"/>
                  <wp:effectExtent l="19050" t="0" r="0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06" cy="109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drawing>
                <wp:inline distT="0" distB="0" distL="0" distR="0">
                  <wp:extent cx="1574223" cy="1482206"/>
                  <wp:effectExtent l="19050" t="0" r="6927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23" cy="148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drawing>
                <wp:inline distT="0" distB="0" distL="0" distR="0">
                  <wp:extent cx="1461655" cy="1246909"/>
                  <wp:effectExtent l="19050" t="0" r="5195" b="0"/>
                  <wp:docPr id="1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19" cy="124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drawing>
                <wp:inline distT="0" distB="0" distL="0" distR="0">
                  <wp:extent cx="1428750" cy="1350818"/>
                  <wp:effectExtent l="19050" t="0" r="0" b="0"/>
                  <wp:docPr id="1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41" cy="135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  <w:t>================================</w:t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</w:pPr>
          </w:p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t>===================================</w:t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</w:pPr>
          </w:p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t>==================================</w:t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  <w:tr w:rsidR="00D209A6" w:rsidRPr="004833E0" w:rsidTr="004833E0">
        <w:tc>
          <w:tcPr>
            <w:tcW w:w="2736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</w:pPr>
          </w:p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</w:pPr>
          </w:p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</w:pP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t>=========================</w:t>
            </w:r>
            <w:r w:rsidRPr="004833E0">
              <w:rPr>
                <w:rFonts w:asciiTheme="majorBidi" w:hAnsiTheme="majorBidi" w:cstheme="majorBidi"/>
                <w:noProof/>
                <w:spacing w:val="-12"/>
                <w:sz w:val="30"/>
                <w:szCs w:val="30"/>
                <w:lang w:bidi="ne-NP"/>
              </w:rPr>
              <w:lastRenderedPageBreak/>
              <w:t>====</w:t>
            </w: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014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24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  <w:tc>
          <w:tcPr>
            <w:tcW w:w="1765" w:type="dxa"/>
          </w:tcPr>
          <w:p w:rsidR="00D209A6" w:rsidRPr="004833E0" w:rsidRDefault="00D209A6" w:rsidP="004833E0">
            <w:pPr>
              <w:pStyle w:val="NoSpacing"/>
              <w:tabs>
                <w:tab w:val="left" w:pos="360"/>
                <w:tab w:val="left" w:pos="540"/>
              </w:tabs>
              <w:rPr>
                <w:rFonts w:asciiTheme="majorBidi" w:hAnsiTheme="majorBidi" w:cstheme="majorBidi"/>
                <w:spacing w:val="-12"/>
                <w:sz w:val="30"/>
                <w:szCs w:val="30"/>
                <w:lang w:bidi="ne-NP"/>
              </w:rPr>
            </w:pPr>
          </w:p>
        </w:tc>
      </w:tr>
    </w:tbl>
    <w:p w:rsidR="00D209A6" w:rsidRPr="004833E0" w:rsidRDefault="00D209A6" w:rsidP="00D209A6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spacing w:val="-12"/>
          <w:sz w:val="30"/>
          <w:szCs w:val="30"/>
        </w:rPr>
      </w:pPr>
      <w:r w:rsidRPr="004833E0">
        <w:rPr>
          <w:rFonts w:asciiTheme="majorBidi" w:hAnsiTheme="majorBidi" w:cstheme="majorBidi"/>
        </w:rPr>
        <w:lastRenderedPageBreak/>
        <w:t xml:space="preserve">         </w:t>
      </w:r>
    </w:p>
    <w:p w:rsidR="00D209A6" w:rsidRPr="004833E0" w:rsidRDefault="00D209A6" w:rsidP="00E63521">
      <w:pPr>
        <w:pStyle w:val="NoSpacing"/>
        <w:tabs>
          <w:tab w:val="left" w:pos="360"/>
          <w:tab w:val="left" w:pos="540"/>
        </w:tabs>
        <w:ind w:left="360"/>
        <w:rPr>
          <w:rFonts w:asciiTheme="majorBidi" w:hAnsiTheme="majorBidi" w:cstheme="majorBidi"/>
          <w:lang w:bidi="ne-NP"/>
        </w:rPr>
      </w:pPr>
    </w:p>
    <w:p w:rsidR="00E63521" w:rsidRPr="004833E0" w:rsidRDefault="00E63521" w:rsidP="00035B14">
      <w:pPr>
        <w:pStyle w:val="NoSpacing"/>
        <w:tabs>
          <w:tab w:val="left" w:pos="360"/>
          <w:tab w:val="left" w:pos="540"/>
        </w:tabs>
        <w:ind w:left="360"/>
        <w:jc w:val="center"/>
        <w:rPr>
          <w:rFonts w:asciiTheme="majorBidi" w:hAnsiTheme="majorBidi" w:cstheme="majorBidi"/>
          <w:sz w:val="36"/>
          <w:szCs w:val="96"/>
        </w:rPr>
      </w:pPr>
    </w:p>
    <w:p w:rsidR="003D2FD2" w:rsidRPr="004833E0" w:rsidRDefault="002E3026" w:rsidP="00035B14">
      <w:pPr>
        <w:pStyle w:val="NoSpacing"/>
        <w:tabs>
          <w:tab w:val="left" w:pos="360"/>
          <w:tab w:val="left" w:pos="540"/>
        </w:tabs>
        <w:ind w:left="360"/>
        <w:jc w:val="center"/>
        <w:rPr>
          <w:rFonts w:asciiTheme="majorBidi" w:hAnsiTheme="majorBidi" w:cstheme="majorBidi"/>
          <w:spacing w:val="-12"/>
          <w:sz w:val="30"/>
          <w:szCs w:val="30"/>
          <w:cs/>
          <w:lang w:bidi="ne-NP"/>
        </w:rPr>
      </w:pPr>
      <w:r w:rsidRPr="004833E0">
        <w:rPr>
          <w:rFonts w:ascii="Times New Roman" w:hAnsi="Times New Roman" w:cstheme="majorBidi"/>
          <w:sz w:val="36"/>
          <w:szCs w:val="96"/>
        </w:rPr>
        <w:t>ΩΩΩ</w:t>
      </w:r>
    </w:p>
    <w:sectPr w:rsidR="003D2FD2" w:rsidRPr="004833E0" w:rsidSect="003D2FD2">
      <w:footerReference w:type="default" r:id="rId23"/>
      <w:pgSz w:w="11909" w:h="16834" w:code="9"/>
      <w:pgMar w:top="1161" w:right="1440" w:bottom="1440" w:left="1800" w:header="1901" w:footer="686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1E" w:rsidRDefault="002D1C1E">
      <w:pPr>
        <w:spacing w:after="0" w:line="240" w:lineRule="auto"/>
      </w:pPr>
      <w:r>
        <w:separator/>
      </w:r>
    </w:p>
  </w:endnote>
  <w:endnote w:type="continuationSeparator" w:id="1">
    <w:p w:rsidR="002D1C1E" w:rsidRDefault="002D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777"/>
      <w:docPartObj>
        <w:docPartGallery w:val="Page Numbers (Bottom of Page)"/>
        <w:docPartUnique/>
      </w:docPartObj>
    </w:sdtPr>
    <w:sdtContent>
      <w:p w:rsidR="004833E0" w:rsidRDefault="00A16AB1">
        <w:pPr>
          <w:pStyle w:val="Footer"/>
        </w:pPr>
      </w:p>
    </w:sdtContent>
  </w:sdt>
  <w:p w:rsidR="004833E0" w:rsidRPr="00B315DC" w:rsidRDefault="004833E0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E0" w:rsidRDefault="004833E0">
    <w:pPr>
      <w:pStyle w:val="Footer"/>
    </w:pPr>
  </w:p>
  <w:p w:rsidR="004833E0" w:rsidRPr="00B315DC" w:rsidRDefault="004833E0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E0" w:rsidRDefault="00A16AB1" w:rsidP="00273327">
    <w:pPr>
      <w:pStyle w:val="Footer"/>
      <w:jc w:val="center"/>
    </w:pPr>
    <w:r w:rsidRPr="00EC60B9">
      <w:rPr>
        <w:rFonts w:ascii="FONTASY_ HIMALI_ TT" w:hAnsi="FONTASY_ HIMALI_ TT"/>
      </w:rPr>
      <w:fldChar w:fldCharType="begin"/>
    </w:r>
    <w:r w:rsidR="004833E0" w:rsidRPr="00EC60B9">
      <w:rPr>
        <w:rFonts w:ascii="FONTASY_ HIMALI_ TT" w:hAnsi="FONTASY_ HIMALI_ TT"/>
      </w:rPr>
      <w:instrText xml:space="preserve"> PAGE   \* MERGEFORMAT </w:instrText>
    </w:r>
    <w:r w:rsidRPr="00EC60B9">
      <w:rPr>
        <w:rFonts w:ascii="FONTASY_ HIMALI_ TT" w:hAnsi="FONTASY_ HIMALI_ TT"/>
      </w:rPr>
      <w:fldChar w:fldCharType="separate"/>
    </w:r>
    <w:r w:rsidR="0094770C">
      <w:rPr>
        <w:rFonts w:ascii="FONTASY_ HIMALI_ TT" w:hAnsi="FONTASY_ HIMALI_ TT"/>
        <w:noProof/>
      </w:rPr>
      <w:t>1</w:t>
    </w:r>
    <w:r w:rsidRPr="00EC60B9">
      <w:rPr>
        <w:rFonts w:ascii="FONTASY_ HIMALI_ TT" w:hAnsi="FONTASY_ HIMALI_ TT"/>
      </w:rPr>
      <w:fldChar w:fldCharType="end"/>
    </w:r>
  </w:p>
  <w:p w:rsidR="004833E0" w:rsidRPr="00B315DC" w:rsidRDefault="004833E0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1E" w:rsidRDefault="002D1C1E">
      <w:pPr>
        <w:spacing w:after="0" w:line="240" w:lineRule="auto"/>
      </w:pPr>
      <w:r>
        <w:separator/>
      </w:r>
    </w:p>
  </w:footnote>
  <w:footnote w:type="continuationSeparator" w:id="1">
    <w:p w:rsidR="002D1C1E" w:rsidRDefault="002D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BD9"/>
      </v:shape>
    </w:pict>
  </w:numPicBullet>
  <w:abstractNum w:abstractNumId="0">
    <w:nsid w:val="012C1FA5"/>
    <w:multiLevelType w:val="hybridMultilevel"/>
    <w:tmpl w:val="6354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689"/>
    <w:multiLevelType w:val="hybridMultilevel"/>
    <w:tmpl w:val="FFC0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C6A"/>
    <w:multiLevelType w:val="hybridMultilevel"/>
    <w:tmpl w:val="8C8C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864C2"/>
    <w:multiLevelType w:val="hybridMultilevel"/>
    <w:tmpl w:val="D9DA0CC0"/>
    <w:lvl w:ilvl="0" w:tplc="957E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44E8"/>
    <w:multiLevelType w:val="hybridMultilevel"/>
    <w:tmpl w:val="71A2B216"/>
    <w:lvl w:ilvl="0" w:tplc="3BCED6EA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1B67"/>
    <w:multiLevelType w:val="hybridMultilevel"/>
    <w:tmpl w:val="58B21ECC"/>
    <w:lvl w:ilvl="0" w:tplc="ED764898">
      <w:start w:val="1"/>
      <w:numFmt w:val="hindiVowels"/>
      <w:lvlText w:val="%1."/>
      <w:lvlJc w:val="left"/>
      <w:pPr>
        <w:ind w:left="720" w:hanging="360"/>
      </w:pPr>
      <w:rPr>
        <w:rFonts w:asciiTheme="minorHAnsi" w:eastAsiaTheme="minorEastAsia" w:hAnsiTheme="minorHAnsi" w:cs="Mang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5CF9"/>
    <w:multiLevelType w:val="hybridMultilevel"/>
    <w:tmpl w:val="FCA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48FF"/>
    <w:multiLevelType w:val="hybridMultilevel"/>
    <w:tmpl w:val="C248D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F7DB3"/>
    <w:multiLevelType w:val="hybridMultilevel"/>
    <w:tmpl w:val="F9A6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07CAA"/>
    <w:multiLevelType w:val="hybridMultilevel"/>
    <w:tmpl w:val="6B24BAD2"/>
    <w:lvl w:ilvl="0" w:tplc="FFF638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F2C2A"/>
    <w:multiLevelType w:val="hybridMultilevel"/>
    <w:tmpl w:val="DE70218E"/>
    <w:lvl w:ilvl="0" w:tplc="B8DE91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526BBF"/>
    <w:multiLevelType w:val="hybridMultilevel"/>
    <w:tmpl w:val="7D58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411B"/>
    <w:multiLevelType w:val="hybridMultilevel"/>
    <w:tmpl w:val="F1EC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148BD"/>
    <w:multiLevelType w:val="hybridMultilevel"/>
    <w:tmpl w:val="87E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01C2E"/>
    <w:multiLevelType w:val="hybridMultilevel"/>
    <w:tmpl w:val="2F1CC360"/>
    <w:lvl w:ilvl="0" w:tplc="0409000D">
      <w:start w:val="1"/>
      <w:numFmt w:val="bullet"/>
      <w:lvlText w:val=""/>
      <w:lvlJc w:val="left"/>
      <w:pPr>
        <w:ind w:left="1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51DF18F8"/>
    <w:multiLevelType w:val="hybridMultilevel"/>
    <w:tmpl w:val="4CA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139A6"/>
    <w:multiLevelType w:val="hybridMultilevel"/>
    <w:tmpl w:val="9B20B508"/>
    <w:lvl w:ilvl="0" w:tplc="04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62C20299"/>
    <w:multiLevelType w:val="hybridMultilevel"/>
    <w:tmpl w:val="9FCE38F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93144AA"/>
    <w:multiLevelType w:val="hybridMultilevel"/>
    <w:tmpl w:val="F88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F5045"/>
    <w:multiLevelType w:val="hybridMultilevel"/>
    <w:tmpl w:val="F612B070"/>
    <w:lvl w:ilvl="0" w:tplc="C5446750">
      <w:start w:val="4"/>
      <w:numFmt w:val="hind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DB3469"/>
    <w:multiLevelType w:val="hybridMultilevel"/>
    <w:tmpl w:val="C934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45C0A"/>
    <w:multiLevelType w:val="hybridMultilevel"/>
    <w:tmpl w:val="4D3A102A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3F723E8"/>
    <w:multiLevelType w:val="hybridMultilevel"/>
    <w:tmpl w:val="89FCF1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B62C7"/>
    <w:multiLevelType w:val="hybridMultilevel"/>
    <w:tmpl w:val="6A62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2"/>
  </w:num>
  <w:num w:numId="5">
    <w:abstractNumId w:val="9"/>
  </w:num>
  <w:num w:numId="6">
    <w:abstractNumId w:val="8"/>
  </w:num>
  <w:num w:numId="7">
    <w:abstractNumId w:val="13"/>
  </w:num>
  <w:num w:numId="8">
    <w:abstractNumId w:val="23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  <w:num w:numId="18">
    <w:abstractNumId w:val="18"/>
  </w:num>
  <w:num w:numId="19">
    <w:abstractNumId w:val="20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22572"/>
    <w:rsid w:val="00002D67"/>
    <w:rsid w:val="00004DAD"/>
    <w:rsid w:val="00010849"/>
    <w:rsid w:val="000113EF"/>
    <w:rsid w:val="0001221A"/>
    <w:rsid w:val="00012E63"/>
    <w:rsid w:val="00027F34"/>
    <w:rsid w:val="00030F11"/>
    <w:rsid w:val="0003339F"/>
    <w:rsid w:val="000341F9"/>
    <w:rsid w:val="00035B14"/>
    <w:rsid w:val="00042435"/>
    <w:rsid w:val="000479FF"/>
    <w:rsid w:val="000533E5"/>
    <w:rsid w:val="000539EF"/>
    <w:rsid w:val="00053C62"/>
    <w:rsid w:val="000634AA"/>
    <w:rsid w:val="00064279"/>
    <w:rsid w:val="00064B6C"/>
    <w:rsid w:val="00065F9B"/>
    <w:rsid w:val="00066642"/>
    <w:rsid w:val="00070417"/>
    <w:rsid w:val="00071834"/>
    <w:rsid w:val="00083421"/>
    <w:rsid w:val="00085177"/>
    <w:rsid w:val="00085230"/>
    <w:rsid w:val="00087C1C"/>
    <w:rsid w:val="000914D4"/>
    <w:rsid w:val="000965BE"/>
    <w:rsid w:val="00097657"/>
    <w:rsid w:val="000A35AE"/>
    <w:rsid w:val="000A5878"/>
    <w:rsid w:val="000A5A78"/>
    <w:rsid w:val="000A6F93"/>
    <w:rsid w:val="000A6FC4"/>
    <w:rsid w:val="000A7069"/>
    <w:rsid w:val="000A710E"/>
    <w:rsid w:val="000B7A07"/>
    <w:rsid w:val="000C25A3"/>
    <w:rsid w:val="000C4BF1"/>
    <w:rsid w:val="000C4DB0"/>
    <w:rsid w:val="000D04D3"/>
    <w:rsid w:val="000D495A"/>
    <w:rsid w:val="000D6A36"/>
    <w:rsid w:val="000D6FB7"/>
    <w:rsid w:val="000D792A"/>
    <w:rsid w:val="000D7B58"/>
    <w:rsid w:val="000E1C06"/>
    <w:rsid w:val="000F5514"/>
    <w:rsid w:val="00111635"/>
    <w:rsid w:val="00113D9E"/>
    <w:rsid w:val="00113EF9"/>
    <w:rsid w:val="001150DE"/>
    <w:rsid w:val="00116E3F"/>
    <w:rsid w:val="00142E17"/>
    <w:rsid w:val="00143CF4"/>
    <w:rsid w:val="0015164B"/>
    <w:rsid w:val="00155ED4"/>
    <w:rsid w:val="00160337"/>
    <w:rsid w:val="00166D17"/>
    <w:rsid w:val="00167ED9"/>
    <w:rsid w:val="00183692"/>
    <w:rsid w:val="00186645"/>
    <w:rsid w:val="00186D47"/>
    <w:rsid w:val="0019083E"/>
    <w:rsid w:val="00191DA7"/>
    <w:rsid w:val="001928DF"/>
    <w:rsid w:val="00193ED9"/>
    <w:rsid w:val="00194D01"/>
    <w:rsid w:val="001A0C86"/>
    <w:rsid w:val="001A318F"/>
    <w:rsid w:val="001B07F2"/>
    <w:rsid w:val="001B5817"/>
    <w:rsid w:val="001C314D"/>
    <w:rsid w:val="001C3DCD"/>
    <w:rsid w:val="001D0894"/>
    <w:rsid w:val="001D102D"/>
    <w:rsid w:val="001D4AFF"/>
    <w:rsid w:val="001F026C"/>
    <w:rsid w:val="00201110"/>
    <w:rsid w:val="0020134C"/>
    <w:rsid w:val="0021333F"/>
    <w:rsid w:val="002141CC"/>
    <w:rsid w:val="002157B4"/>
    <w:rsid w:val="00216E38"/>
    <w:rsid w:val="0022270C"/>
    <w:rsid w:val="002231A4"/>
    <w:rsid w:val="00231549"/>
    <w:rsid w:val="00234879"/>
    <w:rsid w:val="00235529"/>
    <w:rsid w:val="00235FF2"/>
    <w:rsid w:val="00251F1B"/>
    <w:rsid w:val="00252BA6"/>
    <w:rsid w:val="0025378B"/>
    <w:rsid w:val="00253DBB"/>
    <w:rsid w:val="00256337"/>
    <w:rsid w:val="00260175"/>
    <w:rsid w:val="00262F1C"/>
    <w:rsid w:val="002637D5"/>
    <w:rsid w:val="00264134"/>
    <w:rsid w:val="00265A11"/>
    <w:rsid w:val="00272D15"/>
    <w:rsid w:val="00273327"/>
    <w:rsid w:val="0027343B"/>
    <w:rsid w:val="002739E6"/>
    <w:rsid w:val="0027655C"/>
    <w:rsid w:val="00280D6E"/>
    <w:rsid w:val="0029143C"/>
    <w:rsid w:val="002A15F4"/>
    <w:rsid w:val="002A7140"/>
    <w:rsid w:val="002B2841"/>
    <w:rsid w:val="002B6CC8"/>
    <w:rsid w:val="002C2E3A"/>
    <w:rsid w:val="002C3AD0"/>
    <w:rsid w:val="002C7948"/>
    <w:rsid w:val="002D153F"/>
    <w:rsid w:val="002D1C1E"/>
    <w:rsid w:val="002D3517"/>
    <w:rsid w:val="002D3D04"/>
    <w:rsid w:val="002D4175"/>
    <w:rsid w:val="002D4350"/>
    <w:rsid w:val="002E3026"/>
    <w:rsid w:val="002E5721"/>
    <w:rsid w:val="002E7725"/>
    <w:rsid w:val="002F1D1C"/>
    <w:rsid w:val="002F2025"/>
    <w:rsid w:val="002F2BB5"/>
    <w:rsid w:val="0030018C"/>
    <w:rsid w:val="00301E94"/>
    <w:rsid w:val="00305981"/>
    <w:rsid w:val="00306246"/>
    <w:rsid w:val="00310FC5"/>
    <w:rsid w:val="00313648"/>
    <w:rsid w:val="00316576"/>
    <w:rsid w:val="0032285E"/>
    <w:rsid w:val="00340124"/>
    <w:rsid w:val="003439A3"/>
    <w:rsid w:val="00345A42"/>
    <w:rsid w:val="00346DD9"/>
    <w:rsid w:val="00350C97"/>
    <w:rsid w:val="00352BCA"/>
    <w:rsid w:val="00353219"/>
    <w:rsid w:val="003543BB"/>
    <w:rsid w:val="003546FE"/>
    <w:rsid w:val="00361849"/>
    <w:rsid w:val="003635DF"/>
    <w:rsid w:val="00370BEE"/>
    <w:rsid w:val="00371196"/>
    <w:rsid w:val="003717EB"/>
    <w:rsid w:val="00371FBD"/>
    <w:rsid w:val="00372699"/>
    <w:rsid w:val="00372DF3"/>
    <w:rsid w:val="00376F21"/>
    <w:rsid w:val="00383FC3"/>
    <w:rsid w:val="003841DF"/>
    <w:rsid w:val="00396352"/>
    <w:rsid w:val="0039661C"/>
    <w:rsid w:val="00397E59"/>
    <w:rsid w:val="003A14A8"/>
    <w:rsid w:val="003A17E6"/>
    <w:rsid w:val="003A52B2"/>
    <w:rsid w:val="003B3149"/>
    <w:rsid w:val="003C22E3"/>
    <w:rsid w:val="003C34CC"/>
    <w:rsid w:val="003D1ADD"/>
    <w:rsid w:val="003D2FD2"/>
    <w:rsid w:val="003D48B8"/>
    <w:rsid w:val="003E46AF"/>
    <w:rsid w:val="003F22AE"/>
    <w:rsid w:val="003F5E59"/>
    <w:rsid w:val="003F7402"/>
    <w:rsid w:val="004070B5"/>
    <w:rsid w:val="004076A6"/>
    <w:rsid w:val="00407AEA"/>
    <w:rsid w:val="004100D1"/>
    <w:rsid w:val="00410123"/>
    <w:rsid w:val="00414E6C"/>
    <w:rsid w:val="004209FF"/>
    <w:rsid w:val="00421701"/>
    <w:rsid w:val="0042548A"/>
    <w:rsid w:val="00425759"/>
    <w:rsid w:val="0043151E"/>
    <w:rsid w:val="00431E3B"/>
    <w:rsid w:val="0043389F"/>
    <w:rsid w:val="00435D33"/>
    <w:rsid w:val="00436A75"/>
    <w:rsid w:val="00441984"/>
    <w:rsid w:val="00441C4D"/>
    <w:rsid w:val="00443127"/>
    <w:rsid w:val="00445492"/>
    <w:rsid w:val="0046015F"/>
    <w:rsid w:val="00461F42"/>
    <w:rsid w:val="00461FD5"/>
    <w:rsid w:val="00463628"/>
    <w:rsid w:val="004636E4"/>
    <w:rsid w:val="0046700E"/>
    <w:rsid w:val="00470449"/>
    <w:rsid w:val="00472169"/>
    <w:rsid w:val="00474B94"/>
    <w:rsid w:val="00482709"/>
    <w:rsid w:val="0048303B"/>
    <w:rsid w:val="004833E0"/>
    <w:rsid w:val="0049438F"/>
    <w:rsid w:val="0049563F"/>
    <w:rsid w:val="00495657"/>
    <w:rsid w:val="004A1576"/>
    <w:rsid w:val="004A1E3B"/>
    <w:rsid w:val="004A3C30"/>
    <w:rsid w:val="004A46A3"/>
    <w:rsid w:val="004B1D4A"/>
    <w:rsid w:val="004B3548"/>
    <w:rsid w:val="004C1D07"/>
    <w:rsid w:val="004C5897"/>
    <w:rsid w:val="004C5B0F"/>
    <w:rsid w:val="004C7BA9"/>
    <w:rsid w:val="004D6EDA"/>
    <w:rsid w:val="004D7BA5"/>
    <w:rsid w:val="004E20B1"/>
    <w:rsid w:val="004E2D5F"/>
    <w:rsid w:val="004E4A3F"/>
    <w:rsid w:val="004E6923"/>
    <w:rsid w:val="004F2F6D"/>
    <w:rsid w:val="004F4419"/>
    <w:rsid w:val="004F5E53"/>
    <w:rsid w:val="004F686E"/>
    <w:rsid w:val="00502355"/>
    <w:rsid w:val="00503AA7"/>
    <w:rsid w:val="0050454D"/>
    <w:rsid w:val="00507B23"/>
    <w:rsid w:val="005105BC"/>
    <w:rsid w:val="005140B2"/>
    <w:rsid w:val="00515D5D"/>
    <w:rsid w:val="005173EA"/>
    <w:rsid w:val="00523957"/>
    <w:rsid w:val="0053185D"/>
    <w:rsid w:val="0053199F"/>
    <w:rsid w:val="005348FE"/>
    <w:rsid w:val="00535C2E"/>
    <w:rsid w:val="00536782"/>
    <w:rsid w:val="0054180F"/>
    <w:rsid w:val="005437CE"/>
    <w:rsid w:val="00551166"/>
    <w:rsid w:val="005537F9"/>
    <w:rsid w:val="00555513"/>
    <w:rsid w:val="00560980"/>
    <w:rsid w:val="00560DE0"/>
    <w:rsid w:val="00560F19"/>
    <w:rsid w:val="00565474"/>
    <w:rsid w:val="00576BD8"/>
    <w:rsid w:val="00580C95"/>
    <w:rsid w:val="00582D0A"/>
    <w:rsid w:val="005866EE"/>
    <w:rsid w:val="00586CCF"/>
    <w:rsid w:val="00586EEF"/>
    <w:rsid w:val="005A0EF2"/>
    <w:rsid w:val="005A11C0"/>
    <w:rsid w:val="005A4DB7"/>
    <w:rsid w:val="005B70DB"/>
    <w:rsid w:val="005C03A5"/>
    <w:rsid w:val="005C06DD"/>
    <w:rsid w:val="005C3781"/>
    <w:rsid w:val="005D1E71"/>
    <w:rsid w:val="005D40FE"/>
    <w:rsid w:val="005D7069"/>
    <w:rsid w:val="005E3151"/>
    <w:rsid w:val="005E74EB"/>
    <w:rsid w:val="005E7A93"/>
    <w:rsid w:val="005F5B6C"/>
    <w:rsid w:val="005F7339"/>
    <w:rsid w:val="00600D58"/>
    <w:rsid w:val="006020D8"/>
    <w:rsid w:val="006021B8"/>
    <w:rsid w:val="00604421"/>
    <w:rsid w:val="0060682D"/>
    <w:rsid w:val="00614FCF"/>
    <w:rsid w:val="00615309"/>
    <w:rsid w:val="0061563C"/>
    <w:rsid w:val="006172FD"/>
    <w:rsid w:val="00623B34"/>
    <w:rsid w:val="00630FB9"/>
    <w:rsid w:val="00633E56"/>
    <w:rsid w:val="0063586A"/>
    <w:rsid w:val="00637405"/>
    <w:rsid w:val="00662EA8"/>
    <w:rsid w:val="006635E0"/>
    <w:rsid w:val="0066485D"/>
    <w:rsid w:val="0067142B"/>
    <w:rsid w:val="00681262"/>
    <w:rsid w:val="00682F88"/>
    <w:rsid w:val="00687E53"/>
    <w:rsid w:val="00691B6A"/>
    <w:rsid w:val="006940F7"/>
    <w:rsid w:val="006A0156"/>
    <w:rsid w:val="006A0EA6"/>
    <w:rsid w:val="006A26FC"/>
    <w:rsid w:val="006A3897"/>
    <w:rsid w:val="006A45FD"/>
    <w:rsid w:val="006A5BA7"/>
    <w:rsid w:val="006B10AB"/>
    <w:rsid w:val="006B3B3B"/>
    <w:rsid w:val="006B4947"/>
    <w:rsid w:val="006B5897"/>
    <w:rsid w:val="006B709F"/>
    <w:rsid w:val="006C1E1A"/>
    <w:rsid w:val="006C55E0"/>
    <w:rsid w:val="006C69D9"/>
    <w:rsid w:val="006D3382"/>
    <w:rsid w:val="006D39FB"/>
    <w:rsid w:val="006D68E3"/>
    <w:rsid w:val="006E0ADE"/>
    <w:rsid w:val="006E53FF"/>
    <w:rsid w:val="006E5D1D"/>
    <w:rsid w:val="006E678C"/>
    <w:rsid w:val="006F26E4"/>
    <w:rsid w:val="007033F6"/>
    <w:rsid w:val="00707F55"/>
    <w:rsid w:val="007103B4"/>
    <w:rsid w:val="00721E02"/>
    <w:rsid w:val="00725CF6"/>
    <w:rsid w:val="00730486"/>
    <w:rsid w:val="007347DB"/>
    <w:rsid w:val="0074342E"/>
    <w:rsid w:val="007500DD"/>
    <w:rsid w:val="00751274"/>
    <w:rsid w:val="00752F99"/>
    <w:rsid w:val="00753A84"/>
    <w:rsid w:val="0076165C"/>
    <w:rsid w:val="007619EC"/>
    <w:rsid w:val="00761A20"/>
    <w:rsid w:val="007676B1"/>
    <w:rsid w:val="0077270A"/>
    <w:rsid w:val="00772A0E"/>
    <w:rsid w:val="0077323A"/>
    <w:rsid w:val="007733CF"/>
    <w:rsid w:val="00773F4C"/>
    <w:rsid w:val="00774B97"/>
    <w:rsid w:val="00775761"/>
    <w:rsid w:val="00775E04"/>
    <w:rsid w:val="00777DD4"/>
    <w:rsid w:val="00777EB5"/>
    <w:rsid w:val="00782900"/>
    <w:rsid w:val="00787ED2"/>
    <w:rsid w:val="00795BAD"/>
    <w:rsid w:val="007A1DAF"/>
    <w:rsid w:val="007A3A6D"/>
    <w:rsid w:val="007A3C75"/>
    <w:rsid w:val="007A6E5D"/>
    <w:rsid w:val="007A73E1"/>
    <w:rsid w:val="007B0A1E"/>
    <w:rsid w:val="007B1AD8"/>
    <w:rsid w:val="007B3045"/>
    <w:rsid w:val="007B422E"/>
    <w:rsid w:val="007B7187"/>
    <w:rsid w:val="007B7CFA"/>
    <w:rsid w:val="007C4017"/>
    <w:rsid w:val="007C77BB"/>
    <w:rsid w:val="007D358D"/>
    <w:rsid w:val="007D56E8"/>
    <w:rsid w:val="007E5B6F"/>
    <w:rsid w:val="007F08E0"/>
    <w:rsid w:val="007F47FD"/>
    <w:rsid w:val="008005E3"/>
    <w:rsid w:val="008036FC"/>
    <w:rsid w:val="00807628"/>
    <w:rsid w:val="00821950"/>
    <w:rsid w:val="00823392"/>
    <w:rsid w:val="00824BE6"/>
    <w:rsid w:val="00827CD3"/>
    <w:rsid w:val="00827E48"/>
    <w:rsid w:val="00832776"/>
    <w:rsid w:val="00834B0B"/>
    <w:rsid w:val="00841F7E"/>
    <w:rsid w:val="00846E23"/>
    <w:rsid w:val="008525B2"/>
    <w:rsid w:val="008551F8"/>
    <w:rsid w:val="0085562D"/>
    <w:rsid w:val="00856298"/>
    <w:rsid w:val="00865305"/>
    <w:rsid w:val="00865BD0"/>
    <w:rsid w:val="00867BA3"/>
    <w:rsid w:val="008711F7"/>
    <w:rsid w:val="00872F99"/>
    <w:rsid w:val="00873244"/>
    <w:rsid w:val="0087491C"/>
    <w:rsid w:val="00877CF1"/>
    <w:rsid w:val="00881195"/>
    <w:rsid w:val="008837AE"/>
    <w:rsid w:val="008843FD"/>
    <w:rsid w:val="0088473B"/>
    <w:rsid w:val="008875D0"/>
    <w:rsid w:val="008907CD"/>
    <w:rsid w:val="00896BCE"/>
    <w:rsid w:val="008A02DF"/>
    <w:rsid w:val="008A361E"/>
    <w:rsid w:val="008A6C4C"/>
    <w:rsid w:val="008B2C31"/>
    <w:rsid w:val="008B5441"/>
    <w:rsid w:val="008C2F90"/>
    <w:rsid w:val="008C7389"/>
    <w:rsid w:val="008D4053"/>
    <w:rsid w:val="008D5E18"/>
    <w:rsid w:val="008D77CB"/>
    <w:rsid w:val="008E1E51"/>
    <w:rsid w:val="008E64E2"/>
    <w:rsid w:val="008F301E"/>
    <w:rsid w:val="008F42E5"/>
    <w:rsid w:val="00905BEA"/>
    <w:rsid w:val="00905D90"/>
    <w:rsid w:val="00906833"/>
    <w:rsid w:val="00907CB0"/>
    <w:rsid w:val="00911BFF"/>
    <w:rsid w:val="009157F8"/>
    <w:rsid w:val="009165DE"/>
    <w:rsid w:val="00916ECC"/>
    <w:rsid w:val="00917547"/>
    <w:rsid w:val="00917C67"/>
    <w:rsid w:val="00920CD4"/>
    <w:rsid w:val="009232E1"/>
    <w:rsid w:val="00923BBC"/>
    <w:rsid w:val="00924D49"/>
    <w:rsid w:val="0092725F"/>
    <w:rsid w:val="00930C63"/>
    <w:rsid w:val="0093129E"/>
    <w:rsid w:val="009332D9"/>
    <w:rsid w:val="0094047D"/>
    <w:rsid w:val="0094089F"/>
    <w:rsid w:val="0094238B"/>
    <w:rsid w:val="00944836"/>
    <w:rsid w:val="00945C81"/>
    <w:rsid w:val="00945CFE"/>
    <w:rsid w:val="0094770C"/>
    <w:rsid w:val="009553DD"/>
    <w:rsid w:val="009636DC"/>
    <w:rsid w:val="00963EA8"/>
    <w:rsid w:val="00964BDB"/>
    <w:rsid w:val="0096694F"/>
    <w:rsid w:val="009674C0"/>
    <w:rsid w:val="009727EF"/>
    <w:rsid w:val="00974FE0"/>
    <w:rsid w:val="009755CF"/>
    <w:rsid w:val="00981C10"/>
    <w:rsid w:val="00986A02"/>
    <w:rsid w:val="00996581"/>
    <w:rsid w:val="009A1882"/>
    <w:rsid w:val="009A2AD7"/>
    <w:rsid w:val="009A3D80"/>
    <w:rsid w:val="009B6497"/>
    <w:rsid w:val="009C2688"/>
    <w:rsid w:val="009C43A4"/>
    <w:rsid w:val="009C6996"/>
    <w:rsid w:val="009D0323"/>
    <w:rsid w:val="009D17B9"/>
    <w:rsid w:val="009D2B2E"/>
    <w:rsid w:val="009D31D9"/>
    <w:rsid w:val="009E0426"/>
    <w:rsid w:val="009E6146"/>
    <w:rsid w:val="009E65FF"/>
    <w:rsid w:val="009F23D9"/>
    <w:rsid w:val="009F39C0"/>
    <w:rsid w:val="009F7777"/>
    <w:rsid w:val="009F799A"/>
    <w:rsid w:val="00A00140"/>
    <w:rsid w:val="00A04EC9"/>
    <w:rsid w:val="00A06625"/>
    <w:rsid w:val="00A1165E"/>
    <w:rsid w:val="00A12FBE"/>
    <w:rsid w:val="00A134E9"/>
    <w:rsid w:val="00A16AB1"/>
    <w:rsid w:val="00A17F2F"/>
    <w:rsid w:val="00A20C1C"/>
    <w:rsid w:val="00A2376C"/>
    <w:rsid w:val="00A25522"/>
    <w:rsid w:val="00A25D29"/>
    <w:rsid w:val="00A26231"/>
    <w:rsid w:val="00A27B0F"/>
    <w:rsid w:val="00A34B20"/>
    <w:rsid w:val="00A3610A"/>
    <w:rsid w:val="00A36588"/>
    <w:rsid w:val="00A37887"/>
    <w:rsid w:val="00A45307"/>
    <w:rsid w:val="00A454EA"/>
    <w:rsid w:val="00A4577E"/>
    <w:rsid w:val="00A463E1"/>
    <w:rsid w:val="00A47F98"/>
    <w:rsid w:val="00A539AC"/>
    <w:rsid w:val="00A622E9"/>
    <w:rsid w:val="00A6594D"/>
    <w:rsid w:val="00A66FF5"/>
    <w:rsid w:val="00A729E4"/>
    <w:rsid w:val="00A72E60"/>
    <w:rsid w:val="00A75674"/>
    <w:rsid w:val="00A76C25"/>
    <w:rsid w:val="00A77D2D"/>
    <w:rsid w:val="00A83373"/>
    <w:rsid w:val="00A87848"/>
    <w:rsid w:val="00A93DA0"/>
    <w:rsid w:val="00A953BC"/>
    <w:rsid w:val="00A957BF"/>
    <w:rsid w:val="00AA6A60"/>
    <w:rsid w:val="00AB6C5E"/>
    <w:rsid w:val="00AB6CDF"/>
    <w:rsid w:val="00AB7FE2"/>
    <w:rsid w:val="00AC34DF"/>
    <w:rsid w:val="00AC79FB"/>
    <w:rsid w:val="00AD13C2"/>
    <w:rsid w:val="00AD3B1A"/>
    <w:rsid w:val="00AD48C1"/>
    <w:rsid w:val="00AD691D"/>
    <w:rsid w:val="00AE0B63"/>
    <w:rsid w:val="00AF2FCB"/>
    <w:rsid w:val="00B04797"/>
    <w:rsid w:val="00B07D26"/>
    <w:rsid w:val="00B110F6"/>
    <w:rsid w:val="00B112A4"/>
    <w:rsid w:val="00B11AE2"/>
    <w:rsid w:val="00B26F17"/>
    <w:rsid w:val="00B315DC"/>
    <w:rsid w:val="00B37615"/>
    <w:rsid w:val="00B406E8"/>
    <w:rsid w:val="00B407D0"/>
    <w:rsid w:val="00B42457"/>
    <w:rsid w:val="00B469A9"/>
    <w:rsid w:val="00B60888"/>
    <w:rsid w:val="00B6101A"/>
    <w:rsid w:val="00B62E12"/>
    <w:rsid w:val="00B66F62"/>
    <w:rsid w:val="00B743A9"/>
    <w:rsid w:val="00B75D73"/>
    <w:rsid w:val="00B8141F"/>
    <w:rsid w:val="00B842A4"/>
    <w:rsid w:val="00B84ABD"/>
    <w:rsid w:val="00B8783A"/>
    <w:rsid w:val="00B93E84"/>
    <w:rsid w:val="00B969E9"/>
    <w:rsid w:val="00BA428A"/>
    <w:rsid w:val="00BA60AB"/>
    <w:rsid w:val="00BA7414"/>
    <w:rsid w:val="00BA7476"/>
    <w:rsid w:val="00BB0A11"/>
    <w:rsid w:val="00BB0FF0"/>
    <w:rsid w:val="00BB16A5"/>
    <w:rsid w:val="00BB330B"/>
    <w:rsid w:val="00BC1138"/>
    <w:rsid w:val="00BC3DFC"/>
    <w:rsid w:val="00BC6157"/>
    <w:rsid w:val="00BD4599"/>
    <w:rsid w:val="00BD4850"/>
    <w:rsid w:val="00BD6D46"/>
    <w:rsid w:val="00BE14F5"/>
    <w:rsid w:val="00BE6B46"/>
    <w:rsid w:val="00BF3E10"/>
    <w:rsid w:val="00BF4816"/>
    <w:rsid w:val="00BF525B"/>
    <w:rsid w:val="00C00348"/>
    <w:rsid w:val="00C011CC"/>
    <w:rsid w:val="00C01CA3"/>
    <w:rsid w:val="00C0228B"/>
    <w:rsid w:val="00C05538"/>
    <w:rsid w:val="00C16091"/>
    <w:rsid w:val="00C22E49"/>
    <w:rsid w:val="00C23690"/>
    <w:rsid w:val="00C23B8A"/>
    <w:rsid w:val="00C25BE3"/>
    <w:rsid w:val="00C274DC"/>
    <w:rsid w:val="00C304A2"/>
    <w:rsid w:val="00C31019"/>
    <w:rsid w:val="00C33DAB"/>
    <w:rsid w:val="00C356ED"/>
    <w:rsid w:val="00C35AA7"/>
    <w:rsid w:val="00C415F8"/>
    <w:rsid w:val="00C4229E"/>
    <w:rsid w:val="00C43F21"/>
    <w:rsid w:val="00C4732E"/>
    <w:rsid w:val="00C63D14"/>
    <w:rsid w:val="00C65EAA"/>
    <w:rsid w:val="00C70929"/>
    <w:rsid w:val="00C71432"/>
    <w:rsid w:val="00C72FC6"/>
    <w:rsid w:val="00C737FC"/>
    <w:rsid w:val="00C92483"/>
    <w:rsid w:val="00C9329C"/>
    <w:rsid w:val="00CA5A40"/>
    <w:rsid w:val="00CA6DF0"/>
    <w:rsid w:val="00CA7BAB"/>
    <w:rsid w:val="00CB2DF3"/>
    <w:rsid w:val="00CB5821"/>
    <w:rsid w:val="00CC06F5"/>
    <w:rsid w:val="00CC6FE3"/>
    <w:rsid w:val="00CC73D7"/>
    <w:rsid w:val="00CD6731"/>
    <w:rsid w:val="00CE31B9"/>
    <w:rsid w:val="00CE7EFA"/>
    <w:rsid w:val="00D027FD"/>
    <w:rsid w:val="00D07C06"/>
    <w:rsid w:val="00D144D5"/>
    <w:rsid w:val="00D209A6"/>
    <w:rsid w:val="00D215B4"/>
    <w:rsid w:val="00D22572"/>
    <w:rsid w:val="00D22B03"/>
    <w:rsid w:val="00D236CA"/>
    <w:rsid w:val="00D26D90"/>
    <w:rsid w:val="00D3093E"/>
    <w:rsid w:val="00D378DF"/>
    <w:rsid w:val="00D37994"/>
    <w:rsid w:val="00D40153"/>
    <w:rsid w:val="00D44EEF"/>
    <w:rsid w:val="00D451F3"/>
    <w:rsid w:val="00D45C5C"/>
    <w:rsid w:val="00D4760F"/>
    <w:rsid w:val="00D47FB4"/>
    <w:rsid w:val="00D51F9E"/>
    <w:rsid w:val="00D52BAE"/>
    <w:rsid w:val="00D55D29"/>
    <w:rsid w:val="00D6113E"/>
    <w:rsid w:val="00D61612"/>
    <w:rsid w:val="00D61C88"/>
    <w:rsid w:val="00D622C2"/>
    <w:rsid w:val="00D62C29"/>
    <w:rsid w:val="00D62E5C"/>
    <w:rsid w:val="00D649B0"/>
    <w:rsid w:val="00D64DCB"/>
    <w:rsid w:val="00D704E0"/>
    <w:rsid w:val="00D71F48"/>
    <w:rsid w:val="00D73F96"/>
    <w:rsid w:val="00D7571D"/>
    <w:rsid w:val="00D75881"/>
    <w:rsid w:val="00D76298"/>
    <w:rsid w:val="00D77637"/>
    <w:rsid w:val="00D77B8F"/>
    <w:rsid w:val="00D815F3"/>
    <w:rsid w:val="00D84C9D"/>
    <w:rsid w:val="00D93336"/>
    <w:rsid w:val="00D951C8"/>
    <w:rsid w:val="00D95FA3"/>
    <w:rsid w:val="00D96944"/>
    <w:rsid w:val="00DA3D13"/>
    <w:rsid w:val="00DA4495"/>
    <w:rsid w:val="00DA589E"/>
    <w:rsid w:val="00DA6BB7"/>
    <w:rsid w:val="00DA76A7"/>
    <w:rsid w:val="00DB4EF9"/>
    <w:rsid w:val="00DB6667"/>
    <w:rsid w:val="00DB6883"/>
    <w:rsid w:val="00DC45AF"/>
    <w:rsid w:val="00DD2E09"/>
    <w:rsid w:val="00DD2E47"/>
    <w:rsid w:val="00DD6185"/>
    <w:rsid w:val="00DD7842"/>
    <w:rsid w:val="00DD7FE3"/>
    <w:rsid w:val="00DE1EEC"/>
    <w:rsid w:val="00DE37E6"/>
    <w:rsid w:val="00DE47CB"/>
    <w:rsid w:val="00DE58A8"/>
    <w:rsid w:val="00DF3957"/>
    <w:rsid w:val="00E01C83"/>
    <w:rsid w:val="00E03817"/>
    <w:rsid w:val="00E0421C"/>
    <w:rsid w:val="00E10D33"/>
    <w:rsid w:val="00E16E9C"/>
    <w:rsid w:val="00E17A77"/>
    <w:rsid w:val="00E23B4E"/>
    <w:rsid w:val="00E23BC8"/>
    <w:rsid w:val="00E23F18"/>
    <w:rsid w:val="00E25926"/>
    <w:rsid w:val="00E30741"/>
    <w:rsid w:val="00E3081F"/>
    <w:rsid w:val="00E32A3F"/>
    <w:rsid w:val="00E32C8D"/>
    <w:rsid w:val="00E525D0"/>
    <w:rsid w:val="00E55D2F"/>
    <w:rsid w:val="00E606A5"/>
    <w:rsid w:val="00E61ABB"/>
    <w:rsid w:val="00E61C0B"/>
    <w:rsid w:val="00E63399"/>
    <w:rsid w:val="00E63521"/>
    <w:rsid w:val="00E64EE7"/>
    <w:rsid w:val="00E70E75"/>
    <w:rsid w:val="00E72157"/>
    <w:rsid w:val="00E74291"/>
    <w:rsid w:val="00E7536D"/>
    <w:rsid w:val="00E76BF3"/>
    <w:rsid w:val="00E836F3"/>
    <w:rsid w:val="00E83AD3"/>
    <w:rsid w:val="00E83BDA"/>
    <w:rsid w:val="00E9085B"/>
    <w:rsid w:val="00EB07F8"/>
    <w:rsid w:val="00EB163B"/>
    <w:rsid w:val="00EB5BCF"/>
    <w:rsid w:val="00EC16EA"/>
    <w:rsid w:val="00EC467C"/>
    <w:rsid w:val="00EC60B9"/>
    <w:rsid w:val="00EC70EA"/>
    <w:rsid w:val="00ED0FCB"/>
    <w:rsid w:val="00ED5AC7"/>
    <w:rsid w:val="00ED5D17"/>
    <w:rsid w:val="00EE180E"/>
    <w:rsid w:val="00EE6051"/>
    <w:rsid w:val="00EE669C"/>
    <w:rsid w:val="00EF1C54"/>
    <w:rsid w:val="00EF6536"/>
    <w:rsid w:val="00EF674A"/>
    <w:rsid w:val="00F101BE"/>
    <w:rsid w:val="00F1200A"/>
    <w:rsid w:val="00F135DE"/>
    <w:rsid w:val="00F14F76"/>
    <w:rsid w:val="00F21FF1"/>
    <w:rsid w:val="00F308FA"/>
    <w:rsid w:val="00F33B4C"/>
    <w:rsid w:val="00F4300B"/>
    <w:rsid w:val="00F514FE"/>
    <w:rsid w:val="00F54EBC"/>
    <w:rsid w:val="00F56941"/>
    <w:rsid w:val="00F67094"/>
    <w:rsid w:val="00F7116C"/>
    <w:rsid w:val="00F736F1"/>
    <w:rsid w:val="00F73EA3"/>
    <w:rsid w:val="00F76733"/>
    <w:rsid w:val="00F83C57"/>
    <w:rsid w:val="00F93843"/>
    <w:rsid w:val="00F94FEA"/>
    <w:rsid w:val="00F951DF"/>
    <w:rsid w:val="00F96055"/>
    <w:rsid w:val="00FA7B2F"/>
    <w:rsid w:val="00FB1581"/>
    <w:rsid w:val="00FB2282"/>
    <w:rsid w:val="00FB5882"/>
    <w:rsid w:val="00FC5718"/>
    <w:rsid w:val="00FC739C"/>
    <w:rsid w:val="00FD1513"/>
    <w:rsid w:val="00FD3FF3"/>
    <w:rsid w:val="00FE375B"/>
    <w:rsid w:val="00FF0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3C"/>
    <w:pPr>
      <w:spacing w:after="200" w:line="276" w:lineRule="auto"/>
    </w:pPr>
    <w:rPr>
      <w:rFonts w:cs="Mang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E3B"/>
    <w:pPr>
      <w:keepNext/>
      <w:spacing w:before="12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0B"/>
    <w:pPr>
      <w:keepNext/>
      <w:widowControl w:val="0"/>
      <w:autoSpaceDE w:val="0"/>
      <w:autoSpaceDN w:val="0"/>
      <w:adjustRightInd w:val="0"/>
      <w:spacing w:after="0" w:line="240" w:lineRule="auto"/>
      <w:ind w:left="64" w:right="348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6CA"/>
    <w:pPr>
      <w:keepNext/>
      <w:spacing w:after="0"/>
      <w:ind w:left="360" w:hanging="360"/>
      <w:jc w:val="both"/>
      <w:outlineLvl w:val="3"/>
    </w:pPr>
    <w:rPr>
      <w:rFonts w:ascii="Preeti" w:hAnsi="Preeti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E3B"/>
    <w:rPr>
      <w:rFonts w:cs="Mang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B330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236CA"/>
    <w:rPr>
      <w:rFonts w:ascii="Preeti" w:hAnsi="Preeti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4B20"/>
    <w:rPr>
      <w:rFonts w:cs="Mang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B20"/>
    <w:rPr>
      <w:rFonts w:cs="Mangal"/>
      <w:sz w:val="20"/>
      <w:szCs w:val="20"/>
    </w:rPr>
  </w:style>
  <w:style w:type="table" w:styleId="TableGrid">
    <w:name w:val="Table Grid"/>
    <w:basedOn w:val="TableNormal"/>
    <w:uiPriority w:val="59"/>
    <w:rsid w:val="00FB2282"/>
    <w:rPr>
      <w:rFonts w:cs="Mang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B2282"/>
    <w:pPr>
      <w:spacing w:line="240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2282"/>
    <w:rPr>
      <w:rFonts w:cs="Mangal"/>
    </w:rPr>
  </w:style>
  <w:style w:type="paragraph" w:styleId="NoSpacing">
    <w:name w:val="No Spacing"/>
    <w:link w:val="NoSpacingChar"/>
    <w:uiPriority w:val="1"/>
    <w:qFormat/>
    <w:rsid w:val="00431E3B"/>
    <w:rPr>
      <w:rFonts w:cs="Mang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431E3B"/>
    <w:rPr>
      <w:rFonts w:cs="Mang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D704E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04E0"/>
    <w:rPr>
      <w:rFonts w:ascii="Tahoma" w:hAnsi="Tahoma" w:cs="Tahoma"/>
      <w:sz w:val="16"/>
      <w:szCs w:val="14"/>
    </w:rPr>
  </w:style>
  <w:style w:type="character" w:customStyle="1" w:styleId="ParagraphChar">
    <w:name w:val="Paragraph Char"/>
    <w:link w:val="Paragraph"/>
    <w:locked/>
    <w:rsid w:val="002F2BB5"/>
    <w:rPr>
      <w:rFonts w:ascii="Preeti" w:eastAsia="Calibri" w:hAnsi="Preeti"/>
      <w:sz w:val="28"/>
      <w:szCs w:val="22"/>
      <w:lang w:bidi="ar-SA"/>
    </w:rPr>
  </w:style>
  <w:style w:type="paragraph" w:customStyle="1" w:styleId="Paragraph">
    <w:name w:val="Paragraph"/>
    <w:basedOn w:val="ListParagraph"/>
    <w:link w:val="ParagraphChar"/>
    <w:qFormat/>
    <w:rsid w:val="002F2BB5"/>
    <w:pPr>
      <w:widowControl w:val="0"/>
      <w:spacing w:after="40" w:line="288" w:lineRule="auto"/>
      <w:ind w:left="567" w:hanging="567"/>
      <w:contextualSpacing w:val="0"/>
      <w:jc w:val="both"/>
    </w:pPr>
    <w:rPr>
      <w:rFonts w:ascii="Preeti" w:eastAsia="Calibri" w:hAnsi="Preeti" w:cs="Times New Roman"/>
      <w:sz w:val="28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F8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B14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3C"/>
    <w:pPr>
      <w:spacing w:after="200" w:line="276" w:lineRule="auto"/>
    </w:pPr>
    <w:rPr>
      <w:rFonts w:cs="Mang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E3B"/>
    <w:pPr>
      <w:keepNext/>
      <w:spacing w:before="12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0B"/>
    <w:pPr>
      <w:keepNext/>
      <w:widowControl w:val="0"/>
      <w:autoSpaceDE w:val="0"/>
      <w:autoSpaceDN w:val="0"/>
      <w:adjustRightInd w:val="0"/>
      <w:spacing w:after="0" w:line="240" w:lineRule="auto"/>
      <w:ind w:left="64" w:right="348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6CA"/>
    <w:pPr>
      <w:keepNext/>
      <w:spacing w:after="0"/>
      <w:ind w:left="360" w:hanging="360"/>
      <w:jc w:val="both"/>
      <w:outlineLvl w:val="3"/>
    </w:pPr>
    <w:rPr>
      <w:rFonts w:ascii="Preeti" w:hAnsi="Preeti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1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1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E3B"/>
    <w:rPr>
      <w:rFonts w:cs="Mang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B330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236CA"/>
    <w:rPr>
      <w:rFonts w:ascii="Preeti" w:hAnsi="Preeti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4B20"/>
    <w:rPr>
      <w:rFonts w:cs="Mang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B20"/>
    <w:rPr>
      <w:rFonts w:cs="Mangal"/>
      <w:sz w:val="20"/>
      <w:szCs w:val="20"/>
    </w:rPr>
  </w:style>
  <w:style w:type="table" w:styleId="TableGrid">
    <w:name w:val="Table Grid"/>
    <w:basedOn w:val="TableNormal"/>
    <w:uiPriority w:val="59"/>
    <w:rsid w:val="00FB2282"/>
    <w:rPr>
      <w:rFonts w:cs="Mang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B2282"/>
    <w:pPr>
      <w:spacing w:line="240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2282"/>
    <w:rPr>
      <w:rFonts w:cs="Mangal"/>
    </w:rPr>
  </w:style>
  <w:style w:type="paragraph" w:styleId="NoSpacing">
    <w:name w:val="No Spacing"/>
    <w:link w:val="NoSpacingChar"/>
    <w:uiPriority w:val="1"/>
    <w:qFormat/>
    <w:rsid w:val="00431E3B"/>
    <w:rPr>
      <w:rFonts w:cs="Mang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431E3B"/>
    <w:rPr>
      <w:rFonts w:cs="Mang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D704E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04E0"/>
    <w:rPr>
      <w:rFonts w:ascii="Tahoma" w:hAnsi="Tahoma" w:cs="Tahoma"/>
      <w:sz w:val="16"/>
      <w:szCs w:val="14"/>
    </w:rPr>
  </w:style>
  <w:style w:type="character" w:customStyle="1" w:styleId="ParagraphChar">
    <w:name w:val="Paragraph Char"/>
    <w:link w:val="Paragraph"/>
    <w:locked/>
    <w:rsid w:val="002F2BB5"/>
    <w:rPr>
      <w:rFonts w:ascii="Preeti" w:eastAsia="Calibri" w:hAnsi="Preeti"/>
      <w:sz w:val="28"/>
      <w:szCs w:val="22"/>
      <w:lang w:bidi="ar-SA"/>
    </w:rPr>
  </w:style>
  <w:style w:type="paragraph" w:customStyle="1" w:styleId="Paragraph">
    <w:name w:val="Paragraph"/>
    <w:basedOn w:val="ListParagraph"/>
    <w:link w:val="ParagraphChar"/>
    <w:qFormat/>
    <w:rsid w:val="002F2BB5"/>
    <w:pPr>
      <w:widowControl w:val="0"/>
      <w:spacing w:after="40" w:line="288" w:lineRule="auto"/>
      <w:ind w:left="567" w:hanging="567"/>
      <w:contextualSpacing w:val="0"/>
      <w:jc w:val="both"/>
    </w:pPr>
    <w:rPr>
      <w:rFonts w:ascii="Preeti" w:eastAsia="Calibri" w:hAnsi="Preeti" w:cs="Times New Roman"/>
      <w:sz w:val="28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1F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1F8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B14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6FC9A6-3A09-4D3D-AFB4-8F512F0B6A46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05D56C-2E72-443B-9C2C-6243EB2D9D8E}">
      <dgm:prSet phldrT="[Text]" custT="1"/>
      <dgm:spPr/>
      <dgm:t>
        <a:bodyPr/>
        <a:lstStyle/>
        <a:p>
          <a:r>
            <a:rPr lang="ne-NP" sz="1200">
              <a:latin typeface="Preeti" pitchFamily="2" charset="0"/>
            </a:rPr>
            <a:t>समस्या पहिचान</a:t>
          </a:r>
          <a:r>
            <a:rPr lang="en-US" sz="1600">
              <a:latin typeface="Preeti" pitchFamily="2" charset="0"/>
            </a:rPr>
            <a:t> -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Problem</a:t>
          </a:r>
          <a:r>
            <a:rPr lang="en-US" sz="1600">
              <a:latin typeface="Preeti" pitchFamily="2" charset="0"/>
            </a:rPr>
            <a:t>_</a:t>
          </a:r>
          <a:r>
            <a:rPr lang="en-US" sz="1600"/>
            <a:t> </a:t>
          </a:r>
          <a:endParaRPr lang="en-US" sz="1600">
            <a:latin typeface="Perrti"/>
          </a:endParaRPr>
        </a:p>
      </dgm:t>
    </dgm:pt>
    <dgm:pt modelId="{F0885A56-EA8C-4D6B-B490-8A26966C7F90}" type="parTrans" cxnId="{E5D21B6D-3F0E-43DB-97C4-3BF031B20125}">
      <dgm:prSet/>
      <dgm:spPr/>
      <dgm:t>
        <a:bodyPr/>
        <a:lstStyle/>
        <a:p>
          <a:endParaRPr lang="en-US"/>
        </a:p>
      </dgm:t>
    </dgm:pt>
    <dgm:pt modelId="{23EC6381-016A-4ABC-BF0A-DDD9F52CBABA}" type="sibTrans" cxnId="{E5D21B6D-3F0E-43DB-97C4-3BF031B20125}">
      <dgm:prSet/>
      <dgm:spPr/>
      <dgm:t>
        <a:bodyPr/>
        <a:lstStyle/>
        <a:p>
          <a:endParaRPr lang="en-US"/>
        </a:p>
      </dgm:t>
    </dgm:pt>
    <dgm:pt modelId="{4C2EA978-0176-4955-87AE-A06BAACEB7CB}">
      <dgm:prSet phldrT="[Text]" custT="1"/>
      <dgm:spPr/>
      <dgm:t>
        <a:bodyPr/>
        <a:lstStyle/>
        <a:p>
          <a:r>
            <a:rPr lang="ne-NP" sz="1300">
              <a:latin typeface="Preeti" pitchFamily="2" charset="0"/>
            </a:rPr>
            <a:t>कार्यान्वयन</a:t>
          </a:r>
          <a:endParaRPr lang="en-US" sz="1300">
            <a:latin typeface="Preeti" pitchFamily="2" charset="0"/>
          </a:endParaRPr>
        </a:p>
        <a:p>
          <a:r>
            <a:rPr lang="en-US" sz="1300">
              <a:latin typeface="Preeti" pitchFamily="2" charset="0"/>
            </a:rPr>
            <a:t>-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Act</a:t>
          </a:r>
          <a:r>
            <a:rPr lang="en-US" sz="1300">
              <a:latin typeface="Preeti" pitchFamily="2" charset="0"/>
            </a:rPr>
            <a:t>_</a:t>
          </a:r>
        </a:p>
      </dgm:t>
    </dgm:pt>
    <dgm:pt modelId="{12402A83-A111-424E-92E7-84867A9D846E}" type="parTrans" cxnId="{42E18C93-0507-4DC6-8E0F-08A7F35C4F7B}">
      <dgm:prSet/>
      <dgm:spPr/>
      <dgm:t>
        <a:bodyPr/>
        <a:lstStyle/>
        <a:p>
          <a:endParaRPr lang="en-US"/>
        </a:p>
      </dgm:t>
    </dgm:pt>
    <dgm:pt modelId="{D34E9D23-0F41-4A37-99E9-A3A6CF7F4DFC}" type="sibTrans" cxnId="{42E18C93-0507-4DC6-8E0F-08A7F35C4F7B}">
      <dgm:prSet/>
      <dgm:spPr/>
      <dgm:t>
        <a:bodyPr/>
        <a:lstStyle/>
        <a:p>
          <a:endParaRPr lang="en-US"/>
        </a:p>
      </dgm:t>
    </dgm:pt>
    <dgm:pt modelId="{CD335948-C7BD-46F4-B0ED-5F607539D350}">
      <dgm:prSet phldrT="[Text]" custT="1"/>
      <dgm:spPr/>
      <dgm:t>
        <a:bodyPr/>
        <a:lstStyle/>
        <a:p>
          <a:r>
            <a:rPr lang="ne-NP" sz="1300">
              <a:latin typeface="Preeti" pitchFamily="2" charset="0"/>
            </a:rPr>
            <a:t>अवलोकन</a:t>
          </a:r>
          <a:endParaRPr lang="en-US" sz="1300">
            <a:latin typeface="Preeti" pitchFamily="2" charset="0"/>
          </a:endParaRPr>
        </a:p>
        <a:p>
          <a:r>
            <a:rPr lang="en-US" sz="1300">
              <a:latin typeface="Preeti" pitchFamily="2" charset="0"/>
            </a:rPr>
            <a:t>-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Observe</a:t>
          </a:r>
          <a:r>
            <a:rPr lang="en-US" sz="1300">
              <a:latin typeface="Preeti" pitchFamily="2" charset="0"/>
            </a:rPr>
            <a:t>_</a:t>
          </a:r>
        </a:p>
      </dgm:t>
    </dgm:pt>
    <dgm:pt modelId="{21DA549D-2262-4304-8D05-943151A77937}" type="parTrans" cxnId="{6EAA8235-69E2-46D1-A16C-5533EE85BD63}">
      <dgm:prSet/>
      <dgm:spPr/>
      <dgm:t>
        <a:bodyPr/>
        <a:lstStyle/>
        <a:p>
          <a:endParaRPr lang="en-US"/>
        </a:p>
      </dgm:t>
    </dgm:pt>
    <dgm:pt modelId="{ADA7C6F8-D544-4F3A-BE51-3CB7BD5CC4C7}" type="sibTrans" cxnId="{6EAA8235-69E2-46D1-A16C-5533EE85BD63}">
      <dgm:prSet/>
      <dgm:spPr/>
      <dgm:t>
        <a:bodyPr/>
        <a:lstStyle/>
        <a:p>
          <a:endParaRPr lang="en-US"/>
        </a:p>
      </dgm:t>
    </dgm:pt>
    <dgm:pt modelId="{DE45C05E-5840-4857-8742-0C1513B4AEB7}">
      <dgm:prSet phldrT="[Text]" custT="1"/>
      <dgm:spPr/>
      <dgm:t>
        <a:bodyPr/>
        <a:lstStyle/>
        <a:p>
          <a:r>
            <a:rPr lang="ne-NP" sz="1300">
              <a:latin typeface="Preeti" pitchFamily="2" charset="0"/>
            </a:rPr>
            <a:t>प्रतिबिम्बन</a:t>
          </a:r>
          <a:endParaRPr lang="en-US" sz="1300">
            <a:latin typeface="Preeti" pitchFamily="2" charset="0"/>
          </a:endParaRPr>
        </a:p>
        <a:p>
          <a:r>
            <a:rPr lang="en-US" sz="1300">
              <a:latin typeface="Preeti" pitchFamily="2" charset="0"/>
            </a:rPr>
            <a:t>-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Reflect</a:t>
          </a:r>
          <a:r>
            <a:rPr lang="en-US" sz="1300">
              <a:latin typeface="Preeti" pitchFamily="2" charset="0"/>
            </a:rPr>
            <a:t>_</a:t>
          </a:r>
        </a:p>
      </dgm:t>
    </dgm:pt>
    <dgm:pt modelId="{E5215ACA-327D-40C0-B36C-0C0937349973}" type="parTrans" cxnId="{9BC97427-9EB7-4127-B843-4D3DA3A90A1E}">
      <dgm:prSet/>
      <dgm:spPr/>
      <dgm:t>
        <a:bodyPr/>
        <a:lstStyle/>
        <a:p>
          <a:endParaRPr lang="en-US"/>
        </a:p>
      </dgm:t>
    </dgm:pt>
    <dgm:pt modelId="{15931CD6-5125-40E7-BB30-85A89328DE01}" type="sibTrans" cxnId="{9BC97427-9EB7-4127-B843-4D3DA3A90A1E}">
      <dgm:prSet/>
      <dgm:spPr/>
      <dgm:t>
        <a:bodyPr/>
        <a:lstStyle/>
        <a:p>
          <a:endParaRPr lang="en-US"/>
        </a:p>
      </dgm:t>
    </dgm:pt>
    <dgm:pt modelId="{A13D4544-B913-4F62-9664-F8C5BFF8371E}">
      <dgm:prSet custT="1"/>
      <dgm:spPr/>
      <dgm:t>
        <a:bodyPr/>
        <a:lstStyle/>
        <a:p>
          <a:r>
            <a:rPr lang="ne-NP" sz="1100">
              <a:latin typeface="Preeti" pitchFamily="2" charset="0"/>
            </a:rPr>
            <a:t>योजना निर्माण</a:t>
          </a:r>
          <a:r>
            <a:rPr lang="en-US" sz="1300">
              <a:latin typeface="Preeti" pitchFamily="2" charset="0"/>
            </a:rPr>
            <a:t> </a:t>
          </a:r>
        </a:p>
        <a:p>
          <a:r>
            <a:rPr lang="en-US" sz="1300">
              <a:latin typeface="Preeti" pitchFamily="2" charset="0"/>
            </a:rPr>
            <a:t>-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Plan</a:t>
          </a:r>
          <a:r>
            <a:rPr lang="en-US" sz="1300">
              <a:latin typeface="Preeti" pitchFamily="2" charset="0"/>
            </a:rPr>
            <a:t>_</a:t>
          </a:r>
        </a:p>
      </dgm:t>
    </dgm:pt>
    <dgm:pt modelId="{0271858F-C900-496D-BA6F-7598FCAF1ED5}" type="parTrans" cxnId="{408E0D1F-684F-41C0-B4A0-5EEFD93D6C32}">
      <dgm:prSet/>
      <dgm:spPr/>
      <dgm:t>
        <a:bodyPr/>
        <a:lstStyle/>
        <a:p>
          <a:endParaRPr lang="en-US"/>
        </a:p>
      </dgm:t>
    </dgm:pt>
    <dgm:pt modelId="{F0DF4873-EA4E-493D-B30E-0A569A1C5953}" type="sibTrans" cxnId="{408E0D1F-684F-41C0-B4A0-5EEFD93D6C32}">
      <dgm:prSet/>
      <dgm:spPr/>
      <dgm:t>
        <a:bodyPr/>
        <a:lstStyle/>
        <a:p>
          <a:endParaRPr lang="en-US"/>
        </a:p>
      </dgm:t>
    </dgm:pt>
    <dgm:pt modelId="{DCF4A6DA-F830-4CE6-BCE0-C2B2E115A50F}" type="pres">
      <dgm:prSet presAssocID="{0E6FC9A6-3A09-4D3D-AFB4-8F512F0B6A4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3848AA-92E0-4CAD-A43B-B8AF45F21A22}" type="pres">
      <dgm:prSet presAssocID="{5005D56C-2E72-443B-9C2C-6243EB2D9D8E}" presName="node" presStyleLbl="node1" presStyleIdx="0" presStyleCnt="5" custScaleX="1472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6C2FE-1794-4A7B-8FD2-46CC024F2FD4}" type="pres">
      <dgm:prSet presAssocID="{5005D56C-2E72-443B-9C2C-6243EB2D9D8E}" presName="spNode" presStyleCnt="0"/>
      <dgm:spPr/>
    </dgm:pt>
    <dgm:pt modelId="{6AF4CF81-90BC-4739-B348-281480AC7D28}" type="pres">
      <dgm:prSet presAssocID="{23EC6381-016A-4ABC-BF0A-DDD9F52CBABA}" presName="sibTrans" presStyleLbl="sibTrans1D1" presStyleIdx="0" presStyleCnt="5"/>
      <dgm:spPr/>
      <dgm:t>
        <a:bodyPr/>
        <a:lstStyle/>
        <a:p>
          <a:endParaRPr lang="en-US"/>
        </a:p>
      </dgm:t>
    </dgm:pt>
    <dgm:pt modelId="{2C5C452D-6B80-4D6F-B711-7F9FBF924A96}" type="pres">
      <dgm:prSet presAssocID="{A13D4544-B913-4F62-9664-F8C5BFF8371E}" presName="node" presStyleLbl="node1" presStyleIdx="1" presStyleCnt="5" custScaleX="1233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E643CF-2822-4E50-85EA-0D152F0B4D06}" type="pres">
      <dgm:prSet presAssocID="{A13D4544-B913-4F62-9664-F8C5BFF8371E}" presName="spNode" presStyleCnt="0"/>
      <dgm:spPr/>
    </dgm:pt>
    <dgm:pt modelId="{2B1AA5AC-E87A-4A7C-B008-6644917A2203}" type="pres">
      <dgm:prSet presAssocID="{F0DF4873-EA4E-493D-B30E-0A569A1C5953}" presName="sibTrans" presStyleLbl="sibTrans1D1" presStyleIdx="1" presStyleCnt="5"/>
      <dgm:spPr/>
      <dgm:t>
        <a:bodyPr/>
        <a:lstStyle/>
        <a:p>
          <a:endParaRPr lang="en-US"/>
        </a:p>
      </dgm:t>
    </dgm:pt>
    <dgm:pt modelId="{F1DEF1FC-D431-4F75-8EB7-1E418A39C7D9}" type="pres">
      <dgm:prSet presAssocID="{4C2EA978-0176-4955-87AE-A06BAACEB7CB}" presName="node" presStyleLbl="node1" presStyleIdx="2" presStyleCnt="5" custScaleX="1329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02967-F2ED-4A71-85AC-C2F8FBBC1794}" type="pres">
      <dgm:prSet presAssocID="{4C2EA978-0176-4955-87AE-A06BAACEB7CB}" presName="spNode" presStyleCnt="0"/>
      <dgm:spPr/>
    </dgm:pt>
    <dgm:pt modelId="{016A73A9-40DE-4DC5-B5D2-C6A1D608D67C}" type="pres">
      <dgm:prSet presAssocID="{D34E9D23-0F41-4A37-99E9-A3A6CF7F4DFC}" presName="sibTrans" presStyleLbl="sibTrans1D1" presStyleIdx="2" presStyleCnt="5"/>
      <dgm:spPr/>
      <dgm:t>
        <a:bodyPr/>
        <a:lstStyle/>
        <a:p>
          <a:endParaRPr lang="en-US"/>
        </a:p>
      </dgm:t>
    </dgm:pt>
    <dgm:pt modelId="{A2FDBF97-4CA5-4259-AE44-EFF26EE282D6}" type="pres">
      <dgm:prSet presAssocID="{CD335948-C7BD-46F4-B0ED-5F607539D350}" presName="node" presStyleLbl="node1" presStyleIdx="3" presStyleCnt="5" custScaleX="122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31A02-525B-4AF2-BD2D-8B2243C69AF8}" type="pres">
      <dgm:prSet presAssocID="{CD335948-C7BD-46F4-B0ED-5F607539D350}" presName="spNode" presStyleCnt="0"/>
      <dgm:spPr/>
    </dgm:pt>
    <dgm:pt modelId="{4524BE7A-B079-4C42-9E73-70A9058065D5}" type="pres">
      <dgm:prSet presAssocID="{ADA7C6F8-D544-4F3A-BE51-3CB7BD5CC4C7}" presName="sibTrans" presStyleLbl="sibTrans1D1" presStyleIdx="3" presStyleCnt="5"/>
      <dgm:spPr/>
      <dgm:t>
        <a:bodyPr/>
        <a:lstStyle/>
        <a:p>
          <a:endParaRPr lang="en-US"/>
        </a:p>
      </dgm:t>
    </dgm:pt>
    <dgm:pt modelId="{37E96296-046D-4716-A7B5-997EC527D63E}" type="pres">
      <dgm:prSet presAssocID="{DE45C05E-5840-4857-8742-0C1513B4AEB7}" presName="node" presStyleLbl="node1" presStyleIdx="4" presStyleCnt="5" custScaleX="1313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ABAEA-D019-4BBE-A5AF-5B257D50F39D}" type="pres">
      <dgm:prSet presAssocID="{DE45C05E-5840-4857-8742-0C1513B4AEB7}" presName="spNode" presStyleCnt="0"/>
      <dgm:spPr/>
    </dgm:pt>
    <dgm:pt modelId="{15B40013-89B1-4FD9-AA57-CBEBCF640E6C}" type="pres">
      <dgm:prSet presAssocID="{15931CD6-5125-40E7-BB30-85A89328DE01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6EE563E0-8D01-4380-BB93-06549CF93076}" type="presOf" srcId="{D34E9D23-0F41-4A37-99E9-A3A6CF7F4DFC}" destId="{016A73A9-40DE-4DC5-B5D2-C6A1D608D67C}" srcOrd="0" destOrd="0" presId="urn:microsoft.com/office/officeart/2005/8/layout/cycle5"/>
    <dgm:cxn modelId="{460E950C-3630-4D63-B03E-2156AC191C8E}" type="presOf" srcId="{5005D56C-2E72-443B-9C2C-6243EB2D9D8E}" destId="{883848AA-92E0-4CAD-A43B-B8AF45F21A22}" srcOrd="0" destOrd="0" presId="urn:microsoft.com/office/officeart/2005/8/layout/cycle5"/>
    <dgm:cxn modelId="{D0B3B416-579E-43EF-AEE9-EC8E864A1FDA}" type="presOf" srcId="{DE45C05E-5840-4857-8742-0C1513B4AEB7}" destId="{37E96296-046D-4716-A7B5-997EC527D63E}" srcOrd="0" destOrd="0" presId="urn:microsoft.com/office/officeart/2005/8/layout/cycle5"/>
    <dgm:cxn modelId="{0AB83E8B-FB57-4102-A125-8767CA301073}" type="presOf" srcId="{F0DF4873-EA4E-493D-B30E-0A569A1C5953}" destId="{2B1AA5AC-E87A-4A7C-B008-6644917A2203}" srcOrd="0" destOrd="0" presId="urn:microsoft.com/office/officeart/2005/8/layout/cycle5"/>
    <dgm:cxn modelId="{198CDEC7-F92F-495F-8D96-4A880394C773}" type="presOf" srcId="{15931CD6-5125-40E7-BB30-85A89328DE01}" destId="{15B40013-89B1-4FD9-AA57-CBEBCF640E6C}" srcOrd="0" destOrd="0" presId="urn:microsoft.com/office/officeart/2005/8/layout/cycle5"/>
    <dgm:cxn modelId="{408E0D1F-684F-41C0-B4A0-5EEFD93D6C32}" srcId="{0E6FC9A6-3A09-4D3D-AFB4-8F512F0B6A46}" destId="{A13D4544-B913-4F62-9664-F8C5BFF8371E}" srcOrd="1" destOrd="0" parTransId="{0271858F-C900-496D-BA6F-7598FCAF1ED5}" sibTransId="{F0DF4873-EA4E-493D-B30E-0A569A1C5953}"/>
    <dgm:cxn modelId="{42E18C93-0507-4DC6-8E0F-08A7F35C4F7B}" srcId="{0E6FC9A6-3A09-4D3D-AFB4-8F512F0B6A46}" destId="{4C2EA978-0176-4955-87AE-A06BAACEB7CB}" srcOrd="2" destOrd="0" parTransId="{12402A83-A111-424E-92E7-84867A9D846E}" sibTransId="{D34E9D23-0F41-4A37-99E9-A3A6CF7F4DFC}"/>
    <dgm:cxn modelId="{6B39FA6A-A680-4C37-A67C-EA424A3EA7CD}" type="presOf" srcId="{4C2EA978-0176-4955-87AE-A06BAACEB7CB}" destId="{F1DEF1FC-D431-4F75-8EB7-1E418A39C7D9}" srcOrd="0" destOrd="0" presId="urn:microsoft.com/office/officeart/2005/8/layout/cycle5"/>
    <dgm:cxn modelId="{0F32DCF4-A1A5-4FA2-81E3-0D4D04F6304F}" type="presOf" srcId="{CD335948-C7BD-46F4-B0ED-5F607539D350}" destId="{A2FDBF97-4CA5-4259-AE44-EFF26EE282D6}" srcOrd="0" destOrd="0" presId="urn:microsoft.com/office/officeart/2005/8/layout/cycle5"/>
    <dgm:cxn modelId="{6EAA8235-69E2-46D1-A16C-5533EE85BD63}" srcId="{0E6FC9A6-3A09-4D3D-AFB4-8F512F0B6A46}" destId="{CD335948-C7BD-46F4-B0ED-5F607539D350}" srcOrd="3" destOrd="0" parTransId="{21DA549D-2262-4304-8D05-943151A77937}" sibTransId="{ADA7C6F8-D544-4F3A-BE51-3CB7BD5CC4C7}"/>
    <dgm:cxn modelId="{3DBA68C5-EDCE-41E3-88F8-CC8A4402EC5E}" type="presOf" srcId="{ADA7C6F8-D544-4F3A-BE51-3CB7BD5CC4C7}" destId="{4524BE7A-B079-4C42-9E73-70A9058065D5}" srcOrd="0" destOrd="0" presId="urn:microsoft.com/office/officeart/2005/8/layout/cycle5"/>
    <dgm:cxn modelId="{604CD313-6B07-4D4B-AFDA-73D6D1542340}" type="presOf" srcId="{A13D4544-B913-4F62-9664-F8C5BFF8371E}" destId="{2C5C452D-6B80-4D6F-B711-7F9FBF924A96}" srcOrd="0" destOrd="0" presId="urn:microsoft.com/office/officeart/2005/8/layout/cycle5"/>
    <dgm:cxn modelId="{E5D21B6D-3F0E-43DB-97C4-3BF031B20125}" srcId="{0E6FC9A6-3A09-4D3D-AFB4-8F512F0B6A46}" destId="{5005D56C-2E72-443B-9C2C-6243EB2D9D8E}" srcOrd="0" destOrd="0" parTransId="{F0885A56-EA8C-4D6B-B490-8A26966C7F90}" sibTransId="{23EC6381-016A-4ABC-BF0A-DDD9F52CBABA}"/>
    <dgm:cxn modelId="{F71D3D4E-6E7F-4E2B-980D-A5306494B51B}" type="presOf" srcId="{23EC6381-016A-4ABC-BF0A-DDD9F52CBABA}" destId="{6AF4CF81-90BC-4739-B348-281480AC7D28}" srcOrd="0" destOrd="0" presId="urn:microsoft.com/office/officeart/2005/8/layout/cycle5"/>
    <dgm:cxn modelId="{A6DDAB3B-EBC0-4CDA-A9E2-276D66890855}" type="presOf" srcId="{0E6FC9A6-3A09-4D3D-AFB4-8F512F0B6A46}" destId="{DCF4A6DA-F830-4CE6-BCE0-C2B2E115A50F}" srcOrd="0" destOrd="0" presId="urn:microsoft.com/office/officeart/2005/8/layout/cycle5"/>
    <dgm:cxn modelId="{9BC97427-9EB7-4127-B843-4D3DA3A90A1E}" srcId="{0E6FC9A6-3A09-4D3D-AFB4-8F512F0B6A46}" destId="{DE45C05E-5840-4857-8742-0C1513B4AEB7}" srcOrd="4" destOrd="0" parTransId="{E5215ACA-327D-40C0-B36C-0C0937349973}" sibTransId="{15931CD6-5125-40E7-BB30-85A89328DE01}"/>
    <dgm:cxn modelId="{CBC8B7DD-0886-44B9-ADE3-615897B45E11}" type="presParOf" srcId="{DCF4A6DA-F830-4CE6-BCE0-C2B2E115A50F}" destId="{883848AA-92E0-4CAD-A43B-B8AF45F21A22}" srcOrd="0" destOrd="0" presId="urn:microsoft.com/office/officeart/2005/8/layout/cycle5"/>
    <dgm:cxn modelId="{57756790-4F6A-40A4-BD4B-5767D9B5DBBD}" type="presParOf" srcId="{DCF4A6DA-F830-4CE6-BCE0-C2B2E115A50F}" destId="{F876C2FE-1794-4A7B-8FD2-46CC024F2FD4}" srcOrd="1" destOrd="0" presId="urn:microsoft.com/office/officeart/2005/8/layout/cycle5"/>
    <dgm:cxn modelId="{C6C7D878-F80A-41F9-82DF-095122E13E61}" type="presParOf" srcId="{DCF4A6DA-F830-4CE6-BCE0-C2B2E115A50F}" destId="{6AF4CF81-90BC-4739-B348-281480AC7D28}" srcOrd="2" destOrd="0" presId="urn:microsoft.com/office/officeart/2005/8/layout/cycle5"/>
    <dgm:cxn modelId="{659ED5E9-3C3C-4613-84D9-7DE2203225C1}" type="presParOf" srcId="{DCF4A6DA-F830-4CE6-BCE0-C2B2E115A50F}" destId="{2C5C452D-6B80-4D6F-B711-7F9FBF924A96}" srcOrd="3" destOrd="0" presId="urn:microsoft.com/office/officeart/2005/8/layout/cycle5"/>
    <dgm:cxn modelId="{E28F71EE-A8DF-4634-A8E6-16F914955446}" type="presParOf" srcId="{DCF4A6DA-F830-4CE6-BCE0-C2B2E115A50F}" destId="{BBE643CF-2822-4E50-85EA-0D152F0B4D06}" srcOrd="4" destOrd="0" presId="urn:microsoft.com/office/officeart/2005/8/layout/cycle5"/>
    <dgm:cxn modelId="{508E603A-F3ED-437A-B711-82395001945E}" type="presParOf" srcId="{DCF4A6DA-F830-4CE6-BCE0-C2B2E115A50F}" destId="{2B1AA5AC-E87A-4A7C-B008-6644917A2203}" srcOrd="5" destOrd="0" presId="urn:microsoft.com/office/officeart/2005/8/layout/cycle5"/>
    <dgm:cxn modelId="{B1132AEE-7126-40C7-B031-D866682FF826}" type="presParOf" srcId="{DCF4A6DA-F830-4CE6-BCE0-C2B2E115A50F}" destId="{F1DEF1FC-D431-4F75-8EB7-1E418A39C7D9}" srcOrd="6" destOrd="0" presId="urn:microsoft.com/office/officeart/2005/8/layout/cycle5"/>
    <dgm:cxn modelId="{26E8FCAE-7AC7-4361-87A9-BA533A59A873}" type="presParOf" srcId="{DCF4A6DA-F830-4CE6-BCE0-C2B2E115A50F}" destId="{DA602967-F2ED-4A71-85AC-C2F8FBBC1794}" srcOrd="7" destOrd="0" presId="urn:microsoft.com/office/officeart/2005/8/layout/cycle5"/>
    <dgm:cxn modelId="{CE1275CF-72CE-4F4F-8CF2-E15F32A152CD}" type="presParOf" srcId="{DCF4A6DA-F830-4CE6-BCE0-C2B2E115A50F}" destId="{016A73A9-40DE-4DC5-B5D2-C6A1D608D67C}" srcOrd="8" destOrd="0" presId="urn:microsoft.com/office/officeart/2005/8/layout/cycle5"/>
    <dgm:cxn modelId="{3CADDE06-CBF1-4C76-A4DB-EB702407E164}" type="presParOf" srcId="{DCF4A6DA-F830-4CE6-BCE0-C2B2E115A50F}" destId="{A2FDBF97-4CA5-4259-AE44-EFF26EE282D6}" srcOrd="9" destOrd="0" presId="urn:microsoft.com/office/officeart/2005/8/layout/cycle5"/>
    <dgm:cxn modelId="{3134896D-022C-48FF-9122-BEA52A3416D2}" type="presParOf" srcId="{DCF4A6DA-F830-4CE6-BCE0-C2B2E115A50F}" destId="{84031A02-525B-4AF2-BD2D-8B2243C69AF8}" srcOrd="10" destOrd="0" presId="urn:microsoft.com/office/officeart/2005/8/layout/cycle5"/>
    <dgm:cxn modelId="{FE56CDF3-4A1C-4F97-A298-17AD9048E91C}" type="presParOf" srcId="{DCF4A6DA-F830-4CE6-BCE0-C2B2E115A50F}" destId="{4524BE7A-B079-4C42-9E73-70A9058065D5}" srcOrd="11" destOrd="0" presId="urn:microsoft.com/office/officeart/2005/8/layout/cycle5"/>
    <dgm:cxn modelId="{533527B7-D70A-440C-966D-FCEDDC22BB21}" type="presParOf" srcId="{DCF4A6DA-F830-4CE6-BCE0-C2B2E115A50F}" destId="{37E96296-046D-4716-A7B5-997EC527D63E}" srcOrd="12" destOrd="0" presId="urn:microsoft.com/office/officeart/2005/8/layout/cycle5"/>
    <dgm:cxn modelId="{7E626E35-39AC-4ABD-88E1-93A7A637E1A3}" type="presParOf" srcId="{DCF4A6DA-F830-4CE6-BCE0-C2B2E115A50F}" destId="{C73ABAEA-D019-4BBE-A5AF-5B257D50F39D}" srcOrd="13" destOrd="0" presId="urn:microsoft.com/office/officeart/2005/8/layout/cycle5"/>
    <dgm:cxn modelId="{9D207ACF-6A34-496D-B7B7-FCE97AF5715E}" type="presParOf" srcId="{DCF4A6DA-F830-4CE6-BCE0-C2B2E115A50F}" destId="{15B40013-89B1-4FD9-AA57-CBEBCF640E6C}" srcOrd="14" destOrd="0" presId="urn:microsoft.com/office/officeart/2005/8/layout/cycle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3848AA-92E0-4CAD-A43B-B8AF45F21A22}">
      <dsp:nvSpPr>
        <dsp:cNvPr id="0" name=""/>
        <dsp:cNvSpPr/>
      </dsp:nvSpPr>
      <dsp:spPr>
        <a:xfrm>
          <a:off x="1867056" y="379"/>
          <a:ext cx="1207013" cy="532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200" kern="1200">
              <a:latin typeface="Preeti" pitchFamily="2" charset="0"/>
            </a:rPr>
            <a:t>समस्या पहिचान</a:t>
          </a:r>
          <a:r>
            <a:rPr lang="en-US" sz="1600" kern="1200">
              <a:latin typeface="Preeti" pitchFamily="2" charset="0"/>
            </a:rPr>
            <a:t> -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Problem</a:t>
          </a:r>
          <a:r>
            <a:rPr lang="en-US" sz="1600" kern="1200">
              <a:latin typeface="Preeti" pitchFamily="2" charset="0"/>
            </a:rPr>
            <a:t>_</a:t>
          </a:r>
          <a:r>
            <a:rPr lang="en-US" sz="1600" kern="1200"/>
            <a:t> </a:t>
          </a:r>
          <a:endParaRPr lang="en-US" sz="1600" kern="1200">
            <a:latin typeface="Perrti"/>
          </a:endParaRPr>
        </a:p>
      </dsp:txBody>
      <dsp:txXfrm>
        <a:off x="1867056" y="379"/>
        <a:ext cx="1207013" cy="532792"/>
      </dsp:txXfrm>
    </dsp:sp>
    <dsp:sp modelId="{6AF4CF81-90BC-4739-B348-281480AC7D28}">
      <dsp:nvSpPr>
        <dsp:cNvPr id="0" name=""/>
        <dsp:cNvSpPr/>
      </dsp:nvSpPr>
      <dsp:spPr>
        <a:xfrm>
          <a:off x="1406080" y="266776"/>
          <a:ext cx="2128965" cy="2128965"/>
        </a:xfrm>
        <a:custGeom>
          <a:avLst/>
          <a:gdLst/>
          <a:ahLst/>
          <a:cxnLst/>
          <a:rect l="0" t="0" r="0" b="0"/>
          <a:pathLst>
            <a:path>
              <a:moveTo>
                <a:pt x="1731549" y="234937"/>
              </a:moveTo>
              <a:arcTo wR="1064482" hR="1064482" stAng="18528238" swAng="7754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C452D-6B80-4D6F-B711-7F9FBF924A96}">
      <dsp:nvSpPr>
        <dsp:cNvPr id="0" name=""/>
        <dsp:cNvSpPr/>
      </dsp:nvSpPr>
      <dsp:spPr>
        <a:xfrm>
          <a:off x="2977424" y="735919"/>
          <a:ext cx="1011043" cy="532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100" kern="1200">
              <a:latin typeface="Preeti" pitchFamily="2" charset="0"/>
            </a:rPr>
            <a:t>योजना निर्माण</a:t>
          </a:r>
          <a:r>
            <a:rPr lang="en-US" sz="1300" kern="1200">
              <a:latin typeface="Preeti" pitchFamily="2" charset="0"/>
            </a:rPr>
            <a:t>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Preeti" pitchFamily="2" charset="0"/>
            </a:rPr>
            <a:t>-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Plan</a:t>
          </a:r>
          <a:r>
            <a:rPr lang="en-US" sz="1300" kern="1200">
              <a:latin typeface="Preeti" pitchFamily="2" charset="0"/>
            </a:rPr>
            <a:t>_</a:t>
          </a:r>
        </a:p>
      </dsp:txBody>
      <dsp:txXfrm>
        <a:off x="2977424" y="735919"/>
        <a:ext cx="1011043" cy="532792"/>
      </dsp:txXfrm>
    </dsp:sp>
    <dsp:sp modelId="{2B1AA5AC-E87A-4A7C-B008-6644917A2203}">
      <dsp:nvSpPr>
        <dsp:cNvPr id="0" name=""/>
        <dsp:cNvSpPr/>
      </dsp:nvSpPr>
      <dsp:spPr>
        <a:xfrm>
          <a:off x="1406080" y="266776"/>
          <a:ext cx="2128965" cy="2128965"/>
        </a:xfrm>
        <a:custGeom>
          <a:avLst/>
          <a:gdLst/>
          <a:ahLst/>
          <a:cxnLst/>
          <a:rect l="0" t="0" r="0" b="0"/>
          <a:pathLst>
            <a:path>
              <a:moveTo>
                <a:pt x="2126414" y="1138139"/>
              </a:moveTo>
              <a:arcTo wR="1064482" hR="1064482" stAng="21838063" swAng="135995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EF1FC-D431-4F75-8EB7-1E418A39C7D9}">
      <dsp:nvSpPr>
        <dsp:cNvPr id="0" name=""/>
        <dsp:cNvSpPr/>
      </dsp:nvSpPr>
      <dsp:spPr>
        <a:xfrm>
          <a:off x="2551211" y="1926047"/>
          <a:ext cx="1090077" cy="532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300" kern="1200">
              <a:latin typeface="Preeti" pitchFamily="2" charset="0"/>
            </a:rPr>
            <a:t>कार्यान्वयन</a:t>
          </a:r>
          <a:endParaRPr lang="en-US" sz="1300" kern="1200">
            <a:latin typeface="Preeti" pitchFamily="2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Preeti" pitchFamily="2" charset="0"/>
            </a:rPr>
            <a:t>-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Act</a:t>
          </a:r>
          <a:r>
            <a:rPr lang="en-US" sz="1300" kern="1200">
              <a:latin typeface="Preeti" pitchFamily="2" charset="0"/>
            </a:rPr>
            <a:t>_</a:t>
          </a:r>
        </a:p>
      </dsp:txBody>
      <dsp:txXfrm>
        <a:off x="2551211" y="1926047"/>
        <a:ext cx="1090077" cy="532792"/>
      </dsp:txXfrm>
    </dsp:sp>
    <dsp:sp modelId="{016A73A9-40DE-4DC5-B5D2-C6A1D608D67C}">
      <dsp:nvSpPr>
        <dsp:cNvPr id="0" name=""/>
        <dsp:cNvSpPr/>
      </dsp:nvSpPr>
      <dsp:spPr>
        <a:xfrm>
          <a:off x="1406080" y="266776"/>
          <a:ext cx="2128965" cy="2128965"/>
        </a:xfrm>
        <a:custGeom>
          <a:avLst/>
          <a:gdLst/>
          <a:ahLst/>
          <a:cxnLst/>
          <a:rect l="0" t="0" r="0" b="0"/>
          <a:pathLst>
            <a:path>
              <a:moveTo>
                <a:pt x="1104035" y="2128230"/>
              </a:moveTo>
              <a:arcTo wR="1064482" hR="1064482" stAng="5272234" swAng="39985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DBF97-4CA5-4259-AE44-EFF26EE282D6}">
      <dsp:nvSpPr>
        <dsp:cNvPr id="0" name=""/>
        <dsp:cNvSpPr/>
      </dsp:nvSpPr>
      <dsp:spPr>
        <a:xfrm>
          <a:off x="1344313" y="1926047"/>
          <a:ext cx="1001125" cy="532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300" kern="1200">
              <a:latin typeface="Preeti" pitchFamily="2" charset="0"/>
            </a:rPr>
            <a:t>अवलोकन</a:t>
          </a:r>
          <a:endParaRPr lang="en-US" sz="1300" kern="1200">
            <a:latin typeface="Preeti" pitchFamily="2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Preeti" pitchFamily="2" charset="0"/>
            </a:rPr>
            <a:t>-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Observe</a:t>
          </a:r>
          <a:r>
            <a:rPr lang="en-US" sz="1300" kern="1200">
              <a:latin typeface="Preeti" pitchFamily="2" charset="0"/>
            </a:rPr>
            <a:t>_</a:t>
          </a:r>
        </a:p>
      </dsp:txBody>
      <dsp:txXfrm>
        <a:off x="1344313" y="1926047"/>
        <a:ext cx="1001125" cy="532792"/>
      </dsp:txXfrm>
    </dsp:sp>
    <dsp:sp modelId="{4524BE7A-B079-4C42-9E73-70A9058065D5}">
      <dsp:nvSpPr>
        <dsp:cNvPr id="0" name=""/>
        <dsp:cNvSpPr/>
      </dsp:nvSpPr>
      <dsp:spPr>
        <a:xfrm>
          <a:off x="1406080" y="266776"/>
          <a:ext cx="2128965" cy="2128965"/>
        </a:xfrm>
        <a:custGeom>
          <a:avLst/>
          <a:gdLst/>
          <a:ahLst/>
          <a:cxnLst/>
          <a:rect l="0" t="0" r="0" b="0"/>
          <a:pathLst>
            <a:path>
              <a:moveTo>
                <a:pt x="112951" y="1541674"/>
              </a:moveTo>
              <a:arcTo wR="1064482" hR="1064482" stAng="9201978" swAng="135995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96296-046D-4716-A7B5-997EC527D63E}">
      <dsp:nvSpPr>
        <dsp:cNvPr id="0" name=""/>
        <dsp:cNvSpPr/>
      </dsp:nvSpPr>
      <dsp:spPr>
        <a:xfrm>
          <a:off x="920030" y="735919"/>
          <a:ext cx="1076298" cy="5327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e-NP" sz="1300" kern="1200">
              <a:latin typeface="Preeti" pitchFamily="2" charset="0"/>
            </a:rPr>
            <a:t>प्रतिबिम्बन</a:t>
          </a:r>
          <a:endParaRPr lang="en-US" sz="1300" kern="1200">
            <a:latin typeface="Preeti" pitchFamily="2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Preeti" pitchFamily="2" charset="0"/>
            </a:rPr>
            <a:t>-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Reflect</a:t>
          </a:r>
          <a:r>
            <a:rPr lang="en-US" sz="1300" kern="1200">
              <a:latin typeface="Preeti" pitchFamily="2" charset="0"/>
            </a:rPr>
            <a:t>_</a:t>
          </a:r>
        </a:p>
      </dsp:txBody>
      <dsp:txXfrm>
        <a:off x="920030" y="735919"/>
        <a:ext cx="1076298" cy="532792"/>
      </dsp:txXfrm>
    </dsp:sp>
    <dsp:sp modelId="{15B40013-89B1-4FD9-AA57-CBEBCF640E6C}">
      <dsp:nvSpPr>
        <dsp:cNvPr id="0" name=""/>
        <dsp:cNvSpPr/>
      </dsp:nvSpPr>
      <dsp:spPr>
        <a:xfrm>
          <a:off x="1406080" y="266776"/>
          <a:ext cx="2128965" cy="2128965"/>
        </a:xfrm>
        <a:custGeom>
          <a:avLst/>
          <a:gdLst/>
          <a:ahLst/>
          <a:cxnLst/>
          <a:rect l="0" t="0" r="0" b="0"/>
          <a:pathLst>
            <a:path>
              <a:moveTo>
                <a:pt x="228779" y="405146"/>
              </a:moveTo>
              <a:arcTo wR="1064482" hR="1064482" stAng="13096321" swAng="7754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२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73351-7CA7-44FD-8A13-E0589CF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अनलाईन पेशागत विकास तालिम</vt:lpstr>
    </vt:vector>
  </TitlesOfParts>
  <Company>नेपाल सरकार, शिक्षा मन्त्रालय                           शैक्षिक जनशक्ति विकास केन्द्र, सानोठिमी</Company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नलाईन पेशागत विकास तालिम</dc:title>
  <dc:subject>तालिम पाठ्यक्रम २०७४</dc:subject>
  <dc:creator>User</dc:creator>
  <dc:description>DocumentCreationInfo</dc:description>
  <cp:lastModifiedBy>Dell</cp:lastModifiedBy>
  <cp:revision>60</cp:revision>
  <cp:lastPrinted>2018-07-04T07:05:00Z</cp:lastPrinted>
  <dcterms:created xsi:type="dcterms:W3CDTF">2017-12-31T12:49:00Z</dcterms:created>
  <dcterms:modified xsi:type="dcterms:W3CDTF">2018-07-08T06:03:00Z</dcterms:modified>
</cp:coreProperties>
</file>